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F4B6" w14:textId="4C0FF60D" w:rsidR="006B21A7" w:rsidRDefault="006B21A7" w:rsidP="00894ABC">
      <w:pPr>
        <w:jc w:val="right"/>
      </w:pPr>
    </w:p>
    <w:p w14:paraId="7E0AD45D" w14:textId="77777777" w:rsidR="00AC7C56" w:rsidRDefault="00AC7C56"/>
    <w:p w14:paraId="0081E382" w14:textId="77777777" w:rsidR="00AC7C56" w:rsidRDefault="00AC7C56"/>
    <w:p w14:paraId="12019F1D" w14:textId="77777777" w:rsidR="005215A3" w:rsidRDefault="005215A3"/>
    <w:p w14:paraId="6341C771" w14:textId="77777777" w:rsidR="00186BFD" w:rsidRDefault="00186BFD"/>
    <w:p w14:paraId="6D8D3053" w14:textId="77777777" w:rsidR="005215A3" w:rsidRDefault="005215A3"/>
    <w:p w14:paraId="5C83C275" w14:textId="77777777" w:rsidR="00AC7C56" w:rsidRDefault="00AC7C56"/>
    <w:p w14:paraId="45C7E855" w14:textId="77777777" w:rsidR="00AC7C56" w:rsidRDefault="00AC7C56"/>
    <w:p w14:paraId="2128D8F3" w14:textId="77777777" w:rsidR="00AC7C56" w:rsidRDefault="00AC7C56"/>
    <w:p w14:paraId="5B205C0D" w14:textId="4F1CD7DF" w:rsidR="000612B9" w:rsidRPr="00DA4D01" w:rsidRDefault="00BD5B1D" w:rsidP="000612B9">
      <w:pPr>
        <w:jc w:val="center"/>
        <w:rPr>
          <w:rFonts w:ascii="HGPｺﾞｼｯｸE" w:eastAsia="HGPｺﾞｼｯｸE" w:hAnsi="HGPｺﾞｼｯｸE"/>
          <w:sz w:val="40"/>
          <w:szCs w:val="36"/>
        </w:rPr>
      </w:pPr>
      <w:r w:rsidRPr="00BD5B1D">
        <w:rPr>
          <w:rFonts w:ascii="HGPｺﾞｼｯｸE" w:eastAsia="HGPｺﾞｼｯｸE" w:hAnsi="HGPｺﾞｼｯｸE" w:hint="eastAsia"/>
          <w:sz w:val="40"/>
          <w:szCs w:val="36"/>
        </w:rPr>
        <w:t>岩手沿岸南部クリーンセンター基幹的設備改良事業</w:t>
      </w:r>
    </w:p>
    <w:p w14:paraId="237369C3" w14:textId="77777777" w:rsidR="00AC7C56" w:rsidRPr="000612B9" w:rsidRDefault="00AC7C56"/>
    <w:p w14:paraId="1DAD3595" w14:textId="77777777" w:rsidR="00AC7C56" w:rsidRDefault="00AC7C56"/>
    <w:p w14:paraId="18ED6382" w14:textId="77777777" w:rsidR="00AC7C56" w:rsidRDefault="00AC7C56"/>
    <w:p w14:paraId="660F258D" w14:textId="77777777" w:rsidR="00AC7C56" w:rsidRDefault="00AC7C56"/>
    <w:p w14:paraId="6E207C52" w14:textId="77777777" w:rsidR="00AC7C56" w:rsidRDefault="00AC7C56"/>
    <w:p w14:paraId="6F4E376B" w14:textId="77777777" w:rsidR="00AC7C56" w:rsidRDefault="00AC7C56"/>
    <w:p w14:paraId="26B0F7C9" w14:textId="77777777" w:rsidR="00EF4DA2" w:rsidRPr="000612B9" w:rsidRDefault="00AC7C56" w:rsidP="00EF4DA2">
      <w:pPr>
        <w:jc w:val="center"/>
        <w:rPr>
          <w:rFonts w:ascii="HGS創英角ｺﾞｼｯｸUB" w:eastAsia="HGS創英角ｺﾞｼｯｸUB" w:hAnsi="HGS創英角ｺﾞｼｯｸUB"/>
          <w:sz w:val="40"/>
          <w:szCs w:val="44"/>
        </w:rPr>
      </w:pPr>
      <w:r w:rsidRPr="000612B9">
        <w:rPr>
          <w:rFonts w:ascii="HGS創英角ｺﾞｼｯｸUB" w:eastAsia="HGS創英角ｺﾞｼｯｸUB" w:hAnsi="HGS創英角ｺﾞｼｯｸUB" w:hint="eastAsia"/>
          <w:sz w:val="40"/>
          <w:szCs w:val="44"/>
        </w:rPr>
        <w:t>様　式　集</w:t>
      </w:r>
    </w:p>
    <w:p w14:paraId="6E1EB3DB" w14:textId="0CF65B4F" w:rsidR="006568B2" w:rsidRPr="00AC7C56" w:rsidRDefault="006568B2" w:rsidP="006568B2">
      <w:pPr>
        <w:jc w:val="center"/>
        <w:rPr>
          <w:rFonts w:ascii="HGS創英角ｺﾞｼｯｸUB" w:eastAsia="HGS創英角ｺﾞｼｯｸUB" w:hAnsi="HGS創英角ｺﾞｼｯｸUB"/>
          <w:sz w:val="44"/>
          <w:szCs w:val="44"/>
        </w:rPr>
      </w:pPr>
    </w:p>
    <w:p w14:paraId="2AE6D098" w14:textId="77777777" w:rsidR="00AC7C56" w:rsidRDefault="00AC7C56"/>
    <w:p w14:paraId="73DD30C1" w14:textId="77777777" w:rsidR="00AC7C56" w:rsidRDefault="00AC7C56"/>
    <w:p w14:paraId="07A45EA4" w14:textId="77777777" w:rsidR="00AC7C56" w:rsidRDefault="00AC7C56"/>
    <w:p w14:paraId="47CF7D3D" w14:textId="77777777" w:rsidR="00AC7C56" w:rsidRDefault="00AC7C56"/>
    <w:p w14:paraId="7E0467D2" w14:textId="77777777" w:rsidR="005215A3" w:rsidRDefault="005215A3"/>
    <w:p w14:paraId="0A0FDB41" w14:textId="77777777" w:rsidR="00AC7C56" w:rsidRDefault="00AC7C56"/>
    <w:p w14:paraId="1D5AF8C0" w14:textId="77777777" w:rsidR="00AC7C56" w:rsidRDefault="00AC7C56"/>
    <w:p w14:paraId="460590B4" w14:textId="77777777" w:rsidR="00AC7C56" w:rsidRDefault="00AC7C56"/>
    <w:p w14:paraId="492FDC05" w14:textId="77777777" w:rsidR="000612B9" w:rsidRPr="00DA4D01" w:rsidRDefault="000612B9" w:rsidP="000612B9"/>
    <w:p w14:paraId="50FFD7FC" w14:textId="6595E6CF" w:rsidR="00BD5B1D" w:rsidRPr="00CB5281" w:rsidRDefault="00BD5B1D" w:rsidP="00BD5B1D">
      <w:pPr>
        <w:jc w:val="center"/>
        <w:rPr>
          <w:rFonts w:ascii="HGSｺﾞｼｯｸE" w:eastAsia="HGSｺﾞｼｯｸE" w:hAnsi="HGSｺﾞｼｯｸE"/>
          <w:sz w:val="40"/>
        </w:rPr>
      </w:pPr>
      <w:r w:rsidRPr="00CB5281">
        <w:rPr>
          <w:rFonts w:ascii="HGSｺﾞｼｯｸE" w:eastAsia="HGSｺﾞｼｯｸE" w:hAnsi="HGSｺﾞｼｯｸE" w:hint="eastAsia"/>
          <w:sz w:val="40"/>
        </w:rPr>
        <w:t>令和７年４月</w:t>
      </w:r>
      <w:r w:rsidR="00DB4879">
        <w:rPr>
          <w:rFonts w:ascii="HGSｺﾞｼｯｸE" w:eastAsia="HGSｺﾞｼｯｸE" w:hAnsi="HGSｺﾞｼｯｸE" w:hint="eastAsia"/>
          <w:sz w:val="40"/>
        </w:rPr>
        <w:t>２４</w:t>
      </w:r>
      <w:r w:rsidRPr="00DB4879">
        <w:rPr>
          <w:rFonts w:ascii="HGSｺﾞｼｯｸE" w:eastAsia="HGSｺﾞｼｯｸE" w:hAnsi="HGSｺﾞｼｯｸE" w:hint="eastAsia"/>
          <w:sz w:val="40"/>
        </w:rPr>
        <w:t>日</w:t>
      </w:r>
    </w:p>
    <w:p w14:paraId="020DB518" w14:textId="77777777" w:rsidR="00BD5B1D" w:rsidRPr="00CB5281" w:rsidRDefault="00BD5B1D" w:rsidP="00BD5B1D"/>
    <w:p w14:paraId="3ABBC39B" w14:textId="3DCB95F4" w:rsidR="000612B9" w:rsidRPr="00DA4D01" w:rsidRDefault="001174E3" w:rsidP="00BD5B1D">
      <w:pPr>
        <w:jc w:val="center"/>
        <w:rPr>
          <w:rFonts w:ascii="HGPｺﾞｼｯｸE" w:eastAsia="HGPｺﾞｼｯｸE" w:hAnsi="HGPｺﾞｼｯｸE"/>
          <w:sz w:val="40"/>
          <w:szCs w:val="36"/>
        </w:rPr>
      </w:pPr>
      <w:r w:rsidRPr="001174E3">
        <w:rPr>
          <w:rFonts w:ascii="HGSｺﾞｼｯｸE" w:eastAsia="HGSｺﾞｼｯｸE" w:hAnsi="HGSｺﾞｼｯｸE" w:hint="eastAsia"/>
          <w:spacing w:val="109"/>
          <w:kern w:val="0"/>
          <w:sz w:val="40"/>
          <w:fitText w:val="7200" w:id="-760419328"/>
        </w:rPr>
        <w:t>岩手沿岸南部広域環境組</w:t>
      </w:r>
      <w:r w:rsidRPr="001174E3">
        <w:rPr>
          <w:rFonts w:ascii="HGSｺﾞｼｯｸE" w:eastAsia="HGSｺﾞｼｯｸE" w:hAnsi="HGSｺﾞｼｯｸE" w:hint="eastAsia"/>
          <w:spacing w:val="1"/>
          <w:kern w:val="0"/>
          <w:sz w:val="40"/>
          <w:fitText w:val="7200" w:id="-760419328"/>
        </w:rPr>
        <w:t>合</w:t>
      </w:r>
    </w:p>
    <w:p w14:paraId="504BE3F4" w14:textId="77777777" w:rsidR="000612B9" w:rsidRPr="00DA4D01" w:rsidRDefault="000612B9" w:rsidP="000612B9"/>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E465F0">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7C4A4861" w:rsidR="00677B77" w:rsidRDefault="00677B77" w:rsidP="005215A3">
            <w:r>
              <w:rPr>
                <w:rFonts w:hint="eastAsia"/>
              </w:rPr>
              <w:t>１．入札</w:t>
            </w:r>
            <w:r w:rsidR="00B3527F" w:rsidRPr="00B3527F">
              <w:rPr>
                <w:rFonts w:hint="eastAsia"/>
              </w:rPr>
              <w:t>説明書等に関する質問書</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00FACC00" w:rsidR="00677B77" w:rsidRDefault="00677B77" w:rsidP="00F03795">
            <w:pPr>
              <w:ind w:firstLineChars="100" w:firstLine="220"/>
            </w:pPr>
            <w:r>
              <w:rPr>
                <w:rFonts w:hint="eastAsia"/>
              </w:rPr>
              <w:t>（様式第</w:t>
            </w:r>
            <w:r>
              <w:t>1</w:t>
            </w:r>
            <w:r>
              <w:rPr>
                <w:rFonts w:hint="eastAsia"/>
              </w:rPr>
              <w:t>-1号）入札説明書等に関する質問書</w:t>
            </w:r>
            <w:r w:rsidR="006448D8" w:rsidRPr="00DB4879">
              <w:rPr>
                <w:rFonts w:hint="eastAsia"/>
              </w:rPr>
              <w:t>（1回目）</w:t>
            </w:r>
          </w:p>
        </w:tc>
        <w:tc>
          <w:tcPr>
            <w:tcW w:w="1366" w:type="dxa"/>
          </w:tcPr>
          <w:p w14:paraId="73AB17C0" w14:textId="77777777" w:rsidR="00677B77" w:rsidRDefault="003C71D3" w:rsidP="006C5643">
            <w:pPr>
              <w:jc w:val="center"/>
            </w:pPr>
            <w:r>
              <w:rPr>
                <w:rFonts w:hint="eastAsia"/>
              </w:rPr>
              <w:t>E</w:t>
            </w:r>
            <w:r w:rsidR="006C5643">
              <w:t>xcel</w:t>
            </w:r>
          </w:p>
        </w:tc>
      </w:tr>
      <w:tr w:rsidR="006448D8" w14:paraId="0E4D432C" w14:textId="77777777" w:rsidTr="00E465F0">
        <w:tc>
          <w:tcPr>
            <w:tcW w:w="8268" w:type="dxa"/>
          </w:tcPr>
          <w:p w14:paraId="3EC70EF6" w14:textId="33CACD32" w:rsidR="006448D8" w:rsidRPr="00DB4879" w:rsidRDefault="006448D8" w:rsidP="006448D8">
            <w:pPr>
              <w:ind w:firstLineChars="100" w:firstLine="220"/>
            </w:pPr>
            <w:r w:rsidRPr="00DB4879">
              <w:rPr>
                <w:rFonts w:hint="eastAsia"/>
              </w:rPr>
              <w:t>（様式第</w:t>
            </w:r>
            <w:r w:rsidRPr="00DB4879">
              <w:t>1</w:t>
            </w:r>
            <w:r w:rsidRPr="00DB4879">
              <w:rPr>
                <w:rFonts w:hint="eastAsia"/>
              </w:rPr>
              <w:t>-2号）入札説明書等に関する質問書（2回目）</w:t>
            </w:r>
          </w:p>
        </w:tc>
        <w:tc>
          <w:tcPr>
            <w:tcW w:w="1366" w:type="dxa"/>
          </w:tcPr>
          <w:p w14:paraId="7595C902" w14:textId="0EBFC6A3" w:rsidR="006448D8" w:rsidRDefault="006448D8" w:rsidP="006C5643">
            <w:pPr>
              <w:jc w:val="center"/>
            </w:pPr>
            <w:r>
              <w:rPr>
                <w:rFonts w:hint="eastAsia"/>
              </w:rPr>
              <w:t>E</w:t>
            </w:r>
            <w:r>
              <w:t>xcel</w:t>
            </w:r>
          </w:p>
        </w:tc>
      </w:tr>
      <w:tr w:rsidR="003C71D3" w14:paraId="1A10B1ED" w14:textId="77777777" w:rsidTr="00E465F0">
        <w:tc>
          <w:tcPr>
            <w:tcW w:w="8268" w:type="dxa"/>
          </w:tcPr>
          <w:p w14:paraId="27CB9C51" w14:textId="77777777" w:rsidR="003C71D3" w:rsidRDefault="003C71D3" w:rsidP="003C71D3">
            <w:r>
              <w:rPr>
                <w:rFonts w:hint="eastAsia"/>
              </w:rPr>
              <w:t>２．</w:t>
            </w:r>
            <w:r w:rsidRPr="005215A3">
              <w:rPr>
                <w:rFonts w:hint="eastAsia"/>
              </w:rPr>
              <w:t>入札参加資格審査に関する提出書類</w:t>
            </w:r>
          </w:p>
        </w:tc>
        <w:tc>
          <w:tcPr>
            <w:tcW w:w="1366" w:type="dxa"/>
          </w:tcPr>
          <w:p w14:paraId="4938909D" w14:textId="77777777" w:rsidR="003C71D3" w:rsidRDefault="006F7CFC" w:rsidP="003C71D3">
            <w:pPr>
              <w:jc w:val="center"/>
            </w:pPr>
            <w:r>
              <w:rPr>
                <w:rFonts w:hint="eastAsia"/>
              </w:rPr>
              <w:t>－</w:t>
            </w:r>
          </w:p>
        </w:tc>
      </w:tr>
      <w:tr w:rsidR="003C71D3" w14:paraId="597C12D0" w14:textId="77777777" w:rsidTr="00E465F0">
        <w:tc>
          <w:tcPr>
            <w:tcW w:w="8268" w:type="dxa"/>
          </w:tcPr>
          <w:p w14:paraId="0D86913D" w14:textId="77777777" w:rsidR="003C71D3" w:rsidRDefault="003C71D3" w:rsidP="003C71D3">
            <w:pPr>
              <w:ind w:firstLineChars="100" w:firstLine="220"/>
            </w:pPr>
            <w:r>
              <w:rPr>
                <w:rFonts w:hint="eastAsia"/>
              </w:rPr>
              <w:t>（様式第</w:t>
            </w:r>
            <w:r>
              <w:t>2</w:t>
            </w:r>
            <w:r>
              <w:rPr>
                <w:rFonts w:hint="eastAsia"/>
              </w:rPr>
              <w:t>-1号）</w:t>
            </w:r>
            <w:r w:rsidR="006F7CFC">
              <w:rPr>
                <w:rFonts w:hint="eastAsia"/>
              </w:rPr>
              <w:t>入札参加資格審査申請書</w:t>
            </w:r>
          </w:p>
        </w:tc>
        <w:tc>
          <w:tcPr>
            <w:tcW w:w="1366" w:type="dxa"/>
          </w:tcPr>
          <w:p w14:paraId="7E7E9737" w14:textId="77777777" w:rsidR="003C71D3" w:rsidRDefault="003C71D3" w:rsidP="003C71D3">
            <w:pPr>
              <w:jc w:val="center"/>
            </w:pPr>
            <w:r>
              <w:rPr>
                <w:rFonts w:hint="eastAsia"/>
              </w:rPr>
              <w:t>Word</w:t>
            </w:r>
          </w:p>
        </w:tc>
      </w:tr>
      <w:tr w:rsidR="006C5643" w14:paraId="4339A410" w14:textId="77777777" w:rsidTr="00E465F0">
        <w:tc>
          <w:tcPr>
            <w:tcW w:w="8268" w:type="dxa"/>
          </w:tcPr>
          <w:p w14:paraId="07EA9CE4" w14:textId="77777777" w:rsidR="006C5643" w:rsidRDefault="006C5643" w:rsidP="006C5643">
            <w:pPr>
              <w:ind w:firstLineChars="100" w:firstLine="220"/>
            </w:pPr>
            <w:r>
              <w:rPr>
                <w:rFonts w:hint="eastAsia"/>
              </w:rPr>
              <w:t>（様式第</w:t>
            </w:r>
            <w:r>
              <w:t>2</w:t>
            </w:r>
            <w:r>
              <w:rPr>
                <w:rFonts w:hint="eastAsia"/>
              </w:rPr>
              <w:t>-2号）</w:t>
            </w:r>
            <w:r w:rsidR="006F7CFC">
              <w:rPr>
                <w:rFonts w:hint="eastAsia"/>
              </w:rPr>
              <w:t>応募者の構成</w:t>
            </w:r>
          </w:p>
        </w:tc>
        <w:tc>
          <w:tcPr>
            <w:tcW w:w="1366" w:type="dxa"/>
          </w:tcPr>
          <w:p w14:paraId="4E919CD0" w14:textId="77777777" w:rsidR="006C5643" w:rsidRDefault="006C5643" w:rsidP="006C5643">
            <w:pPr>
              <w:jc w:val="center"/>
            </w:pPr>
            <w:r w:rsidRPr="00F75523">
              <w:rPr>
                <w:rFonts w:hint="eastAsia"/>
              </w:rPr>
              <w:t>Word</w:t>
            </w:r>
          </w:p>
        </w:tc>
      </w:tr>
      <w:tr w:rsidR="006C5643" w14:paraId="79BB6684" w14:textId="77777777" w:rsidTr="00E465F0">
        <w:tc>
          <w:tcPr>
            <w:tcW w:w="8268" w:type="dxa"/>
          </w:tcPr>
          <w:p w14:paraId="1557E51D" w14:textId="128AD056" w:rsidR="006C5643" w:rsidRDefault="006C5643" w:rsidP="000612B9">
            <w:pPr>
              <w:ind w:firstLineChars="100" w:firstLine="220"/>
            </w:pPr>
            <w:r>
              <w:rPr>
                <w:rFonts w:hint="eastAsia"/>
              </w:rPr>
              <w:t>（様式第</w:t>
            </w:r>
            <w:r>
              <w:t>2</w:t>
            </w:r>
            <w:r>
              <w:rPr>
                <w:rFonts w:hint="eastAsia"/>
              </w:rPr>
              <w:t>-</w:t>
            </w:r>
            <w:r>
              <w:t>3</w:t>
            </w:r>
            <w:r>
              <w:rPr>
                <w:rFonts w:hint="eastAsia"/>
              </w:rPr>
              <w:t>号）</w:t>
            </w:r>
            <w:r w:rsidR="000612B9">
              <w:rPr>
                <w:rFonts w:hint="eastAsia"/>
              </w:rPr>
              <w:t>委任状（代表企業）</w:t>
            </w:r>
          </w:p>
        </w:tc>
        <w:tc>
          <w:tcPr>
            <w:tcW w:w="1366" w:type="dxa"/>
          </w:tcPr>
          <w:p w14:paraId="67FD4134" w14:textId="77777777" w:rsidR="006C5643" w:rsidRDefault="006C5643" w:rsidP="006C5643">
            <w:pPr>
              <w:jc w:val="center"/>
            </w:pPr>
            <w:r w:rsidRPr="00F75523">
              <w:rPr>
                <w:rFonts w:hint="eastAsia"/>
              </w:rPr>
              <w:t>Word</w:t>
            </w:r>
          </w:p>
        </w:tc>
      </w:tr>
      <w:tr w:rsidR="006C5643" w14:paraId="7618C6B6" w14:textId="77777777" w:rsidTr="00E465F0">
        <w:tc>
          <w:tcPr>
            <w:tcW w:w="8268" w:type="dxa"/>
          </w:tcPr>
          <w:p w14:paraId="1B4AB170" w14:textId="7C9557DF" w:rsidR="006C5643" w:rsidRDefault="006C5643" w:rsidP="000612B9">
            <w:pPr>
              <w:ind w:firstLineChars="100" w:firstLine="220"/>
            </w:pPr>
            <w:r>
              <w:rPr>
                <w:rFonts w:hint="eastAsia"/>
              </w:rPr>
              <w:t>（様式第</w:t>
            </w:r>
            <w:r>
              <w:t>2</w:t>
            </w:r>
            <w:r>
              <w:rPr>
                <w:rFonts w:hint="eastAsia"/>
              </w:rPr>
              <w:t>-</w:t>
            </w:r>
            <w:r w:rsidR="000612B9">
              <w:t>4</w:t>
            </w:r>
            <w:r>
              <w:rPr>
                <w:rFonts w:hint="eastAsia"/>
              </w:rPr>
              <w:t>号）</w:t>
            </w:r>
            <w:r w:rsidR="00F65D79">
              <w:rPr>
                <w:rFonts w:hint="eastAsia"/>
              </w:rPr>
              <w:t>入札参加資格要件確認書①</w:t>
            </w:r>
          </w:p>
        </w:tc>
        <w:tc>
          <w:tcPr>
            <w:tcW w:w="1366" w:type="dxa"/>
          </w:tcPr>
          <w:p w14:paraId="1B85C665" w14:textId="77777777" w:rsidR="006C5643" w:rsidRDefault="006C5643" w:rsidP="006C5643">
            <w:pPr>
              <w:jc w:val="center"/>
            </w:pPr>
            <w:r w:rsidRPr="00F75523">
              <w:rPr>
                <w:rFonts w:hint="eastAsia"/>
              </w:rPr>
              <w:t>Word</w:t>
            </w:r>
          </w:p>
        </w:tc>
      </w:tr>
      <w:tr w:rsidR="006C5643" w14:paraId="217E4F56" w14:textId="77777777" w:rsidTr="00E465F0">
        <w:tc>
          <w:tcPr>
            <w:tcW w:w="8268" w:type="dxa"/>
          </w:tcPr>
          <w:p w14:paraId="2F8C32E6" w14:textId="5981470A" w:rsidR="006C5643" w:rsidRDefault="006C5643" w:rsidP="000612B9">
            <w:pPr>
              <w:ind w:firstLineChars="100" w:firstLine="220"/>
            </w:pPr>
            <w:r>
              <w:rPr>
                <w:rFonts w:hint="eastAsia"/>
              </w:rPr>
              <w:t>（様式第</w:t>
            </w:r>
            <w:r>
              <w:t>2</w:t>
            </w:r>
            <w:r>
              <w:rPr>
                <w:rFonts w:hint="eastAsia"/>
              </w:rPr>
              <w:t>-</w:t>
            </w:r>
            <w:r w:rsidR="000612B9">
              <w:t>5</w:t>
            </w:r>
            <w:r>
              <w:rPr>
                <w:rFonts w:hint="eastAsia"/>
              </w:rPr>
              <w:t>号）</w:t>
            </w:r>
            <w:r w:rsidR="00F65D79">
              <w:rPr>
                <w:rFonts w:hint="eastAsia"/>
              </w:rPr>
              <w:t>入札参加資格要件確認書②</w:t>
            </w:r>
          </w:p>
        </w:tc>
        <w:tc>
          <w:tcPr>
            <w:tcW w:w="1366" w:type="dxa"/>
          </w:tcPr>
          <w:p w14:paraId="308961EB" w14:textId="77777777" w:rsidR="006C5643" w:rsidRDefault="006C5643" w:rsidP="006C5643">
            <w:pPr>
              <w:jc w:val="center"/>
            </w:pPr>
            <w:r w:rsidRPr="00F75523">
              <w:rPr>
                <w:rFonts w:hint="eastAsia"/>
              </w:rPr>
              <w:t>Word</w:t>
            </w:r>
          </w:p>
        </w:tc>
      </w:tr>
      <w:tr w:rsidR="001174E3" w14:paraId="4526AFF0" w14:textId="77777777" w:rsidTr="00E465F0">
        <w:tc>
          <w:tcPr>
            <w:tcW w:w="8268" w:type="dxa"/>
          </w:tcPr>
          <w:p w14:paraId="26530D3C" w14:textId="68173877" w:rsidR="001174E3" w:rsidRDefault="001174E3" w:rsidP="001174E3">
            <w:r>
              <w:rPr>
                <w:rFonts w:hint="eastAsia"/>
              </w:rPr>
              <w:t>３．図書等の閲覧</w:t>
            </w:r>
            <w:r w:rsidRPr="005215A3">
              <w:rPr>
                <w:rFonts w:hint="eastAsia"/>
              </w:rPr>
              <w:t>に関する提出書類</w:t>
            </w:r>
          </w:p>
        </w:tc>
        <w:tc>
          <w:tcPr>
            <w:tcW w:w="1366" w:type="dxa"/>
          </w:tcPr>
          <w:p w14:paraId="5B2F6AF2" w14:textId="5DDE105C" w:rsidR="001174E3" w:rsidRPr="00F75523" w:rsidRDefault="001174E3" w:rsidP="001174E3">
            <w:pPr>
              <w:jc w:val="center"/>
            </w:pPr>
            <w:r>
              <w:rPr>
                <w:rFonts w:hint="eastAsia"/>
              </w:rPr>
              <w:t>－</w:t>
            </w:r>
          </w:p>
        </w:tc>
      </w:tr>
      <w:tr w:rsidR="001174E3" w14:paraId="20E87026" w14:textId="77777777" w:rsidTr="00E465F0">
        <w:tc>
          <w:tcPr>
            <w:tcW w:w="8268" w:type="dxa"/>
          </w:tcPr>
          <w:p w14:paraId="326A8F3C" w14:textId="2B267F2D" w:rsidR="001174E3" w:rsidRDefault="001174E3" w:rsidP="00894E3C">
            <w:pPr>
              <w:ind w:firstLineChars="100" w:firstLine="220"/>
            </w:pPr>
            <w:r>
              <w:rPr>
                <w:rFonts w:hint="eastAsia"/>
              </w:rPr>
              <w:t>（様式第3-1号）図書等の閲覧への申込書</w:t>
            </w:r>
          </w:p>
        </w:tc>
        <w:tc>
          <w:tcPr>
            <w:tcW w:w="1366" w:type="dxa"/>
          </w:tcPr>
          <w:p w14:paraId="3D05C1CB" w14:textId="7EE9AE72" w:rsidR="001174E3" w:rsidRPr="00F75523" w:rsidRDefault="001174E3" w:rsidP="001174E3">
            <w:pPr>
              <w:jc w:val="center"/>
            </w:pPr>
            <w:r>
              <w:rPr>
                <w:rFonts w:hint="eastAsia"/>
              </w:rPr>
              <w:t>Word</w:t>
            </w:r>
          </w:p>
        </w:tc>
      </w:tr>
      <w:tr w:rsidR="001174E3" w14:paraId="19043371" w14:textId="77777777" w:rsidTr="00E465F0">
        <w:tc>
          <w:tcPr>
            <w:tcW w:w="8268" w:type="dxa"/>
          </w:tcPr>
          <w:p w14:paraId="420741F8" w14:textId="2AF963FC" w:rsidR="001174E3" w:rsidRDefault="001174E3" w:rsidP="001174E3">
            <w:r>
              <w:rPr>
                <w:rFonts w:hint="eastAsia"/>
              </w:rPr>
              <w:t>４．対面的対話に関する提出書類</w:t>
            </w:r>
          </w:p>
        </w:tc>
        <w:tc>
          <w:tcPr>
            <w:tcW w:w="1366" w:type="dxa"/>
          </w:tcPr>
          <w:p w14:paraId="2B7A971E" w14:textId="77777777" w:rsidR="001174E3" w:rsidRDefault="001174E3" w:rsidP="001174E3">
            <w:pPr>
              <w:jc w:val="center"/>
            </w:pPr>
            <w:r w:rsidRPr="00F75523">
              <w:rPr>
                <w:rFonts w:hint="eastAsia"/>
              </w:rPr>
              <w:t>Word</w:t>
            </w:r>
          </w:p>
        </w:tc>
      </w:tr>
      <w:tr w:rsidR="001174E3" w14:paraId="0F43A57C" w14:textId="77777777" w:rsidTr="00E465F0">
        <w:tc>
          <w:tcPr>
            <w:tcW w:w="8268" w:type="dxa"/>
          </w:tcPr>
          <w:p w14:paraId="51362BD9" w14:textId="3396867B" w:rsidR="001174E3" w:rsidRDefault="001174E3" w:rsidP="001174E3">
            <w:pPr>
              <w:ind w:firstLineChars="100" w:firstLine="220"/>
            </w:pPr>
            <w:r>
              <w:rPr>
                <w:rFonts w:hint="eastAsia"/>
              </w:rPr>
              <w:t>（様式第4-1号）対面的対話の申込書</w:t>
            </w:r>
          </w:p>
        </w:tc>
        <w:tc>
          <w:tcPr>
            <w:tcW w:w="1366" w:type="dxa"/>
          </w:tcPr>
          <w:p w14:paraId="263D0DB5" w14:textId="77777777" w:rsidR="001174E3" w:rsidRDefault="001174E3" w:rsidP="001174E3">
            <w:pPr>
              <w:jc w:val="center"/>
            </w:pPr>
            <w:r w:rsidRPr="00F75523">
              <w:rPr>
                <w:rFonts w:hint="eastAsia"/>
              </w:rPr>
              <w:t>Word</w:t>
            </w:r>
          </w:p>
        </w:tc>
      </w:tr>
      <w:tr w:rsidR="001174E3" w14:paraId="1823A516" w14:textId="77777777" w:rsidTr="00E465F0">
        <w:tc>
          <w:tcPr>
            <w:tcW w:w="8268" w:type="dxa"/>
          </w:tcPr>
          <w:p w14:paraId="31303986" w14:textId="478F7FA1" w:rsidR="001174E3" w:rsidRDefault="001174E3" w:rsidP="001174E3">
            <w:pPr>
              <w:ind w:firstLineChars="100" w:firstLine="220"/>
            </w:pPr>
            <w:r>
              <w:rPr>
                <w:rFonts w:hint="eastAsia"/>
              </w:rPr>
              <w:t>（様式第4-2号）対面的対話における確認事項</w:t>
            </w:r>
          </w:p>
        </w:tc>
        <w:tc>
          <w:tcPr>
            <w:tcW w:w="1366" w:type="dxa"/>
          </w:tcPr>
          <w:p w14:paraId="221B9B5B" w14:textId="77777777" w:rsidR="001174E3" w:rsidRDefault="001174E3" w:rsidP="001174E3">
            <w:pPr>
              <w:jc w:val="center"/>
            </w:pPr>
            <w:r>
              <w:rPr>
                <w:rFonts w:hint="eastAsia"/>
              </w:rPr>
              <w:t>E</w:t>
            </w:r>
            <w:r>
              <w:t>xcel</w:t>
            </w:r>
          </w:p>
        </w:tc>
      </w:tr>
      <w:tr w:rsidR="001174E3" w14:paraId="2C07771A" w14:textId="77777777" w:rsidTr="007D64DD">
        <w:tc>
          <w:tcPr>
            <w:tcW w:w="8268" w:type="dxa"/>
            <w:shd w:val="clear" w:color="auto" w:fill="auto"/>
          </w:tcPr>
          <w:p w14:paraId="560D359A" w14:textId="29B0EF03" w:rsidR="001174E3" w:rsidRPr="007D64DD" w:rsidRDefault="001174E3" w:rsidP="007D64DD">
            <w:pPr>
              <w:ind w:firstLineChars="100" w:firstLine="220"/>
            </w:pPr>
            <w:r w:rsidRPr="007D64DD">
              <w:rPr>
                <w:rFonts w:hint="eastAsia"/>
              </w:rPr>
              <w:t>（様式第4-3号）工事期間</w:t>
            </w:r>
            <w:r w:rsidRPr="006448D8">
              <w:rPr>
                <w:rFonts w:hint="eastAsia"/>
              </w:rPr>
              <w:t>中の全体配置</w:t>
            </w:r>
            <w:r w:rsidRPr="007D64DD">
              <w:rPr>
                <w:rFonts w:hint="eastAsia"/>
              </w:rPr>
              <w:t>・動線計画図</w:t>
            </w:r>
          </w:p>
        </w:tc>
        <w:tc>
          <w:tcPr>
            <w:tcW w:w="1366" w:type="dxa"/>
          </w:tcPr>
          <w:p w14:paraId="53CE4A5B" w14:textId="1AEA37A7" w:rsidR="001174E3" w:rsidRDefault="001174E3" w:rsidP="001174E3">
            <w:pPr>
              <w:jc w:val="center"/>
            </w:pPr>
            <w:r w:rsidRPr="00F75523">
              <w:rPr>
                <w:rFonts w:hint="eastAsia"/>
              </w:rPr>
              <w:t>Word</w:t>
            </w:r>
          </w:p>
        </w:tc>
      </w:tr>
      <w:tr w:rsidR="001174E3" w14:paraId="493A22B7" w14:textId="77777777" w:rsidTr="007D64DD">
        <w:tc>
          <w:tcPr>
            <w:tcW w:w="8268" w:type="dxa"/>
            <w:shd w:val="clear" w:color="auto" w:fill="auto"/>
          </w:tcPr>
          <w:p w14:paraId="1D50F797" w14:textId="1383EEA7" w:rsidR="001174E3" w:rsidRPr="007D64DD" w:rsidRDefault="001174E3" w:rsidP="001174E3">
            <w:pPr>
              <w:ind w:firstLineChars="100" w:firstLine="220"/>
            </w:pPr>
            <w:r w:rsidRPr="007D64DD">
              <w:rPr>
                <w:rFonts w:hint="eastAsia"/>
              </w:rPr>
              <w:t>（様式第4-4号）工事工程</w:t>
            </w:r>
          </w:p>
        </w:tc>
        <w:tc>
          <w:tcPr>
            <w:tcW w:w="1366" w:type="dxa"/>
          </w:tcPr>
          <w:p w14:paraId="46370EA8" w14:textId="2665CBA0" w:rsidR="001174E3" w:rsidRDefault="001174E3" w:rsidP="001174E3">
            <w:pPr>
              <w:jc w:val="center"/>
            </w:pPr>
            <w:r w:rsidRPr="00F75523">
              <w:rPr>
                <w:rFonts w:hint="eastAsia"/>
              </w:rPr>
              <w:t>Word</w:t>
            </w:r>
          </w:p>
        </w:tc>
      </w:tr>
      <w:tr w:rsidR="001174E3" w14:paraId="4E4E387C" w14:textId="77777777" w:rsidTr="00E465F0">
        <w:tc>
          <w:tcPr>
            <w:tcW w:w="8268" w:type="dxa"/>
          </w:tcPr>
          <w:p w14:paraId="35AA2F5F" w14:textId="1348323C" w:rsidR="001174E3" w:rsidRDefault="001174E3" w:rsidP="001174E3">
            <w:r>
              <w:rPr>
                <w:rFonts w:hint="eastAsia"/>
              </w:rPr>
              <w:t>５．入札書に関する提出書類</w:t>
            </w:r>
          </w:p>
        </w:tc>
        <w:tc>
          <w:tcPr>
            <w:tcW w:w="1366" w:type="dxa"/>
          </w:tcPr>
          <w:p w14:paraId="5CE813D8" w14:textId="1827667A" w:rsidR="001174E3" w:rsidRDefault="001174E3" w:rsidP="001174E3">
            <w:pPr>
              <w:jc w:val="center"/>
            </w:pPr>
            <w:r>
              <w:rPr>
                <w:rFonts w:hint="eastAsia"/>
              </w:rPr>
              <w:t>－</w:t>
            </w:r>
          </w:p>
        </w:tc>
      </w:tr>
      <w:tr w:rsidR="001174E3" w14:paraId="1FA05134" w14:textId="77777777" w:rsidTr="000612B9">
        <w:tc>
          <w:tcPr>
            <w:tcW w:w="8268" w:type="dxa"/>
          </w:tcPr>
          <w:p w14:paraId="318EF4EC" w14:textId="72B6233B" w:rsidR="001174E3" w:rsidRDefault="001174E3" w:rsidP="001174E3">
            <w:pPr>
              <w:ind w:firstLineChars="100" w:firstLine="220"/>
            </w:pPr>
            <w:r>
              <w:rPr>
                <w:rFonts w:hint="eastAsia"/>
              </w:rPr>
              <w:t>（様式第5-1号）入札書</w:t>
            </w:r>
          </w:p>
        </w:tc>
        <w:tc>
          <w:tcPr>
            <w:tcW w:w="1366" w:type="dxa"/>
            <w:vAlign w:val="center"/>
          </w:tcPr>
          <w:p w14:paraId="5456C3BF" w14:textId="3821EF4E" w:rsidR="001174E3" w:rsidRDefault="001174E3" w:rsidP="001174E3">
            <w:pPr>
              <w:jc w:val="center"/>
            </w:pPr>
            <w:r w:rsidRPr="00804802">
              <w:rPr>
                <w:rFonts w:hint="eastAsia"/>
              </w:rPr>
              <w:t>Word</w:t>
            </w:r>
          </w:p>
        </w:tc>
      </w:tr>
      <w:tr w:rsidR="001174E3" w14:paraId="6EDF8AC2" w14:textId="77777777" w:rsidTr="000612B9">
        <w:tc>
          <w:tcPr>
            <w:tcW w:w="8268" w:type="dxa"/>
          </w:tcPr>
          <w:p w14:paraId="6ECDE736" w14:textId="06579025" w:rsidR="001174E3" w:rsidRDefault="001174E3" w:rsidP="001174E3">
            <w:pPr>
              <w:ind w:firstLineChars="100" w:firstLine="220"/>
            </w:pPr>
            <w:r>
              <w:rPr>
                <w:rFonts w:hint="eastAsia"/>
              </w:rPr>
              <w:t>（様式第</w:t>
            </w:r>
            <w:r>
              <w:t>5</w:t>
            </w:r>
            <w:r>
              <w:rPr>
                <w:rFonts w:hint="eastAsia"/>
              </w:rPr>
              <w:t>-</w:t>
            </w:r>
            <w:r>
              <w:t>2</w:t>
            </w:r>
            <w:r>
              <w:rPr>
                <w:rFonts w:hint="eastAsia"/>
              </w:rPr>
              <w:t>号）委任状</w:t>
            </w:r>
          </w:p>
        </w:tc>
        <w:tc>
          <w:tcPr>
            <w:tcW w:w="1366" w:type="dxa"/>
            <w:vAlign w:val="center"/>
          </w:tcPr>
          <w:p w14:paraId="6C2BFEEC" w14:textId="07918489" w:rsidR="001174E3" w:rsidRDefault="001174E3" w:rsidP="001174E3">
            <w:pPr>
              <w:jc w:val="center"/>
            </w:pPr>
            <w:r w:rsidRPr="00804802">
              <w:rPr>
                <w:rFonts w:hint="eastAsia"/>
              </w:rPr>
              <w:t>Word</w:t>
            </w:r>
          </w:p>
        </w:tc>
      </w:tr>
      <w:tr w:rsidR="001174E3" w14:paraId="3072F9D0" w14:textId="77777777" w:rsidTr="00E465F0">
        <w:tc>
          <w:tcPr>
            <w:tcW w:w="8268" w:type="dxa"/>
          </w:tcPr>
          <w:p w14:paraId="5F035C48" w14:textId="5F73C69F" w:rsidR="001174E3" w:rsidRDefault="001174E3" w:rsidP="001174E3">
            <w:r>
              <w:rPr>
                <w:rFonts w:hint="eastAsia"/>
              </w:rPr>
              <w:t>６．事業提案書に関する提出書類</w:t>
            </w:r>
          </w:p>
        </w:tc>
        <w:tc>
          <w:tcPr>
            <w:tcW w:w="1366" w:type="dxa"/>
          </w:tcPr>
          <w:p w14:paraId="1EF82367" w14:textId="0EFD2562" w:rsidR="001174E3" w:rsidRDefault="001174E3" w:rsidP="001174E3">
            <w:pPr>
              <w:jc w:val="center"/>
            </w:pPr>
            <w:r>
              <w:rPr>
                <w:rFonts w:hint="eastAsia"/>
              </w:rPr>
              <w:t>－</w:t>
            </w:r>
          </w:p>
        </w:tc>
      </w:tr>
      <w:tr w:rsidR="001174E3" w14:paraId="4780E191" w14:textId="77777777" w:rsidTr="00E465F0">
        <w:tc>
          <w:tcPr>
            <w:tcW w:w="8268" w:type="dxa"/>
          </w:tcPr>
          <w:p w14:paraId="52E38655" w14:textId="77777777" w:rsidR="001174E3" w:rsidRDefault="001174E3" w:rsidP="001174E3">
            <w:r>
              <w:rPr>
                <w:rFonts w:hint="eastAsia"/>
              </w:rPr>
              <w:t>（１）基礎審査に関する提出書類</w:t>
            </w:r>
          </w:p>
        </w:tc>
        <w:tc>
          <w:tcPr>
            <w:tcW w:w="1366" w:type="dxa"/>
          </w:tcPr>
          <w:p w14:paraId="7DA53F78" w14:textId="77777777" w:rsidR="001174E3" w:rsidRDefault="001174E3" w:rsidP="001174E3">
            <w:pPr>
              <w:jc w:val="center"/>
            </w:pPr>
            <w:r>
              <w:rPr>
                <w:rFonts w:hint="eastAsia"/>
              </w:rPr>
              <w:t>－</w:t>
            </w:r>
          </w:p>
        </w:tc>
      </w:tr>
      <w:tr w:rsidR="001174E3" w14:paraId="15EC8D17" w14:textId="77777777" w:rsidTr="00E465F0">
        <w:tc>
          <w:tcPr>
            <w:tcW w:w="8268" w:type="dxa"/>
          </w:tcPr>
          <w:p w14:paraId="365A64FF" w14:textId="7136161C" w:rsidR="001174E3" w:rsidRDefault="001174E3" w:rsidP="001174E3">
            <w:pPr>
              <w:ind w:firstLineChars="100" w:firstLine="220"/>
            </w:pPr>
            <w:r>
              <w:rPr>
                <w:rFonts w:hint="eastAsia"/>
              </w:rPr>
              <w:t>（様式第</w:t>
            </w:r>
            <w:r>
              <w:t>6</w:t>
            </w:r>
            <w:r>
              <w:rPr>
                <w:rFonts w:hint="eastAsia"/>
              </w:rPr>
              <w:t>-1号）基礎審査用書類</w:t>
            </w:r>
          </w:p>
        </w:tc>
        <w:tc>
          <w:tcPr>
            <w:tcW w:w="1366" w:type="dxa"/>
            <w:vAlign w:val="center"/>
          </w:tcPr>
          <w:p w14:paraId="44E16500" w14:textId="77777777" w:rsidR="001174E3" w:rsidRDefault="001174E3" w:rsidP="001174E3">
            <w:pPr>
              <w:jc w:val="center"/>
            </w:pPr>
            <w:r w:rsidRPr="00385362">
              <w:rPr>
                <w:rFonts w:hint="eastAsia"/>
              </w:rPr>
              <w:t>Word</w:t>
            </w:r>
          </w:p>
        </w:tc>
      </w:tr>
      <w:tr w:rsidR="001174E3" w14:paraId="766A4FE1" w14:textId="77777777" w:rsidTr="00E465F0">
        <w:tc>
          <w:tcPr>
            <w:tcW w:w="8268" w:type="dxa"/>
          </w:tcPr>
          <w:p w14:paraId="2EED67E6" w14:textId="1E6F9D89" w:rsidR="001174E3" w:rsidRDefault="001174E3" w:rsidP="001174E3">
            <w:pPr>
              <w:ind w:firstLineChars="100" w:firstLine="220"/>
            </w:pPr>
            <w:r>
              <w:rPr>
                <w:rFonts w:hint="eastAsia"/>
              </w:rPr>
              <w:t>（様式第</w:t>
            </w:r>
            <w:r>
              <w:t>6</w:t>
            </w:r>
            <w:r>
              <w:rPr>
                <w:rFonts w:hint="eastAsia"/>
              </w:rPr>
              <w:t>-</w:t>
            </w:r>
            <w:r>
              <w:t>2</w:t>
            </w:r>
            <w:r>
              <w:rPr>
                <w:rFonts w:hint="eastAsia"/>
              </w:rPr>
              <w:t>号）</w:t>
            </w:r>
            <w:r w:rsidRPr="005215A3">
              <w:rPr>
                <w:rFonts w:hint="eastAsia"/>
              </w:rPr>
              <w:t>提案書類の整合確認書</w:t>
            </w:r>
          </w:p>
        </w:tc>
        <w:tc>
          <w:tcPr>
            <w:tcW w:w="1366" w:type="dxa"/>
            <w:vAlign w:val="center"/>
          </w:tcPr>
          <w:p w14:paraId="64B7B367" w14:textId="77777777" w:rsidR="001174E3" w:rsidRDefault="001174E3" w:rsidP="001174E3">
            <w:pPr>
              <w:jc w:val="center"/>
            </w:pPr>
            <w:r w:rsidRPr="00385362">
              <w:rPr>
                <w:rFonts w:hint="eastAsia"/>
              </w:rPr>
              <w:t>Word</w:t>
            </w:r>
          </w:p>
        </w:tc>
      </w:tr>
      <w:tr w:rsidR="001174E3" w14:paraId="62DFABBF" w14:textId="77777777" w:rsidTr="00E465F0">
        <w:tc>
          <w:tcPr>
            <w:tcW w:w="8268" w:type="dxa"/>
          </w:tcPr>
          <w:p w14:paraId="6787664B" w14:textId="225FE413" w:rsidR="001174E3" w:rsidRDefault="001174E3" w:rsidP="001174E3">
            <w:pPr>
              <w:ind w:firstLineChars="100" w:firstLine="220"/>
            </w:pPr>
            <w:r>
              <w:rPr>
                <w:rFonts w:hint="eastAsia"/>
              </w:rPr>
              <w:t>（様式第</w:t>
            </w:r>
            <w:r>
              <w:t>6</w:t>
            </w:r>
            <w:r>
              <w:rPr>
                <w:rFonts w:hint="eastAsia"/>
              </w:rPr>
              <w:t>-</w:t>
            </w:r>
            <w:r>
              <w:t>3</w:t>
            </w:r>
            <w:r>
              <w:rPr>
                <w:rFonts w:hint="eastAsia"/>
              </w:rPr>
              <w:t>号）要求水準に関する誓約書</w:t>
            </w:r>
          </w:p>
        </w:tc>
        <w:tc>
          <w:tcPr>
            <w:tcW w:w="1366" w:type="dxa"/>
            <w:vAlign w:val="center"/>
          </w:tcPr>
          <w:p w14:paraId="506C3951" w14:textId="77777777" w:rsidR="001174E3" w:rsidRDefault="001174E3" w:rsidP="001174E3">
            <w:pPr>
              <w:jc w:val="center"/>
            </w:pPr>
            <w:r w:rsidRPr="00385362">
              <w:rPr>
                <w:rFonts w:hint="eastAsia"/>
              </w:rPr>
              <w:t>Word</w:t>
            </w:r>
          </w:p>
        </w:tc>
      </w:tr>
      <w:tr w:rsidR="001174E3" w14:paraId="06ED954B" w14:textId="77777777" w:rsidTr="00E465F0">
        <w:tc>
          <w:tcPr>
            <w:tcW w:w="8268" w:type="dxa"/>
          </w:tcPr>
          <w:p w14:paraId="39CC97A1" w14:textId="754A9A98" w:rsidR="001174E3" w:rsidRDefault="001174E3" w:rsidP="001174E3">
            <w:pPr>
              <w:ind w:firstLineChars="100" w:firstLine="220"/>
            </w:pPr>
            <w:r>
              <w:rPr>
                <w:rFonts w:hint="eastAsia"/>
              </w:rPr>
              <w:t>（様式第</w:t>
            </w:r>
            <w:r>
              <w:t>6</w:t>
            </w:r>
            <w:r>
              <w:rPr>
                <w:rFonts w:hint="eastAsia"/>
              </w:rPr>
              <w:t>-</w:t>
            </w:r>
            <w:r>
              <w:t>4</w:t>
            </w:r>
            <w:r>
              <w:rPr>
                <w:rFonts w:hint="eastAsia"/>
              </w:rPr>
              <w:t>号）</w:t>
            </w:r>
            <w:r w:rsidRPr="005215A3">
              <w:rPr>
                <w:rFonts w:hint="eastAsia"/>
              </w:rPr>
              <w:t>要求水準に対する設計仕様書</w:t>
            </w:r>
            <w:r>
              <w:rPr>
                <w:rFonts w:hint="eastAsia"/>
              </w:rPr>
              <w:t>（設計・建設業務編）</w:t>
            </w:r>
          </w:p>
        </w:tc>
        <w:tc>
          <w:tcPr>
            <w:tcW w:w="1366" w:type="dxa"/>
          </w:tcPr>
          <w:p w14:paraId="78E1BBC6" w14:textId="77777777" w:rsidR="001174E3" w:rsidRDefault="001174E3" w:rsidP="001174E3">
            <w:pPr>
              <w:jc w:val="center"/>
            </w:pPr>
            <w:r>
              <w:rPr>
                <w:rFonts w:hint="eastAsia"/>
              </w:rPr>
              <w:t>E</w:t>
            </w:r>
            <w:r>
              <w:t>xcel</w:t>
            </w:r>
          </w:p>
        </w:tc>
      </w:tr>
      <w:tr w:rsidR="001174E3" w14:paraId="7C0FCD56" w14:textId="77777777" w:rsidTr="00E465F0">
        <w:tc>
          <w:tcPr>
            <w:tcW w:w="8268" w:type="dxa"/>
          </w:tcPr>
          <w:p w14:paraId="6385032F" w14:textId="48CB5838" w:rsidR="001174E3" w:rsidRDefault="001174E3" w:rsidP="001174E3">
            <w:pPr>
              <w:ind w:firstLineChars="100" w:firstLine="220"/>
            </w:pPr>
            <w:r>
              <w:rPr>
                <w:rFonts w:hint="eastAsia"/>
              </w:rPr>
              <w:t>（様式第</w:t>
            </w:r>
            <w:r>
              <w:t>6</w:t>
            </w:r>
            <w:r>
              <w:rPr>
                <w:rFonts w:hint="eastAsia"/>
              </w:rPr>
              <w:t>-5号）</w:t>
            </w:r>
            <w:r w:rsidRPr="005215A3">
              <w:rPr>
                <w:rFonts w:hint="eastAsia"/>
              </w:rPr>
              <w:t>要求水準に対する設計仕様書</w:t>
            </w:r>
            <w:r>
              <w:rPr>
                <w:rFonts w:hint="eastAsia"/>
              </w:rPr>
              <w:t>（運営・維持管理業務編）</w:t>
            </w:r>
          </w:p>
        </w:tc>
        <w:tc>
          <w:tcPr>
            <w:tcW w:w="1366" w:type="dxa"/>
          </w:tcPr>
          <w:p w14:paraId="00D810F9" w14:textId="77777777" w:rsidR="001174E3" w:rsidRDefault="001174E3" w:rsidP="001174E3">
            <w:pPr>
              <w:jc w:val="center"/>
            </w:pPr>
            <w:r>
              <w:rPr>
                <w:rFonts w:hint="eastAsia"/>
              </w:rPr>
              <w:t>E</w:t>
            </w:r>
            <w:r>
              <w:t>xcel</w:t>
            </w:r>
          </w:p>
        </w:tc>
      </w:tr>
      <w:tr w:rsidR="001174E3" w14:paraId="618B3182" w14:textId="77777777" w:rsidTr="00E465F0">
        <w:tc>
          <w:tcPr>
            <w:tcW w:w="8268" w:type="dxa"/>
          </w:tcPr>
          <w:p w14:paraId="054554E2" w14:textId="77777777" w:rsidR="001174E3" w:rsidRDefault="001174E3" w:rsidP="001174E3">
            <w:r>
              <w:rPr>
                <w:rFonts w:hint="eastAsia"/>
              </w:rPr>
              <w:t>（２）非価格要素審査に関する提出書類</w:t>
            </w:r>
          </w:p>
        </w:tc>
        <w:tc>
          <w:tcPr>
            <w:tcW w:w="1366" w:type="dxa"/>
          </w:tcPr>
          <w:p w14:paraId="4FD60BB0" w14:textId="77777777" w:rsidR="001174E3" w:rsidRDefault="001174E3" w:rsidP="001174E3">
            <w:pPr>
              <w:jc w:val="center"/>
            </w:pPr>
            <w:r>
              <w:rPr>
                <w:rFonts w:hint="eastAsia"/>
              </w:rPr>
              <w:t>－</w:t>
            </w:r>
          </w:p>
        </w:tc>
      </w:tr>
      <w:tr w:rsidR="001174E3" w14:paraId="625B6BD1" w14:textId="77777777" w:rsidTr="00E465F0">
        <w:tc>
          <w:tcPr>
            <w:tcW w:w="8268" w:type="dxa"/>
          </w:tcPr>
          <w:p w14:paraId="33F72883" w14:textId="3A58462D" w:rsidR="001174E3" w:rsidRDefault="001174E3" w:rsidP="001174E3">
            <w:pPr>
              <w:ind w:firstLineChars="100" w:firstLine="220"/>
            </w:pPr>
            <w:r>
              <w:rPr>
                <w:rFonts w:hint="eastAsia"/>
              </w:rPr>
              <w:t>（様式第</w:t>
            </w:r>
            <w:r>
              <w:t>7</w:t>
            </w:r>
            <w:r>
              <w:rPr>
                <w:rFonts w:hint="eastAsia"/>
              </w:rPr>
              <w:t>-1号）事業提案書</w:t>
            </w:r>
          </w:p>
        </w:tc>
        <w:tc>
          <w:tcPr>
            <w:tcW w:w="1366" w:type="dxa"/>
          </w:tcPr>
          <w:p w14:paraId="2BD9ECBA" w14:textId="77777777" w:rsidR="001174E3" w:rsidRDefault="001174E3" w:rsidP="001174E3">
            <w:pPr>
              <w:jc w:val="center"/>
            </w:pPr>
            <w:r w:rsidRPr="00385362">
              <w:rPr>
                <w:rFonts w:hint="eastAsia"/>
              </w:rPr>
              <w:t>Word</w:t>
            </w:r>
          </w:p>
        </w:tc>
      </w:tr>
      <w:tr w:rsidR="001174E3" w14:paraId="411374B2" w14:textId="77777777" w:rsidTr="00E465F0">
        <w:tc>
          <w:tcPr>
            <w:tcW w:w="8268" w:type="dxa"/>
          </w:tcPr>
          <w:p w14:paraId="68441F5E" w14:textId="4282B48A" w:rsidR="001174E3" w:rsidRDefault="001174E3" w:rsidP="001174E3">
            <w:pPr>
              <w:ind w:firstLineChars="100" w:firstLine="220"/>
            </w:pPr>
            <w:r>
              <w:rPr>
                <w:rFonts w:hint="eastAsia"/>
              </w:rPr>
              <w:t>（様式第</w:t>
            </w:r>
            <w:r>
              <w:t>7</w:t>
            </w:r>
            <w:r>
              <w:rPr>
                <w:rFonts w:hint="eastAsia"/>
              </w:rPr>
              <w:t>-</w:t>
            </w:r>
            <w:r>
              <w:t>2</w:t>
            </w:r>
            <w:r>
              <w:rPr>
                <w:rFonts w:hint="eastAsia"/>
              </w:rPr>
              <w:t>号）廃棄物エネルギーの有効活用</w:t>
            </w:r>
          </w:p>
        </w:tc>
        <w:tc>
          <w:tcPr>
            <w:tcW w:w="1366" w:type="dxa"/>
          </w:tcPr>
          <w:p w14:paraId="18744F50" w14:textId="77777777" w:rsidR="001174E3" w:rsidRDefault="001174E3" w:rsidP="001174E3">
            <w:pPr>
              <w:jc w:val="center"/>
            </w:pPr>
            <w:r>
              <w:rPr>
                <w:rFonts w:hint="eastAsia"/>
              </w:rPr>
              <w:t>Word</w:t>
            </w:r>
          </w:p>
        </w:tc>
      </w:tr>
      <w:tr w:rsidR="001174E3" w14:paraId="3753BBBB" w14:textId="77777777" w:rsidTr="00E465F0">
        <w:tc>
          <w:tcPr>
            <w:tcW w:w="8268" w:type="dxa"/>
          </w:tcPr>
          <w:p w14:paraId="2270B931" w14:textId="6417673F" w:rsidR="001174E3" w:rsidRDefault="001174E3" w:rsidP="001174E3">
            <w:pPr>
              <w:ind w:firstLineChars="100" w:firstLine="220"/>
            </w:pPr>
            <w:r>
              <w:rPr>
                <w:rFonts w:hint="eastAsia"/>
              </w:rPr>
              <w:t>（様式第</w:t>
            </w:r>
            <w:r>
              <w:t>7</w:t>
            </w:r>
            <w:r>
              <w:rPr>
                <w:rFonts w:hint="eastAsia"/>
              </w:rPr>
              <w:t>-</w:t>
            </w:r>
            <w:r>
              <w:t>3</w:t>
            </w:r>
            <w:r>
              <w:rPr>
                <w:rFonts w:hint="eastAsia"/>
              </w:rPr>
              <w:t>号）カーボンニュートラル</w:t>
            </w:r>
          </w:p>
        </w:tc>
        <w:tc>
          <w:tcPr>
            <w:tcW w:w="1366" w:type="dxa"/>
            <w:vAlign w:val="center"/>
          </w:tcPr>
          <w:p w14:paraId="597D4F30" w14:textId="77777777" w:rsidR="001174E3" w:rsidRDefault="001174E3" w:rsidP="001174E3">
            <w:pPr>
              <w:jc w:val="center"/>
            </w:pPr>
            <w:r w:rsidRPr="00A85917">
              <w:rPr>
                <w:rFonts w:hint="eastAsia"/>
              </w:rPr>
              <w:t>Word</w:t>
            </w:r>
          </w:p>
        </w:tc>
      </w:tr>
      <w:tr w:rsidR="001174E3" w14:paraId="0FD9C419" w14:textId="77777777" w:rsidTr="005C1FEB">
        <w:tc>
          <w:tcPr>
            <w:tcW w:w="8268" w:type="dxa"/>
          </w:tcPr>
          <w:p w14:paraId="2255BFDD" w14:textId="6C762523" w:rsidR="001174E3" w:rsidRDefault="001174E3" w:rsidP="001174E3">
            <w:pPr>
              <w:ind w:firstLineChars="100" w:firstLine="220"/>
            </w:pPr>
            <w:r>
              <w:rPr>
                <w:rFonts w:hint="eastAsia"/>
              </w:rPr>
              <w:t>（様式第</w:t>
            </w:r>
            <w:r>
              <w:t>7-4</w:t>
            </w:r>
            <w:r>
              <w:rPr>
                <w:rFonts w:hint="eastAsia"/>
              </w:rPr>
              <w:t>号）ごみ量・ごみ質変動への対応</w:t>
            </w:r>
          </w:p>
        </w:tc>
        <w:tc>
          <w:tcPr>
            <w:tcW w:w="1366" w:type="dxa"/>
          </w:tcPr>
          <w:p w14:paraId="4EAE4D56" w14:textId="4CDD581C" w:rsidR="001174E3" w:rsidRPr="00A85917" w:rsidRDefault="001174E3" w:rsidP="001174E3">
            <w:pPr>
              <w:jc w:val="center"/>
            </w:pPr>
            <w:r w:rsidRPr="008B4D14">
              <w:rPr>
                <w:rFonts w:hint="eastAsia"/>
              </w:rPr>
              <w:t>Word</w:t>
            </w:r>
          </w:p>
        </w:tc>
      </w:tr>
      <w:tr w:rsidR="001174E3" w14:paraId="33BBC7EE" w14:textId="77777777" w:rsidTr="005C1FEB">
        <w:tc>
          <w:tcPr>
            <w:tcW w:w="8268" w:type="dxa"/>
          </w:tcPr>
          <w:p w14:paraId="30449D1E" w14:textId="4B73BC2F" w:rsidR="001174E3" w:rsidRDefault="001174E3" w:rsidP="001174E3">
            <w:pPr>
              <w:ind w:firstLineChars="100" w:firstLine="220"/>
            </w:pPr>
            <w:r>
              <w:rPr>
                <w:rFonts w:hint="eastAsia"/>
              </w:rPr>
              <w:t>（様式第</w:t>
            </w:r>
            <w:r>
              <w:t>7</w:t>
            </w:r>
            <w:r>
              <w:rPr>
                <w:rFonts w:hint="eastAsia"/>
              </w:rPr>
              <w:t>-</w:t>
            </w:r>
            <w:r>
              <w:t>5</w:t>
            </w:r>
            <w:r>
              <w:rPr>
                <w:rFonts w:hint="eastAsia"/>
              </w:rPr>
              <w:t>号）運営リスク対応</w:t>
            </w:r>
          </w:p>
        </w:tc>
        <w:tc>
          <w:tcPr>
            <w:tcW w:w="1366" w:type="dxa"/>
          </w:tcPr>
          <w:p w14:paraId="534C5DEA" w14:textId="6289FA45" w:rsidR="001174E3" w:rsidRDefault="001174E3" w:rsidP="001174E3">
            <w:pPr>
              <w:jc w:val="center"/>
            </w:pPr>
            <w:r w:rsidRPr="008B4D14">
              <w:rPr>
                <w:rFonts w:hint="eastAsia"/>
              </w:rPr>
              <w:t>Word</w:t>
            </w:r>
          </w:p>
        </w:tc>
      </w:tr>
      <w:tr w:rsidR="001174E3" w14:paraId="59183D2E" w14:textId="77777777" w:rsidTr="005C1FEB">
        <w:tc>
          <w:tcPr>
            <w:tcW w:w="8268" w:type="dxa"/>
          </w:tcPr>
          <w:p w14:paraId="45F1BAD8" w14:textId="1C55A644" w:rsidR="001174E3" w:rsidRDefault="001174E3" w:rsidP="001174E3">
            <w:pPr>
              <w:ind w:firstLineChars="100" w:firstLine="220"/>
            </w:pPr>
            <w:r>
              <w:rPr>
                <w:rFonts w:hint="eastAsia"/>
              </w:rPr>
              <w:t>（様式第</w:t>
            </w:r>
            <w:r>
              <w:t>7</w:t>
            </w:r>
            <w:r>
              <w:rPr>
                <w:rFonts w:hint="eastAsia"/>
              </w:rPr>
              <w:t>-6号）資源化</w:t>
            </w:r>
          </w:p>
        </w:tc>
        <w:tc>
          <w:tcPr>
            <w:tcW w:w="1366" w:type="dxa"/>
          </w:tcPr>
          <w:p w14:paraId="6599D1F3" w14:textId="62530993" w:rsidR="001174E3" w:rsidRDefault="001174E3" w:rsidP="001174E3">
            <w:pPr>
              <w:jc w:val="center"/>
            </w:pPr>
            <w:r w:rsidRPr="008B4D14">
              <w:rPr>
                <w:rFonts w:hint="eastAsia"/>
              </w:rPr>
              <w:t>Word</w:t>
            </w:r>
          </w:p>
        </w:tc>
      </w:tr>
      <w:tr w:rsidR="001174E3" w14:paraId="70BE11D4" w14:textId="77777777" w:rsidTr="005C1FEB">
        <w:tc>
          <w:tcPr>
            <w:tcW w:w="8268" w:type="dxa"/>
          </w:tcPr>
          <w:p w14:paraId="11EFE8C0" w14:textId="3948B23C" w:rsidR="001174E3" w:rsidRDefault="001174E3" w:rsidP="001174E3">
            <w:pPr>
              <w:ind w:firstLineChars="100" w:firstLine="220"/>
            </w:pPr>
            <w:r>
              <w:rPr>
                <w:rFonts w:hint="eastAsia"/>
              </w:rPr>
              <w:t>（様式第</w:t>
            </w:r>
            <w:r>
              <w:t>7</w:t>
            </w:r>
            <w:r>
              <w:rPr>
                <w:rFonts w:hint="eastAsia"/>
              </w:rPr>
              <w:t>-</w:t>
            </w:r>
            <w:r>
              <w:t>7</w:t>
            </w:r>
            <w:r>
              <w:rPr>
                <w:rFonts w:hint="eastAsia"/>
              </w:rPr>
              <w:t>号）</w:t>
            </w:r>
            <w:r w:rsidRPr="0084748A">
              <w:rPr>
                <w:rFonts w:hint="eastAsia"/>
              </w:rPr>
              <w:t>施工計画</w:t>
            </w:r>
          </w:p>
        </w:tc>
        <w:tc>
          <w:tcPr>
            <w:tcW w:w="1366" w:type="dxa"/>
          </w:tcPr>
          <w:p w14:paraId="3BC0DBD3" w14:textId="02E9939A" w:rsidR="001174E3" w:rsidRDefault="001174E3" w:rsidP="001174E3">
            <w:pPr>
              <w:jc w:val="center"/>
            </w:pPr>
            <w:r w:rsidRPr="00D12B2F">
              <w:rPr>
                <w:rFonts w:hint="eastAsia"/>
              </w:rPr>
              <w:t>Word</w:t>
            </w:r>
          </w:p>
        </w:tc>
      </w:tr>
      <w:tr w:rsidR="001174E3" w14:paraId="502C9298" w14:textId="77777777" w:rsidTr="005C1FEB">
        <w:tc>
          <w:tcPr>
            <w:tcW w:w="8268" w:type="dxa"/>
          </w:tcPr>
          <w:p w14:paraId="12AB9290" w14:textId="00AEEDFD" w:rsidR="001174E3" w:rsidRDefault="001174E3" w:rsidP="001174E3">
            <w:pPr>
              <w:ind w:firstLineChars="100" w:firstLine="220"/>
            </w:pPr>
            <w:r>
              <w:rPr>
                <w:rFonts w:hint="eastAsia"/>
              </w:rPr>
              <w:t>（様式第</w:t>
            </w:r>
            <w:r>
              <w:t>7</w:t>
            </w:r>
            <w:r>
              <w:rPr>
                <w:rFonts w:hint="eastAsia"/>
              </w:rPr>
              <w:t>-</w:t>
            </w:r>
            <w:r>
              <w:t>8</w:t>
            </w:r>
            <w:r>
              <w:rPr>
                <w:rFonts w:hint="eastAsia"/>
              </w:rPr>
              <w:t>号）動線計画</w:t>
            </w:r>
          </w:p>
        </w:tc>
        <w:tc>
          <w:tcPr>
            <w:tcW w:w="1366" w:type="dxa"/>
          </w:tcPr>
          <w:p w14:paraId="5B225BE7" w14:textId="55D02B0C" w:rsidR="001174E3" w:rsidRPr="00A85917" w:rsidRDefault="001174E3" w:rsidP="001174E3">
            <w:pPr>
              <w:jc w:val="center"/>
            </w:pPr>
            <w:r w:rsidRPr="00D12B2F">
              <w:rPr>
                <w:rFonts w:hint="eastAsia"/>
              </w:rPr>
              <w:t>Word</w:t>
            </w:r>
          </w:p>
        </w:tc>
      </w:tr>
      <w:tr w:rsidR="001174E3" w14:paraId="5BBB0D0B" w14:textId="77777777" w:rsidTr="005C1FEB">
        <w:tc>
          <w:tcPr>
            <w:tcW w:w="8268" w:type="dxa"/>
          </w:tcPr>
          <w:p w14:paraId="46BEEC99" w14:textId="07C743A7" w:rsidR="001174E3" w:rsidRDefault="001174E3" w:rsidP="001174E3">
            <w:pPr>
              <w:ind w:firstLineChars="100" w:firstLine="220"/>
            </w:pPr>
            <w:r>
              <w:rPr>
                <w:rFonts w:hint="eastAsia"/>
              </w:rPr>
              <w:t>（様式第</w:t>
            </w:r>
            <w:r>
              <w:t>7</w:t>
            </w:r>
            <w:r>
              <w:rPr>
                <w:rFonts w:hint="eastAsia"/>
              </w:rPr>
              <w:t>-</w:t>
            </w:r>
            <w:r>
              <w:t>9</w:t>
            </w:r>
            <w:r>
              <w:rPr>
                <w:rFonts w:hint="eastAsia"/>
              </w:rPr>
              <w:t>号）資機材確保</w:t>
            </w:r>
          </w:p>
        </w:tc>
        <w:tc>
          <w:tcPr>
            <w:tcW w:w="1366" w:type="dxa"/>
          </w:tcPr>
          <w:p w14:paraId="258789B8" w14:textId="2E105CBB" w:rsidR="001174E3" w:rsidRDefault="001174E3" w:rsidP="001174E3">
            <w:pPr>
              <w:jc w:val="center"/>
            </w:pPr>
            <w:r w:rsidRPr="00D12B2F">
              <w:rPr>
                <w:rFonts w:hint="eastAsia"/>
              </w:rPr>
              <w:t>Word</w:t>
            </w:r>
          </w:p>
        </w:tc>
      </w:tr>
      <w:tr w:rsidR="001174E3" w14:paraId="1BF84E5B" w14:textId="77777777" w:rsidTr="005C1FEB">
        <w:tc>
          <w:tcPr>
            <w:tcW w:w="8268" w:type="dxa"/>
          </w:tcPr>
          <w:p w14:paraId="4378455A" w14:textId="4D42139D" w:rsidR="001174E3" w:rsidRDefault="001174E3" w:rsidP="001174E3">
            <w:pPr>
              <w:ind w:firstLineChars="100" w:firstLine="220"/>
            </w:pPr>
            <w:r>
              <w:rPr>
                <w:rFonts w:hint="eastAsia"/>
              </w:rPr>
              <w:t>（様式第</w:t>
            </w:r>
            <w:r>
              <w:t>7</w:t>
            </w:r>
            <w:r>
              <w:rPr>
                <w:rFonts w:hint="eastAsia"/>
              </w:rPr>
              <w:t>-</w:t>
            </w:r>
            <w:r>
              <w:t>10</w:t>
            </w:r>
            <w:r>
              <w:rPr>
                <w:rFonts w:hint="eastAsia"/>
              </w:rPr>
              <w:t>号）地元発注</w:t>
            </w:r>
          </w:p>
        </w:tc>
        <w:tc>
          <w:tcPr>
            <w:tcW w:w="1366" w:type="dxa"/>
          </w:tcPr>
          <w:p w14:paraId="7809686E" w14:textId="44C23598" w:rsidR="001174E3" w:rsidRPr="00A92A57" w:rsidRDefault="001174E3" w:rsidP="001174E3">
            <w:pPr>
              <w:jc w:val="center"/>
            </w:pPr>
            <w:r w:rsidRPr="00D12B2F">
              <w:rPr>
                <w:rFonts w:hint="eastAsia"/>
              </w:rPr>
              <w:t>Word</w:t>
            </w:r>
          </w:p>
        </w:tc>
      </w:tr>
      <w:tr w:rsidR="001174E3" w14:paraId="3A1DB8DE" w14:textId="77777777" w:rsidTr="00E465F0">
        <w:tc>
          <w:tcPr>
            <w:tcW w:w="8268" w:type="dxa"/>
          </w:tcPr>
          <w:p w14:paraId="31F0377D" w14:textId="60156E78" w:rsidR="001174E3" w:rsidRDefault="001174E3" w:rsidP="001174E3">
            <w:pPr>
              <w:ind w:firstLineChars="100" w:firstLine="220"/>
            </w:pPr>
            <w:r>
              <w:rPr>
                <w:rFonts w:hint="eastAsia"/>
              </w:rPr>
              <w:t>（様式第</w:t>
            </w:r>
            <w:r>
              <w:t>7</w:t>
            </w:r>
            <w:r>
              <w:rPr>
                <w:rFonts w:hint="eastAsia"/>
              </w:rPr>
              <w:t>-</w:t>
            </w:r>
            <w:r>
              <w:t>11</w:t>
            </w:r>
            <w:r>
              <w:rPr>
                <w:rFonts w:hint="eastAsia"/>
              </w:rPr>
              <w:t>号）災害対応</w:t>
            </w:r>
          </w:p>
        </w:tc>
        <w:tc>
          <w:tcPr>
            <w:tcW w:w="1366" w:type="dxa"/>
          </w:tcPr>
          <w:p w14:paraId="678D7DBD" w14:textId="698EE2E1" w:rsidR="001174E3" w:rsidRDefault="001174E3" w:rsidP="001174E3">
            <w:pPr>
              <w:jc w:val="center"/>
            </w:pPr>
            <w:r w:rsidRPr="00D12B2F">
              <w:rPr>
                <w:rFonts w:hint="eastAsia"/>
              </w:rPr>
              <w:t>Word</w:t>
            </w:r>
          </w:p>
        </w:tc>
      </w:tr>
      <w:tr w:rsidR="001174E3" w14:paraId="37F7BB76" w14:textId="77777777" w:rsidTr="005C1FEB">
        <w:tc>
          <w:tcPr>
            <w:tcW w:w="8268" w:type="dxa"/>
          </w:tcPr>
          <w:p w14:paraId="45964C73" w14:textId="6A7C4356" w:rsidR="001174E3" w:rsidRDefault="001174E3" w:rsidP="001174E3">
            <w:pPr>
              <w:ind w:firstLineChars="100" w:firstLine="220"/>
            </w:pPr>
            <w:r>
              <w:rPr>
                <w:rFonts w:hint="eastAsia"/>
              </w:rPr>
              <w:lastRenderedPageBreak/>
              <w:t>（様式第</w:t>
            </w:r>
            <w:r>
              <w:t>7</w:t>
            </w:r>
            <w:r>
              <w:rPr>
                <w:rFonts w:hint="eastAsia"/>
              </w:rPr>
              <w:t>-</w:t>
            </w:r>
            <w:r>
              <w:t>12</w:t>
            </w:r>
            <w:r>
              <w:rPr>
                <w:rFonts w:hint="eastAsia"/>
              </w:rPr>
              <w:t>号）施設の長寿命化</w:t>
            </w:r>
          </w:p>
        </w:tc>
        <w:tc>
          <w:tcPr>
            <w:tcW w:w="1366" w:type="dxa"/>
          </w:tcPr>
          <w:p w14:paraId="31FFA8B3" w14:textId="29A2C9B3" w:rsidR="001174E3" w:rsidRDefault="001174E3" w:rsidP="001174E3">
            <w:pPr>
              <w:jc w:val="center"/>
            </w:pPr>
            <w:r w:rsidRPr="00D12B2F">
              <w:rPr>
                <w:rFonts w:hint="eastAsia"/>
              </w:rPr>
              <w:t>Word</w:t>
            </w:r>
          </w:p>
        </w:tc>
      </w:tr>
      <w:tr w:rsidR="001174E3" w14:paraId="6D04F9B7" w14:textId="77777777" w:rsidTr="00E465F0">
        <w:tc>
          <w:tcPr>
            <w:tcW w:w="8268" w:type="dxa"/>
          </w:tcPr>
          <w:p w14:paraId="02397307" w14:textId="18110B9D" w:rsidR="001174E3" w:rsidRDefault="001174E3" w:rsidP="001174E3">
            <w:r>
              <w:rPr>
                <w:rFonts w:hint="eastAsia"/>
              </w:rPr>
              <w:t>（３）事業計画に関する書類</w:t>
            </w:r>
          </w:p>
        </w:tc>
        <w:tc>
          <w:tcPr>
            <w:tcW w:w="1366" w:type="dxa"/>
          </w:tcPr>
          <w:p w14:paraId="70FE7615" w14:textId="77777777" w:rsidR="001174E3" w:rsidRDefault="001174E3" w:rsidP="001174E3">
            <w:pPr>
              <w:jc w:val="center"/>
            </w:pPr>
            <w:r>
              <w:rPr>
                <w:rFonts w:hint="eastAsia"/>
              </w:rPr>
              <w:t>－</w:t>
            </w:r>
          </w:p>
        </w:tc>
      </w:tr>
      <w:tr w:rsidR="001174E3" w14:paraId="764FB1A7" w14:textId="77777777" w:rsidTr="00E465F0">
        <w:tc>
          <w:tcPr>
            <w:tcW w:w="8268" w:type="dxa"/>
          </w:tcPr>
          <w:p w14:paraId="72ECDC96" w14:textId="6AC3ABE3" w:rsidR="001174E3" w:rsidRDefault="001174E3" w:rsidP="001174E3">
            <w:pPr>
              <w:ind w:firstLineChars="100" w:firstLine="220"/>
            </w:pPr>
            <w:r>
              <w:rPr>
                <w:rFonts w:hint="eastAsia"/>
              </w:rPr>
              <w:t>（様式第</w:t>
            </w:r>
            <w:r>
              <w:t>8</w:t>
            </w:r>
            <w:r>
              <w:rPr>
                <w:rFonts w:hint="eastAsia"/>
              </w:rPr>
              <w:t>-1号）事業費</w:t>
            </w:r>
          </w:p>
        </w:tc>
        <w:tc>
          <w:tcPr>
            <w:tcW w:w="1366" w:type="dxa"/>
          </w:tcPr>
          <w:p w14:paraId="03D7511F" w14:textId="77777777" w:rsidR="001174E3" w:rsidRDefault="001174E3" w:rsidP="001174E3">
            <w:pPr>
              <w:jc w:val="center"/>
            </w:pPr>
            <w:r>
              <w:rPr>
                <w:rFonts w:hint="eastAsia"/>
              </w:rPr>
              <w:t>E</w:t>
            </w:r>
            <w:r>
              <w:t>xcel</w:t>
            </w:r>
          </w:p>
        </w:tc>
      </w:tr>
      <w:tr w:rsidR="001174E3" w14:paraId="5B2089B1" w14:textId="77777777" w:rsidTr="00E465F0">
        <w:tc>
          <w:tcPr>
            <w:tcW w:w="8268" w:type="dxa"/>
          </w:tcPr>
          <w:p w14:paraId="6A5F57FD" w14:textId="5E8797A8" w:rsidR="001174E3" w:rsidRDefault="001174E3" w:rsidP="001174E3">
            <w:pPr>
              <w:ind w:firstLineChars="100" w:firstLine="220"/>
            </w:pPr>
            <w:r>
              <w:rPr>
                <w:rFonts w:hint="eastAsia"/>
              </w:rPr>
              <w:t>（様式第</w:t>
            </w:r>
            <w:r>
              <w:t>8</w:t>
            </w:r>
            <w:r>
              <w:rPr>
                <w:rFonts w:hint="eastAsia"/>
              </w:rPr>
              <w:t>-2号）</w:t>
            </w:r>
            <w:r w:rsidRPr="005C1FEB">
              <w:rPr>
                <w:rFonts w:hint="eastAsia"/>
              </w:rPr>
              <w:t>設計・建設工事費</w:t>
            </w:r>
          </w:p>
        </w:tc>
        <w:tc>
          <w:tcPr>
            <w:tcW w:w="1366" w:type="dxa"/>
            <w:vAlign w:val="center"/>
          </w:tcPr>
          <w:p w14:paraId="66BF7CB8" w14:textId="77777777" w:rsidR="001174E3" w:rsidRDefault="001174E3" w:rsidP="001174E3">
            <w:pPr>
              <w:jc w:val="center"/>
            </w:pPr>
            <w:r w:rsidRPr="00CB2411">
              <w:rPr>
                <w:rFonts w:hint="eastAsia"/>
              </w:rPr>
              <w:t>E</w:t>
            </w:r>
            <w:r w:rsidRPr="00CB2411">
              <w:t>xcel</w:t>
            </w:r>
          </w:p>
        </w:tc>
      </w:tr>
      <w:tr w:rsidR="001174E3" w14:paraId="15006D0D" w14:textId="77777777" w:rsidTr="00E465F0">
        <w:tc>
          <w:tcPr>
            <w:tcW w:w="8268" w:type="dxa"/>
          </w:tcPr>
          <w:p w14:paraId="0A4F25E5" w14:textId="234CB797" w:rsidR="001174E3" w:rsidRDefault="001174E3" w:rsidP="001174E3">
            <w:pPr>
              <w:ind w:firstLineChars="100" w:firstLine="220"/>
            </w:pPr>
            <w:r>
              <w:rPr>
                <w:rFonts w:hint="eastAsia"/>
              </w:rPr>
              <w:t>（様式第</w:t>
            </w:r>
            <w:r>
              <w:t>8</w:t>
            </w:r>
            <w:r>
              <w:rPr>
                <w:rFonts w:hint="eastAsia"/>
              </w:rPr>
              <w:t>-</w:t>
            </w:r>
            <w:r>
              <w:t>3</w:t>
            </w:r>
            <w:r>
              <w:rPr>
                <w:rFonts w:hint="eastAsia"/>
              </w:rPr>
              <w:t>号）運営・維持管理業務委託費</w:t>
            </w:r>
          </w:p>
        </w:tc>
        <w:tc>
          <w:tcPr>
            <w:tcW w:w="1366" w:type="dxa"/>
            <w:vAlign w:val="center"/>
          </w:tcPr>
          <w:p w14:paraId="196D6676" w14:textId="77777777" w:rsidR="001174E3" w:rsidRDefault="001174E3" w:rsidP="001174E3">
            <w:pPr>
              <w:jc w:val="center"/>
            </w:pPr>
            <w:r w:rsidRPr="00CB2411">
              <w:rPr>
                <w:rFonts w:hint="eastAsia"/>
              </w:rPr>
              <w:t>E</w:t>
            </w:r>
            <w:r w:rsidRPr="00CB2411">
              <w:t>xcel</w:t>
            </w:r>
          </w:p>
        </w:tc>
      </w:tr>
      <w:tr w:rsidR="001174E3" w14:paraId="3E5E6466" w14:textId="77777777" w:rsidTr="00E465F0">
        <w:tc>
          <w:tcPr>
            <w:tcW w:w="8268" w:type="dxa"/>
          </w:tcPr>
          <w:p w14:paraId="4C643755" w14:textId="5451909D" w:rsidR="001174E3" w:rsidRDefault="001174E3" w:rsidP="001174E3">
            <w:pPr>
              <w:ind w:firstLineChars="100" w:firstLine="220"/>
            </w:pPr>
            <w:r>
              <w:rPr>
                <w:rFonts w:hint="eastAsia"/>
              </w:rPr>
              <w:t>（様式第</w:t>
            </w:r>
            <w:r>
              <w:t>8</w:t>
            </w:r>
            <w:r>
              <w:rPr>
                <w:rFonts w:hint="eastAsia"/>
              </w:rPr>
              <w:t>-</w:t>
            </w:r>
            <w:r>
              <w:t>4</w:t>
            </w:r>
            <w:r>
              <w:rPr>
                <w:rFonts w:hint="eastAsia"/>
              </w:rPr>
              <w:t>号）特別目的会社の資本概要</w:t>
            </w:r>
          </w:p>
        </w:tc>
        <w:tc>
          <w:tcPr>
            <w:tcW w:w="1366" w:type="dxa"/>
            <w:vAlign w:val="center"/>
          </w:tcPr>
          <w:p w14:paraId="3BAB86C7" w14:textId="77777777" w:rsidR="001174E3" w:rsidRDefault="001174E3" w:rsidP="001174E3">
            <w:pPr>
              <w:jc w:val="center"/>
            </w:pPr>
            <w:r w:rsidRPr="00CB2411">
              <w:rPr>
                <w:rFonts w:hint="eastAsia"/>
              </w:rPr>
              <w:t>E</w:t>
            </w:r>
            <w:r w:rsidRPr="00CB2411">
              <w:t>xcel</w:t>
            </w:r>
          </w:p>
        </w:tc>
      </w:tr>
      <w:tr w:rsidR="001174E3" w14:paraId="6A4C7A0A" w14:textId="77777777" w:rsidTr="00E465F0">
        <w:tc>
          <w:tcPr>
            <w:tcW w:w="8268" w:type="dxa"/>
          </w:tcPr>
          <w:p w14:paraId="463E6A4E" w14:textId="49840CB5" w:rsidR="001174E3" w:rsidRDefault="001174E3" w:rsidP="001174E3">
            <w:pPr>
              <w:ind w:firstLineChars="100" w:firstLine="220"/>
            </w:pPr>
            <w:r>
              <w:rPr>
                <w:rFonts w:hint="eastAsia"/>
              </w:rPr>
              <w:t>（様式第</w:t>
            </w:r>
            <w:r>
              <w:t>8</w:t>
            </w:r>
            <w:r>
              <w:rPr>
                <w:rFonts w:hint="eastAsia"/>
              </w:rPr>
              <w:t>-</w:t>
            </w:r>
            <w:r>
              <w:t>5</w:t>
            </w:r>
            <w:r>
              <w:rPr>
                <w:rFonts w:hint="eastAsia"/>
              </w:rPr>
              <w:t>号）特別目的会社の開業費</w:t>
            </w:r>
          </w:p>
        </w:tc>
        <w:tc>
          <w:tcPr>
            <w:tcW w:w="1366" w:type="dxa"/>
            <w:vAlign w:val="center"/>
          </w:tcPr>
          <w:p w14:paraId="63811697" w14:textId="77777777" w:rsidR="001174E3" w:rsidRDefault="001174E3" w:rsidP="001174E3">
            <w:pPr>
              <w:jc w:val="center"/>
            </w:pPr>
            <w:r w:rsidRPr="00CB2411">
              <w:rPr>
                <w:rFonts w:hint="eastAsia"/>
              </w:rPr>
              <w:t>E</w:t>
            </w:r>
            <w:r w:rsidRPr="00CB2411">
              <w:t>xcel</w:t>
            </w:r>
          </w:p>
        </w:tc>
      </w:tr>
      <w:tr w:rsidR="001174E3" w14:paraId="360A4ABA" w14:textId="77777777" w:rsidTr="00E465F0">
        <w:tc>
          <w:tcPr>
            <w:tcW w:w="8268" w:type="dxa"/>
          </w:tcPr>
          <w:p w14:paraId="12F2D403" w14:textId="684E53F1" w:rsidR="001174E3" w:rsidRDefault="001174E3" w:rsidP="001174E3">
            <w:pPr>
              <w:ind w:firstLineChars="100" w:firstLine="220"/>
            </w:pPr>
            <w:r>
              <w:rPr>
                <w:rFonts w:hint="eastAsia"/>
              </w:rPr>
              <w:t>（様式第</w:t>
            </w:r>
            <w:r>
              <w:t>8</w:t>
            </w:r>
            <w:r>
              <w:rPr>
                <w:rFonts w:hint="eastAsia"/>
              </w:rPr>
              <w:t>-</w:t>
            </w:r>
            <w:r>
              <w:t>6</w:t>
            </w:r>
            <w:r>
              <w:rPr>
                <w:rFonts w:hint="eastAsia"/>
              </w:rPr>
              <w:t>号）</w:t>
            </w:r>
            <w:r w:rsidRPr="005C1FEB">
              <w:rPr>
                <w:rFonts w:hint="eastAsia"/>
              </w:rPr>
              <w:t>固定費Ａ（人件費）</w:t>
            </w:r>
          </w:p>
        </w:tc>
        <w:tc>
          <w:tcPr>
            <w:tcW w:w="1366" w:type="dxa"/>
            <w:vAlign w:val="center"/>
          </w:tcPr>
          <w:p w14:paraId="08BC2CAB" w14:textId="77777777" w:rsidR="001174E3" w:rsidRDefault="001174E3" w:rsidP="001174E3">
            <w:pPr>
              <w:jc w:val="center"/>
            </w:pPr>
            <w:r w:rsidRPr="00CB2411">
              <w:rPr>
                <w:rFonts w:hint="eastAsia"/>
              </w:rPr>
              <w:t>E</w:t>
            </w:r>
            <w:r w:rsidRPr="00CB2411">
              <w:t>xcel</w:t>
            </w:r>
          </w:p>
        </w:tc>
      </w:tr>
      <w:tr w:rsidR="001174E3" w14:paraId="4364300F" w14:textId="77777777" w:rsidTr="00497EF5">
        <w:tc>
          <w:tcPr>
            <w:tcW w:w="8268" w:type="dxa"/>
          </w:tcPr>
          <w:p w14:paraId="3E98CA22" w14:textId="7CBC1DF0" w:rsidR="001174E3" w:rsidRDefault="001174E3" w:rsidP="001174E3">
            <w:pPr>
              <w:ind w:firstLineChars="100" w:firstLine="220"/>
            </w:pPr>
            <w:r>
              <w:rPr>
                <w:rFonts w:hint="eastAsia"/>
              </w:rPr>
              <w:t>（様式第</w:t>
            </w:r>
            <w:r>
              <w:t>8</w:t>
            </w:r>
            <w:r>
              <w:rPr>
                <w:rFonts w:hint="eastAsia"/>
              </w:rPr>
              <w:t>-7号）</w:t>
            </w:r>
            <w:r w:rsidRPr="001B495B">
              <w:rPr>
                <w:rFonts w:hint="eastAsia"/>
              </w:rPr>
              <w:t>固定費Ａ（運転経費）</w:t>
            </w:r>
          </w:p>
        </w:tc>
        <w:tc>
          <w:tcPr>
            <w:tcW w:w="1366" w:type="dxa"/>
            <w:vAlign w:val="center"/>
          </w:tcPr>
          <w:p w14:paraId="068F52B2" w14:textId="27E8DDFA" w:rsidR="001174E3" w:rsidRPr="00CB2411" w:rsidRDefault="001174E3" w:rsidP="001174E3">
            <w:pPr>
              <w:jc w:val="center"/>
            </w:pPr>
            <w:r w:rsidRPr="00CB2411">
              <w:rPr>
                <w:rFonts w:hint="eastAsia"/>
              </w:rPr>
              <w:t>E</w:t>
            </w:r>
            <w:r w:rsidRPr="00CB2411">
              <w:t>xcel</w:t>
            </w:r>
          </w:p>
        </w:tc>
      </w:tr>
      <w:tr w:rsidR="001174E3" w14:paraId="2255FC77" w14:textId="77777777" w:rsidTr="00497EF5">
        <w:tc>
          <w:tcPr>
            <w:tcW w:w="8268" w:type="dxa"/>
          </w:tcPr>
          <w:p w14:paraId="3EFF3BD9" w14:textId="44918CF2" w:rsidR="001174E3" w:rsidRDefault="001174E3" w:rsidP="001174E3">
            <w:pPr>
              <w:ind w:firstLineChars="100" w:firstLine="220"/>
            </w:pPr>
            <w:r>
              <w:rPr>
                <w:rFonts w:hint="eastAsia"/>
              </w:rPr>
              <w:t>（様式第</w:t>
            </w:r>
            <w:r>
              <w:t>8</w:t>
            </w:r>
            <w:r>
              <w:rPr>
                <w:rFonts w:hint="eastAsia"/>
              </w:rPr>
              <w:t>-8号）</w:t>
            </w:r>
            <w:r w:rsidRPr="001B495B">
              <w:rPr>
                <w:rFonts w:hint="eastAsia"/>
              </w:rPr>
              <w:t>固定費Ａ（</w:t>
            </w:r>
            <w:r>
              <w:rPr>
                <w:rFonts w:hint="eastAsia"/>
              </w:rPr>
              <w:t>修繕更新費</w:t>
            </w:r>
            <w:r w:rsidRPr="001B495B">
              <w:rPr>
                <w:rFonts w:hint="eastAsia"/>
              </w:rPr>
              <w:t>）</w:t>
            </w:r>
          </w:p>
        </w:tc>
        <w:tc>
          <w:tcPr>
            <w:tcW w:w="1366" w:type="dxa"/>
            <w:vAlign w:val="center"/>
          </w:tcPr>
          <w:p w14:paraId="60A7D9A8" w14:textId="68DA840E" w:rsidR="001174E3" w:rsidRPr="00F60AA1" w:rsidRDefault="001174E3" w:rsidP="001174E3">
            <w:pPr>
              <w:jc w:val="center"/>
            </w:pPr>
            <w:r>
              <w:t>Excel</w:t>
            </w:r>
          </w:p>
        </w:tc>
      </w:tr>
      <w:tr w:rsidR="001174E3" w14:paraId="59B95425" w14:textId="77777777" w:rsidTr="00497EF5">
        <w:tc>
          <w:tcPr>
            <w:tcW w:w="8268" w:type="dxa"/>
          </w:tcPr>
          <w:p w14:paraId="4D8F2A9F" w14:textId="722081D0" w:rsidR="001174E3" w:rsidRDefault="001174E3" w:rsidP="001174E3">
            <w:pPr>
              <w:ind w:firstLineChars="100" w:firstLine="220"/>
            </w:pPr>
            <w:r>
              <w:rPr>
                <w:rFonts w:hint="eastAsia"/>
              </w:rPr>
              <w:t>（様式第</w:t>
            </w:r>
            <w:r>
              <w:t>8</w:t>
            </w:r>
            <w:r>
              <w:rPr>
                <w:rFonts w:hint="eastAsia"/>
              </w:rPr>
              <w:t>-9号）</w:t>
            </w:r>
            <w:r w:rsidRPr="001B495B">
              <w:rPr>
                <w:rFonts w:hint="eastAsia"/>
              </w:rPr>
              <w:t>固定費Ａ（</w:t>
            </w:r>
            <w:r>
              <w:rPr>
                <w:rFonts w:hint="eastAsia"/>
              </w:rPr>
              <w:t>その他経費</w:t>
            </w:r>
            <w:r w:rsidRPr="001B495B">
              <w:rPr>
                <w:rFonts w:hint="eastAsia"/>
              </w:rPr>
              <w:t>）</w:t>
            </w:r>
          </w:p>
        </w:tc>
        <w:tc>
          <w:tcPr>
            <w:tcW w:w="1366" w:type="dxa"/>
            <w:vAlign w:val="center"/>
          </w:tcPr>
          <w:p w14:paraId="086304BC" w14:textId="77777777" w:rsidR="001174E3" w:rsidRDefault="001174E3" w:rsidP="001174E3">
            <w:pPr>
              <w:jc w:val="center"/>
            </w:pPr>
            <w:r w:rsidRPr="00CB2411">
              <w:rPr>
                <w:rFonts w:hint="eastAsia"/>
              </w:rPr>
              <w:t>E</w:t>
            </w:r>
            <w:r w:rsidRPr="00CB2411">
              <w:t>xcel</w:t>
            </w:r>
          </w:p>
        </w:tc>
      </w:tr>
      <w:tr w:rsidR="001174E3" w14:paraId="3DA1D16B" w14:textId="77777777" w:rsidTr="005C1FEB">
        <w:tc>
          <w:tcPr>
            <w:tcW w:w="8268" w:type="dxa"/>
          </w:tcPr>
          <w:p w14:paraId="06531C36" w14:textId="669FA27E" w:rsidR="001174E3" w:rsidRDefault="001174E3" w:rsidP="001174E3">
            <w:pPr>
              <w:ind w:firstLineChars="100" w:firstLine="220"/>
            </w:pPr>
            <w:r>
              <w:rPr>
                <w:rFonts w:hint="eastAsia"/>
              </w:rPr>
              <w:t>（様式第</w:t>
            </w:r>
            <w:r>
              <w:t>8</w:t>
            </w:r>
            <w:r>
              <w:rPr>
                <w:rFonts w:hint="eastAsia"/>
              </w:rPr>
              <w:t>-10号）</w:t>
            </w:r>
            <w:r w:rsidRPr="005C1FEB">
              <w:rPr>
                <w:rFonts w:hint="eastAsia"/>
              </w:rPr>
              <w:t>保守管理及び修繕計画（</w:t>
            </w:r>
            <w:r>
              <w:rPr>
                <w:rFonts w:hint="eastAsia"/>
              </w:rPr>
              <w:t>15年</w:t>
            </w:r>
            <w:r w:rsidRPr="005C1FEB">
              <w:rPr>
                <w:rFonts w:hint="eastAsia"/>
              </w:rPr>
              <w:t>）</w:t>
            </w:r>
          </w:p>
        </w:tc>
        <w:tc>
          <w:tcPr>
            <w:tcW w:w="1366" w:type="dxa"/>
          </w:tcPr>
          <w:p w14:paraId="3D6DF020" w14:textId="64C50F85" w:rsidR="001174E3" w:rsidRPr="00CB2411" w:rsidRDefault="001174E3" w:rsidP="001174E3">
            <w:pPr>
              <w:jc w:val="center"/>
            </w:pPr>
            <w:r w:rsidRPr="005F10F5">
              <w:rPr>
                <w:rFonts w:hint="eastAsia"/>
              </w:rPr>
              <w:t>E</w:t>
            </w:r>
            <w:r w:rsidRPr="005F10F5">
              <w:t>xcel</w:t>
            </w:r>
          </w:p>
        </w:tc>
      </w:tr>
      <w:tr w:rsidR="001174E3" w14:paraId="4C6DD832" w14:textId="77777777" w:rsidTr="005C1FEB">
        <w:tc>
          <w:tcPr>
            <w:tcW w:w="8268" w:type="dxa"/>
          </w:tcPr>
          <w:p w14:paraId="45626CA7" w14:textId="26D3110D" w:rsidR="001174E3" w:rsidRDefault="001174E3" w:rsidP="001174E3">
            <w:pPr>
              <w:ind w:firstLineChars="100" w:firstLine="220"/>
            </w:pPr>
            <w:r>
              <w:rPr>
                <w:rFonts w:hint="eastAsia"/>
              </w:rPr>
              <w:t>（様式第</w:t>
            </w:r>
            <w:r>
              <w:t>8</w:t>
            </w:r>
            <w:r>
              <w:rPr>
                <w:rFonts w:hint="eastAsia"/>
              </w:rPr>
              <w:t>-1</w:t>
            </w:r>
            <w:r>
              <w:t>1</w:t>
            </w:r>
            <w:r>
              <w:rPr>
                <w:rFonts w:hint="eastAsia"/>
              </w:rPr>
              <w:t>号）</w:t>
            </w:r>
            <w:r w:rsidRPr="005C1FEB">
              <w:rPr>
                <w:rFonts w:hint="eastAsia"/>
              </w:rPr>
              <w:t>変動費Ｂ（</w:t>
            </w:r>
            <w:r>
              <w:rPr>
                <w:rFonts w:hint="eastAsia"/>
              </w:rPr>
              <w:t>運転経費</w:t>
            </w:r>
            <w:r w:rsidRPr="005C1FEB">
              <w:rPr>
                <w:rFonts w:hint="eastAsia"/>
              </w:rPr>
              <w:t>）</w:t>
            </w:r>
          </w:p>
        </w:tc>
        <w:tc>
          <w:tcPr>
            <w:tcW w:w="1366" w:type="dxa"/>
          </w:tcPr>
          <w:p w14:paraId="6BEF0A5F" w14:textId="212725AF" w:rsidR="001174E3" w:rsidRPr="00CB2411" w:rsidRDefault="001174E3" w:rsidP="001174E3">
            <w:pPr>
              <w:jc w:val="center"/>
            </w:pPr>
            <w:r w:rsidRPr="005F10F5">
              <w:rPr>
                <w:rFonts w:hint="eastAsia"/>
              </w:rPr>
              <w:t>E</w:t>
            </w:r>
            <w:r w:rsidRPr="005F10F5">
              <w:t>xcel</w:t>
            </w:r>
          </w:p>
        </w:tc>
      </w:tr>
      <w:tr w:rsidR="001174E3" w14:paraId="6D4E00A1" w14:textId="77777777" w:rsidTr="005C1FEB">
        <w:tc>
          <w:tcPr>
            <w:tcW w:w="8268" w:type="dxa"/>
          </w:tcPr>
          <w:p w14:paraId="3B6FB328" w14:textId="4EB5CA4F" w:rsidR="001174E3" w:rsidRDefault="001174E3" w:rsidP="001174E3">
            <w:pPr>
              <w:ind w:firstLineChars="100" w:firstLine="220"/>
            </w:pPr>
            <w:r>
              <w:rPr>
                <w:rFonts w:hint="eastAsia"/>
              </w:rPr>
              <w:t>（様式第</w:t>
            </w:r>
            <w:r>
              <w:t>8</w:t>
            </w:r>
            <w:r>
              <w:rPr>
                <w:rFonts w:hint="eastAsia"/>
              </w:rPr>
              <w:t>-12号）</w:t>
            </w:r>
            <w:r w:rsidRPr="005C1FEB">
              <w:rPr>
                <w:rFonts w:hint="eastAsia"/>
              </w:rPr>
              <w:t>変動費Ｂ（</w:t>
            </w:r>
            <w:r>
              <w:rPr>
                <w:rFonts w:hint="eastAsia"/>
              </w:rPr>
              <w:t>薬剤費</w:t>
            </w:r>
            <w:r w:rsidRPr="005C1FEB">
              <w:rPr>
                <w:rFonts w:hint="eastAsia"/>
              </w:rPr>
              <w:t>）</w:t>
            </w:r>
          </w:p>
        </w:tc>
        <w:tc>
          <w:tcPr>
            <w:tcW w:w="1366" w:type="dxa"/>
          </w:tcPr>
          <w:p w14:paraId="4738E8F6" w14:textId="75DD665D" w:rsidR="001174E3" w:rsidRPr="00CB2411" w:rsidRDefault="001174E3" w:rsidP="001174E3">
            <w:pPr>
              <w:jc w:val="center"/>
            </w:pPr>
            <w:r w:rsidRPr="005F10F5">
              <w:rPr>
                <w:rFonts w:hint="eastAsia"/>
              </w:rPr>
              <w:t>E</w:t>
            </w:r>
            <w:r w:rsidRPr="005F10F5">
              <w:t>xcel</w:t>
            </w:r>
          </w:p>
        </w:tc>
      </w:tr>
      <w:tr w:rsidR="001174E3" w14:paraId="6BD3CC98" w14:textId="77777777" w:rsidTr="005C1FEB">
        <w:tc>
          <w:tcPr>
            <w:tcW w:w="8268" w:type="dxa"/>
          </w:tcPr>
          <w:p w14:paraId="15BB72CD" w14:textId="160A910D" w:rsidR="001174E3" w:rsidRDefault="001174E3" w:rsidP="001174E3">
            <w:pPr>
              <w:ind w:firstLineChars="100" w:firstLine="220"/>
            </w:pPr>
            <w:r>
              <w:rPr>
                <w:rFonts w:hint="eastAsia"/>
              </w:rPr>
              <w:t>（様式第</w:t>
            </w:r>
            <w:r>
              <w:t>8</w:t>
            </w:r>
            <w:r>
              <w:rPr>
                <w:rFonts w:hint="eastAsia"/>
              </w:rPr>
              <w:t>-13号）</w:t>
            </w:r>
            <w:r w:rsidRPr="005C1FEB">
              <w:rPr>
                <w:rFonts w:hint="eastAsia"/>
              </w:rPr>
              <w:t>変動費Ｂ（</w:t>
            </w:r>
            <w:r>
              <w:rPr>
                <w:rFonts w:hint="eastAsia"/>
              </w:rPr>
              <w:t>燃料費（コークス）</w:t>
            </w:r>
            <w:r w:rsidRPr="005C1FEB">
              <w:rPr>
                <w:rFonts w:hint="eastAsia"/>
              </w:rPr>
              <w:t>）</w:t>
            </w:r>
          </w:p>
        </w:tc>
        <w:tc>
          <w:tcPr>
            <w:tcW w:w="1366" w:type="dxa"/>
          </w:tcPr>
          <w:p w14:paraId="532FCCE2" w14:textId="49ACFC0A" w:rsidR="001174E3" w:rsidRPr="00CB2411" w:rsidRDefault="001174E3" w:rsidP="001174E3">
            <w:pPr>
              <w:jc w:val="center"/>
            </w:pPr>
            <w:r w:rsidRPr="005F10F5">
              <w:rPr>
                <w:rFonts w:hint="eastAsia"/>
              </w:rPr>
              <w:t>E</w:t>
            </w:r>
            <w:r w:rsidRPr="005F10F5">
              <w:t>xcel</w:t>
            </w:r>
          </w:p>
        </w:tc>
      </w:tr>
      <w:tr w:rsidR="001174E3" w14:paraId="0CB2E13D" w14:textId="77777777" w:rsidTr="005C1FEB">
        <w:tc>
          <w:tcPr>
            <w:tcW w:w="8268" w:type="dxa"/>
          </w:tcPr>
          <w:p w14:paraId="7D894619" w14:textId="596CDD03" w:rsidR="001174E3" w:rsidRDefault="001174E3" w:rsidP="001174E3">
            <w:pPr>
              <w:ind w:firstLineChars="100" w:firstLine="220"/>
            </w:pPr>
            <w:r>
              <w:rPr>
                <w:rFonts w:hint="eastAsia"/>
              </w:rPr>
              <w:t>（様式第</w:t>
            </w:r>
            <w:r>
              <w:t>8</w:t>
            </w:r>
            <w:r>
              <w:rPr>
                <w:rFonts w:hint="eastAsia"/>
              </w:rPr>
              <w:t>-14号）</w:t>
            </w:r>
            <w:r w:rsidRPr="005C1FEB">
              <w:rPr>
                <w:rFonts w:hint="eastAsia"/>
              </w:rPr>
              <w:t>変動費Ｂ（</w:t>
            </w:r>
            <w:r>
              <w:rPr>
                <w:rFonts w:hint="eastAsia"/>
              </w:rPr>
              <w:t>燃料費（コークス以外）</w:t>
            </w:r>
            <w:r w:rsidRPr="005C1FEB">
              <w:rPr>
                <w:rFonts w:hint="eastAsia"/>
              </w:rPr>
              <w:t>）</w:t>
            </w:r>
          </w:p>
        </w:tc>
        <w:tc>
          <w:tcPr>
            <w:tcW w:w="1366" w:type="dxa"/>
          </w:tcPr>
          <w:p w14:paraId="16531755" w14:textId="0C4DE806" w:rsidR="001174E3" w:rsidRPr="00CB2411" w:rsidRDefault="001174E3" w:rsidP="001174E3">
            <w:pPr>
              <w:jc w:val="center"/>
            </w:pPr>
            <w:r w:rsidRPr="005F10F5">
              <w:rPr>
                <w:rFonts w:hint="eastAsia"/>
              </w:rPr>
              <w:t>E</w:t>
            </w:r>
            <w:r w:rsidRPr="005F10F5">
              <w:t>xcel</w:t>
            </w:r>
          </w:p>
        </w:tc>
      </w:tr>
      <w:tr w:rsidR="001174E3" w14:paraId="035EEDBD" w14:textId="77777777" w:rsidTr="005C1FEB">
        <w:tc>
          <w:tcPr>
            <w:tcW w:w="8268" w:type="dxa"/>
          </w:tcPr>
          <w:p w14:paraId="2550C365" w14:textId="6D0D8C2A" w:rsidR="001174E3" w:rsidRDefault="001174E3" w:rsidP="001174E3">
            <w:pPr>
              <w:ind w:firstLineChars="100" w:firstLine="220"/>
            </w:pPr>
            <w:r>
              <w:rPr>
                <w:rFonts w:hint="eastAsia"/>
              </w:rPr>
              <w:t>（様式第</w:t>
            </w:r>
            <w:r>
              <w:t>8</w:t>
            </w:r>
            <w:r>
              <w:rPr>
                <w:rFonts w:hint="eastAsia"/>
              </w:rPr>
              <w:t>-15号）</w:t>
            </w:r>
            <w:r w:rsidRPr="005C1FEB">
              <w:rPr>
                <w:rFonts w:hint="eastAsia"/>
              </w:rPr>
              <w:t>変動費Ｂ（</w:t>
            </w:r>
            <w:r>
              <w:rPr>
                <w:rFonts w:hint="eastAsia"/>
              </w:rPr>
              <w:t>その他経費</w:t>
            </w:r>
            <w:r w:rsidRPr="005C1FEB">
              <w:rPr>
                <w:rFonts w:hint="eastAsia"/>
              </w:rPr>
              <w:t>）</w:t>
            </w:r>
          </w:p>
        </w:tc>
        <w:tc>
          <w:tcPr>
            <w:tcW w:w="1366" w:type="dxa"/>
          </w:tcPr>
          <w:p w14:paraId="2664C825" w14:textId="0B9D3351" w:rsidR="001174E3" w:rsidRPr="005F10F5" w:rsidRDefault="001174E3" w:rsidP="001174E3">
            <w:pPr>
              <w:jc w:val="center"/>
            </w:pPr>
            <w:r w:rsidRPr="005F10F5">
              <w:rPr>
                <w:rFonts w:hint="eastAsia"/>
              </w:rPr>
              <w:t>E</w:t>
            </w:r>
            <w:r w:rsidRPr="005F10F5">
              <w:t>xcel</w:t>
            </w:r>
          </w:p>
        </w:tc>
      </w:tr>
      <w:tr w:rsidR="001174E3" w14:paraId="0B42CB91" w14:textId="77777777" w:rsidTr="005C1FEB">
        <w:tc>
          <w:tcPr>
            <w:tcW w:w="8268" w:type="dxa"/>
          </w:tcPr>
          <w:p w14:paraId="30374B89" w14:textId="6B137873" w:rsidR="001174E3" w:rsidRDefault="001174E3" w:rsidP="001174E3">
            <w:pPr>
              <w:ind w:firstLineChars="100" w:firstLine="220"/>
            </w:pPr>
            <w:r>
              <w:rPr>
                <w:rFonts w:hint="eastAsia"/>
              </w:rPr>
              <w:t>（様式第</w:t>
            </w:r>
            <w:r>
              <w:t>8</w:t>
            </w:r>
            <w:r>
              <w:rPr>
                <w:rFonts w:hint="eastAsia"/>
              </w:rPr>
              <w:t>-16号）</w:t>
            </w:r>
            <w:r w:rsidRPr="005C1FEB">
              <w:rPr>
                <w:rFonts w:hint="eastAsia"/>
              </w:rPr>
              <w:t>事業収支表（損益計算書）</w:t>
            </w:r>
          </w:p>
        </w:tc>
        <w:tc>
          <w:tcPr>
            <w:tcW w:w="1366" w:type="dxa"/>
          </w:tcPr>
          <w:p w14:paraId="545991FF" w14:textId="23CAE03C" w:rsidR="001174E3" w:rsidRPr="00CB2411" w:rsidRDefault="001174E3" w:rsidP="001174E3">
            <w:pPr>
              <w:jc w:val="center"/>
            </w:pPr>
            <w:r w:rsidRPr="005F10F5">
              <w:rPr>
                <w:rFonts w:hint="eastAsia"/>
              </w:rPr>
              <w:t>E</w:t>
            </w:r>
            <w:r w:rsidRPr="005F10F5">
              <w:t>xcel</w:t>
            </w:r>
          </w:p>
        </w:tc>
      </w:tr>
      <w:tr w:rsidR="001174E3" w14:paraId="3B50195D" w14:textId="77777777" w:rsidTr="005C1FEB">
        <w:tc>
          <w:tcPr>
            <w:tcW w:w="8268" w:type="dxa"/>
          </w:tcPr>
          <w:p w14:paraId="021B251B" w14:textId="3FCDD118" w:rsidR="001174E3" w:rsidRDefault="001174E3" w:rsidP="001174E3">
            <w:pPr>
              <w:ind w:firstLineChars="100" w:firstLine="220"/>
            </w:pPr>
            <w:r>
              <w:rPr>
                <w:rFonts w:hint="eastAsia"/>
              </w:rPr>
              <w:t>（様式第</w:t>
            </w:r>
            <w:r>
              <w:t>8</w:t>
            </w:r>
            <w:r>
              <w:rPr>
                <w:rFonts w:hint="eastAsia"/>
              </w:rPr>
              <w:t>-17号）</w:t>
            </w:r>
            <w:r w:rsidRPr="005C1FEB">
              <w:rPr>
                <w:rFonts w:hint="eastAsia"/>
              </w:rPr>
              <w:t>事業収支表（キャッシュフロー計算書）</w:t>
            </w:r>
          </w:p>
        </w:tc>
        <w:tc>
          <w:tcPr>
            <w:tcW w:w="1366" w:type="dxa"/>
          </w:tcPr>
          <w:p w14:paraId="666B3EAB" w14:textId="39091E29" w:rsidR="001174E3" w:rsidRPr="00CB2411" w:rsidRDefault="001174E3" w:rsidP="001174E3">
            <w:pPr>
              <w:jc w:val="center"/>
            </w:pPr>
            <w:r w:rsidRPr="005F10F5">
              <w:rPr>
                <w:rFonts w:hint="eastAsia"/>
              </w:rPr>
              <w:t>E</w:t>
            </w:r>
            <w:r w:rsidRPr="005F10F5">
              <w:t>xcel</w:t>
            </w:r>
          </w:p>
        </w:tc>
      </w:tr>
      <w:tr w:rsidR="001174E3" w14:paraId="44EE1F7B" w14:textId="77777777" w:rsidTr="005C1FEB">
        <w:tc>
          <w:tcPr>
            <w:tcW w:w="8268" w:type="dxa"/>
          </w:tcPr>
          <w:p w14:paraId="35DE03F5" w14:textId="21EA1487" w:rsidR="001174E3" w:rsidRDefault="001174E3" w:rsidP="001174E3">
            <w:pPr>
              <w:ind w:firstLineChars="100" w:firstLine="220"/>
            </w:pPr>
            <w:r>
              <w:rPr>
                <w:rFonts w:hint="eastAsia"/>
              </w:rPr>
              <w:t>（様式第</w:t>
            </w:r>
            <w:r>
              <w:t>8</w:t>
            </w:r>
            <w:r>
              <w:rPr>
                <w:rFonts w:hint="eastAsia"/>
              </w:rPr>
              <w:t>-18号）</w:t>
            </w:r>
            <w:r w:rsidRPr="005C1FEB">
              <w:rPr>
                <w:rFonts w:hint="eastAsia"/>
              </w:rPr>
              <w:t>設計・建設業務における地元発注金額</w:t>
            </w:r>
          </w:p>
        </w:tc>
        <w:tc>
          <w:tcPr>
            <w:tcW w:w="1366" w:type="dxa"/>
          </w:tcPr>
          <w:p w14:paraId="214A92CA" w14:textId="2DD6E5DC" w:rsidR="001174E3" w:rsidRDefault="001174E3" w:rsidP="001174E3">
            <w:pPr>
              <w:jc w:val="center"/>
            </w:pPr>
            <w:r w:rsidRPr="005F10F5">
              <w:rPr>
                <w:rFonts w:hint="eastAsia"/>
              </w:rPr>
              <w:t>E</w:t>
            </w:r>
            <w:r w:rsidRPr="005F10F5">
              <w:t>xcel</w:t>
            </w:r>
          </w:p>
        </w:tc>
      </w:tr>
      <w:tr w:rsidR="001174E3" w14:paraId="3842D76E" w14:textId="77777777" w:rsidTr="005C1FEB">
        <w:tc>
          <w:tcPr>
            <w:tcW w:w="8268" w:type="dxa"/>
          </w:tcPr>
          <w:p w14:paraId="7E3A9230" w14:textId="7F68B624" w:rsidR="001174E3" w:rsidRDefault="001174E3" w:rsidP="001174E3">
            <w:pPr>
              <w:ind w:firstLineChars="100" w:firstLine="220"/>
            </w:pPr>
            <w:r>
              <w:rPr>
                <w:rFonts w:hint="eastAsia"/>
              </w:rPr>
              <w:t>（様式第</w:t>
            </w:r>
            <w:r>
              <w:t>8</w:t>
            </w:r>
            <w:r>
              <w:rPr>
                <w:rFonts w:hint="eastAsia"/>
              </w:rPr>
              <w:t>-19号）</w:t>
            </w:r>
            <w:r w:rsidRPr="005C1FEB">
              <w:rPr>
                <w:rFonts w:hint="eastAsia"/>
              </w:rPr>
              <w:t>運営・維持管理業務における地元発注金額</w:t>
            </w:r>
          </w:p>
        </w:tc>
        <w:tc>
          <w:tcPr>
            <w:tcW w:w="1366" w:type="dxa"/>
          </w:tcPr>
          <w:p w14:paraId="280739D8" w14:textId="283CF008" w:rsidR="001174E3" w:rsidRDefault="001174E3" w:rsidP="001174E3">
            <w:pPr>
              <w:jc w:val="center"/>
            </w:pPr>
            <w:r w:rsidRPr="005F10F5">
              <w:rPr>
                <w:rFonts w:hint="eastAsia"/>
              </w:rPr>
              <w:t>E</w:t>
            </w:r>
            <w:r w:rsidRPr="005F10F5">
              <w:t>xcel</w:t>
            </w:r>
          </w:p>
        </w:tc>
      </w:tr>
      <w:tr w:rsidR="001174E3" w14:paraId="3B7F7410" w14:textId="77777777" w:rsidTr="005C1FEB">
        <w:tc>
          <w:tcPr>
            <w:tcW w:w="8268" w:type="dxa"/>
          </w:tcPr>
          <w:p w14:paraId="278F1BCA" w14:textId="30E9C4C4" w:rsidR="001174E3" w:rsidRDefault="001174E3" w:rsidP="001174E3">
            <w:r>
              <w:rPr>
                <w:rFonts w:hint="eastAsia"/>
              </w:rPr>
              <w:t>７．辞退届</w:t>
            </w:r>
          </w:p>
        </w:tc>
        <w:tc>
          <w:tcPr>
            <w:tcW w:w="1366" w:type="dxa"/>
          </w:tcPr>
          <w:p w14:paraId="3829ED40" w14:textId="0CBBD805" w:rsidR="001174E3" w:rsidRPr="005F10F5" w:rsidRDefault="001174E3" w:rsidP="001174E3">
            <w:pPr>
              <w:jc w:val="center"/>
            </w:pPr>
            <w:r>
              <w:rPr>
                <w:rFonts w:hint="eastAsia"/>
              </w:rPr>
              <w:t>－</w:t>
            </w:r>
          </w:p>
        </w:tc>
      </w:tr>
      <w:tr w:rsidR="001174E3" w14:paraId="5D382FAA" w14:textId="77777777" w:rsidTr="005C1FEB">
        <w:tc>
          <w:tcPr>
            <w:tcW w:w="8268" w:type="dxa"/>
          </w:tcPr>
          <w:p w14:paraId="3E1F2655" w14:textId="06A465E0" w:rsidR="001174E3" w:rsidRDefault="001174E3" w:rsidP="001174E3">
            <w:pPr>
              <w:ind w:firstLineChars="100" w:firstLine="220"/>
            </w:pPr>
            <w:r>
              <w:rPr>
                <w:rFonts w:hint="eastAsia"/>
              </w:rPr>
              <w:t>（様式第</w:t>
            </w:r>
            <w:r w:rsidR="00DA7ED2">
              <w:rPr>
                <w:rFonts w:hint="eastAsia"/>
              </w:rPr>
              <w:t>9</w:t>
            </w:r>
            <w:r>
              <w:rPr>
                <w:rFonts w:hint="eastAsia"/>
              </w:rPr>
              <w:t>-1号）辞退届</w:t>
            </w:r>
          </w:p>
        </w:tc>
        <w:tc>
          <w:tcPr>
            <w:tcW w:w="1366" w:type="dxa"/>
          </w:tcPr>
          <w:p w14:paraId="4C0E574E" w14:textId="5CFDC133" w:rsidR="001174E3" w:rsidRPr="005F10F5" w:rsidRDefault="001174E3" w:rsidP="001174E3">
            <w:pPr>
              <w:jc w:val="center"/>
            </w:pPr>
            <w:r>
              <w:rPr>
                <w:rFonts w:hint="eastAsia"/>
              </w:rPr>
              <w:t>Word</w:t>
            </w:r>
          </w:p>
        </w:tc>
      </w:tr>
    </w:tbl>
    <w:p w14:paraId="1E0B4726" w14:textId="77777777" w:rsidR="00B572BD" w:rsidRDefault="00B572BD"/>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7800769F"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w:t>
      </w:r>
      <w:r w:rsidR="00044E41">
        <w:rPr>
          <w:rFonts w:ascii="HGS創英角ｺﾞｼｯｸUB" w:eastAsia="HGS創英角ｺﾞｼｯｸUB" w:hAnsi="HGS創英角ｺﾞｼｯｸUB" w:hint="eastAsia"/>
          <w:sz w:val="36"/>
          <w:szCs w:val="36"/>
        </w:rPr>
        <w:t>説明書等に関する質問書</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519AEFD5"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2346A6" w:rsidRPr="00DB4879">
        <w:rPr>
          <w:rFonts w:hint="eastAsia"/>
        </w:rPr>
        <w:t>及び様式第1-2号</w:t>
      </w:r>
      <w:r>
        <w:rPr>
          <w:rFonts w:hint="eastAsia"/>
        </w:rPr>
        <w:t>）</w:t>
      </w:r>
      <w:r w:rsidR="00C549FB">
        <w:rPr>
          <w:rFonts w:hint="eastAsia"/>
        </w:rPr>
        <w:t>の</w:t>
      </w:r>
      <w:r>
        <w:rPr>
          <w:rFonts w:hint="eastAsia"/>
        </w:rPr>
        <w:t>入札説明書等に関する質問書については、別途、</w:t>
      </w:r>
      <w:r w:rsidR="00044E41" w:rsidRPr="00044E41">
        <w:rPr>
          <w:rFonts w:hint="eastAsia"/>
        </w:rPr>
        <w:t>岩手沿岸</w:t>
      </w:r>
      <w:r w:rsidR="001174E3">
        <w:rPr>
          <w:rFonts w:hint="eastAsia"/>
        </w:rPr>
        <w:t>南部</w:t>
      </w:r>
      <w:r w:rsidR="00044E41" w:rsidRPr="00044E41">
        <w:rPr>
          <w:rFonts w:hint="eastAsia"/>
        </w:rPr>
        <w:t>広域環境組合</w:t>
      </w:r>
      <w:r>
        <w:rPr>
          <w:rFonts w:hint="eastAsia"/>
        </w:rPr>
        <w:t>ホームページ上に掲載するExcelファイル参照のこと。</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0884C98C" w14:textId="77777777" w:rsidR="00C549FB" w:rsidRDefault="00C549FB"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77777777" w:rsidR="00C549FB" w:rsidRPr="00AC7C56" w:rsidRDefault="00C549FB"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AC7C56">
        <w:rPr>
          <w:rFonts w:ascii="HGS創英角ｺﾞｼｯｸUB" w:eastAsia="HGS創英角ｺﾞｼｯｸUB" w:hAnsi="HGS創英角ｺﾞｼｯｸUB" w:hint="eastAsia"/>
          <w:sz w:val="36"/>
          <w:szCs w:val="36"/>
        </w:rPr>
        <w:t>．</w:t>
      </w:r>
      <w:r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32ECD470" w14:textId="77777777" w:rsidR="0090106C" w:rsidRDefault="00C549FB" w:rsidP="0090106C">
      <w:pPr>
        <w:jc w:val="right"/>
      </w:pPr>
      <w:r>
        <w:rPr>
          <w:rFonts w:hint="eastAsia"/>
        </w:rPr>
        <w:lastRenderedPageBreak/>
        <w:t>（様式第2-1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7E5B60A7" w14:textId="4BA56204" w:rsidR="00F60AA1" w:rsidRDefault="001174E3" w:rsidP="00F60AA1">
      <w:r>
        <w:rPr>
          <w:rFonts w:hint="eastAsia"/>
        </w:rPr>
        <w:t>岩手沿岸南部広域環境組合</w:t>
      </w:r>
    </w:p>
    <w:p w14:paraId="1297F08A" w14:textId="24CBF3C3" w:rsidR="00F60AA1" w:rsidRDefault="00F60AA1" w:rsidP="00F60AA1">
      <w:r>
        <w:rPr>
          <w:rFonts w:hint="eastAsia"/>
        </w:rPr>
        <w:t xml:space="preserve">管理者　</w:t>
      </w:r>
      <w:r w:rsidR="007079E2" w:rsidRPr="007079E2">
        <w:rPr>
          <w:rFonts w:hint="eastAsia"/>
        </w:rPr>
        <w:t>小野　共　宛</w:t>
      </w:r>
    </w:p>
    <w:p w14:paraId="4FB3AFB3" w14:textId="77777777" w:rsidR="0090106C" w:rsidRPr="00F60AA1"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4AB97F05" w:rsidR="0090106C" w:rsidRPr="00384E13" w:rsidRDefault="00F02E67" w:rsidP="0090106C">
      <w:pPr>
        <w:ind w:firstLineChars="2000" w:firstLine="4400"/>
        <w:rPr>
          <w:rFonts w:hAnsi="ＭＳ 明朝"/>
        </w:rPr>
      </w:pPr>
      <w:r w:rsidRPr="00515A98">
        <w:rPr>
          <w:rFonts w:hint="eastAsia"/>
          <w:lang w:eastAsia="zh-TW"/>
        </w:rPr>
        <w:t>住所</w:t>
      </w:r>
      <w:r w:rsidRPr="00515A98">
        <w:rPr>
          <w:rFonts w:hint="eastAsia"/>
        </w:rPr>
        <w:t>又は所在地</w:t>
      </w:r>
    </w:p>
    <w:p w14:paraId="749CA2CE" w14:textId="13CAF397" w:rsidR="0090106C" w:rsidRPr="00384E13" w:rsidRDefault="00F02E67" w:rsidP="0090106C">
      <w:pPr>
        <w:ind w:firstLineChars="2000" w:firstLine="4400"/>
        <w:rPr>
          <w:rFonts w:hAnsi="ＭＳ 明朝"/>
          <w:kern w:val="0"/>
        </w:rPr>
      </w:pPr>
      <w:r w:rsidRPr="00384E13">
        <w:rPr>
          <w:rFonts w:hAnsi="ＭＳ 明朝" w:hint="eastAsia"/>
        </w:rPr>
        <w:t>商号又は名称</w:t>
      </w:r>
    </w:p>
    <w:p w14:paraId="381EA808" w14:textId="6AA84953" w:rsidR="0090106C" w:rsidRPr="00384E13" w:rsidRDefault="005B3371" w:rsidP="00FA7087">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0C96528C"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7DE98AC4"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037D6D1B" w14:textId="77777777" w:rsidR="0090106C" w:rsidRPr="00384E13" w:rsidRDefault="0090106C" w:rsidP="0090106C">
      <w:pPr>
        <w:ind w:firstLineChars="2300" w:firstLine="5060"/>
        <w:rPr>
          <w:rFonts w:hAnsi="ＭＳ 明朝"/>
        </w:rPr>
      </w:pPr>
      <w:r w:rsidRPr="00384E13">
        <w:rPr>
          <w:rFonts w:hAnsi="ＭＳ 明朝" w:hint="eastAsia"/>
        </w:rPr>
        <w:t>氏　名</w:t>
      </w:r>
    </w:p>
    <w:p w14:paraId="7DCF477F" w14:textId="77777777" w:rsidR="0090106C" w:rsidRPr="00384E13" w:rsidRDefault="0090106C" w:rsidP="0090106C">
      <w:pPr>
        <w:ind w:firstLineChars="2300" w:firstLine="5060"/>
        <w:rPr>
          <w:rFonts w:hAnsi="ＭＳ 明朝"/>
        </w:rPr>
      </w:pPr>
      <w:r w:rsidRPr="00384E13">
        <w:rPr>
          <w:rFonts w:hAnsi="ＭＳ 明朝" w:hint="eastAsia"/>
        </w:rPr>
        <w:t>電　話</w:t>
      </w:r>
    </w:p>
    <w:p w14:paraId="13F6D72A" w14:textId="77777777" w:rsidR="0090106C" w:rsidRPr="00384E13" w:rsidRDefault="0090106C" w:rsidP="0090106C">
      <w:pPr>
        <w:ind w:firstLineChars="2300" w:firstLine="5060"/>
        <w:rPr>
          <w:rFonts w:hAnsi="ＭＳ 明朝"/>
        </w:rPr>
      </w:pPr>
      <w:r w:rsidRPr="00384E13">
        <w:rPr>
          <w:rFonts w:hAnsi="ＭＳ 明朝" w:hint="eastAsia"/>
        </w:rPr>
        <w:t>E-mail</w:t>
      </w:r>
    </w:p>
    <w:p w14:paraId="7FA91BD4" w14:textId="77777777" w:rsidR="0090106C" w:rsidRDefault="0090106C" w:rsidP="0090106C"/>
    <w:p w14:paraId="159D8F5A" w14:textId="77777777" w:rsidR="0090106C" w:rsidRDefault="0090106C" w:rsidP="0090106C"/>
    <w:p w14:paraId="58912292" w14:textId="77777777" w:rsidR="006D70C4" w:rsidRDefault="006D70C4" w:rsidP="0090106C"/>
    <w:p w14:paraId="52E821B1" w14:textId="77777777" w:rsidR="0090106C" w:rsidRDefault="0090106C" w:rsidP="00C549FB"/>
    <w:p w14:paraId="2E61574C" w14:textId="519E0C79" w:rsidR="0090106C" w:rsidRDefault="00F60AA1" w:rsidP="0090106C">
      <w:pPr>
        <w:ind w:firstLineChars="100" w:firstLine="220"/>
      </w:pPr>
      <w:r>
        <w:rPr>
          <w:rFonts w:hint="eastAsia"/>
        </w:rPr>
        <w:t>令和</w:t>
      </w:r>
      <w:r w:rsidR="007079E2">
        <w:rPr>
          <w:rFonts w:hint="eastAsia"/>
        </w:rPr>
        <w:t>7</w:t>
      </w:r>
      <w:r>
        <w:rPr>
          <w:rFonts w:hint="eastAsia"/>
        </w:rPr>
        <w:t>年</w:t>
      </w:r>
      <w:r w:rsidR="007079E2">
        <w:rPr>
          <w:rFonts w:hint="eastAsia"/>
        </w:rPr>
        <w:t>4</w:t>
      </w:r>
      <w:r>
        <w:rPr>
          <w:rFonts w:hint="eastAsia"/>
        </w:rPr>
        <w:t>月</w:t>
      </w:r>
      <w:r w:rsidR="002346A6" w:rsidRPr="00DB4879">
        <w:rPr>
          <w:rFonts w:hint="eastAsia"/>
        </w:rPr>
        <w:t>24</w:t>
      </w:r>
      <w:r w:rsidRPr="00DB4879">
        <w:rPr>
          <w:rFonts w:hint="eastAsia"/>
        </w:rPr>
        <w:t>日</w:t>
      </w:r>
      <w:r w:rsidR="0090106C">
        <w:rPr>
          <w:rFonts w:hint="eastAsia"/>
        </w:rPr>
        <w:t>付で公告された「</w:t>
      </w:r>
      <w:r w:rsidR="007079E2" w:rsidRPr="007079E2">
        <w:rPr>
          <w:rFonts w:hint="eastAsia"/>
        </w:rPr>
        <w:t>岩手沿岸南部クリーンセンター基幹的設備改良事業</w:t>
      </w:r>
      <w:r w:rsidR="0090106C" w:rsidRPr="0090106C">
        <w:rPr>
          <w:rFonts w:hint="eastAsia"/>
        </w:rPr>
        <w:t>」</w:t>
      </w:r>
      <w:r w:rsidR="0090106C">
        <w:rPr>
          <w:rFonts w:hint="eastAsia"/>
        </w:rPr>
        <w:t>について、</w:t>
      </w:r>
      <w:r w:rsidR="006D6400">
        <w:rPr>
          <w:rFonts w:hint="eastAsia"/>
        </w:rPr>
        <w:t>応募者の構成、委任状及び参加資格審査に関する書類を提出します。</w:t>
      </w:r>
    </w:p>
    <w:p w14:paraId="675EC9D6" w14:textId="3239C6B6" w:rsidR="006D6400" w:rsidRDefault="006D6400" w:rsidP="0090106C">
      <w:pPr>
        <w:ind w:firstLineChars="100" w:firstLine="220"/>
      </w:pPr>
      <w:r w:rsidRPr="006D6400">
        <w:rPr>
          <w:rFonts w:hint="eastAsia"/>
        </w:rPr>
        <w:t>入札参加資格審査申請書</w:t>
      </w:r>
      <w:r>
        <w:rPr>
          <w:rFonts w:hint="eastAsia"/>
        </w:rPr>
        <w:t>の提出に当たり、入札説明書「</w:t>
      </w:r>
      <w:r w:rsidR="007079E2">
        <w:rPr>
          <w:rFonts w:hint="eastAsia"/>
        </w:rPr>
        <w:t>Ⅳ　３</w:t>
      </w:r>
      <w:r>
        <w:rPr>
          <w:rFonts w:hint="eastAsia"/>
        </w:rPr>
        <w:t>．</w:t>
      </w:r>
      <w:r w:rsidR="007079E2">
        <w:rPr>
          <w:rFonts w:hint="eastAsia"/>
        </w:rPr>
        <w:t>応募者の参加</w:t>
      </w:r>
      <w:r>
        <w:rPr>
          <w:rFonts w:hint="eastAsia"/>
        </w:rPr>
        <w:t>資格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64E1704" w:rsidR="0090106C" w:rsidRDefault="005B3371" w:rsidP="00C549FB">
      <w:r>
        <w:rPr>
          <w:rFonts w:hint="eastAsia"/>
        </w:rPr>
        <w:t xml:space="preserve">　また、入札参加資格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77777777" w:rsidR="006D70C4" w:rsidRDefault="00C549FB" w:rsidP="006D70C4">
      <w:pPr>
        <w:jc w:val="right"/>
      </w:pPr>
      <w:r>
        <w:rPr>
          <w:rFonts w:hint="eastAsia"/>
        </w:rPr>
        <w:lastRenderedPageBreak/>
        <w:t>（様式第2-2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77777777" w:rsidR="006D70C4" w:rsidRDefault="006D70C4" w:rsidP="00C549FB"/>
    <w:p w14:paraId="1112B3D6" w14:textId="025C2615" w:rsidR="006D70C4" w:rsidRPr="00217148" w:rsidRDefault="006D70C4" w:rsidP="00C549FB">
      <w:pPr>
        <w:rPr>
          <w:rFonts w:asciiTheme="majorEastAsia" w:eastAsiaTheme="majorEastAsia" w:hAnsiTheme="majorEastAsia"/>
        </w:rPr>
      </w:pPr>
      <w:r w:rsidRPr="00217148">
        <w:rPr>
          <w:rFonts w:asciiTheme="majorEastAsia" w:eastAsiaTheme="majorEastAsia" w:hAnsiTheme="majorEastAsia" w:hint="eastAsia"/>
        </w:rPr>
        <w:t>１．</w:t>
      </w:r>
      <w:r w:rsidR="007079E2">
        <w:rPr>
          <w:rFonts w:asciiTheme="majorEastAsia" w:eastAsiaTheme="majorEastAsia" w:hAnsiTheme="majorEastAsia" w:hint="eastAsia"/>
        </w:rPr>
        <w:t>本施設</w:t>
      </w:r>
      <w:r w:rsidRPr="00217148">
        <w:rPr>
          <w:rFonts w:asciiTheme="majorEastAsia" w:eastAsiaTheme="majorEastAsia" w:hAnsiTheme="majorEastAsia" w:hint="eastAsia"/>
        </w:rPr>
        <w:t>の設計・建設を行う者の要件（代表企業）</w:t>
      </w:r>
    </w:p>
    <w:tbl>
      <w:tblPr>
        <w:tblStyle w:val="a4"/>
        <w:tblW w:w="0" w:type="auto"/>
        <w:tblLook w:val="04A0" w:firstRow="1" w:lastRow="0" w:firstColumn="1" w:lastColumn="0" w:noHBand="0" w:noVBand="1"/>
      </w:tblPr>
      <w:tblGrid>
        <w:gridCol w:w="1555"/>
        <w:gridCol w:w="850"/>
        <w:gridCol w:w="2552"/>
        <w:gridCol w:w="992"/>
        <w:gridCol w:w="3679"/>
      </w:tblGrid>
      <w:tr w:rsidR="00217148" w14:paraId="272A6ECF" w14:textId="77777777" w:rsidTr="0072560A">
        <w:trPr>
          <w:trHeight w:val="454"/>
        </w:trPr>
        <w:tc>
          <w:tcPr>
            <w:tcW w:w="1555" w:type="dxa"/>
            <w:shd w:val="clear" w:color="auto" w:fill="F2F2F2" w:themeFill="background1" w:themeFillShade="F2"/>
            <w:vAlign w:val="center"/>
          </w:tcPr>
          <w:p w14:paraId="1589E22D" w14:textId="77777777" w:rsidR="00217148" w:rsidRDefault="0072560A" w:rsidP="00217148">
            <w:pPr>
              <w:jc w:val="distribute"/>
            </w:pPr>
            <w:r>
              <w:rPr>
                <w:rFonts w:hint="eastAsia"/>
              </w:rPr>
              <w:t>商号</w:t>
            </w:r>
            <w:r w:rsidR="00217148">
              <w:rPr>
                <w:rFonts w:hint="eastAsia"/>
              </w:rPr>
              <w:t>又は名称</w:t>
            </w:r>
          </w:p>
        </w:tc>
        <w:tc>
          <w:tcPr>
            <w:tcW w:w="8073" w:type="dxa"/>
            <w:gridSpan w:val="4"/>
            <w:vAlign w:val="center"/>
          </w:tcPr>
          <w:p w14:paraId="65B68C1F" w14:textId="77777777" w:rsidR="00217148" w:rsidRDefault="00217148" w:rsidP="00217148"/>
        </w:tc>
      </w:tr>
      <w:tr w:rsidR="00217148" w14:paraId="6301B86F" w14:textId="77777777" w:rsidTr="0072560A">
        <w:trPr>
          <w:trHeight w:val="454"/>
        </w:trPr>
        <w:tc>
          <w:tcPr>
            <w:tcW w:w="1555" w:type="dxa"/>
            <w:shd w:val="clear" w:color="auto" w:fill="F2F2F2" w:themeFill="background1" w:themeFillShade="F2"/>
            <w:vAlign w:val="center"/>
          </w:tcPr>
          <w:p w14:paraId="21E9C41B" w14:textId="77777777" w:rsidR="00217148" w:rsidRDefault="00217148" w:rsidP="00217148">
            <w:pPr>
              <w:jc w:val="distribute"/>
            </w:pPr>
            <w:r>
              <w:rPr>
                <w:rFonts w:hint="eastAsia"/>
              </w:rPr>
              <w:t>所在地</w:t>
            </w:r>
          </w:p>
        </w:tc>
        <w:tc>
          <w:tcPr>
            <w:tcW w:w="8073" w:type="dxa"/>
            <w:gridSpan w:val="4"/>
            <w:vAlign w:val="center"/>
          </w:tcPr>
          <w:p w14:paraId="20150F89" w14:textId="77777777" w:rsidR="00217148" w:rsidRDefault="00217148" w:rsidP="00217148"/>
        </w:tc>
      </w:tr>
      <w:tr w:rsidR="00217148" w14:paraId="67CE7668" w14:textId="77777777" w:rsidTr="0072560A">
        <w:trPr>
          <w:trHeight w:val="454"/>
        </w:trPr>
        <w:tc>
          <w:tcPr>
            <w:tcW w:w="1555" w:type="dxa"/>
            <w:shd w:val="clear" w:color="auto" w:fill="F2F2F2" w:themeFill="background1" w:themeFillShade="F2"/>
            <w:vAlign w:val="center"/>
          </w:tcPr>
          <w:p w14:paraId="540D66F8" w14:textId="77777777" w:rsidR="00217148" w:rsidRDefault="00217148" w:rsidP="00217148">
            <w:pPr>
              <w:jc w:val="distribute"/>
            </w:pPr>
            <w:r>
              <w:rPr>
                <w:rFonts w:hint="eastAsia"/>
              </w:rPr>
              <w:t>代表者名</w:t>
            </w:r>
          </w:p>
        </w:tc>
        <w:tc>
          <w:tcPr>
            <w:tcW w:w="8073" w:type="dxa"/>
            <w:gridSpan w:val="4"/>
            <w:vAlign w:val="center"/>
          </w:tcPr>
          <w:p w14:paraId="21342079" w14:textId="77777777" w:rsidR="00217148" w:rsidRDefault="00217148" w:rsidP="00217148"/>
        </w:tc>
      </w:tr>
      <w:tr w:rsidR="00217148" w14:paraId="14B286DC" w14:textId="77777777" w:rsidTr="0072560A">
        <w:trPr>
          <w:trHeight w:val="454"/>
        </w:trPr>
        <w:tc>
          <w:tcPr>
            <w:tcW w:w="1555" w:type="dxa"/>
            <w:vMerge w:val="restart"/>
            <w:shd w:val="clear" w:color="auto" w:fill="F2F2F2" w:themeFill="background1" w:themeFillShade="F2"/>
            <w:vAlign w:val="center"/>
          </w:tcPr>
          <w:p w14:paraId="76A15350" w14:textId="77777777" w:rsidR="00217148" w:rsidRDefault="00217148" w:rsidP="00217148">
            <w:pPr>
              <w:jc w:val="distribute"/>
            </w:pPr>
            <w:r>
              <w:rPr>
                <w:rFonts w:hint="eastAsia"/>
              </w:rPr>
              <w:t>担当者連絡先</w:t>
            </w:r>
          </w:p>
        </w:tc>
        <w:tc>
          <w:tcPr>
            <w:tcW w:w="850" w:type="dxa"/>
            <w:shd w:val="clear" w:color="auto" w:fill="F2F2F2" w:themeFill="background1" w:themeFillShade="F2"/>
            <w:vAlign w:val="center"/>
          </w:tcPr>
          <w:p w14:paraId="2606149B" w14:textId="77777777" w:rsidR="00217148" w:rsidRDefault="00217148" w:rsidP="00217148">
            <w:pPr>
              <w:jc w:val="distribute"/>
            </w:pPr>
            <w:r>
              <w:rPr>
                <w:rFonts w:hint="eastAsia"/>
              </w:rPr>
              <w:t>所属</w:t>
            </w:r>
          </w:p>
        </w:tc>
        <w:tc>
          <w:tcPr>
            <w:tcW w:w="7223" w:type="dxa"/>
            <w:gridSpan w:val="3"/>
            <w:vAlign w:val="center"/>
          </w:tcPr>
          <w:p w14:paraId="5251518E" w14:textId="77777777" w:rsidR="00217148" w:rsidRDefault="00217148" w:rsidP="00217148"/>
        </w:tc>
      </w:tr>
      <w:tr w:rsidR="00217148" w14:paraId="7C13786A" w14:textId="77777777" w:rsidTr="0072560A">
        <w:trPr>
          <w:trHeight w:val="454"/>
        </w:trPr>
        <w:tc>
          <w:tcPr>
            <w:tcW w:w="1555" w:type="dxa"/>
            <w:vMerge/>
            <w:shd w:val="clear" w:color="auto" w:fill="F2F2F2" w:themeFill="background1" w:themeFillShade="F2"/>
            <w:vAlign w:val="center"/>
          </w:tcPr>
          <w:p w14:paraId="1FEC6A55" w14:textId="77777777" w:rsidR="00217148" w:rsidRDefault="00217148" w:rsidP="00217148"/>
        </w:tc>
        <w:tc>
          <w:tcPr>
            <w:tcW w:w="850" w:type="dxa"/>
            <w:shd w:val="clear" w:color="auto" w:fill="F2F2F2" w:themeFill="background1" w:themeFillShade="F2"/>
            <w:vAlign w:val="center"/>
          </w:tcPr>
          <w:p w14:paraId="4BB81280" w14:textId="77777777" w:rsidR="00217148" w:rsidRDefault="00217148" w:rsidP="00217148">
            <w:pPr>
              <w:jc w:val="distribute"/>
            </w:pPr>
            <w:r>
              <w:rPr>
                <w:rFonts w:hint="eastAsia"/>
              </w:rPr>
              <w:t>住所</w:t>
            </w:r>
          </w:p>
        </w:tc>
        <w:tc>
          <w:tcPr>
            <w:tcW w:w="7223" w:type="dxa"/>
            <w:gridSpan w:val="3"/>
            <w:vAlign w:val="center"/>
          </w:tcPr>
          <w:p w14:paraId="6FAA873F" w14:textId="77777777" w:rsidR="00217148" w:rsidRDefault="00217148" w:rsidP="00217148"/>
        </w:tc>
      </w:tr>
      <w:tr w:rsidR="00217148" w14:paraId="299FAFB1" w14:textId="77777777" w:rsidTr="0072560A">
        <w:trPr>
          <w:trHeight w:val="454"/>
        </w:trPr>
        <w:tc>
          <w:tcPr>
            <w:tcW w:w="1555" w:type="dxa"/>
            <w:vMerge/>
            <w:shd w:val="clear" w:color="auto" w:fill="F2F2F2" w:themeFill="background1" w:themeFillShade="F2"/>
            <w:vAlign w:val="center"/>
          </w:tcPr>
          <w:p w14:paraId="11FF7684" w14:textId="77777777" w:rsidR="00217148" w:rsidRDefault="00217148" w:rsidP="00217148"/>
        </w:tc>
        <w:tc>
          <w:tcPr>
            <w:tcW w:w="850" w:type="dxa"/>
            <w:shd w:val="clear" w:color="auto" w:fill="F2F2F2" w:themeFill="background1" w:themeFillShade="F2"/>
            <w:vAlign w:val="center"/>
          </w:tcPr>
          <w:p w14:paraId="1072711C" w14:textId="77777777" w:rsidR="00217148" w:rsidRDefault="00217148" w:rsidP="00217148">
            <w:pPr>
              <w:jc w:val="distribute"/>
            </w:pPr>
            <w:r>
              <w:rPr>
                <w:rFonts w:hint="eastAsia"/>
              </w:rPr>
              <w:t>氏名</w:t>
            </w:r>
          </w:p>
        </w:tc>
        <w:tc>
          <w:tcPr>
            <w:tcW w:w="7223" w:type="dxa"/>
            <w:gridSpan w:val="3"/>
            <w:vAlign w:val="center"/>
          </w:tcPr>
          <w:p w14:paraId="1169F9C5" w14:textId="77777777" w:rsidR="00217148" w:rsidRDefault="00217148" w:rsidP="00217148"/>
        </w:tc>
      </w:tr>
      <w:tr w:rsidR="00217148" w14:paraId="2EE634D0" w14:textId="77777777" w:rsidTr="0072560A">
        <w:trPr>
          <w:trHeight w:val="454"/>
        </w:trPr>
        <w:tc>
          <w:tcPr>
            <w:tcW w:w="1555" w:type="dxa"/>
            <w:vMerge/>
            <w:shd w:val="clear" w:color="auto" w:fill="F2F2F2" w:themeFill="background1" w:themeFillShade="F2"/>
            <w:vAlign w:val="center"/>
          </w:tcPr>
          <w:p w14:paraId="6E23EAD2" w14:textId="77777777" w:rsidR="00217148" w:rsidRDefault="00217148" w:rsidP="00217148"/>
        </w:tc>
        <w:tc>
          <w:tcPr>
            <w:tcW w:w="850" w:type="dxa"/>
            <w:shd w:val="clear" w:color="auto" w:fill="F2F2F2" w:themeFill="background1" w:themeFillShade="F2"/>
            <w:vAlign w:val="center"/>
          </w:tcPr>
          <w:p w14:paraId="72F46C1A" w14:textId="77777777" w:rsidR="00217148" w:rsidRDefault="00217148" w:rsidP="00217148">
            <w:pPr>
              <w:jc w:val="distribute"/>
            </w:pPr>
            <w:r>
              <w:rPr>
                <w:rFonts w:hint="eastAsia"/>
              </w:rPr>
              <w:t>電話</w:t>
            </w:r>
          </w:p>
        </w:tc>
        <w:tc>
          <w:tcPr>
            <w:tcW w:w="2552" w:type="dxa"/>
            <w:vAlign w:val="center"/>
          </w:tcPr>
          <w:p w14:paraId="25E41E5A" w14:textId="77777777" w:rsidR="00217148" w:rsidRDefault="00217148" w:rsidP="00217148"/>
        </w:tc>
        <w:tc>
          <w:tcPr>
            <w:tcW w:w="992" w:type="dxa"/>
            <w:shd w:val="clear" w:color="auto" w:fill="F2F2F2" w:themeFill="background1" w:themeFillShade="F2"/>
            <w:vAlign w:val="center"/>
          </w:tcPr>
          <w:p w14:paraId="3B6D34BE" w14:textId="77777777" w:rsidR="00217148" w:rsidRDefault="00217148" w:rsidP="00217148">
            <w:pPr>
              <w:jc w:val="distribute"/>
            </w:pPr>
            <w:r>
              <w:rPr>
                <w:rFonts w:hint="eastAsia"/>
              </w:rPr>
              <w:t>E-mail</w:t>
            </w:r>
          </w:p>
        </w:tc>
        <w:tc>
          <w:tcPr>
            <w:tcW w:w="3679" w:type="dxa"/>
            <w:vAlign w:val="center"/>
          </w:tcPr>
          <w:p w14:paraId="678D32E4" w14:textId="77777777" w:rsidR="00217148" w:rsidRDefault="00217148" w:rsidP="00217148"/>
        </w:tc>
      </w:tr>
    </w:tbl>
    <w:p w14:paraId="5084DD30" w14:textId="64CD1BC9" w:rsidR="006D70C4" w:rsidRDefault="006D70C4" w:rsidP="00C549FB"/>
    <w:p w14:paraId="07E9A013" w14:textId="20BE37C9" w:rsidR="00510C76" w:rsidRPr="00217148" w:rsidRDefault="00510C76" w:rsidP="00510C76">
      <w:pPr>
        <w:rPr>
          <w:rFonts w:asciiTheme="majorEastAsia" w:eastAsiaTheme="majorEastAsia" w:hAnsiTheme="majorEastAsia"/>
        </w:rPr>
      </w:pPr>
      <w:r>
        <w:rPr>
          <w:rFonts w:asciiTheme="majorEastAsia" w:eastAsiaTheme="majorEastAsia" w:hAnsiTheme="majorEastAsia" w:hint="eastAsia"/>
        </w:rPr>
        <w:t>２</w:t>
      </w:r>
      <w:r w:rsidRPr="00217148">
        <w:rPr>
          <w:rFonts w:asciiTheme="majorEastAsia" w:eastAsiaTheme="majorEastAsia" w:hAnsiTheme="majorEastAsia" w:hint="eastAsia"/>
        </w:rPr>
        <w:t>．</w:t>
      </w:r>
      <w:r w:rsidR="007079E2">
        <w:rPr>
          <w:rFonts w:asciiTheme="majorEastAsia" w:eastAsiaTheme="majorEastAsia" w:hAnsiTheme="majorEastAsia" w:hint="eastAsia"/>
        </w:rPr>
        <w:t>本施設</w:t>
      </w:r>
      <w:r w:rsidRPr="00217148">
        <w:rPr>
          <w:rFonts w:asciiTheme="majorEastAsia" w:eastAsiaTheme="majorEastAsia" w:hAnsiTheme="majorEastAsia" w:hint="eastAsia"/>
        </w:rPr>
        <w:t>の</w:t>
      </w:r>
      <w:r w:rsidR="002949EE">
        <w:rPr>
          <w:rFonts w:asciiTheme="majorEastAsia" w:eastAsiaTheme="majorEastAsia" w:hAnsiTheme="majorEastAsia" w:hint="eastAsia"/>
        </w:rPr>
        <w:t>運営</w:t>
      </w:r>
      <w:r w:rsidRPr="00217148">
        <w:rPr>
          <w:rFonts w:asciiTheme="majorEastAsia" w:eastAsiaTheme="majorEastAsia" w:hAnsiTheme="majorEastAsia" w:hint="eastAsia"/>
        </w:rPr>
        <w:t>・</w:t>
      </w:r>
      <w:r w:rsidR="002949EE">
        <w:rPr>
          <w:rFonts w:asciiTheme="majorEastAsia" w:eastAsiaTheme="majorEastAsia" w:hAnsiTheme="majorEastAsia" w:hint="eastAsia"/>
        </w:rPr>
        <w:t>維持管理業務</w:t>
      </w:r>
      <w:r w:rsidRPr="00217148">
        <w:rPr>
          <w:rFonts w:asciiTheme="majorEastAsia" w:eastAsiaTheme="majorEastAsia" w:hAnsiTheme="majorEastAsia" w:hint="eastAsia"/>
        </w:rPr>
        <w:t>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4F3F1F94" w14:textId="77777777" w:rsidTr="0072560A">
        <w:trPr>
          <w:trHeight w:val="454"/>
        </w:trPr>
        <w:tc>
          <w:tcPr>
            <w:tcW w:w="1555" w:type="dxa"/>
            <w:shd w:val="clear" w:color="auto" w:fill="F2F2F2" w:themeFill="background1" w:themeFillShade="F2"/>
            <w:vAlign w:val="center"/>
          </w:tcPr>
          <w:p w14:paraId="16808C84" w14:textId="77777777" w:rsidR="0072560A" w:rsidRDefault="0072560A" w:rsidP="0072560A">
            <w:pPr>
              <w:jc w:val="distribute"/>
            </w:pPr>
            <w:r>
              <w:rPr>
                <w:rFonts w:hint="eastAsia"/>
              </w:rPr>
              <w:t>構成区分</w:t>
            </w:r>
          </w:p>
        </w:tc>
        <w:tc>
          <w:tcPr>
            <w:tcW w:w="8073" w:type="dxa"/>
            <w:gridSpan w:val="4"/>
            <w:vAlign w:val="center"/>
          </w:tcPr>
          <w:p w14:paraId="5C9B5CAC" w14:textId="77777777" w:rsidR="0072560A" w:rsidRDefault="0072560A" w:rsidP="0072560A">
            <w:r>
              <w:rPr>
                <w:rFonts w:hint="eastAsia"/>
              </w:rPr>
              <w:t>（※構成員又は協力企業のいずれかを記載してください）</w:t>
            </w:r>
          </w:p>
        </w:tc>
      </w:tr>
      <w:tr w:rsidR="0072560A" w14:paraId="000ED556" w14:textId="77777777" w:rsidTr="0072560A">
        <w:trPr>
          <w:trHeight w:val="454"/>
        </w:trPr>
        <w:tc>
          <w:tcPr>
            <w:tcW w:w="1555" w:type="dxa"/>
            <w:shd w:val="clear" w:color="auto" w:fill="F2F2F2" w:themeFill="background1" w:themeFillShade="F2"/>
            <w:vAlign w:val="center"/>
          </w:tcPr>
          <w:p w14:paraId="43AB5C96" w14:textId="77777777" w:rsidR="0072560A" w:rsidRDefault="0072560A" w:rsidP="0072560A">
            <w:pPr>
              <w:jc w:val="distribute"/>
            </w:pPr>
            <w:r>
              <w:rPr>
                <w:rFonts w:hint="eastAsia"/>
              </w:rPr>
              <w:t>商号又は名称</w:t>
            </w:r>
          </w:p>
        </w:tc>
        <w:tc>
          <w:tcPr>
            <w:tcW w:w="8073" w:type="dxa"/>
            <w:gridSpan w:val="4"/>
            <w:vAlign w:val="center"/>
          </w:tcPr>
          <w:p w14:paraId="200BCEF2" w14:textId="77777777" w:rsidR="0072560A" w:rsidRDefault="0072560A" w:rsidP="0072560A"/>
        </w:tc>
      </w:tr>
      <w:tr w:rsidR="0072560A" w14:paraId="3DF2A1AF" w14:textId="77777777" w:rsidTr="0072560A">
        <w:trPr>
          <w:trHeight w:val="454"/>
        </w:trPr>
        <w:tc>
          <w:tcPr>
            <w:tcW w:w="1555" w:type="dxa"/>
            <w:shd w:val="clear" w:color="auto" w:fill="F2F2F2" w:themeFill="background1" w:themeFillShade="F2"/>
            <w:vAlign w:val="center"/>
          </w:tcPr>
          <w:p w14:paraId="541AF94A" w14:textId="77777777" w:rsidR="0072560A" w:rsidRDefault="0072560A" w:rsidP="0072560A">
            <w:pPr>
              <w:jc w:val="distribute"/>
            </w:pPr>
            <w:r>
              <w:rPr>
                <w:rFonts w:hint="eastAsia"/>
              </w:rPr>
              <w:t>所在地</w:t>
            </w:r>
          </w:p>
        </w:tc>
        <w:tc>
          <w:tcPr>
            <w:tcW w:w="8073" w:type="dxa"/>
            <w:gridSpan w:val="4"/>
            <w:vAlign w:val="center"/>
          </w:tcPr>
          <w:p w14:paraId="29DA7CCE" w14:textId="77777777" w:rsidR="0072560A" w:rsidRDefault="0072560A" w:rsidP="0072560A"/>
        </w:tc>
      </w:tr>
      <w:tr w:rsidR="0072560A" w14:paraId="67F2EC49" w14:textId="77777777" w:rsidTr="0072560A">
        <w:trPr>
          <w:trHeight w:val="454"/>
        </w:trPr>
        <w:tc>
          <w:tcPr>
            <w:tcW w:w="1555" w:type="dxa"/>
            <w:shd w:val="clear" w:color="auto" w:fill="F2F2F2" w:themeFill="background1" w:themeFillShade="F2"/>
            <w:vAlign w:val="center"/>
          </w:tcPr>
          <w:p w14:paraId="20318EEB" w14:textId="77777777" w:rsidR="0072560A" w:rsidRDefault="0072560A" w:rsidP="0072560A">
            <w:pPr>
              <w:jc w:val="distribute"/>
            </w:pPr>
            <w:r>
              <w:rPr>
                <w:rFonts w:hint="eastAsia"/>
              </w:rPr>
              <w:t>代表者名</w:t>
            </w:r>
          </w:p>
        </w:tc>
        <w:tc>
          <w:tcPr>
            <w:tcW w:w="8073" w:type="dxa"/>
            <w:gridSpan w:val="4"/>
            <w:vAlign w:val="center"/>
          </w:tcPr>
          <w:p w14:paraId="284486C5" w14:textId="77777777" w:rsidR="0072560A" w:rsidRDefault="0072560A" w:rsidP="0072560A"/>
        </w:tc>
      </w:tr>
      <w:tr w:rsidR="0072560A" w14:paraId="77761F60" w14:textId="77777777" w:rsidTr="0072560A">
        <w:trPr>
          <w:trHeight w:val="454"/>
        </w:trPr>
        <w:tc>
          <w:tcPr>
            <w:tcW w:w="1555" w:type="dxa"/>
            <w:vMerge w:val="restart"/>
            <w:shd w:val="clear" w:color="auto" w:fill="F2F2F2" w:themeFill="background1" w:themeFillShade="F2"/>
            <w:vAlign w:val="center"/>
          </w:tcPr>
          <w:p w14:paraId="6D5F999D"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079507DC" w14:textId="77777777" w:rsidR="0072560A" w:rsidRDefault="0072560A" w:rsidP="0072560A">
            <w:pPr>
              <w:jc w:val="distribute"/>
            </w:pPr>
            <w:r>
              <w:rPr>
                <w:rFonts w:hint="eastAsia"/>
              </w:rPr>
              <w:t>所属</w:t>
            </w:r>
          </w:p>
        </w:tc>
        <w:tc>
          <w:tcPr>
            <w:tcW w:w="7223" w:type="dxa"/>
            <w:gridSpan w:val="3"/>
            <w:vAlign w:val="center"/>
          </w:tcPr>
          <w:p w14:paraId="7B5B4515" w14:textId="77777777" w:rsidR="0072560A" w:rsidRDefault="0072560A" w:rsidP="0072560A"/>
        </w:tc>
      </w:tr>
      <w:tr w:rsidR="0072560A" w14:paraId="4F3E7D64" w14:textId="77777777" w:rsidTr="0072560A">
        <w:trPr>
          <w:trHeight w:val="454"/>
        </w:trPr>
        <w:tc>
          <w:tcPr>
            <w:tcW w:w="1555" w:type="dxa"/>
            <w:vMerge/>
            <w:shd w:val="clear" w:color="auto" w:fill="F2F2F2" w:themeFill="background1" w:themeFillShade="F2"/>
            <w:vAlign w:val="center"/>
          </w:tcPr>
          <w:p w14:paraId="099EA3AF" w14:textId="77777777" w:rsidR="0072560A" w:rsidRDefault="0072560A" w:rsidP="0072560A"/>
        </w:tc>
        <w:tc>
          <w:tcPr>
            <w:tcW w:w="850" w:type="dxa"/>
            <w:shd w:val="clear" w:color="auto" w:fill="F2F2F2" w:themeFill="background1" w:themeFillShade="F2"/>
            <w:vAlign w:val="center"/>
          </w:tcPr>
          <w:p w14:paraId="25FA2327" w14:textId="77777777" w:rsidR="0072560A" w:rsidRDefault="0072560A" w:rsidP="0072560A">
            <w:pPr>
              <w:jc w:val="distribute"/>
            </w:pPr>
            <w:r>
              <w:rPr>
                <w:rFonts w:hint="eastAsia"/>
              </w:rPr>
              <w:t>住所</w:t>
            </w:r>
          </w:p>
        </w:tc>
        <w:tc>
          <w:tcPr>
            <w:tcW w:w="7223" w:type="dxa"/>
            <w:gridSpan w:val="3"/>
            <w:vAlign w:val="center"/>
          </w:tcPr>
          <w:p w14:paraId="082359F3" w14:textId="77777777" w:rsidR="0072560A" w:rsidRDefault="0072560A" w:rsidP="0072560A"/>
        </w:tc>
      </w:tr>
      <w:tr w:rsidR="0072560A" w14:paraId="70531BA9" w14:textId="77777777" w:rsidTr="0072560A">
        <w:trPr>
          <w:trHeight w:val="454"/>
        </w:trPr>
        <w:tc>
          <w:tcPr>
            <w:tcW w:w="1555" w:type="dxa"/>
            <w:vMerge/>
            <w:shd w:val="clear" w:color="auto" w:fill="F2F2F2" w:themeFill="background1" w:themeFillShade="F2"/>
            <w:vAlign w:val="center"/>
          </w:tcPr>
          <w:p w14:paraId="2B5D556C" w14:textId="77777777" w:rsidR="0072560A" w:rsidRDefault="0072560A" w:rsidP="0072560A"/>
        </w:tc>
        <w:tc>
          <w:tcPr>
            <w:tcW w:w="850" w:type="dxa"/>
            <w:shd w:val="clear" w:color="auto" w:fill="F2F2F2" w:themeFill="background1" w:themeFillShade="F2"/>
            <w:vAlign w:val="center"/>
          </w:tcPr>
          <w:p w14:paraId="36A2DFE2" w14:textId="77777777" w:rsidR="0072560A" w:rsidRDefault="0072560A" w:rsidP="0072560A">
            <w:pPr>
              <w:jc w:val="distribute"/>
            </w:pPr>
            <w:r>
              <w:rPr>
                <w:rFonts w:hint="eastAsia"/>
              </w:rPr>
              <w:t>氏名</w:t>
            </w:r>
          </w:p>
        </w:tc>
        <w:tc>
          <w:tcPr>
            <w:tcW w:w="7223" w:type="dxa"/>
            <w:gridSpan w:val="3"/>
            <w:vAlign w:val="center"/>
          </w:tcPr>
          <w:p w14:paraId="2173BE2A" w14:textId="77777777" w:rsidR="0072560A" w:rsidRDefault="0072560A" w:rsidP="0072560A"/>
        </w:tc>
      </w:tr>
      <w:tr w:rsidR="0072560A" w14:paraId="7C40EDDE" w14:textId="77777777" w:rsidTr="0072560A">
        <w:trPr>
          <w:trHeight w:val="454"/>
        </w:trPr>
        <w:tc>
          <w:tcPr>
            <w:tcW w:w="1555" w:type="dxa"/>
            <w:vMerge/>
            <w:shd w:val="clear" w:color="auto" w:fill="F2F2F2" w:themeFill="background1" w:themeFillShade="F2"/>
            <w:vAlign w:val="center"/>
          </w:tcPr>
          <w:p w14:paraId="3F590A65" w14:textId="77777777" w:rsidR="0072560A" w:rsidRDefault="0072560A" w:rsidP="0072560A"/>
        </w:tc>
        <w:tc>
          <w:tcPr>
            <w:tcW w:w="850" w:type="dxa"/>
            <w:shd w:val="clear" w:color="auto" w:fill="F2F2F2" w:themeFill="background1" w:themeFillShade="F2"/>
            <w:vAlign w:val="center"/>
          </w:tcPr>
          <w:p w14:paraId="55F0A306" w14:textId="77777777" w:rsidR="0072560A" w:rsidRDefault="0072560A" w:rsidP="0072560A">
            <w:pPr>
              <w:jc w:val="distribute"/>
            </w:pPr>
            <w:r>
              <w:rPr>
                <w:rFonts w:hint="eastAsia"/>
              </w:rPr>
              <w:t>電話</w:t>
            </w:r>
          </w:p>
        </w:tc>
        <w:tc>
          <w:tcPr>
            <w:tcW w:w="2552" w:type="dxa"/>
            <w:vAlign w:val="center"/>
          </w:tcPr>
          <w:p w14:paraId="0BAB1152" w14:textId="77777777" w:rsidR="0072560A" w:rsidRDefault="0072560A" w:rsidP="0072560A"/>
        </w:tc>
        <w:tc>
          <w:tcPr>
            <w:tcW w:w="992" w:type="dxa"/>
            <w:shd w:val="clear" w:color="auto" w:fill="F2F2F2" w:themeFill="background1" w:themeFillShade="F2"/>
            <w:vAlign w:val="center"/>
          </w:tcPr>
          <w:p w14:paraId="3CC43F18" w14:textId="77777777" w:rsidR="0072560A" w:rsidRDefault="0072560A" w:rsidP="0072560A">
            <w:pPr>
              <w:jc w:val="distribute"/>
            </w:pPr>
            <w:r>
              <w:rPr>
                <w:rFonts w:hint="eastAsia"/>
              </w:rPr>
              <w:t>E-mail</w:t>
            </w:r>
          </w:p>
        </w:tc>
        <w:tc>
          <w:tcPr>
            <w:tcW w:w="3679" w:type="dxa"/>
            <w:vAlign w:val="center"/>
          </w:tcPr>
          <w:p w14:paraId="4FB5606C" w14:textId="77777777" w:rsidR="0072560A" w:rsidRDefault="0072560A" w:rsidP="0072560A"/>
        </w:tc>
      </w:tr>
    </w:tbl>
    <w:p w14:paraId="1AC802C1" w14:textId="77777777" w:rsidR="00E666A9" w:rsidRDefault="00E666A9" w:rsidP="00E666A9"/>
    <w:p w14:paraId="061E75B1" w14:textId="64AB4ED4" w:rsidR="00E666A9" w:rsidRDefault="00E666A9" w:rsidP="00E666A9">
      <w:r w:rsidRPr="0072560A">
        <w:rPr>
          <w:rFonts w:hint="eastAsia"/>
        </w:rPr>
        <w:t>注）構成員・協力企業の欄が足りない場合は本様式</w:t>
      </w:r>
      <w:r>
        <w:rPr>
          <w:rFonts w:hint="eastAsia"/>
        </w:rPr>
        <w:t>の表を</w:t>
      </w:r>
      <w:r w:rsidRPr="0072560A">
        <w:rPr>
          <w:rFonts w:hint="eastAsia"/>
        </w:rPr>
        <w:t>適宜追加してください。</w:t>
      </w:r>
    </w:p>
    <w:p w14:paraId="1AFBF708" w14:textId="6BE4F061" w:rsidR="0028714A" w:rsidRDefault="0028714A" w:rsidP="002949EE">
      <w:pPr>
        <w:ind w:left="440" w:hangingChars="200" w:hanging="440"/>
      </w:pPr>
      <w:r>
        <w:rPr>
          <w:rFonts w:hint="eastAsia"/>
        </w:rPr>
        <w:t>注）</w:t>
      </w:r>
      <w:r w:rsidRPr="0028714A">
        <w:rPr>
          <w:rFonts w:hint="eastAsia"/>
        </w:rPr>
        <w:t>特定建設工事共同企業体</w:t>
      </w:r>
      <w:r w:rsidR="001174E3">
        <w:rPr>
          <w:rFonts w:hint="eastAsia"/>
        </w:rPr>
        <w:t>を結成する場合は、</w:t>
      </w:r>
      <w:r w:rsidRPr="0028714A">
        <w:rPr>
          <w:rFonts w:hint="eastAsia"/>
        </w:rPr>
        <w:t>協定書の写し</w:t>
      </w:r>
      <w:r>
        <w:rPr>
          <w:rFonts w:hint="eastAsia"/>
        </w:rPr>
        <w:t>を</w:t>
      </w:r>
      <w:r w:rsidR="002949EE" w:rsidRPr="002949EE">
        <w:rPr>
          <w:rFonts w:hint="eastAsia"/>
        </w:rPr>
        <w:t>落札者が決定した後に締結する基本協定までに</w:t>
      </w:r>
      <w:r w:rsidRPr="0028714A">
        <w:rPr>
          <w:rFonts w:hint="eastAsia"/>
        </w:rPr>
        <w:t>提出すること。</w:t>
      </w:r>
    </w:p>
    <w:p w14:paraId="61F2474C" w14:textId="75F704B2" w:rsidR="00217148" w:rsidRDefault="00217148">
      <w:pPr>
        <w:widowControl/>
        <w:jc w:val="left"/>
      </w:pPr>
      <w:r>
        <w:br w:type="page"/>
      </w:r>
    </w:p>
    <w:p w14:paraId="3F335E48" w14:textId="145135CC" w:rsidR="006E7294" w:rsidRPr="00F65D79" w:rsidRDefault="00C549FB" w:rsidP="006E7294">
      <w:pPr>
        <w:jc w:val="right"/>
      </w:pPr>
      <w:r w:rsidRPr="00F65D79">
        <w:rPr>
          <w:rFonts w:hint="eastAsia"/>
        </w:rPr>
        <w:lastRenderedPageBreak/>
        <w:t>（様式第</w:t>
      </w:r>
      <w:r w:rsidR="00E666A9">
        <w:rPr>
          <w:rFonts w:hint="eastAsia"/>
        </w:rPr>
        <w:t>2-3</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89FCB99" w14:textId="027BCBFE" w:rsidR="002949EE" w:rsidRDefault="001174E3" w:rsidP="002949EE">
      <w:r>
        <w:rPr>
          <w:rFonts w:hint="eastAsia"/>
        </w:rPr>
        <w:t>岩手沿岸南部広域環境組合</w:t>
      </w:r>
    </w:p>
    <w:p w14:paraId="355279FC" w14:textId="77777777" w:rsidR="002949EE" w:rsidRDefault="002949EE" w:rsidP="002949EE">
      <w:r>
        <w:rPr>
          <w:rFonts w:hint="eastAsia"/>
        </w:rPr>
        <w:t xml:space="preserve">管理者　</w:t>
      </w:r>
      <w:r w:rsidRPr="007079E2">
        <w:rPr>
          <w:rFonts w:hint="eastAsia"/>
        </w:rPr>
        <w:t>小野　共　宛</w:t>
      </w:r>
    </w:p>
    <w:p w14:paraId="763DEBC7" w14:textId="77777777" w:rsidR="004238F9" w:rsidRPr="00F60AA1" w:rsidRDefault="004238F9" w:rsidP="004238F9">
      <w:pPr>
        <w:rPr>
          <w:lang w:eastAsia="zh-TW"/>
        </w:rPr>
      </w:pPr>
    </w:p>
    <w:p w14:paraId="408B23C9" w14:textId="6180250D" w:rsidR="004238F9" w:rsidRPr="00F65D79" w:rsidRDefault="004238F9" w:rsidP="004238F9">
      <w:pPr>
        <w:ind w:firstLineChars="1200" w:firstLine="2640"/>
        <w:rPr>
          <w:rFonts w:hAnsi="ＭＳ 明朝"/>
        </w:rPr>
      </w:pPr>
      <w:r w:rsidRPr="00F65D79">
        <w:rPr>
          <w:rFonts w:hAnsi="ＭＳ 明朝" w:hint="eastAsia"/>
        </w:rPr>
        <w:t xml:space="preserve">（構成員）　</w:t>
      </w:r>
      <w:r w:rsidR="00F02E67" w:rsidRPr="00515A98">
        <w:rPr>
          <w:rFonts w:hint="eastAsia"/>
          <w:lang w:eastAsia="zh-TW"/>
        </w:rPr>
        <w:t>住所</w:t>
      </w:r>
      <w:r w:rsidR="00F02E67" w:rsidRPr="00515A98">
        <w:rPr>
          <w:rFonts w:hint="eastAsia"/>
        </w:rPr>
        <w:t>又は所在地</w:t>
      </w:r>
    </w:p>
    <w:p w14:paraId="34E89E7A" w14:textId="70E3BA96" w:rsidR="004238F9" w:rsidRPr="00F65D79" w:rsidRDefault="00F02E67" w:rsidP="004238F9">
      <w:pPr>
        <w:ind w:leftChars="1804" w:left="3969"/>
      </w:pPr>
      <w:r w:rsidRPr="00384E13">
        <w:rPr>
          <w:rFonts w:hAnsi="ＭＳ 明朝" w:hint="eastAsia"/>
        </w:rPr>
        <w:t>商号又は名称</w:t>
      </w:r>
    </w:p>
    <w:p w14:paraId="5B147A99" w14:textId="73A3CD5E"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3BB015FA" w14:textId="77777777" w:rsidR="004238F9" w:rsidRPr="00F65D79" w:rsidRDefault="004238F9" w:rsidP="004238F9">
      <w:pPr>
        <w:ind w:right="880"/>
        <w:rPr>
          <w:rFonts w:hAnsi="ＭＳ 明朝"/>
        </w:rPr>
      </w:pPr>
    </w:p>
    <w:p w14:paraId="6D47DBDA" w14:textId="6B79F8D7" w:rsidR="004238F9" w:rsidRPr="00F65D79" w:rsidRDefault="004238F9" w:rsidP="004238F9">
      <w:pPr>
        <w:ind w:right="880" w:firstLineChars="1114" w:firstLine="2451"/>
        <w:rPr>
          <w:rFonts w:hAnsi="ＭＳ 明朝"/>
        </w:rPr>
      </w:pPr>
      <w:r w:rsidRPr="00F65D79">
        <w:rPr>
          <w:rFonts w:hAnsi="ＭＳ 明朝" w:hint="eastAsia"/>
        </w:rPr>
        <w:t xml:space="preserve">（協力企業）　</w:t>
      </w:r>
      <w:r w:rsidR="00F02E67" w:rsidRPr="00515A98">
        <w:rPr>
          <w:rFonts w:hint="eastAsia"/>
          <w:lang w:eastAsia="zh-TW"/>
        </w:rPr>
        <w:t>住所</w:t>
      </w:r>
      <w:r w:rsidR="00F02E67" w:rsidRPr="00515A98">
        <w:rPr>
          <w:rFonts w:hint="eastAsia"/>
        </w:rPr>
        <w:t>又は所在地</w:t>
      </w:r>
    </w:p>
    <w:p w14:paraId="78CA37B2" w14:textId="5C9C9970" w:rsidR="004238F9" w:rsidRPr="00F65D79" w:rsidRDefault="00F02E67" w:rsidP="004238F9">
      <w:pPr>
        <w:ind w:leftChars="1804" w:left="3969"/>
      </w:pPr>
      <w:r w:rsidRPr="00384E13">
        <w:rPr>
          <w:rFonts w:hAnsi="ＭＳ 明朝" w:hint="eastAsia"/>
        </w:rPr>
        <w:t>商号又は名称</w:t>
      </w:r>
    </w:p>
    <w:p w14:paraId="00C7B176" w14:textId="73694BEA"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7EFB0D8" w14:textId="77777777" w:rsidR="004238F9" w:rsidRPr="00F65D79" w:rsidRDefault="004238F9" w:rsidP="004238F9">
      <w:pPr>
        <w:rPr>
          <w:rFonts w:hAnsi="ＭＳ 明朝"/>
        </w:rPr>
      </w:pPr>
    </w:p>
    <w:p w14:paraId="1160120F" w14:textId="51983D31"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2949EE" w:rsidRPr="007079E2">
        <w:rPr>
          <w:rFonts w:hint="eastAsia"/>
        </w:rPr>
        <w:t>岩手沿岸南部クリーンセンター基幹的設備改良事業</w:t>
      </w:r>
      <w:r w:rsidRPr="00F65D79">
        <w:rPr>
          <w:rFonts w:hAnsi="ＭＳ 明朝" w:hint="eastAsia"/>
        </w:rPr>
        <w:t>」に係る</w:t>
      </w:r>
      <w:r w:rsidR="001174E3">
        <w:rPr>
          <w:rFonts w:hAnsi="ＭＳ 明朝" w:hint="eastAsia"/>
        </w:rPr>
        <w:t>岩手沿岸南部広域環境組合</w:t>
      </w:r>
      <w:r w:rsidRPr="00F65D79">
        <w:rPr>
          <w:rFonts w:hAnsi="ＭＳ 明朝" w:hint="eastAsia"/>
        </w:rPr>
        <w:t>との契約について、次の権限を委任致します。</w:t>
      </w:r>
    </w:p>
    <w:p w14:paraId="2DA18249" w14:textId="77777777" w:rsidR="004238F9" w:rsidRPr="00F65D79" w:rsidRDefault="004238F9" w:rsidP="004238F9">
      <w:pPr>
        <w:rPr>
          <w:rFonts w:hAnsi="ＭＳ 明朝"/>
        </w:rPr>
      </w:pPr>
    </w:p>
    <w:p w14:paraId="280FE886" w14:textId="77777777" w:rsidR="004238F9" w:rsidRPr="00F65D79" w:rsidRDefault="004238F9" w:rsidP="004238F9">
      <w:pPr>
        <w:ind w:firstLineChars="1300" w:firstLine="2860"/>
        <w:rPr>
          <w:rFonts w:hAnsi="ＭＳ 明朝"/>
        </w:rPr>
      </w:pPr>
      <w:r w:rsidRPr="00F65D79">
        <w:rPr>
          <w:rFonts w:hAnsi="ＭＳ 明朝" w:hint="eastAsia"/>
        </w:rPr>
        <w:t xml:space="preserve">代理人　</w:t>
      </w:r>
    </w:p>
    <w:p w14:paraId="05582F24" w14:textId="7EB7533F" w:rsidR="004238F9" w:rsidRPr="00F65D79" w:rsidRDefault="004238F9" w:rsidP="004238F9">
      <w:pPr>
        <w:ind w:firstLineChars="800" w:firstLine="1760"/>
        <w:rPr>
          <w:rFonts w:hAnsi="ＭＳ 明朝"/>
        </w:rPr>
      </w:pPr>
      <w:r w:rsidRPr="00F65D79">
        <w:rPr>
          <w:rFonts w:hAnsi="ＭＳ 明朝" w:hint="eastAsia"/>
        </w:rPr>
        <w:t xml:space="preserve">（代表企業代表者）　</w:t>
      </w:r>
      <w:r w:rsidR="00F02E67" w:rsidRPr="00515A98">
        <w:rPr>
          <w:rFonts w:hint="eastAsia"/>
          <w:lang w:eastAsia="zh-TW"/>
        </w:rPr>
        <w:t>住所</w:t>
      </w:r>
      <w:r w:rsidR="00F02E67" w:rsidRPr="00515A98">
        <w:rPr>
          <w:rFonts w:hint="eastAsia"/>
        </w:rPr>
        <w:t>又は所在地</w:t>
      </w:r>
    </w:p>
    <w:p w14:paraId="23153ABB" w14:textId="6250345E" w:rsidR="004238F9" w:rsidRPr="00F65D79" w:rsidRDefault="00F02E67" w:rsidP="004238F9">
      <w:pPr>
        <w:ind w:leftChars="1804" w:left="3969"/>
      </w:pPr>
      <w:r w:rsidRPr="00384E13">
        <w:rPr>
          <w:rFonts w:hAnsi="ＭＳ 明朝" w:hint="eastAsia"/>
        </w:rPr>
        <w:t>商号又は名称</w:t>
      </w:r>
    </w:p>
    <w:p w14:paraId="007ACE13" w14:textId="165DE501"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240583B" w14:textId="77777777" w:rsidR="004238F9" w:rsidRPr="00F65D79" w:rsidRDefault="004238F9"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0CC36E0E"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3．下記事業に関する入札書類の提出について</w:t>
      </w:r>
    </w:p>
    <w:p w14:paraId="4061C975"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4．下記事業に関する入札辞退について</w:t>
      </w:r>
    </w:p>
    <w:p w14:paraId="027A5417"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5．下記事業に関する契約に関する事業について</w:t>
      </w:r>
    </w:p>
    <w:p w14:paraId="29F8ADE1" w14:textId="77777777" w:rsidR="004238F9" w:rsidRPr="00F65D79" w:rsidRDefault="004238F9"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5AB11D1E" w:rsidR="004238F9" w:rsidRPr="00F65D79" w:rsidRDefault="002949EE" w:rsidP="004238F9">
      <w:pPr>
        <w:ind w:firstLineChars="100" w:firstLine="220"/>
        <w:rPr>
          <w:rFonts w:hAnsi="ＭＳ 明朝"/>
        </w:rPr>
      </w:pPr>
      <w:r w:rsidRPr="002949EE">
        <w:rPr>
          <w:rFonts w:hAnsi="ＭＳ 明朝" w:hint="eastAsia"/>
        </w:rPr>
        <w:t>岩手沿岸南部クリーンセンター基幹的設備改良事業</w:t>
      </w:r>
    </w:p>
    <w:p w14:paraId="18D15802" w14:textId="77777777" w:rsidR="004238F9" w:rsidRPr="00F65D79" w:rsidRDefault="004238F9" w:rsidP="004238F9"/>
    <w:p w14:paraId="322A12F4" w14:textId="77777777" w:rsidR="006E7294" w:rsidRPr="00F65D79" w:rsidRDefault="006E7294" w:rsidP="00C549FB"/>
    <w:p w14:paraId="1325F1E6" w14:textId="77777777" w:rsidR="006E7294" w:rsidRPr="00F65D79" w:rsidRDefault="006E7294" w:rsidP="00C549FB"/>
    <w:p w14:paraId="31BDB8D2" w14:textId="77777777" w:rsidR="006E7294" w:rsidRPr="00F65D79" w:rsidRDefault="006E7294" w:rsidP="00C549FB"/>
    <w:p w14:paraId="56680B38" w14:textId="77777777" w:rsidR="006E7294" w:rsidRPr="00F65D79" w:rsidRDefault="006E7294" w:rsidP="00C549FB"/>
    <w:p w14:paraId="70834B01" w14:textId="4BE8092D" w:rsidR="006E7294" w:rsidRDefault="004238F9" w:rsidP="00C549FB">
      <w:r w:rsidRPr="00F65D79">
        <w:rPr>
          <w:rFonts w:hint="eastAsia"/>
        </w:rPr>
        <w:t>注</w:t>
      </w:r>
      <w:r w:rsidR="00E666A9">
        <w:rPr>
          <w:rFonts w:hint="eastAsia"/>
        </w:rPr>
        <w:t>1</w:t>
      </w:r>
      <w:r w:rsidRPr="00F65D79">
        <w:rPr>
          <w:rFonts w:hint="eastAsia"/>
        </w:rPr>
        <w:t>）構成員・協力企業の欄が足りない場合は本様式に準じ適宜追加してください。</w:t>
      </w:r>
    </w:p>
    <w:p w14:paraId="5C7AF1F1" w14:textId="1FB4F3AB" w:rsidR="00E666A9" w:rsidRPr="00F65D79" w:rsidRDefault="00E666A9" w:rsidP="00C549FB">
      <w:r>
        <w:rPr>
          <w:rFonts w:hint="eastAsia"/>
        </w:rPr>
        <w:t>注2）構成員、協力企業ごとに本様式各1枚を使用しても構いません。</w:t>
      </w:r>
    </w:p>
    <w:p w14:paraId="4F9F2703" w14:textId="27A86B58" w:rsidR="00CC1F74" w:rsidRPr="00F65D79" w:rsidRDefault="00CC1F74">
      <w:pPr>
        <w:widowControl/>
        <w:jc w:val="left"/>
      </w:pPr>
      <w:r w:rsidRPr="00F65D79">
        <w:br w:type="page"/>
      </w:r>
    </w:p>
    <w:p w14:paraId="70D62B39" w14:textId="2D810A72" w:rsidR="00CC1F74" w:rsidRPr="00F65D79" w:rsidRDefault="00CC1F74" w:rsidP="00CC1F74">
      <w:pPr>
        <w:jc w:val="right"/>
      </w:pPr>
      <w:r w:rsidRPr="00F65D79">
        <w:rPr>
          <w:rFonts w:hint="eastAsia"/>
        </w:rPr>
        <w:lastRenderedPageBreak/>
        <w:t>（様式第2-</w:t>
      </w:r>
      <w:r w:rsidR="00E666A9">
        <w:t>4</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12C0C25D" w:rsidR="00CC1F74" w:rsidRPr="00E666A9" w:rsidRDefault="002949EE"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69344922" w:rsidR="00CC1F74" w:rsidRPr="00F65D79" w:rsidRDefault="00CC1F74" w:rsidP="00E666A9">
      <w:pPr>
        <w:rPr>
          <w:u w:val="single"/>
        </w:rPr>
      </w:pPr>
      <w:r w:rsidRPr="00F65D79">
        <w:rPr>
          <w:rFonts w:hint="eastAsia"/>
          <w:u w:val="single"/>
        </w:rPr>
        <w:t xml:space="preserve">会社名：　　　　　　　　　　　　　　　　　　　　　　　　　　　　　　　</w:t>
      </w:r>
    </w:p>
    <w:p w14:paraId="5909B963" w14:textId="77777777" w:rsidR="00CC1F74" w:rsidRPr="00F65D79" w:rsidRDefault="00CC1F74" w:rsidP="00E666A9"/>
    <w:p w14:paraId="6519F8A8"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42C5EDA9" w14:textId="77777777" w:rsidTr="00C42928">
        <w:trPr>
          <w:trHeight w:val="567"/>
        </w:trPr>
        <w:tc>
          <w:tcPr>
            <w:tcW w:w="8118" w:type="dxa"/>
            <w:gridSpan w:val="2"/>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577E073F" w14:textId="77777777" w:rsidTr="00C42928">
        <w:trPr>
          <w:trHeight w:val="283"/>
        </w:trPr>
        <w:tc>
          <w:tcPr>
            <w:tcW w:w="334" w:type="dxa"/>
            <w:vAlign w:val="center"/>
          </w:tcPr>
          <w:p w14:paraId="3E3B51EC" w14:textId="77777777" w:rsidR="00CC1F74" w:rsidRPr="00F65D79" w:rsidRDefault="00CC1F74" w:rsidP="004F663B">
            <w:pPr>
              <w:snapToGrid w:val="0"/>
              <w:jc w:val="center"/>
              <w:rPr>
                <w:rFonts w:hAnsi="ＭＳ 明朝"/>
              </w:rPr>
            </w:pPr>
            <w:r w:rsidRPr="00F65D79">
              <w:rPr>
                <w:rFonts w:hAnsi="ＭＳ 明朝" w:hint="eastAsia"/>
              </w:rPr>
              <w:t>①</w:t>
            </w:r>
          </w:p>
        </w:tc>
        <w:tc>
          <w:tcPr>
            <w:tcW w:w="7784" w:type="dxa"/>
            <w:vAlign w:val="center"/>
          </w:tcPr>
          <w:p w14:paraId="04C2A94C" w14:textId="77777777" w:rsidR="00CC1F74" w:rsidRPr="00F65D79" w:rsidRDefault="00CC1F74" w:rsidP="004F663B">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C42928">
        <w:trPr>
          <w:trHeight w:val="283"/>
        </w:trPr>
        <w:tc>
          <w:tcPr>
            <w:tcW w:w="334" w:type="dxa"/>
            <w:vAlign w:val="center"/>
          </w:tcPr>
          <w:p w14:paraId="18E8CFF5" w14:textId="77777777" w:rsidR="00CC1F74" w:rsidRPr="00F65D79" w:rsidRDefault="00CC1F74" w:rsidP="004F663B">
            <w:pPr>
              <w:snapToGrid w:val="0"/>
              <w:jc w:val="center"/>
              <w:rPr>
                <w:rFonts w:hAnsi="ＭＳ 明朝"/>
              </w:rPr>
            </w:pPr>
            <w:r w:rsidRPr="00F65D79">
              <w:rPr>
                <w:rFonts w:hAnsi="ＭＳ 明朝" w:hint="eastAsia"/>
              </w:rPr>
              <w:t>②</w:t>
            </w:r>
          </w:p>
        </w:tc>
        <w:tc>
          <w:tcPr>
            <w:tcW w:w="7784" w:type="dxa"/>
            <w:vAlign w:val="center"/>
          </w:tcPr>
          <w:p w14:paraId="367EBC33" w14:textId="77777777" w:rsidR="00CC1F74" w:rsidRPr="00F65D79" w:rsidRDefault="00CC1F74" w:rsidP="004F663B">
            <w:pPr>
              <w:snapToGrid w:val="0"/>
              <w:rPr>
                <w:rFonts w:hAnsi="ＭＳ 明朝"/>
                <w:szCs w:val="21"/>
              </w:rPr>
            </w:pPr>
            <w:r w:rsidRPr="00F65D79">
              <w:rPr>
                <w:rFonts w:hAnsi="ＭＳ 明朝" w:hint="eastAsia"/>
                <w:szCs w:val="21"/>
              </w:rPr>
              <w:t>法人税の納税証明書（直近の事業年度）</w:t>
            </w:r>
          </w:p>
          <w:p w14:paraId="3706D455" w14:textId="77777777" w:rsidR="00CC1F74" w:rsidRPr="00F65D79" w:rsidRDefault="00CC1F74" w:rsidP="004F663B">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C42928">
        <w:trPr>
          <w:trHeight w:val="283"/>
        </w:trPr>
        <w:tc>
          <w:tcPr>
            <w:tcW w:w="334" w:type="dxa"/>
            <w:vAlign w:val="center"/>
          </w:tcPr>
          <w:p w14:paraId="049B3B85" w14:textId="77777777" w:rsidR="00CC1F74" w:rsidRPr="00F65D79" w:rsidRDefault="00CC1F74" w:rsidP="004F663B">
            <w:pPr>
              <w:snapToGrid w:val="0"/>
              <w:jc w:val="center"/>
              <w:rPr>
                <w:rFonts w:hAnsi="ＭＳ 明朝"/>
              </w:rPr>
            </w:pPr>
            <w:r w:rsidRPr="00F65D79">
              <w:rPr>
                <w:rFonts w:hAnsi="ＭＳ 明朝" w:hint="eastAsia"/>
              </w:rPr>
              <w:t>③</w:t>
            </w:r>
          </w:p>
        </w:tc>
        <w:tc>
          <w:tcPr>
            <w:tcW w:w="7784" w:type="dxa"/>
            <w:vAlign w:val="center"/>
          </w:tcPr>
          <w:p w14:paraId="52471895" w14:textId="11684059" w:rsidR="00CC1F74" w:rsidRPr="00F65D79" w:rsidRDefault="00CC1F74" w:rsidP="004F663B">
            <w:pPr>
              <w:snapToGrid w:val="0"/>
              <w:rPr>
                <w:rFonts w:hAnsi="ＭＳ 明朝"/>
                <w:szCs w:val="21"/>
              </w:rPr>
            </w:pPr>
            <w:r w:rsidRPr="00F65D79">
              <w:rPr>
                <w:rFonts w:hAnsi="ＭＳ 明朝" w:hint="eastAsia"/>
                <w:szCs w:val="21"/>
              </w:rPr>
              <w:t>法人事業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C42928">
        <w:trPr>
          <w:trHeight w:val="283"/>
        </w:trPr>
        <w:tc>
          <w:tcPr>
            <w:tcW w:w="334" w:type="dxa"/>
            <w:vAlign w:val="center"/>
          </w:tcPr>
          <w:p w14:paraId="1C522FCE" w14:textId="77777777" w:rsidR="00CC1F74" w:rsidRPr="00F65D79" w:rsidRDefault="00CC1F74" w:rsidP="004F663B">
            <w:pPr>
              <w:snapToGrid w:val="0"/>
              <w:jc w:val="center"/>
              <w:rPr>
                <w:rFonts w:hAnsi="ＭＳ 明朝"/>
              </w:rPr>
            </w:pPr>
            <w:r w:rsidRPr="00F65D79">
              <w:rPr>
                <w:rFonts w:hAnsi="ＭＳ 明朝" w:hint="eastAsia"/>
              </w:rPr>
              <w:t>④</w:t>
            </w:r>
          </w:p>
        </w:tc>
        <w:tc>
          <w:tcPr>
            <w:tcW w:w="7784" w:type="dxa"/>
            <w:vAlign w:val="center"/>
          </w:tcPr>
          <w:p w14:paraId="1800C336" w14:textId="35CBD4BD" w:rsidR="00CC1F74" w:rsidRPr="00F65D79" w:rsidRDefault="00CC1F74" w:rsidP="004F663B">
            <w:pPr>
              <w:snapToGrid w:val="0"/>
              <w:rPr>
                <w:rFonts w:hAnsi="ＭＳ 明朝"/>
                <w:szCs w:val="21"/>
              </w:rPr>
            </w:pPr>
            <w:r w:rsidRPr="00F65D79">
              <w:rPr>
                <w:rFonts w:hAnsi="ＭＳ 明朝" w:hint="eastAsia"/>
                <w:szCs w:val="21"/>
              </w:rPr>
              <w:t>法人住民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CC1F74" w:rsidRPr="00F65D79" w14:paraId="3D758CB8" w14:textId="77777777" w:rsidTr="00C42928">
        <w:trPr>
          <w:trHeight w:val="283"/>
        </w:trPr>
        <w:tc>
          <w:tcPr>
            <w:tcW w:w="334" w:type="dxa"/>
            <w:vAlign w:val="center"/>
          </w:tcPr>
          <w:p w14:paraId="220E2151" w14:textId="77777777" w:rsidR="00CC1F74" w:rsidRPr="00F65D79" w:rsidRDefault="00CC1F74" w:rsidP="004F663B">
            <w:pPr>
              <w:snapToGrid w:val="0"/>
              <w:jc w:val="center"/>
              <w:rPr>
                <w:rFonts w:hAnsi="ＭＳ 明朝"/>
              </w:rPr>
            </w:pPr>
            <w:r w:rsidRPr="00F65D79">
              <w:rPr>
                <w:rFonts w:hAnsi="ＭＳ 明朝" w:hint="eastAsia"/>
              </w:rPr>
              <w:t>⑤</w:t>
            </w:r>
          </w:p>
        </w:tc>
        <w:tc>
          <w:tcPr>
            <w:tcW w:w="7784" w:type="dxa"/>
            <w:vAlign w:val="center"/>
          </w:tcPr>
          <w:p w14:paraId="1320E7B0" w14:textId="77777777" w:rsidR="00CC1F74" w:rsidRPr="00F65D79" w:rsidRDefault="00CC1F74" w:rsidP="004F663B">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7064F472" w14:textId="77777777" w:rsidR="00CC1F74" w:rsidRPr="00F65D79" w:rsidRDefault="00CC1F74" w:rsidP="00C42928">
            <w:pPr>
              <w:snapToGrid w:val="0"/>
              <w:jc w:val="center"/>
              <w:rPr>
                <w:szCs w:val="21"/>
              </w:rPr>
            </w:pPr>
          </w:p>
        </w:tc>
        <w:tc>
          <w:tcPr>
            <w:tcW w:w="708" w:type="dxa"/>
            <w:vAlign w:val="center"/>
          </w:tcPr>
          <w:p w14:paraId="6C02AB61" w14:textId="77777777" w:rsidR="00CC1F74" w:rsidRPr="00F65D79" w:rsidRDefault="00CC1F74" w:rsidP="00C42928">
            <w:pPr>
              <w:snapToGrid w:val="0"/>
              <w:jc w:val="center"/>
              <w:rPr>
                <w:szCs w:val="21"/>
              </w:rPr>
            </w:pPr>
          </w:p>
        </w:tc>
      </w:tr>
    </w:tbl>
    <w:p w14:paraId="61A438A5" w14:textId="77777777" w:rsidR="00CC1F74" w:rsidRPr="00F65D79" w:rsidRDefault="00CC1F74" w:rsidP="00CC1F74">
      <w:pPr>
        <w:spacing w:line="300" w:lineRule="exact"/>
        <w:ind w:left="180" w:hangingChars="100" w:hanging="180"/>
        <w:rPr>
          <w:sz w:val="18"/>
          <w:szCs w:val="18"/>
        </w:rPr>
      </w:pPr>
    </w:p>
    <w:p w14:paraId="741E0EEB"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26903F15" w14:textId="77777777" w:rsidTr="00C42928">
        <w:trPr>
          <w:trHeight w:val="567"/>
        </w:trPr>
        <w:tc>
          <w:tcPr>
            <w:tcW w:w="8118" w:type="dxa"/>
            <w:gridSpan w:val="2"/>
            <w:vAlign w:val="center"/>
          </w:tcPr>
          <w:p w14:paraId="402F4CAD" w14:textId="77777777" w:rsidR="00CC1F74" w:rsidRPr="00F65D79" w:rsidRDefault="00CC1F74" w:rsidP="00C42928">
            <w:pPr>
              <w:snapToGrid w:val="0"/>
              <w:jc w:val="center"/>
            </w:pPr>
            <w:r w:rsidRPr="00F65D79">
              <w:rPr>
                <w:rFonts w:hint="eastAsia"/>
              </w:rPr>
              <w:t>添付資料</w:t>
            </w:r>
          </w:p>
        </w:tc>
        <w:tc>
          <w:tcPr>
            <w:tcW w:w="709" w:type="dxa"/>
            <w:vAlign w:val="center"/>
          </w:tcPr>
          <w:p w14:paraId="719D53B3"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0E57A"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2949EE" w14:paraId="31DB0309" w14:textId="77777777" w:rsidTr="00C42928">
        <w:trPr>
          <w:trHeight w:val="397"/>
        </w:trPr>
        <w:tc>
          <w:tcPr>
            <w:tcW w:w="334" w:type="dxa"/>
            <w:vAlign w:val="center"/>
          </w:tcPr>
          <w:p w14:paraId="06D0C03B" w14:textId="77777777" w:rsidR="00CC1F74" w:rsidRPr="00F65D79" w:rsidRDefault="00CC1F74" w:rsidP="004F663B">
            <w:pPr>
              <w:snapToGrid w:val="0"/>
              <w:jc w:val="center"/>
              <w:rPr>
                <w:rFonts w:hAnsi="ＭＳ 明朝"/>
              </w:rPr>
            </w:pPr>
            <w:r w:rsidRPr="00F65D79">
              <w:rPr>
                <w:rFonts w:hAnsi="ＭＳ 明朝" w:hint="eastAsia"/>
              </w:rPr>
              <w:t>①</w:t>
            </w:r>
          </w:p>
        </w:tc>
        <w:tc>
          <w:tcPr>
            <w:tcW w:w="7784" w:type="dxa"/>
            <w:vAlign w:val="center"/>
          </w:tcPr>
          <w:p w14:paraId="116B425F" w14:textId="4EC3466A" w:rsidR="00CC1F74" w:rsidRPr="00F65D79" w:rsidRDefault="002949EE" w:rsidP="004F663B">
            <w:pPr>
              <w:snapToGrid w:val="0"/>
              <w:rPr>
                <w:rFonts w:hAnsi="ＭＳ 明朝"/>
                <w:szCs w:val="21"/>
              </w:rPr>
            </w:pPr>
            <w:r w:rsidRPr="002949EE">
              <w:rPr>
                <w:rFonts w:hAnsi="ＭＳ 明朝" w:hint="eastAsia"/>
                <w:szCs w:val="21"/>
              </w:rPr>
              <w:t>建築士法（昭和25年法律第202号）第23条の規定に基づく一級建築士事務所登録の登録を行っている</w:t>
            </w:r>
            <w:r w:rsidR="00A179A0" w:rsidRPr="00A179A0">
              <w:rPr>
                <w:rFonts w:hAnsi="ＭＳ 明朝" w:hint="eastAsia"/>
                <w:szCs w:val="21"/>
              </w:rPr>
              <w:t>こと</w:t>
            </w:r>
            <w:r w:rsidR="00E24853">
              <w:rPr>
                <w:rFonts w:hAnsi="ＭＳ 明朝" w:hint="eastAsia"/>
                <w:szCs w:val="21"/>
              </w:rPr>
              <w:t>を証明する書類</w:t>
            </w:r>
            <w:r w:rsidR="00A179A0" w:rsidRPr="00A179A0">
              <w:rPr>
                <w:rFonts w:hAnsi="ＭＳ 明朝" w:hint="eastAsia"/>
                <w:szCs w:val="21"/>
              </w:rPr>
              <w:t>。</w:t>
            </w:r>
          </w:p>
        </w:tc>
        <w:tc>
          <w:tcPr>
            <w:tcW w:w="709" w:type="dxa"/>
            <w:vAlign w:val="center"/>
          </w:tcPr>
          <w:p w14:paraId="5ADDED0F" w14:textId="77777777" w:rsidR="00CC1F74" w:rsidRPr="00F65D79" w:rsidRDefault="00CC1F74" w:rsidP="00C42928">
            <w:pPr>
              <w:snapToGrid w:val="0"/>
              <w:jc w:val="center"/>
            </w:pPr>
          </w:p>
        </w:tc>
        <w:tc>
          <w:tcPr>
            <w:tcW w:w="708" w:type="dxa"/>
            <w:vAlign w:val="center"/>
          </w:tcPr>
          <w:p w14:paraId="0EDC3B48" w14:textId="77777777" w:rsidR="00CC1F74" w:rsidRPr="00F65D79" w:rsidRDefault="00CC1F74" w:rsidP="00C42928">
            <w:pPr>
              <w:snapToGrid w:val="0"/>
              <w:jc w:val="center"/>
            </w:pPr>
          </w:p>
        </w:tc>
      </w:tr>
      <w:tr w:rsidR="002949EE" w:rsidRPr="002949EE" w14:paraId="580206F9" w14:textId="77777777" w:rsidTr="00C42928">
        <w:trPr>
          <w:trHeight w:val="397"/>
        </w:trPr>
        <w:tc>
          <w:tcPr>
            <w:tcW w:w="334" w:type="dxa"/>
            <w:vAlign w:val="center"/>
          </w:tcPr>
          <w:p w14:paraId="5E7DEF37" w14:textId="6D80BEFA" w:rsidR="002949EE" w:rsidRPr="00F65D79" w:rsidRDefault="002949EE" w:rsidP="004F663B">
            <w:pPr>
              <w:snapToGrid w:val="0"/>
              <w:jc w:val="center"/>
              <w:rPr>
                <w:rFonts w:hAnsi="ＭＳ 明朝"/>
              </w:rPr>
            </w:pPr>
            <w:r>
              <w:rPr>
                <w:rFonts w:hAnsi="ＭＳ 明朝" w:hint="eastAsia"/>
              </w:rPr>
              <w:t>②</w:t>
            </w:r>
          </w:p>
        </w:tc>
        <w:tc>
          <w:tcPr>
            <w:tcW w:w="7784" w:type="dxa"/>
            <w:vAlign w:val="center"/>
          </w:tcPr>
          <w:p w14:paraId="204EECC5" w14:textId="08D5D3D7" w:rsidR="002949EE" w:rsidRPr="002949EE" w:rsidRDefault="002949EE" w:rsidP="004F663B">
            <w:pPr>
              <w:snapToGrid w:val="0"/>
              <w:rPr>
                <w:rFonts w:hAnsi="ＭＳ 明朝"/>
                <w:szCs w:val="21"/>
              </w:rPr>
            </w:pPr>
            <w:r w:rsidRPr="002949EE">
              <w:rPr>
                <w:rFonts w:hAnsi="ＭＳ 明朝" w:hint="eastAsia"/>
                <w:szCs w:val="21"/>
              </w:rPr>
              <w:t>建設業法（昭和24年法律第100号）第3条第1項の規定による清掃施設工事の特定建設業の許可を受けている</w:t>
            </w:r>
            <w:r w:rsidRPr="00A179A0">
              <w:rPr>
                <w:rFonts w:hAnsi="ＭＳ 明朝" w:hint="eastAsia"/>
                <w:szCs w:val="21"/>
              </w:rPr>
              <w:t>こと</w:t>
            </w:r>
            <w:r>
              <w:rPr>
                <w:rFonts w:hAnsi="ＭＳ 明朝" w:hint="eastAsia"/>
                <w:szCs w:val="21"/>
              </w:rPr>
              <w:t>を証明する書類</w:t>
            </w:r>
            <w:r w:rsidRPr="00A179A0">
              <w:rPr>
                <w:rFonts w:hAnsi="ＭＳ 明朝" w:hint="eastAsia"/>
                <w:szCs w:val="21"/>
              </w:rPr>
              <w:t>。</w:t>
            </w:r>
          </w:p>
        </w:tc>
        <w:tc>
          <w:tcPr>
            <w:tcW w:w="709" w:type="dxa"/>
            <w:vAlign w:val="center"/>
          </w:tcPr>
          <w:p w14:paraId="0EDE089A" w14:textId="77777777" w:rsidR="002949EE" w:rsidRPr="00F65D79" w:rsidRDefault="002949EE" w:rsidP="00C42928">
            <w:pPr>
              <w:snapToGrid w:val="0"/>
              <w:jc w:val="center"/>
            </w:pPr>
          </w:p>
        </w:tc>
        <w:tc>
          <w:tcPr>
            <w:tcW w:w="708" w:type="dxa"/>
            <w:vAlign w:val="center"/>
          </w:tcPr>
          <w:p w14:paraId="76FCB6E9" w14:textId="77777777" w:rsidR="002949EE" w:rsidRPr="00F65D79" w:rsidRDefault="002949EE" w:rsidP="00C42928">
            <w:pPr>
              <w:snapToGrid w:val="0"/>
              <w:jc w:val="center"/>
            </w:pPr>
          </w:p>
        </w:tc>
      </w:tr>
      <w:tr w:rsidR="00CC1F74" w:rsidRPr="00F65D79" w14:paraId="353AD3DC" w14:textId="77777777" w:rsidTr="00C42928">
        <w:trPr>
          <w:trHeight w:val="397"/>
        </w:trPr>
        <w:tc>
          <w:tcPr>
            <w:tcW w:w="334" w:type="dxa"/>
            <w:vAlign w:val="center"/>
          </w:tcPr>
          <w:p w14:paraId="33DE3240" w14:textId="77777777" w:rsidR="00CC1F74" w:rsidRPr="00F65D79" w:rsidRDefault="00CC1F74" w:rsidP="004F663B">
            <w:pPr>
              <w:snapToGrid w:val="0"/>
              <w:jc w:val="center"/>
              <w:rPr>
                <w:rFonts w:hAnsi="ＭＳ 明朝"/>
              </w:rPr>
            </w:pPr>
            <w:r w:rsidRPr="00F65D79">
              <w:rPr>
                <w:rFonts w:hAnsi="ＭＳ 明朝" w:hint="eastAsia"/>
              </w:rPr>
              <w:t>③</w:t>
            </w:r>
          </w:p>
        </w:tc>
        <w:tc>
          <w:tcPr>
            <w:tcW w:w="7784" w:type="dxa"/>
            <w:vAlign w:val="center"/>
          </w:tcPr>
          <w:p w14:paraId="2F430975" w14:textId="0D0422A2" w:rsidR="00D51565" w:rsidRPr="00D51565" w:rsidRDefault="00D51565" w:rsidP="004F663B">
            <w:pPr>
              <w:snapToGrid w:val="0"/>
              <w:rPr>
                <w:rFonts w:hAnsi="ＭＳ 明朝"/>
              </w:rPr>
            </w:pPr>
            <w:r w:rsidRPr="00D51565">
              <w:rPr>
                <w:rFonts w:hAnsi="ＭＳ 明朝" w:hint="eastAsia"/>
              </w:rPr>
              <w:t>次の要件を全て満たす</w:t>
            </w:r>
            <w:r w:rsidR="004F663B" w:rsidRPr="004F663B">
              <w:rPr>
                <w:rFonts w:hAnsi="ＭＳ 明朝" w:hint="eastAsia"/>
              </w:rPr>
              <w:t>地方公共団体におけるエネルギー回収型廃棄物処理施設の竣工実績を有している</w:t>
            </w:r>
            <w:r w:rsidRPr="00D51565">
              <w:rPr>
                <w:rFonts w:hAnsi="ＭＳ 明朝" w:hint="eastAsia"/>
              </w:rPr>
              <w:t>こと</w:t>
            </w:r>
            <w:r w:rsidR="00E24853">
              <w:rPr>
                <w:rFonts w:hAnsi="ＭＳ 明朝" w:hint="eastAsia"/>
                <w:szCs w:val="21"/>
              </w:rPr>
              <w:t>を証明する書類</w:t>
            </w:r>
            <w:r w:rsidRPr="00D51565">
              <w:rPr>
                <w:rFonts w:hAnsi="ＭＳ 明朝" w:hint="eastAsia"/>
              </w:rPr>
              <w:t>。ただし、平成12年4月1日以降に元請又は共同企業体で契約したものに限る。</w:t>
            </w:r>
          </w:p>
          <w:p w14:paraId="39CE92BD" w14:textId="4B5F5A74" w:rsidR="00D51565" w:rsidRPr="00D51565" w:rsidRDefault="00D51565" w:rsidP="004F663B">
            <w:pPr>
              <w:snapToGrid w:val="0"/>
              <w:ind w:left="194" w:hangingChars="88" w:hanging="194"/>
              <w:rPr>
                <w:rFonts w:hAnsi="ＭＳ 明朝"/>
              </w:rPr>
            </w:pPr>
            <w:r w:rsidRPr="00D51565">
              <w:rPr>
                <w:rFonts w:hAnsi="ＭＳ 明朝" w:hint="eastAsia"/>
              </w:rPr>
              <w:t>1)</w:t>
            </w:r>
            <w:r w:rsidR="004F663B" w:rsidRPr="004F663B">
              <w:rPr>
                <w:rFonts w:hAnsi="ＭＳ 明朝" w:hint="eastAsia"/>
              </w:rPr>
              <w:t>連続運転式シャフト炉式ガス化溶融方式（1炉当たり70t/日以上、かつ2炉以上）</w:t>
            </w:r>
          </w:p>
          <w:p w14:paraId="6E3A8CB3" w14:textId="25982EA2" w:rsidR="00CC1F74" w:rsidRPr="00F65D79" w:rsidRDefault="00D51565" w:rsidP="004F663B">
            <w:pPr>
              <w:snapToGrid w:val="0"/>
              <w:ind w:left="194" w:hangingChars="88" w:hanging="194"/>
              <w:rPr>
                <w:rFonts w:hAnsi="ＭＳ 明朝"/>
              </w:rPr>
            </w:pPr>
            <w:r w:rsidRPr="00D51565">
              <w:rPr>
                <w:rFonts w:hAnsi="ＭＳ 明朝" w:hint="eastAsia"/>
              </w:rPr>
              <w:t>2)</w:t>
            </w:r>
            <w:r w:rsidR="004F663B">
              <w:rPr>
                <w:rFonts w:hAnsi="ＭＳ 明朝" w:hint="eastAsia"/>
              </w:rPr>
              <w:t>ボイラ・タービン発電機</w:t>
            </w:r>
            <w:r w:rsidRPr="00D51565">
              <w:rPr>
                <w:rFonts w:hAnsi="ＭＳ 明朝" w:hint="eastAsia"/>
              </w:rPr>
              <w:t>を</w:t>
            </w:r>
            <w:r w:rsidR="004F663B">
              <w:rPr>
                <w:rFonts w:hAnsi="ＭＳ 明朝" w:hint="eastAsia"/>
              </w:rPr>
              <w:t>有する施設</w:t>
            </w:r>
          </w:p>
        </w:tc>
        <w:tc>
          <w:tcPr>
            <w:tcW w:w="709" w:type="dxa"/>
            <w:vAlign w:val="center"/>
          </w:tcPr>
          <w:p w14:paraId="5734ABDB" w14:textId="77777777" w:rsidR="00CC1F74" w:rsidRPr="00F65D79" w:rsidRDefault="00CC1F74" w:rsidP="00C42928">
            <w:pPr>
              <w:snapToGrid w:val="0"/>
              <w:jc w:val="center"/>
            </w:pPr>
          </w:p>
        </w:tc>
        <w:tc>
          <w:tcPr>
            <w:tcW w:w="708" w:type="dxa"/>
            <w:vAlign w:val="center"/>
          </w:tcPr>
          <w:p w14:paraId="1AB1E214" w14:textId="77777777" w:rsidR="00CC1F74" w:rsidRPr="00F65D79" w:rsidRDefault="00CC1F74" w:rsidP="00C42928">
            <w:pPr>
              <w:snapToGrid w:val="0"/>
              <w:jc w:val="center"/>
            </w:pPr>
          </w:p>
        </w:tc>
      </w:tr>
      <w:tr w:rsidR="00CC1F74" w:rsidRPr="00F65D79" w14:paraId="1840BCE3" w14:textId="77777777" w:rsidTr="00C42928">
        <w:trPr>
          <w:trHeight w:val="397"/>
        </w:trPr>
        <w:tc>
          <w:tcPr>
            <w:tcW w:w="334" w:type="dxa"/>
            <w:vAlign w:val="center"/>
          </w:tcPr>
          <w:p w14:paraId="2CDE7A69" w14:textId="77777777" w:rsidR="00CC1F74" w:rsidRPr="00F65D79" w:rsidRDefault="00CC1F74" w:rsidP="004F663B">
            <w:pPr>
              <w:snapToGrid w:val="0"/>
              <w:jc w:val="center"/>
              <w:rPr>
                <w:rFonts w:hAnsi="ＭＳ 明朝"/>
              </w:rPr>
            </w:pPr>
            <w:r w:rsidRPr="00F65D79">
              <w:rPr>
                <w:rFonts w:hAnsi="ＭＳ 明朝" w:hint="eastAsia"/>
              </w:rPr>
              <w:t>④</w:t>
            </w:r>
          </w:p>
        </w:tc>
        <w:tc>
          <w:tcPr>
            <w:tcW w:w="7784" w:type="dxa"/>
            <w:vAlign w:val="center"/>
          </w:tcPr>
          <w:p w14:paraId="6E0ADFAA" w14:textId="1C6A2137" w:rsidR="00CC1F74" w:rsidRPr="00F65D79" w:rsidRDefault="004F663B" w:rsidP="004F663B">
            <w:pPr>
              <w:snapToGrid w:val="0"/>
              <w:rPr>
                <w:rFonts w:hAnsi="ＭＳ 明朝"/>
                <w:szCs w:val="21"/>
              </w:rPr>
            </w:pPr>
            <w:r w:rsidRPr="004F663B">
              <w:rPr>
                <w:rFonts w:hAnsi="ＭＳ 明朝" w:hint="eastAsia"/>
                <w:szCs w:val="21"/>
              </w:rPr>
              <w:t>建設業法における清掃施設工事業に係る監理技術者資格者証を有する監理技術者を建設業務期間中に専任で配置できること</w:t>
            </w:r>
            <w:r w:rsidR="00E24853">
              <w:rPr>
                <w:rFonts w:hAnsi="ＭＳ 明朝" w:hint="eastAsia"/>
                <w:szCs w:val="21"/>
              </w:rPr>
              <w:t>を証明する書類</w:t>
            </w:r>
            <w:r w:rsidR="00D51565" w:rsidRPr="00D51565">
              <w:rPr>
                <w:rFonts w:hAnsi="ＭＳ 明朝" w:hint="eastAsia"/>
                <w:szCs w:val="21"/>
              </w:rPr>
              <w:t>。なお、監理技術者は、企業が直接かつ連続して3ヶ月以上雇用している者とする。</w:t>
            </w:r>
          </w:p>
        </w:tc>
        <w:tc>
          <w:tcPr>
            <w:tcW w:w="709" w:type="dxa"/>
            <w:vAlign w:val="center"/>
          </w:tcPr>
          <w:p w14:paraId="32336E93" w14:textId="77777777" w:rsidR="00CC1F74" w:rsidRPr="00F65D79" w:rsidRDefault="00CC1F74" w:rsidP="00C42928">
            <w:pPr>
              <w:snapToGrid w:val="0"/>
              <w:jc w:val="center"/>
            </w:pPr>
          </w:p>
        </w:tc>
        <w:tc>
          <w:tcPr>
            <w:tcW w:w="708" w:type="dxa"/>
            <w:vAlign w:val="center"/>
          </w:tcPr>
          <w:p w14:paraId="7A25D3F1" w14:textId="77777777" w:rsidR="00CC1F74" w:rsidRPr="00F65D79" w:rsidRDefault="00CC1F74" w:rsidP="00C42928">
            <w:pPr>
              <w:snapToGrid w:val="0"/>
              <w:jc w:val="center"/>
            </w:pPr>
          </w:p>
        </w:tc>
      </w:tr>
    </w:tbl>
    <w:p w14:paraId="5EF0A566" w14:textId="77777777" w:rsidR="002B2285" w:rsidRPr="00F65D79" w:rsidRDefault="002B2285" w:rsidP="002B2285">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10619BD" w14:textId="77777777" w:rsidR="002B2285" w:rsidRDefault="002B2285" w:rsidP="002B2285">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72163FC6" w14:textId="0D9D83CC"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5A998025"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4DD5F6F7"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本業務を2者以上で構成する場合は会社ごとに書類を提出してください。</w:t>
      </w:r>
    </w:p>
    <w:p w14:paraId="066EA195" w14:textId="24DFAB18" w:rsidR="00CC1F74" w:rsidRPr="00F65D79" w:rsidRDefault="00CC1F74" w:rsidP="00CC1F74">
      <w:pPr>
        <w:spacing w:line="240" w:lineRule="exact"/>
        <w:ind w:left="180" w:hangingChars="100" w:hanging="180"/>
        <w:rPr>
          <w:rFonts w:hAnsi="ＭＳ 明朝"/>
          <w:sz w:val="18"/>
          <w:szCs w:val="18"/>
        </w:rPr>
      </w:pPr>
      <w:r w:rsidRPr="00F65D79">
        <w:rPr>
          <w:rFonts w:hAnsi="ＭＳ 明朝"/>
          <w:sz w:val="18"/>
          <w:szCs w:val="18"/>
        </w:rPr>
        <w:br w:type="page"/>
      </w:r>
    </w:p>
    <w:p w14:paraId="13A582A2" w14:textId="7331F384" w:rsidR="00E666A9" w:rsidRPr="00F65D79" w:rsidRDefault="00E666A9" w:rsidP="00E666A9">
      <w:pPr>
        <w:jc w:val="right"/>
      </w:pPr>
      <w:r w:rsidRPr="00F65D79">
        <w:rPr>
          <w:rFonts w:hint="eastAsia"/>
        </w:rPr>
        <w:lastRenderedPageBreak/>
        <w:t>（様式第2-</w:t>
      </w:r>
      <w:r w:rsidR="004F663B">
        <w:rPr>
          <w:rFonts w:hint="eastAsia"/>
        </w:rPr>
        <w:t>5</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37516655"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4F663B">
        <w:rPr>
          <w:rFonts w:asciiTheme="majorEastAsia" w:eastAsiaTheme="majorEastAsia" w:hAnsiTheme="majorEastAsia" w:hint="eastAsia"/>
          <w:sz w:val="32"/>
        </w:rPr>
        <w:t>②</w:t>
      </w:r>
    </w:p>
    <w:p w14:paraId="5A8AB973" w14:textId="2F70DAEE" w:rsidR="00E666A9" w:rsidRPr="00E666A9" w:rsidRDefault="004F663B"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E666A9">
        <w:rPr>
          <w:rFonts w:asciiTheme="majorEastAsia" w:eastAsiaTheme="majorEastAsia" w:hAnsiTheme="majorEastAsia" w:hint="eastAsia"/>
          <w:sz w:val="24"/>
          <w:szCs w:val="24"/>
        </w:rPr>
        <w:t>施設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7777777" w:rsidR="00E666A9" w:rsidRPr="00F65D79" w:rsidRDefault="00E666A9" w:rsidP="00E666A9">
      <w:pPr>
        <w:rPr>
          <w:u w:val="single"/>
        </w:rPr>
      </w:pPr>
      <w:r w:rsidRPr="00F65D79">
        <w:rPr>
          <w:rFonts w:hint="eastAsia"/>
          <w:u w:val="single"/>
        </w:rPr>
        <w:t xml:space="preserve">会社名：　　　　　　　　　　　　　　　　　　　　　　　　　　　　　　　</w:t>
      </w:r>
    </w:p>
    <w:p w14:paraId="44B8D104" w14:textId="77777777" w:rsidR="00E666A9" w:rsidRPr="00F65D79" w:rsidRDefault="00E666A9" w:rsidP="00E666A9"/>
    <w:p w14:paraId="013760E5" w14:textId="77777777" w:rsidR="00E666A9" w:rsidRPr="00F65D79" w:rsidRDefault="00E666A9" w:rsidP="00E666A9">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E666A9" w:rsidRPr="00F65D79" w14:paraId="53E6A02B" w14:textId="77777777" w:rsidTr="005C1FEB">
        <w:trPr>
          <w:trHeight w:val="567"/>
        </w:trPr>
        <w:tc>
          <w:tcPr>
            <w:tcW w:w="8118" w:type="dxa"/>
            <w:gridSpan w:val="2"/>
            <w:vAlign w:val="center"/>
          </w:tcPr>
          <w:p w14:paraId="448CEDE2" w14:textId="77777777" w:rsidR="00E666A9" w:rsidRPr="00F65D79" w:rsidRDefault="00E666A9" w:rsidP="005C1FEB">
            <w:pPr>
              <w:snapToGrid w:val="0"/>
              <w:jc w:val="center"/>
            </w:pPr>
            <w:r w:rsidRPr="00F65D79">
              <w:rPr>
                <w:rFonts w:hint="eastAsia"/>
              </w:rPr>
              <w:t>添付資料</w:t>
            </w:r>
          </w:p>
        </w:tc>
        <w:tc>
          <w:tcPr>
            <w:tcW w:w="709" w:type="dxa"/>
            <w:vAlign w:val="center"/>
          </w:tcPr>
          <w:p w14:paraId="6D8ED5E2" w14:textId="77777777" w:rsidR="00E666A9" w:rsidRPr="00F65D79" w:rsidRDefault="00E666A9" w:rsidP="005C1FEB">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1BB04227" w14:textId="77777777" w:rsidR="00E666A9" w:rsidRPr="00F65D79" w:rsidRDefault="00E666A9" w:rsidP="005C1FEB">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E666A9" w:rsidRPr="00F65D79" w14:paraId="2C795FA4" w14:textId="77777777" w:rsidTr="005C1FEB">
        <w:trPr>
          <w:trHeight w:val="283"/>
        </w:trPr>
        <w:tc>
          <w:tcPr>
            <w:tcW w:w="334" w:type="dxa"/>
            <w:vAlign w:val="center"/>
          </w:tcPr>
          <w:p w14:paraId="519B6ED5" w14:textId="77777777" w:rsidR="00E666A9" w:rsidRPr="00F65D79" w:rsidRDefault="00E666A9" w:rsidP="004F663B">
            <w:pPr>
              <w:snapToGrid w:val="0"/>
              <w:jc w:val="center"/>
              <w:rPr>
                <w:rFonts w:hAnsi="ＭＳ 明朝"/>
              </w:rPr>
            </w:pPr>
            <w:r w:rsidRPr="00F65D79">
              <w:rPr>
                <w:rFonts w:hAnsi="ＭＳ 明朝" w:hint="eastAsia"/>
              </w:rPr>
              <w:t>①</w:t>
            </w:r>
          </w:p>
        </w:tc>
        <w:tc>
          <w:tcPr>
            <w:tcW w:w="7784" w:type="dxa"/>
            <w:vAlign w:val="center"/>
          </w:tcPr>
          <w:p w14:paraId="52F7B9B8" w14:textId="77777777" w:rsidR="00E666A9" w:rsidRPr="00F65D79" w:rsidRDefault="00E666A9" w:rsidP="004F663B">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049CA79B" w14:textId="77777777" w:rsidR="00E666A9" w:rsidRPr="00F65D79" w:rsidRDefault="00E666A9" w:rsidP="005C1FEB">
            <w:pPr>
              <w:snapToGrid w:val="0"/>
              <w:jc w:val="center"/>
              <w:rPr>
                <w:szCs w:val="21"/>
              </w:rPr>
            </w:pPr>
          </w:p>
        </w:tc>
        <w:tc>
          <w:tcPr>
            <w:tcW w:w="708" w:type="dxa"/>
            <w:vAlign w:val="center"/>
          </w:tcPr>
          <w:p w14:paraId="08D69E08" w14:textId="77777777" w:rsidR="00E666A9" w:rsidRPr="00F65D79" w:rsidRDefault="00E666A9" w:rsidP="005C1FEB">
            <w:pPr>
              <w:snapToGrid w:val="0"/>
              <w:jc w:val="center"/>
              <w:rPr>
                <w:szCs w:val="21"/>
              </w:rPr>
            </w:pPr>
          </w:p>
        </w:tc>
      </w:tr>
      <w:tr w:rsidR="00E666A9" w:rsidRPr="00F65D79" w14:paraId="687A0582" w14:textId="77777777" w:rsidTr="005C1FEB">
        <w:trPr>
          <w:trHeight w:val="283"/>
        </w:trPr>
        <w:tc>
          <w:tcPr>
            <w:tcW w:w="334" w:type="dxa"/>
            <w:vAlign w:val="center"/>
          </w:tcPr>
          <w:p w14:paraId="4756DC09" w14:textId="77777777" w:rsidR="00E666A9" w:rsidRPr="00F65D79" w:rsidRDefault="00E666A9" w:rsidP="004F663B">
            <w:pPr>
              <w:snapToGrid w:val="0"/>
              <w:jc w:val="center"/>
              <w:rPr>
                <w:rFonts w:hAnsi="ＭＳ 明朝"/>
              </w:rPr>
            </w:pPr>
            <w:r w:rsidRPr="00F65D79">
              <w:rPr>
                <w:rFonts w:hAnsi="ＭＳ 明朝" w:hint="eastAsia"/>
              </w:rPr>
              <w:t>②</w:t>
            </w:r>
          </w:p>
        </w:tc>
        <w:tc>
          <w:tcPr>
            <w:tcW w:w="7784" w:type="dxa"/>
            <w:vAlign w:val="center"/>
          </w:tcPr>
          <w:p w14:paraId="6A442DB8" w14:textId="77777777" w:rsidR="00E666A9" w:rsidRPr="00F65D79" w:rsidRDefault="00E666A9" w:rsidP="004F663B">
            <w:pPr>
              <w:snapToGrid w:val="0"/>
              <w:rPr>
                <w:rFonts w:hAnsi="ＭＳ 明朝"/>
                <w:szCs w:val="21"/>
              </w:rPr>
            </w:pPr>
            <w:r w:rsidRPr="00F65D79">
              <w:rPr>
                <w:rFonts w:hAnsi="ＭＳ 明朝" w:hint="eastAsia"/>
                <w:szCs w:val="21"/>
              </w:rPr>
              <w:t>法人税の納税証明書（直近の事業年度）</w:t>
            </w:r>
          </w:p>
          <w:p w14:paraId="549ACDA0" w14:textId="77777777" w:rsidR="00E666A9" w:rsidRPr="00F65D79" w:rsidRDefault="00E666A9" w:rsidP="004F663B">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51CF4E89" w14:textId="77777777" w:rsidR="00E666A9" w:rsidRPr="00F65D79" w:rsidRDefault="00E666A9" w:rsidP="005C1FEB">
            <w:pPr>
              <w:snapToGrid w:val="0"/>
              <w:jc w:val="center"/>
              <w:rPr>
                <w:szCs w:val="21"/>
              </w:rPr>
            </w:pPr>
          </w:p>
        </w:tc>
        <w:tc>
          <w:tcPr>
            <w:tcW w:w="708" w:type="dxa"/>
            <w:vAlign w:val="center"/>
          </w:tcPr>
          <w:p w14:paraId="1904CEB0" w14:textId="77777777" w:rsidR="00E666A9" w:rsidRPr="00F65D79" w:rsidRDefault="00E666A9" w:rsidP="005C1FEB">
            <w:pPr>
              <w:snapToGrid w:val="0"/>
              <w:jc w:val="center"/>
              <w:rPr>
                <w:szCs w:val="21"/>
              </w:rPr>
            </w:pPr>
          </w:p>
        </w:tc>
      </w:tr>
      <w:tr w:rsidR="00E666A9" w:rsidRPr="00F65D79" w14:paraId="3B7AE60E" w14:textId="77777777" w:rsidTr="005C1FEB">
        <w:trPr>
          <w:trHeight w:val="283"/>
        </w:trPr>
        <w:tc>
          <w:tcPr>
            <w:tcW w:w="334" w:type="dxa"/>
            <w:vAlign w:val="center"/>
          </w:tcPr>
          <w:p w14:paraId="2C3248AF" w14:textId="77777777" w:rsidR="00E666A9" w:rsidRPr="00F65D79" w:rsidRDefault="00E666A9" w:rsidP="004F663B">
            <w:pPr>
              <w:snapToGrid w:val="0"/>
              <w:jc w:val="center"/>
              <w:rPr>
                <w:rFonts w:hAnsi="ＭＳ 明朝"/>
              </w:rPr>
            </w:pPr>
            <w:r w:rsidRPr="00F65D79">
              <w:rPr>
                <w:rFonts w:hAnsi="ＭＳ 明朝" w:hint="eastAsia"/>
              </w:rPr>
              <w:t>③</w:t>
            </w:r>
          </w:p>
        </w:tc>
        <w:tc>
          <w:tcPr>
            <w:tcW w:w="7784" w:type="dxa"/>
            <w:vAlign w:val="center"/>
          </w:tcPr>
          <w:p w14:paraId="201B301A" w14:textId="77777777" w:rsidR="00E666A9" w:rsidRPr="00F65D79" w:rsidRDefault="00E666A9" w:rsidP="004F663B">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4E1116B5" w14:textId="77777777" w:rsidR="00E666A9" w:rsidRPr="00F65D79" w:rsidRDefault="00E666A9" w:rsidP="005C1FEB">
            <w:pPr>
              <w:snapToGrid w:val="0"/>
              <w:jc w:val="center"/>
              <w:rPr>
                <w:szCs w:val="21"/>
              </w:rPr>
            </w:pPr>
          </w:p>
        </w:tc>
        <w:tc>
          <w:tcPr>
            <w:tcW w:w="708" w:type="dxa"/>
            <w:vAlign w:val="center"/>
          </w:tcPr>
          <w:p w14:paraId="00A0FF9D" w14:textId="77777777" w:rsidR="00E666A9" w:rsidRPr="00F65D79" w:rsidRDefault="00E666A9" w:rsidP="005C1FEB">
            <w:pPr>
              <w:snapToGrid w:val="0"/>
              <w:jc w:val="center"/>
              <w:rPr>
                <w:szCs w:val="21"/>
              </w:rPr>
            </w:pPr>
          </w:p>
        </w:tc>
      </w:tr>
      <w:tr w:rsidR="00E666A9" w:rsidRPr="00F65D79" w14:paraId="30F6F5A4" w14:textId="77777777" w:rsidTr="005C1FEB">
        <w:trPr>
          <w:trHeight w:val="283"/>
        </w:trPr>
        <w:tc>
          <w:tcPr>
            <w:tcW w:w="334" w:type="dxa"/>
            <w:vAlign w:val="center"/>
          </w:tcPr>
          <w:p w14:paraId="74D86D84" w14:textId="77777777" w:rsidR="00E666A9" w:rsidRPr="00F65D79" w:rsidRDefault="00E666A9" w:rsidP="004F663B">
            <w:pPr>
              <w:snapToGrid w:val="0"/>
              <w:jc w:val="center"/>
              <w:rPr>
                <w:rFonts w:hAnsi="ＭＳ 明朝"/>
              </w:rPr>
            </w:pPr>
            <w:r w:rsidRPr="00F65D79">
              <w:rPr>
                <w:rFonts w:hAnsi="ＭＳ 明朝" w:hint="eastAsia"/>
              </w:rPr>
              <w:t>④</w:t>
            </w:r>
          </w:p>
        </w:tc>
        <w:tc>
          <w:tcPr>
            <w:tcW w:w="7784" w:type="dxa"/>
            <w:vAlign w:val="center"/>
          </w:tcPr>
          <w:p w14:paraId="2DEE62BB" w14:textId="77777777" w:rsidR="00E666A9" w:rsidRPr="00F65D79" w:rsidRDefault="00E666A9" w:rsidP="004F663B">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D4E6A7D" w14:textId="77777777" w:rsidR="00E666A9" w:rsidRPr="00F65D79" w:rsidRDefault="00E666A9" w:rsidP="005C1FEB">
            <w:pPr>
              <w:snapToGrid w:val="0"/>
              <w:jc w:val="center"/>
              <w:rPr>
                <w:szCs w:val="21"/>
              </w:rPr>
            </w:pPr>
          </w:p>
        </w:tc>
        <w:tc>
          <w:tcPr>
            <w:tcW w:w="708" w:type="dxa"/>
            <w:vAlign w:val="center"/>
          </w:tcPr>
          <w:p w14:paraId="34580CFC" w14:textId="77777777" w:rsidR="00E666A9" w:rsidRPr="00F65D79" w:rsidRDefault="00E666A9" w:rsidP="005C1FEB">
            <w:pPr>
              <w:snapToGrid w:val="0"/>
              <w:jc w:val="center"/>
              <w:rPr>
                <w:szCs w:val="21"/>
              </w:rPr>
            </w:pPr>
          </w:p>
        </w:tc>
      </w:tr>
      <w:tr w:rsidR="00E666A9" w:rsidRPr="00F65D79" w14:paraId="11767857" w14:textId="77777777" w:rsidTr="005C1FEB">
        <w:trPr>
          <w:trHeight w:val="283"/>
        </w:trPr>
        <w:tc>
          <w:tcPr>
            <w:tcW w:w="334" w:type="dxa"/>
            <w:vAlign w:val="center"/>
          </w:tcPr>
          <w:p w14:paraId="0D3A631B" w14:textId="77777777" w:rsidR="00E666A9" w:rsidRPr="00F65D79" w:rsidRDefault="00E666A9" w:rsidP="004F663B">
            <w:pPr>
              <w:snapToGrid w:val="0"/>
              <w:jc w:val="center"/>
              <w:rPr>
                <w:rFonts w:hAnsi="ＭＳ 明朝"/>
              </w:rPr>
            </w:pPr>
            <w:r w:rsidRPr="00F65D79">
              <w:rPr>
                <w:rFonts w:hAnsi="ＭＳ 明朝" w:hint="eastAsia"/>
              </w:rPr>
              <w:t>⑤</w:t>
            </w:r>
          </w:p>
        </w:tc>
        <w:tc>
          <w:tcPr>
            <w:tcW w:w="7784" w:type="dxa"/>
            <w:vAlign w:val="center"/>
          </w:tcPr>
          <w:p w14:paraId="13F8C413" w14:textId="77777777" w:rsidR="00E666A9" w:rsidRPr="00F65D79" w:rsidRDefault="00E666A9" w:rsidP="004F663B">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986C865" w14:textId="77777777" w:rsidR="00E666A9" w:rsidRPr="00F65D79" w:rsidRDefault="00E666A9" w:rsidP="005C1FEB">
            <w:pPr>
              <w:snapToGrid w:val="0"/>
              <w:jc w:val="center"/>
              <w:rPr>
                <w:szCs w:val="21"/>
              </w:rPr>
            </w:pPr>
          </w:p>
        </w:tc>
        <w:tc>
          <w:tcPr>
            <w:tcW w:w="708" w:type="dxa"/>
            <w:vAlign w:val="center"/>
          </w:tcPr>
          <w:p w14:paraId="52C2AD12" w14:textId="77777777" w:rsidR="00E666A9" w:rsidRPr="00F65D79" w:rsidRDefault="00E666A9" w:rsidP="005C1FEB">
            <w:pPr>
              <w:snapToGrid w:val="0"/>
              <w:jc w:val="center"/>
              <w:rPr>
                <w:szCs w:val="21"/>
              </w:rPr>
            </w:pPr>
          </w:p>
        </w:tc>
      </w:tr>
    </w:tbl>
    <w:p w14:paraId="08F34B32" w14:textId="77777777" w:rsidR="00E666A9" w:rsidRPr="00F65D79" w:rsidRDefault="00E666A9" w:rsidP="00E666A9">
      <w:pPr>
        <w:rPr>
          <w:rFonts w:asciiTheme="majorEastAsia" w:eastAsiaTheme="majorEastAsia" w:hAnsiTheme="majorEastAsia"/>
        </w:rPr>
      </w:pPr>
    </w:p>
    <w:p w14:paraId="7898695E" w14:textId="77777777" w:rsidR="00E666A9" w:rsidRPr="00F65D79" w:rsidRDefault="00E666A9" w:rsidP="00E666A9">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E666A9" w:rsidRPr="00F65D79" w14:paraId="1BEF0FB0" w14:textId="77777777" w:rsidTr="005C1FEB">
        <w:trPr>
          <w:trHeight w:val="567"/>
        </w:trPr>
        <w:tc>
          <w:tcPr>
            <w:tcW w:w="8118" w:type="dxa"/>
            <w:gridSpan w:val="2"/>
            <w:vAlign w:val="center"/>
          </w:tcPr>
          <w:p w14:paraId="0A0F41CC" w14:textId="77777777" w:rsidR="00E666A9" w:rsidRPr="00F65D79" w:rsidRDefault="00E666A9" w:rsidP="005C1FEB">
            <w:pPr>
              <w:snapToGrid w:val="0"/>
              <w:jc w:val="center"/>
            </w:pPr>
            <w:r w:rsidRPr="00F65D79">
              <w:rPr>
                <w:rFonts w:hint="eastAsia"/>
              </w:rPr>
              <w:t>添付資料</w:t>
            </w:r>
          </w:p>
        </w:tc>
        <w:tc>
          <w:tcPr>
            <w:tcW w:w="709" w:type="dxa"/>
            <w:vAlign w:val="center"/>
          </w:tcPr>
          <w:p w14:paraId="065BF253" w14:textId="77777777" w:rsidR="00E666A9" w:rsidRPr="00F65D79" w:rsidRDefault="00E666A9" w:rsidP="005C1FEB">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106C0B02" w14:textId="77777777" w:rsidR="00E666A9" w:rsidRPr="00F65D79" w:rsidRDefault="00E666A9" w:rsidP="005C1FEB">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E666A9" w:rsidRPr="00F65D79" w14:paraId="10E8D085" w14:textId="77777777" w:rsidTr="005C1FEB">
        <w:trPr>
          <w:trHeight w:val="397"/>
        </w:trPr>
        <w:tc>
          <w:tcPr>
            <w:tcW w:w="334" w:type="dxa"/>
            <w:vAlign w:val="center"/>
          </w:tcPr>
          <w:p w14:paraId="615D564D" w14:textId="20E6DC4D" w:rsidR="00E666A9" w:rsidRPr="00F65D79" w:rsidRDefault="004F663B" w:rsidP="004F663B">
            <w:pPr>
              <w:snapToGrid w:val="0"/>
              <w:jc w:val="center"/>
              <w:rPr>
                <w:rFonts w:hAnsi="ＭＳ 明朝"/>
              </w:rPr>
            </w:pPr>
            <w:r>
              <w:rPr>
                <w:rFonts w:hAnsi="ＭＳ 明朝" w:hint="eastAsia"/>
              </w:rPr>
              <w:t>①</w:t>
            </w:r>
          </w:p>
        </w:tc>
        <w:tc>
          <w:tcPr>
            <w:tcW w:w="7784" w:type="dxa"/>
            <w:vAlign w:val="center"/>
          </w:tcPr>
          <w:p w14:paraId="24C6C1F7" w14:textId="6EB8BD52" w:rsidR="00D51565" w:rsidRPr="00D51565" w:rsidRDefault="004F663B" w:rsidP="004F663B">
            <w:pPr>
              <w:snapToGrid w:val="0"/>
              <w:ind w:leftChars="-7" w:left="-15" w:firstLineChars="7" w:firstLine="15"/>
              <w:rPr>
                <w:rFonts w:hAnsi="ＭＳ 明朝"/>
                <w:szCs w:val="21"/>
              </w:rPr>
            </w:pPr>
            <w:r w:rsidRPr="004F663B">
              <w:rPr>
                <w:rFonts w:hAnsi="ＭＳ 明朝" w:hint="eastAsia"/>
                <w:szCs w:val="21"/>
              </w:rPr>
              <w:t>次の要件を全て満たす地方公共団体のエネルギー回収型廃棄物処理施設における運営・維持管理業務を元請として受託した、又は特別目的会社を設立する場合においては特別目的会社へ出資し、かつ特別目的会社から直接受託した、1年間以上の実績を有する</w:t>
            </w:r>
            <w:r w:rsidR="00E24853" w:rsidRPr="00A179A0">
              <w:rPr>
                <w:rFonts w:hAnsi="ＭＳ 明朝" w:hint="eastAsia"/>
                <w:szCs w:val="21"/>
              </w:rPr>
              <w:t>こと</w:t>
            </w:r>
            <w:r w:rsidR="00E24853">
              <w:rPr>
                <w:rFonts w:hAnsi="ＭＳ 明朝" w:hint="eastAsia"/>
                <w:szCs w:val="21"/>
              </w:rPr>
              <w:t>を証明する書類</w:t>
            </w:r>
            <w:r w:rsidR="00D51565" w:rsidRPr="00D51565">
              <w:rPr>
                <w:rFonts w:hAnsi="ＭＳ 明朝" w:hint="eastAsia"/>
                <w:szCs w:val="21"/>
              </w:rPr>
              <w:t>。</w:t>
            </w:r>
          </w:p>
          <w:p w14:paraId="780BF59F" w14:textId="7BCCC83E" w:rsidR="00D51565" w:rsidRPr="00D51565" w:rsidRDefault="00D51565" w:rsidP="004F663B">
            <w:pPr>
              <w:snapToGrid w:val="0"/>
              <w:ind w:left="207" w:hangingChars="94" w:hanging="207"/>
              <w:rPr>
                <w:rFonts w:hAnsi="ＭＳ 明朝"/>
                <w:szCs w:val="21"/>
              </w:rPr>
            </w:pPr>
            <w:r w:rsidRPr="00D51565">
              <w:rPr>
                <w:rFonts w:hAnsi="ＭＳ 明朝" w:hint="eastAsia"/>
                <w:szCs w:val="21"/>
              </w:rPr>
              <w:t>1)</w:t>
            </w:r>
            <w:r w:rsidR="004F663B" w:rsidRPr="004F663B">
              <w:rPr>
                <w:rFonts w:hAnsi="ＭＳ 明朝" w:hint="eastAsia"/>
                <w:szCs w:val="21"/>
              </w:rPr>
              <w:t>連続運転式シャフト炉式ガス化溶融施設（1炉当たり70t/日以上、かつ2炉以上）</w:t>
            </w:r>
          </w:p>
          <w:p w14:paraId="54C4C3C1" w14:textId="7A5A6872" w:rsidR="00E666A9" w:rsidRPr="00F65D79" w:rsidRDefault="00D51565" w:rsidP="004F663B">
            <w:pPr>
              <w:snapToGrid w:val="0"/>
              <w:ind w:left="207" w:hangingChars="94" w:hanging="207"/>
              <w:rPr>
                <w:rFonts w:hAnsi="ＭＳ 明朝"/>
                <w:szCs w:val="21"/>
              </w:rPr>
            </w:pPr>
            <w:r w:rsidRPr="00D51565">
              <w:rPr>
                <w:rFonts w:hAnsi="ＭＳ 明朝" w:hint="eastAsia"/>
                <w:szCs w:val="21"/>
              </w:rPr>
              <w:t>2)ボイラ・タービン</w:t>
            </w:r>
            <w:r w:rsidR="004F663B">
              <w:rPr>
                <w:rFonts w:hAnsi="ＭＳ 明朝" w:hint="eastAsia"/>
                <w:szCs w:val="21"/>
              </w:rPr>
              <w:t>発電機</w:t>
            </w:r>
            <w:r w:rsidRPr="00D51565">
              <w:rPr>
                <w:rFonts w:hAnsi="ＭＳ 明朝" w:hint="eastAsia"/>
                <w:szCs w:val="21"/>
              </w:rPr>
              <w:t>を</w:t>
            </w:r>
            <w:r w:rsidR="004F663B">
              <w:rPr>
                <w:rFonts w:hAnsi="ＭＳ 明朝" w:hint="eastAsia"/>
                <w:szCs w:val="21"/>
              </w:rPr>
              <w:t>有する施設</w:t>
            </w:r>
          </w:p>
        </w:tc>
        <w:tc>
          <w:tcPr>
            <w:tcW w:w="709" w:type="dxa"/>
            <w:vAlign w:val="center"/>
          </w:tcPr>
          <w:p w14:paraId="1B969FA7" w14:textId="77777777" w:rsidR="00E666A9" w:rsidRPr="00F65D79" w:rsidRDefault="00E666A9" w:rsidP="005C1FEB">
            <w:pPr>
              <w:snapToGrid w:val="0"/>
              <w:jc w:val="center"/>
            </w:pPr>
          </w:p>
        </w:tc>
        <w:tc>
          <w:tcPr>
            <w:tcW w:w="708" w:type="dxa"/>
            <w:vAlign w:val="center"/>
          </w:tcPr>
          <w:p w14:paraId="7C7789A7" w14:textId="77777777" w:rsidR="00E666A9" w:rsidRPr="00F65D79" w:rsidRDefault="00E666A9" w:rsidP="005C1FEB">
            <w:pPr>
              <w:snapToGrid w:val="0"/>
              <w:jc w:val="center"/>
            </w:pPr>
          </w:p>
        </w:tc>
      </w:tr>
      <w:tr w:rsidR="00E666A9" w:rsidRPr="00F65D79" w14:paraId="3A8F8206" w14:textId="77777777" w:rsidTr="005C1FEB">
        <w:trPr>
          <w:trHeight w:val="397"/>
        </w:trPr>
        <w:tc>
          <w:tcPr>
            <w:tcW w:w="334" w:type="dxa"/>
            <w:vAlign w:val="center"/>
          </w:tcPr>
          <w:p w14:paraId="4E9433BD" w14:textId="77777777" w:rsidR="00E666A9" w:rsidRPr="00F65D79" w:rsidRDefault="00E666A9" w:rsidP="004F663B">
            <w:pPr>
              <w:snapToGrid w:val="0"/>
              <w:jc w:val="center"/>
              <w:rPr>
                <w:rFonts w:hAnsi="ＭＳ 明朝"/>
              </w:rPr>
            </w:pPr>
            <w:r w:rsidRPr="00F65D79">
              <w:rPr>
                <w:rFonts w:hAnsi="ＭＳ 明朝" w:hint="eastAsia"/>
              </w:rPr>
              <w:t>③</w:t>
            </w:r>
          </w:p>
        </w:tc>
        <w:tc>
          <w:tcPr>
            <w:tcW w:w="7784" w:type="dxa"/>
            <w:vAlign w:val="center"/>
          </w:tcPr>
          <w:p w14:paraId="2691C70F" w14:textId="78817184" w:rsidR="00E666A9" w:rsidRPr="00F65D79" w:rsidRDefault="004F663B" w:rsidP="004F663B">
            <w:pPr>
              <w:snapToGrid w:val="0"/>
              <w:rPr>
                <w:rFonts w:hAnsi="ＭＳ 明朝"/>
              </w:rPr>
            </w:pPr>
            <w:r w:rsidRPr="004F663B">
              <w:rPr>
                <w:rFonts w:hAnsi="ＭＳ 明朝" w:hint="eastAsia"/>
              </w:rPr>
              <w:t>廃棄物処理施設技術管理者の資格を有し、連続運転式の一般廃棄物焼却施設又はガス化溶融施設（ボイラ・タービン発電機付きに限る）の現場総括責任者（施設の円滑な運転管理、維持管理等の総括的な責任を担う者）としての経験を有する技術者を、本事業の現場総括責任者として、運営開始後2年間以上配置できる</w:t>
            </w:r>
            <w:r w:rsidR="00E24853" w:rsidRPr="00A179A0">
              <w:rPr>
                <w:rFonts w:hAnsi="ＭＳ 明朝" w:hint="eastAsia"/>
                <w:szCs w:val="21"/>
              </w:rPr>
              <w:t>こと</w:t>
            </w:r>
            <w:r w:rsidR="00E24853">
              <w:rPr>
                <w:rFonts w:hAnsi="ＭＳ 明朝" w:hint="eastAsia"/>
                <w:szCs w:val="21"/>
              </w:rPr>
              <w:t>を証明する書類</w:t>
            </w:r>
            <w:r w:rsidR="00D51565" w:rsidRPr="00D51565">
              <w:rPr>
                <w:rFonts w:hAnsi="ＭＳ 明朝" w:hint="eastAsia"/>
              </w:rPr>
              <w:t>。</w:t>
            </w:r>
          </w:p>
        </w:tc>
        <w:tc>
          <w:tcPr>
            <w:tcW w:w="709" w:type="dxa"/>
            <w:vAlign w:val="center"/>
          </w:tcPr>
          <w:p w14:paraId="418E456B" w14:textId="77777777" w:rsidR="00E666A9" w:rsidRPr="00F65D79" w:rsidRDefault="00E666A9" w:rsidP="005C1FEB">
            <w:pPr>
              <w:snapToGrid w:val="0"/>
              <w:jc w:val="center"/>
            </w:pPr>
          </w:p>
        </w:tc>
        <w:tc>
          <w:tcPr>
            <w:tcW w:w="708" w:type="dxa"/>
            <w:vAlign w:val="center"/>
          </w:tcPr>
          <w:p w14:paraId="0A09F1D7" w14:textId="77777777" w:rsidR="00E666A9" w:rsidRPr="00F65D79" w:rsidRDefault="00E666A9" w:rsidP="005C1FEB">
            <w:pPr>
              <w:snapToGrid w:val="0"/>
              <w:jc w:val="center"/>
            </w:pPr>
          </w:p>
        </w:tc>
      </w:tr>
    </w:tbl>
    <w:p w14:paraId="7E6D31A8" w14:textId="77777777" w:rsidR="002B2285" w:rsidRPr="00F65D79" w:rsidRDefault="002B2285" w:rsidP="002B2285">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3E16EDF2" w14:textId="77777777" w:rsidR="002B2285" w:rsidRDefault="002B2285" w:rsidP="002B2285">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10B336C2" w14:textId="11E6830C"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6485BC9"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60F60768"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本業務を2者以上で構成する場合は会社ごとに書類を提出してください。</w:t>
      </w:r>
    </w:p>
    <w:p w14:paraId="67201112" w14:textId="39EFB3C8" w:rsidR="00E666A9"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65C7D070" w14:textId="77777777" w:rsidR="00DA7ED2" w:rsidRDefault="00DA7ED2" w:rsidP="00DA7ED2">
      <w:pPr>
        <w:widowControl/>
        <w:jc w:val="left"/>
      </w:pPr>
    </w:p>
    <w:p w14:paraId="3D943440" w14:textId="77777777" w:rsidR="00DA7ED2" w:rsidRDefault="00DA7ED2" w:rsidP="00DA7ED2">
      <w:pPr>
        <w:widowControl/>
        <w:jc w:val="left"/>
      </w:pPr>
    </w:p>
    <w:p w14:paraId="79A553BD" w14:textId="77777777" w:rsidR="00DA7ED2" w:rsidRDefault="00DA7ED2" w:rsidP="00DA7ED2">
      <w:pPr>
        <w:widowControl/>
        <w:jc w:val="left"/>
      </w:pPr>
    </w:p>
    <w:p w14:paraId="568A675B" w14:textId="77777777" w:rsidR="00DA7ED2" w:rsidRDefault="00DA7ED2" w:rsidP="00DA7ED2">
      <w:pPr>
        <w:widowControl/>
        <w:jc w:val="left"/>
      </w:pPr>
    </w:p>
    <w:p w14:paraId="16ABE4E7" w14:textId="77777777" w:rsidR="00DA7ED2" w:rsidRDefault="00DA7ED2" w:rsidP="00DA7ED2">
      <w:pPr>
        <w:widowControl/>
        <w:jc w:val="left"/>
      </w:pPr>
    </w:p>
    <w:p w14:paraId="5B793966" w14:textId="77777777" w:rsidR="00DA7ED2" w:rsidRDefault="00DA7ED2" w:rsidP="00DA7ED2">
      <w:pPr>
        <w:widowControl/>
        <w:jc w:val="left"/>
      </w:pPr>
    </w:p>
    <w:p w14:paraId="549BE2D5" w14:textId="77777777" w:rsidR="00DA7ED2" w:rsidRDefault="00DA7ED2" w:rsidP="00DA7ED2">
      <w:pPr>
        <w:widowControl/>
        <w:jc w:val="left"/>
      </w:pPr>
    </w:p>
    <w:p w14:paraId="7B59EAFA" w14:textId="77777777" w:rsidR="00DA7ED2" w:rsidRDefault="00DA7ED2" w:rsidP="00DA7ED2">
      <w:pPr>
        <w:widowControl/>
        <w:jc w:val="left"/>
      </w:pPr>
    </w:p>
    <w:p w14:paraId="439884B6" w14:textId="77777777" w:rsidR="00DA7ED2" w:rsidRPr="00AC7C56" w:rsidRDefault="00DA7ED2" w:rsidP="00DA7ED2">
      <w:pPr>
        <w:widowControl/>
        <w:jc w:val="left"/>
        <w:rPr>
          <w:rFonts w:ascii="HGS創英角ｺﾞｼｯｸUB" w:eastAsia="HGS創英角ｺﾞｼｯｸUB" w:hAnsi="HGS創英角ｺﾞｼｯｸUB"/>
          <w:sz w:val="36"/>
          <w:szCs w:val="36"/>
        </w:rPr>
      </w:pPr>
      <w:r w:rsidRPr="00AB7291">
        <w:rPr>
          <w:rFonts w:ascii="HGS創英角ｺﾞｼｯｸUB" w:eastAsia="HGS創英角ｺﾞｼｯｸUB" w:hAnsi="HGS創英角ｺﾞｼｯｸUB" w:hint="eastAsia"/>
          <w:sz w:val="36"/>
          <w:szCs w:val="36"/>
        </w:rPr>
        <w:t>３．図書等の閲覧に関する提出書類</w:t>
      </w:r>
    </w:p>
    <w:p w14:paraId="4D2818C0" w14:textId="77777777" w:rsidR="00DA7ED2" w:rsidRDefault="00DA7ED2" w:rsidP="00DA7ED2">
      <w:pPr>
        <w:widowControl/>
        <w:jc w:val="left"/>
      </w:pPr>
    </w:p>
    <w:p w14:paraId="164A6767" w14:textId="77777777" w:rsidR="00DA7ED2" w:rsidRDefault="00DA7ED2" w:rsidP="00DA7ED2"/>
    <w:p w14:paraId="3F6D923D" w14:textId="77777777" w:rsidR="00DA7ED2" w:rsidRPr="00C549FB" w:rsidRDefault="00DA7ED2" w:rsidP="00DA7ED2"/>
    <w:p w14:paraId="6990145C" w14:textId="77777777" w:rsidR="00DA7ED2" w:rsidRDefault="00DA7ED2" w:rsidP="00DA7ED2">
      <w:pPr>
        <w:widowControl/>
        <w:jc w:val="left"/>
      </w:pPr>
      <w:r>
        <w:br w:type="page"/>
      </w:r>
    </w:p>
    <w:p w14:paraId="576A0455" w14:textId="77777777" w:rsidR="00DA7ED2" w:rsidRDefault="00DA7ED2" w:rsidP="00DA7ED2">
      <w:pPr>
        <w:jc w:val="right"/>
      </w:pPr>
      <w:r w:rsidRPr="00F74BD8">
        <w:rPr>
          <w:rFonts w:hint="eastAsia"/>
        </w:rPr>
        <w:lastRenderedPageBreak/>
        <w:t>（様式第</w:t>
      </w:r>
      <w:r>
        <w:rPr>
          <w:rFonts w:hint="eastAsia"/>
        </w:rPr>
        <w:t>3</w:t>
      </w:r>
      <w:r w:rsidRPr="00F74BD8">
        <w:rPr>
          <w:rFonts w:hint="eastAsia"/>
        </w:rPr>
        <w:t>-1号）</w:t>
      </w:r>
    </w:p>
    <w:p w14:paraId="193514D6" w14:textId="77777777" w:rsidR="00DA7ED2" w:rsidRDefault="00DA7ED2" w:rsidP="00DA7ED2">
      <w:pPr>
        <w:wordWrap w:val="0"/>
        <w:jc w:val="right"/>
      </w:pPr>
      <w:r w:rsidRPr="00F74BD8">
        <w:rPr>
          <w:rFonts w:hint="eastAsia"/>
        </w:rPr>
        <w:t>令和　年　月　日</w:t>
      </w:r>
    </w:p>
    <w:p w14:paraId="246D150F" w14:textId="77777777" w:rsidR="00DA7ED2" w:rsidRDefault="00DA7ED2" w:rsidP="00DA7ED2">
      <w:pPr>
        <w:spacing w:line="360" w:lineRule="exact"/>
        <w:jc w:val="center"/>
        <w:rPr>
          <w:rFonts w:asciiTheme="majorEastAsia" w:eastAsiaTheme="majorEastAsia" w:hAnsiTheme="majorEastAsia"/>
          <w:sz w:val="32"/>
        </w:rPr>
      </w:pPr>
      <w:r w:rsidRPr="00AB7291">
        <w:rPr>
          <w:rFonts w:asciiTheme="majorEastAsia" w:eastAsiaTheme="majorEastAsia" w:hAnsiTheme="majorEastAsia" w:hint="eastAsia"/>
          <w:sz w:val="32"/>
        </w:rPr>
        <w:t>図書等の閲覧への</w:t>
      </w:r>
      <w:r w:rsidRPr="00484B35">
        <w:rPr>
          <w:rFonts w:asciiTheme="majorEastAsia" w:eastAsiaTheme="majorEastAsia" w:hAnsiTheme="majorEastAsia" w:hint="eastAsia"/>
          <w:sz w:val="32"/>
        </w:rPr>
        <w:t>申込書</w:t>
      </w:r>
    </w:p>
    <w:p w14:paraId="07CDA696" w14:textId="77777777" w:rsidR="00DA7ED2" w:rsidRDefault="00DA7ED2" w:rsidP="00DA7ED2"/>
    <w:p w14:paraId="777C7C90" w14:textId="77777777" w:rsidR="00DA7ED2" w:rsidRDefault="00DA7ED2" w:rsidP="00DA7ED2">
      <w:r>
        <w:rPr>
          <w:rFonts w:hint="eastAsia"/>
        </w:rPr>
        <w:t>岩手沿岸南部広域環境組合</w:t>
      </w:r>
    </w:p>
    <w:p w14:paraId="7DC3A9BA" w14:textId="77777777" w:rsidR="00DA7ED2" w:rsidRDefault="00DA7ED2" w:rsidP="00DA7ED2">
      <w:r>
        <w:rPr>
          <w:rFonts w:hint="eastAsia"/>
        </w:rPr>
        <w:t xml:space="preserve">管理者　</w:t>
      </w:r>
      <w:r w:rsidRPr="007079E2">
        <w:rPr>
          <w:rFonts w:hint="eastAsia"/>
        </w:rPr>
        <w:t>小野　共　宛</w:t>
      </w:r>
    </w:p>
    <w:p w14:paraId="565349DE" w14:textId="77777777" w:rsidR="00DA7ED2" w:rsidRPr="002949EE" w:rsidRDefault="00DA7ED2" w:rsidP="00DA7ED2">
      <w:pPr>
        <w:rPr>
          <w:lang w:eastAsia="zh-TW"/>
        </w:rPr>
      </w:pPr>
    </w:p>
    <w:p w14:paraId="5445A8E2" w14:textId="77777777" w:rsidR="00DA7ED2" w:rsidRPr="00384E13" w:rsidRDefault="00DA7ED2" w:rsidP="00DA7ED2">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Pr="00515A98">
        <w:rPr>
          <w:rFonts w:hint="eastAsia"/>
          <w:lang w:eastAsia="zh-TW"/>
        </w:rPr>
        <w:t>住所</w:t>
      </w:r>
      <w:r w:rsidRPr="00515A98">
        <w:rPr>
          <w:rFonts w:hint="eastAsia"/>
        </w:rPr>
        <w:t>又は所在地</w:t>
      </w:r>
    </w:p>
    <w:p w14:paraId="0F6CBAC6" w14:textId="77777777" w:rsidR="00DA7ED2" w:rsidRPr="00384E13" w:rsidRDefault="00DA7ED2" w:rsidP="00DA7ED2">
      <w:pPr>
        <w:ind w:leftChars="1804" w:left="3969"/>
      </w:pPr>
      <w:r w:rsidRPr="00384E13">
        <w:rPr>
          <w:rFonts w:hAnsi="ＭＳ 明朝" w:hint="eastAsia"/>
        </w:rPr>
        <w:t>商号又は名称</w:t>
      </w:r>
    </w:p>
    <w:p w14:paraId="5945FB25" w14:textId="77777777" w:rsidR="00DA7ED2" w:rsidRPr="00384E13" w:rsidRDefault="00DA7ED2" w:rsidP="00DA7ED2">
      <w:pPr>
        <w:ind w:leftChars="1804" w:left="3969"/>
      </w:pPr>
      <w:r>
        <w:rPr>
          <w:rFonts w:hint="eastAsia"/>
          <w:kern w:val="0"/>
        </w:rPr>
        <w:t>代表者職氏名</w:t>
      </w:r>
      <w:r w:rsidRPr="00384E13">
        <w:rPr>
          <w:rFonts w:hint="eastAsia"/>
        </w:rPr>
        <w:t xml:space="preserve">　　　　　　　　</w:t>
      </w:r>
      <w:r>
        <w:rPr>
          <w:rFonts w:hint="eastAsia"/>
        </w:rPr>
        <w:t xml:space="preserve">　　　　　　</w:t>
      </w:r>
      <w:r w:rsidRPr="00384E13">
        <w:rPr>
          <w:rFonts w:hint="eastAsia"/>
        </w:rPr>
        <w:t xml:space="preserve">　　　　</w:t>
      </w:r>
      <w:r w:rsidRPr="004238F9">
        <w:rPr>
          <w:rFonts w:hint="eastAsia"/>
          <w:color w:val="808080" w:themeColor="background1" w:themeShade="80"/>
        </w:rPr>
        <w:t>印</w:t>
      </w:r>
    </w:p>
    <w:p w14:paraId="6CC0A3A3" w14:textId="77777777" w:rsidR="00DA7ED2" w:rsidRPr="00384E13" w:rsidRDefault="00DA7ED2" w:rsidP="00DA7ED2">
      <w:pPr>
        <w:rPr>
          <w:rFonts w:hAnsi="ＭＳ 明朝"/>
        </w:rPr>
      </w:pPr>
    </w:p>
    <w:p w14:paraId="3552A551" w14:textId="77777777" w:rsidR="00DA7ED2" w:rsidRPr="00384E13" w:rsidRDefault="00DA7ED2" w:rsidP="00DA7ED2">
      <w:pPr>
        <w:ind w:firstLineChars="100" w:firstLine="220"/>
        <w:rPr>
          <w:rFonts w:hAnsi="ＭＳ 明朝"/>
        </w:rPr>
      </w:pPr>
      <w:r w:rsidRPr="00484B35">
        <w:rPr>
          <w:rFonts w:hAnsi="ＭＳ 明朝" w:hint="eastAsia"/>
        </w:rPr>
        <w:t>「</w:t>
      </w:r>
      <w:r w:rsidRPr="004F663B">
        <w:rPr>
          <w:rFonts w:hAnsi="ＭＳ 明朝" w:hint="eastAsia"/>
        </w:rPr>
        <w:t>岩手沿岸南部クリーンセンター基幹的設備改良事業</w:t>
      </w:r>
      <w:r w:rsidRPr="00484B35">
        <w:rPr>
          <w:rFonts w:hAnsi="ＭＳ 明朝" w:hint="eastAsia"/>
        </w:rPr>
        <w:t>」</w:t>
      </w:r>
      <w:r>
        <w:rPr>
          <w:rFonts w:hAnsi="ＭＳ 明朝" w:hint="eastAsia"/>
        </w:rPr>
        <w:t>入札説明書「Ⅳ　4.（4）キ　本施設における図書等の閲覧</w:t>
      </w:r>
      <w:r w:rsidRPr="00484B35">
        <w:rPr>
          <w:rFonts w:hAnsi="ＭＳ 明朝" w:hint="eastAsia"/>
        </w:rPr>
        <w:t>」に規定された、</w:t>
      </w:r>
      <w:r>
        <w:rPr>
          <w:rFonts w:hAnsi="ＭＳ 明朝" w:hint="eastAsia"/>
        </w:rPr>
        <w:t>図書等の閲覧</w:t>
      </w:r>
      <w:r w:rsidRPr="00484B35">
        <w:rPr>
          <w:rFonts w:hAnsi="ＭＳ 明朝" w:hint="eastAsia"/>
        </w:rPr>
        <w:t>への参加を申</w:t>
      </w:r>
      <w:r>
        <w:rPr>
          <w:rFonts w:hAnsi="ＭＳ 明朝" w:hint="eastAsia"/>
        </w:rPr>
        <w:t>し</w:t>
      </w:r>
      <w:r w:rsidRPr="00484B35">
        <w:rPr>
          <w:rFonts w:hAnsi="ＭＳ 明朝" w:hint="eastAsia"/>
        </w:rPr>
        <w:t>込みます。</w:t>
      </w:r>
    </w:p>
    <w:p w14:paraId="3E9CED11" w14:textId="77777777" w:rsidR="00DA7ED2" w:rsidRDefault="00DA7ED2" w:rsidP="00DA7ED2">
      <w:pPr>
        <w:rPr>
          <w:rFonts w:hAnsi="ＭＳ 明朝"/>
          <w:szCs w:val="21"/>
        </w:rPr>
      </w:pPr>
    </w:p>
    <w:p w14:paraId="253F7A72" w14:textId="77777777" w:rsidR="00DA7ED2" w:rsidRPr="00384E13" w:rsidRDefault="00DA7ED2" w:rsidP="00DA7ED2">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DA7ED2" w:rsidRPr="00384E13" w14:paraId="42C2BA4F" w14:textId="77777777" w:rsidTr="00AF3D8D">
        <w:trPr>
          <w:trHeight w:val="20"/>
        </w:trPr>
        <w:tc>
          <w:tcPr>
            <w:tcW w:w="2972" w:type="dxa"/>
            <w:gridSpan w:val="2"/>
            <w:tcBorders>
              <w:top w:val="single" w:sz="6" w:space="0" w:color="auto"/>
              <w:bottom w:val="single" w:sz="6" w:space="0" w:color="auto"/>
            </w:tcBorders>
            <w:shd w:val="clear" w:color="auto" w:fill="D9D9D9" w:themeFill="background1" w:themeFillShade="D9"/>
          </w:tcPr>
          <w:p w14:paraId="0F493604" w14:textId="77777777" w:rsidR="00DA7ED2" w:rsidRPr="00384E13" w:rsidRDefault="00DA7ED2" w:rsidP="00AF3D8D">
            <w:pPr>
              <w:rPr>
                <w:szCs w:val="21"/>
              </w:rPr>
            </w:pPr>
            <w:r w:rsidRPr="00384E13">
              <w:rPr>
                <w:rFonts w:hint="eastAsia"/>
                <w:szCs w:val="21"/>
              </w:rPr>
              <w:t>商号又は名称</w:t>
            </w:r>
          </w:p>
        </w:tc>
        <w:tc>
          <w:tcPr>
            <w:tcW w:w="6656" w:type="dxa"/>
            <w:tcBorders>
              <w:bottom w:val="single" w:sz="6" w:space="0" w:color="auto"/>
            </w:tcBorders>
          </w:tcPr>
          <w:p w14:paraId="06A9FFB0" w14:textId="77777777" w:rsidR="00DA7ED2" w:rsidRPr="00384E13" w:rsidRDefault="00DA7ED2" w:rsidP="00AF3D8D">
            <w:pPr>
              <w:rPr>
                <w:szCs w:val="21"/>
              </w:rPr>
            </w:pPr>
          </w:p>
        </w:tc>
      </w:tr>
      <w:tr w:rsidR="00DA7ED2" w:rsidRPr="00384E13" w14:paraId="3F5BE637" w14:textId="77777777" w:rsidTr="00AF3D8D">
        <w:trPr>
          <w:trHeight w:val="20"/>
        </w:trPr>
        <w:tc>
          <w:tcPr>
            <w:tcW w:w="2972" w:type="dxa"/>
            <w:gridSpan w:val="2"/>
            <w:tcBorders>
              <w:top w:val="single" w:sz="6" w:space="0" w:color="auto"/>
              <w:bottom w:val="single" w:sz="6" w:space="0" w:color="auto"/>
            </w:tcBorders>
            <w:shd w:val="clear" w:color="auto" w:fill="D9D9D9" w:themeFill="background1" w:themeFillShade="D9"/>
          </w:tcPr>
          <w:p w14:paraId="43724B74" w14:textId="77777777" w:rsidR="00DA7ED2" w:rsidRPr="00384E13" w:rsidRDefault="00DA7ED2" w:rsidP="00AF3D8D">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12C58A6B" w14:textId="77777777" w:rsidR="00DA7ED2" w:rsidRPr="00384E13" w:rsidRDefault="00DA7ED2" w:rsidP="00AF3D8D">
            <w:pPr>
              <w:rPr>
                <w:szCs w:val="21"/>
              </w:rPr>
            </w:pPr>
          </w:p>
        </w:tc>
      </w:tr>
      <w:tr w:rsidR="00DA7ED2" w:rsidRPr="00384E13" w14:paraId="5862FA1A" w14:textId="77777777" w:rsidTr="00AF3D8D">
        <w:trPr>
          <w:trHeight w:val="20"/>
        </w:trPr>
        <w:tc>
          <w:tcPr>
            <w:tcW w:w="988" w:type="dxa"/>
            <w:vMerge w:val="restart"/>
            <w:tcBorders>
              <w:top w:val="single" w:sz="6" w:space="0" w:color="auto"/>
            </w:tcBorders>
            <w:shd w:val="clear" w:color="auto" w:fill="D9D9D9" w:themeFill="background1" w:themeFillShade="D9"/>
          </w:tcPr>
          <w:p w14:paraId="439BA06D" w14:textId="77777777" w:rsidR="00DA7ED2" w:rsidRPr="00384E13" w:rsidRDefault="00DA7ED2" w:rsidP="00AF3D8D">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44664446" w14:textId="77777777" w:rsidR="00DA7ED2" w:rsidRPr="00384E13" w:rsidRDefault="00DA7ED2" w:rsidP="00AF3D8D">
            <w:pPr>
              <w:rPr>
                <w:szCs w:val="21"/>
              </w:rPr>
            </w:pPr>
            <w:r w:rsidRPr="00384E13">
              <w:rPr>
                <w:rFonts w:hint="eastAsia"/>
                <w:kern w:val="0"/>
              </w:rPr>
              <w:t>所属・役職</w:t>
            </w:r>
          </w:p>
        </w:tc>
        <w:tc>
          <w:tcPr>
            <w:tcW w:w="6656" w:type="dxa"/>
            <w:tcBorders>
              <w:top w:val="single" w:sz="6" w:space="0" w:color="auto"/>
              <w:bottom w:val="single" w:sz="6" w:space="0" w:color="auto"/>
            </w:tcBorders>
          </w:tcPr>
          <w:p w14:paraId="225600A2" w14:textId="77777777" w:rsidR="00DA7ED2" w:rsidRPr="00384E13" w:rsidRDefault="00DA7ED2" w:rsidP="00AF3D8D">
            <w:pPr>
              <w:rPr>
                <w:szCs w:val="21"/>
              </w:rPr>
            </w:pPr>
          </w:p>
        </w:tc>
      </w:tr>
      <w:tr w:rsidR="00DA7ED2" w:rsidRPr="00384E13" w14:paraId="5C77F33E" w14:textId="77777777" w:rsidTr="00AF3D8D">
        <w:trPr>
          <w:trHeight w:val="20"/>
        </w:trPr>
        <w:tc>
          <w:tcPr>
            <w:tcW w:w="988" w:type="dxa"/>
            <w:vMerge/>
            <w:shd w:val="clear" w:color="auto" w:fill="D9D9D9" w:themeFill="background1" w:themeFillShade="D9"/>
          </w:tcPr>
          <w:p w14:paraId="68219A93" w14:textId="77777777" w:rsidR="00DA7ED2" w:rsidRPr="00384E13" w:rsidRDefault="00DA7ED2" w:rsidP="00AF3D8D">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6C33DF27" w14:textId="77777777" w:rsidR="00DA7ED2" w:rsidRPr="00384E13" w:rsidRDefault="00DA7ED2" w:rsidP="00AF3D8D">
            <w:pPr>
              <w:rPr>
                <w:szCs w:val="21"/>
              </w:rPr>
            </w:pPr>
            <w:r w:rsidRPr="00384E13">
              <w:rPr>
                <w:rFonts w:hint="eastAsia"/>
                <w:szCs w:val="21"/>
              </w:rPr>
              <w:t>氏名</w:t>
            </w:r>
          </w:p>
        </w:tc>
        <w:tc>
          <w:tcPr>
            <w:tcW w:w="6656" w:type="dxa"/>
            <w:tcBorders>
              <w:top w:val="single" w:sz="6" w:space="0" w:color="auto"/>
              <w:bottom w:val="single" w:sz="6" w:space="0" w:color="auto"/>
            </w:tcBorders>
          </w:tcPr>
          <w:p w14:paraId="1D04CEA3" w14:textId="77777777" w:rsidR="00DA7ED2" w:rsidRPr="00384E13" w:rsidRDefault="00DA7ED2" w:rsidP="00AF3D8D">
            <w:pPr>
              <w:rPr>
                <w:szCs w:val="21"/>
              </w:rPr>
            </w:pPr>
          </w:p>
        </w:tc>
      </w:tr>
      <w:tr w:rsidR="00DA7ED2" w:rsidRPr="00384E13" w14:paraId="783F44BA" w14:textId="77777777" w:rsidTr="00AF3D8D">
        <w:trPr>
          <w:trHeight w:val="20"/>
        </w:trPr>
        <w:tc>
          <w:tcPr>
            <w:tcW w:w="988" w:type="dxa"/>
            <w:vMerge/>
            <w:tcBorders>
              <w:bottom w:val="single" w:sz="6" w:space="0" w:color="auto"/>
            </w:tcBorders>
            <w:shd w:val="clear" w:color="auto" w:fill="D9D9D9" w:themeFill="background1" w:themeFillShade="D9"/>
          </w:tcPr>
          <w:p w14:paraId="00BB7BED" w14:textId="77777777" w:rsidR="00DA7ED2" w:rsidRPr="00F15A5F" w:rsidRDefault="00DA7ED2" w:rsidP="00AF3D8D">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338DE3E1" w14:textId="77777777" w:rsidR="00DA7ED2" w:rsidRPr="00384E13" w:rsidRDefault="00DA7ED2" w:rsidP="00AF3D8D">
            <w:pPr>
              <w:rPr>
                <w:szCs w:val="21"/>
              </w:rPr>
            </w:pPr>
            <w:r w:rsidRPr="00F15A5F">
              <w:rPr>
                <w:rFonts w:hAnsi="ＭＳ 明朝" w:hint="eastAsia"/>
                <w:szCs w:val="21"/>
              </w:rPr>
              <w:t>電話</w:t>
            </w:r>
            <w:r>
              <w:rPr>
                <w:rFonts w:hAnsi="ＭＳ 明朝" w:hint="eastAsia"/>
                <w:szCs w:val="21"/>
              </w:rPr>
              <w:t>、電子メール</w:t>
            </w:r>
          </w:p>
        </w:tc>
        <w:tc>
          <w:tcPr>
            <w:tcW w:w="6656" w:type="dxa"/>
            <w:tcBorders>
              <w:top w:val="single" w:sz="6" w:space="0" w:color="auto"/>
              <w:bottom w:val="single" w:sz="6" w:space="0" w:color="auto"/>
            </w:tcBorders>
          </w:tcPr>
          <w:p w14:paraId="656BEBBB" w14:textId="77777777" w:rsidR="00DA7ED2" w:rsidRPr="00384E13" w:rsidRDefault="00DA7ED2" w:rsidP="00AF3D8D">
            <w:pPr>
              <w:rPr>
                <w:szCs w:val="21"/>
              </w:rPr>
            </w:pPr>
          </w:p>
        </w:tc>
      </w:tr>
    </w:tbl>
    <w:p w14:paraId="2E3C895C" w14:textId="77777777" w:rsidR="00DA7ED2" w:rsidRPr="00384E13" w:rsidRDefault="00DA7ED2" w:rsidP="00DA7ED2">
      <w:pPr>
        <w:spacing w:beforeLines="20" w:before="72"/>
        <w:rPr>
          <w:rFonts w:hAnsi="ＭＳ 明朝"/>
          <w:szCs w:val="21"/>
        </w:rPr>
      </w:pPr>
      <w:r w:rsidRPr="00384E13">
        <w:rPr>
          <w:rFonts w:hAnsi="ＭＳ 明朝" w:hint="eastAsia"/>
          <w:szCs w:val="21"/>
        </w:rPr>
        <w:t>【</w:t>
      </w:r>
      <w:r>
        <w:rPr>
          <w:rFonts w:hAnsi="ＭＳ 明朝" w:hint="eastAsia"/>
          <w:szCs w:val="21"/>
        </w:rPr>
        <w:t>図書等の閲覧への</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804"/>
        <w:gridCol w:w="1701"/>
      </w:tblGrid>
      <w:tr w:rsidR="00DA7ED2" w:rsidRPr="00384E13" w14:paraId="5A914248" w14:textId="77777777" w:rsidTr="00AF3D8D">
        <w:trPr>
          <w:trHeight w:val="20"/>
        </w:trPr>
        <w:tc>
          <w:tcPr>
            <w:tcW w:w="7933" w:type="dxa"/>
            <w:gridSpan w:val="2"/>
            <w:tcBorders>
              <w:bottom w:val="double" w:sz="4" w:space="0" w:color="auto"/>
            </w:tcBorders>
            <w:shd w:val="clear" w:color="auto" w:fill="D9D9D9" w:themeFill="background1" w:themeFillShade="D9"/>
          </w:tcPr>
          <w:p w14:paraId="636E5693" w14:textId="77777777" w:rsidR="00DA7ED2" w:rsidRPr="00384E13" w:rsidRDefault="00DA7ED2" w:rsidP="00AF3D8D">
            <w:pPr>
              <w:jc w:val="center"/>
              <w:rPr>
                <w:szCs w:val="21"/>
              </w:rPr>
            </w:pPr>
            <w:r>
              <w:rPr>
                <w:rFonts w:hint="eastAsia"/>
                <w:szCs w:val="21"/>
              </w:rPr>
              <w:t>会社名・</w:t>
            </w:r>
            <w:r w:rsidRPr="00384E13">
              <w:rPr>
                <w:rFonts w:hint="eastAsia"/>
                <w:szCs w:val="21"/>
              </w:rPr>
              <w:t>所属・役職</w:t>
            </w:r>
            <w:r>
              <w:rPr>
                <w:rFonts w:hint="eastAsia"/>
                <w:szCs w:val="21"/>
              </w:rPr>
              <w:t>、本事業での役割</w:t>
            </w:r>
          </w:p>
        </w:tc>
        <w:tc>
          <w:tcPr>
            <w:tcW w:w="1701" w:type="dxa"/>
            <w:tcBorders>
              <w:bottom w:val="double" w:sz="4" w:space="0" w:color="auto"/>
            </w:tcBorders>
            <w:shd w:val="clear" w:color="auto" w:fill="D9D9D9" w:themeFill="background1" w:themeFillShade="D9"/>
          </w:tcPr>
          <w:p w14:paraId="1AFC4289" w14:textId="77777777" w:rsidR="00DA7ED2" w:rsidRPr="00384E13" w:rsidRDefault="00DA7ED2" w:rsidP="00AF3D8D">
            <w:pPr>
              <w:jc w:val="center"/>
              <w:rPr>
                <w:szCs w:val="21"/>
              </w:rPr>
            </w:pPr>
            <w:r w:rsidRPr="00384E13">
              <w:rPr>
                <w:rFonts w:hint="eastAsia"/>
                <w:szCs w:val="21"/>
              </w:rPr>
              <w:t>氏名</w:t>
            </w:r>
          </w:p>
        </w:tc>
      </w:tr>
      <w:tr w:rsidR="00DA7ED2" w:rsidRPr="00384E13" w14:paraId="3E37FE0D" w14:textId="77777777" w:rsidTr="00AF3D8D">
        <w:trPr>
          <w:trHeight w:val="20"/>
        </w:trPr>
        <w:tc>
          <w:tcPr>
            <w:tcW w:w="1129" w:type="dxa"/>
            <w:tcBorders>
              <w:top w:val="double" w:sz="4" w:space="0" w:color="auto"/>
              <w:bottom w:val="single" w:sz="4" w:space="0" w:color="auto"/>
            </w:tcBorders>
            <w:vAlign w:val="center"/>
          </w:tcPr>
          <w:p w14:paraId="11A8AD0F" w14:textId="77777777" w:rsidR="00DA7ED2" w:rsidRPr="00F15A5F" w:rsidRDefault="00DA7ED2" w:rsidP="00AF3D8D">
            <w:pPr>
              <w:rPr>
                <w:rFonts w:hAnsi="ＭＳ 明朝"/>
                <w:szCs w:val="21"/>
              </w:rPr>
            </w:pPr>
            <w:r w:rsidRPr="00F15A5F">
              <w:rPr>
                <w:rFonts w:hAnsi="ＭＳ 明朝" w:hint="eastAsia"/>
                <w:szCs w:val="21"/>
              </w:rPr>
              <w:t>参加者1</w:t>
            </w:r>
          </w:p>
        </w:tc>
        <w:tc>
          <w:tcPr>
            <w:tcW w:w="6804" w:type="dxa"/>
            <w:tcBorders>
              <w:top w:val="double" w:sz="4" w:space="0" w:color="auto"/>
              <w:bottom w:val="single" w:sz="4" w:space="0" w:color="auto"/>
            </w:tcBorders>
          </w:tcPr>
          <w:p w14:paraId="0F03D751" w14:textId="77777777" w:rsidR="00DA7ED2" w:rsidRDefault="00DA7ED2" w:rsidP="00AF3D8D">
            <w:pPr>
              <w:spacing w:line="280" w:lineRule="exact"/>
              <w:rPr>
                <w:szCs w:val="21"/>
              </w:rPr>
            </w:pPr>
          </w:p>
          <w:p w14:paraId="2168011D" w14:textId="77777777" w:rsidR="00DA7ED2" w:rsidRPr="00384E13" w:rsidRDefault="00DA7ED2" w:rsidP="00AF3D8D">
            <w:pPr>
              <w:spacing w:line="280" w:lineRule="exact"/>
              <w:rPr>
                <w:szCs w:val="21"/>
              </w:rPr>
            </w:pPr>
          </w:p>
        </w:tc>
        <w:tc>
          <w:tcPr>
            <w:tcW w:w="1701" w:type="dxa"/>
            <w:tcBorders>
              <w:top w:val="double" w:sz="4" w:space="0" w:color="auto"/>
              <w:bottom w:val="single" w:sz="4" w:space="0" w:color="auto"/>
            </w:tcBorders>
            <w:vAlign w:val="center"/>
          </w:tcPr>
          <w:p w14:paraId="2DFF8257" w14:textId="77777777" w:rsidR="00DA7ED2" w:rsidRPr="00384E13" w:rsidRDefault="00DA7ED2" w:rsidP="00AF3D8D">
            <w:pPr>
              <w:rPr>
                <w:szCs w:val="21"/>
              </w:rPr>
            </w:pPr>
          </w:p>
        </w:tc>
      </w:tr>
      <w:tr w:rsidR="00DA7ED2" w:rsidRPr="00384E13" w14:paraId="230B6DBF" w14:textId="77777777" w:rsidTr="00AF3D8D">
        <w:trPr>
          <w:trHeight w:val="20"/>
        </w:trPr>
        <w:tc>
          <w:tcPr>
            <w:tcW w:w="1129" w:type="dxa"/>
            <w:tcBorders>
              <w:top w:val="single" w:sz="4" w:space="0" w:color="auto"/>
              <w:bottom w:val="single" w:sz="4" w:space="0" w:color="auto"/>
            </w:tcBorders>
            <w:vAlign w:val="center"/>
          </w:tcPr>
          <w:p w14:paraId="051A0647" w14:textId="77777777" w:rsidR="00DA7ED2" w:rsidRPr="00F15A5F" w:rsidRDefault="00DA7ED2" w:rsidP="00AF3D8D">
            <w:pPr>
              <w:rPr>
                <w:rFonts w:hAnsi="ＭＳ 明朝"/>
              </w:rPr>
            </w:pPr>
            <w:r w:rsidRPr="00F15A5F">
              <w:rPr>
                <w:rFonts w:hAnsi="ＭＳ 明朝" w:hint="eastAsia"/>
                <w:szCs w:val="21"/>
              </w:rPr>
              <w:t>参加者2</w:t>
            </w:r>
          </w:p>
        </w:tc>
        <w:tc>
          <w:tcPr>
            <w:tcW w:w="6804" w:type="dxa"/>
            <w:tcBorders>
              <w:top w:val="single" w:sz="4" w:space="0" w:color="auto"/>
              <w:bottom w:val="single" w:sz="4" w:space="0" w:color="auto"/>
            </w:tcBorders>
          </w:tcPr>
          <w:p w14:paraId="526F8531" w14:textId="77777777" w:rsidR="00DA7ED2" w:rsidRDefault="00DA7ED2" w:rsidP="00AF3D8D">
            <w:pPr>
              <w:spacing w:line="280" w:lineRule="exact"/>
              <w:rPr>
                <w:szCs w:val="21"/>
              </w:rPr>
            </w:pPr>
          </w:p>
          <w:p w14:paraId="1B5599DF"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3DFCB729" w14:textId="77777777" w:rsidR="00DA7ED2" w:rsidRPr="00384E13" w:rsidRDefault="00DA7ED2" w:rsidP="00AF3D8D">
            <w:pPr>
              <w:rPr>
                <w:szCs w:val="21"/>
              </w:rPr>
            </w:pPr>
          </w:p>
        </w:tc>
      </w:tr>
      <w:tr w:rsidR="00DA7ED2" w:rsidRPr="00384E13" w14:paraId="763FE705" w14:textId="77777777" w:rsidTr="00AF3D8D">
        <w:trPr>
          <w:trHeight w:val="20"/>
        </w:trPr>
        <w:tc>
          <w:tcPr>
            <w:tcW w:w="1129" w:type="dxa"/>
            <w:tcBorders>
              <w:top w:val="single" w:sz="4" w:space="0" w:color="auto"/>
              <w:bottom w:val="single" w:sz="4" w:space="0" w:color="auto"/>
            </w:tcBorders>
            <w:vAlign w:val="center"/>
          </w:tcPr>
          <w:p w14:paraId="087E07AA" w14:textId="77777777" w:rsidR="00DA7ED2" w:rsidRPr="00F15A5F" w:rsidRDefault="00DA7ED2" w:rsidP="00AF3D8D">
            <w:pPr>
              <w:rPr>
                <w:rFonts w:hAnsi="ＭＳ 明朝"/>
              </w:rPr>
            </w:pPr>
            <w:r w:rsidRPr="00F15A5F">
              <w:rPr>
                <w:rFonts w:hAnsi="ＭＳ 明朝" w:hint="eastAsia"/>
                <w:szCs w:val="21"/>
              </w:rPr>
              <w:t>参加者3</w:t>
            </w:r>
          </w:p>
        </w:tc>
        <w:tc>
          <w:tcPr>
            <w:tcW w:w="6804" w:type="dxa"/>
            <w:tcBorders>
              <w:top w:val="single" w:sz="4" w:space="0" w:color="auto"/>
              <w:bottom w:val="single" w:sz="4" w:space="0" w:color="auto"/>
            </w:tcBorders>
          </w:tcPr>
          <w:p w14:paraId="65F8BEFA" w14:textId="77777777" w:rsidR="00DA7ED2" w:rsidRDefault="00DA7ED2" w:rsidP="00AF3D8D">
            <w:pPr>
              <w:spacing w:line="280" w:lineRule="exact"/>
              <w:rPr>
                <w:szCs w:val="21"/>
              </w:rPr>
            </w:pPr>
          </w:p>
          <w:p w14:paraId="12C35BD5"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6BA6BA24" w14:textId="77777777" w:rsidR="00DA7ED2" w:rsidRPr="00384E13" w:rsidRDefault="00DA7ED2" w:rsidP="00AF3D8D">
            <w:pPr>
              <w:rPr>
                <w:szCs w:val="21"/>
              </w:rPr>
            </w:pPr>
          </w:p>
        </w:tc>
      </w:tr>
      <w:tr w:rsidR="00DA7ED2" w:rsidRPr="00384E13" w14:paraId="5CFC0AE7" w14:textId="77777777" w:rsidTr="00AF3D8D">
        <w:trPr>
          <w:trHeight w:val="20"/>
        </w:trPr>
        <w:tc>
          <w:tcPr>
            <w:tcW w:w="1129" w:type="dxa"/>
            <w:tcBorders>
              <w:top w:val="single" w:sz="4" w:space="0" w:color="auto"/>
              <w:bottom w:val="single" w:sz="4" w:space="0" w:color="auto"/>
            </w:tcBorders>
            <w:vAlign w:val="center"/>
          </w:tcPr>
          <w:p w14:paraId="0C8E930C" w14:textId="77777777" w:rsidR="00DA7ED2" w:rsidRPr="00F15A5F" w:rsidRDefault="00DA7ED2" w:rsidP="00AF3D8D">
            <w:pPr>
              <w:rPr>
                <w:rFonts w:hAnsi="ＭＳ 明朝"/>
              </w:rPr>
            </w:pPr>
            <w:r w:rsidRPr="00F15A5F">
              <w:rPr>
                <w:rFonts w:hAnsi="ＭＳ 明朝" w:hint="eastAsia"/>
                <w:szCs w:val="21"/>
              </w:rPr>
              <w:t>参加者4</w:t>
            </w:r>
          </w:p>
        </w:tc>
        <w:tc>
          <w:tcPr>
            <w:tcW w:w="6804" w:type="dxa"/>
            <w:tcBorders>
              <w:top w:val="single" w:sz="4" w:space="0" w:color="auto"/>
              <w:bottom w:val="single" w:sz="4" w:space="0" w:color="auto"/>
            </w:tcBorders>
          </w:tcPr>
          <w:p w14:paraId="54ABD9F2" w14:textId="77777777" w:rsidR="00DA7ED2" w:rsidRDefault="00DA7ED2" w:rsidP="00AF3D8D">
            <w:pPr>
              <w:spacing w:line="280" w:lineRule="exact"/>
              <w:rPr>
                <w:szCs w:val="21"/>
              </w:rPr>
            </w:pPr>
          </w:p>
          <w:p w14:paraId="5FD507A8"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0A93A3B5" w14:textId="77777777" w:rsidR="00DA7ED2" w:rsidRPr="00384E13" w:rsidRDefault="00DA7ED2" w:rsidP="00AF3D8D">
            <w:pPr>
              <w:rPr>
                <w:szCs w:val="21"/>
              </w:rPr>
            </w:pPr>
          </w:p>
        </w:tc>
      </w:tr>
      <w:tr w:rsidR="00DA7ED2" w:rsidRPr="00384E13" w14:paraId="04E71BCA" w14:textId="77777777" w:rsidTr="00AF3D8D">
        <w:trPr>
          <w:trHeight w:val="20"/>
        </w:trPr>
        <w:tc>
          <w:tcPr>
            <w:tcW w:w="1129" w:type="dxa"/>
            <w:tcBorders>
              <w:top w:val="single" w:sz="4" w:space="0" w:color="auto"/>
              <w:bottom w:val="single" w:sz="4" w:space="0" w:color="auto"/>
            </w:tcBorders>
            <w:vAlign w:val="center"/>
          </w:tcPr>
          <w:p w14:paraId="4C3B29F1" w14:textId="77777777" w:rsidR="00DA7ED2" w:rsidRPr="00F15A5F" w:rsidRDefault="00DA7ED2" w:rsidP="00AF3D8D">
            <w:pPr>
              <w:rPr>
                <w:rFonts w:hAnsi="ＭＳ 明朝"/>
              </w:rPr>
            </w:pPr>
            <w:r w:rsidRPr="00F15A5F">
              <w:rPr>
                <w:rFonts w:hAnsi="ＭＳ 明朝" w:hint="eastAsia"/>
                <w:szCs w:val="21"/>
              </w:rPr>
              <w:t>参加者5</w:t>
            </w:r>
          </w:p>
        </w:tc>
        <w:tc>
          <w:tcPr>
            <w:tcW w:w="6804" w:type="dxa"/>
            <w:tcBorders>
              <w:top w:val="single" w:sz="4" w:space="0" w:color="auto"/>
              <w:bottom w:val="single" w:sz="4" w:space="0" w:color="auto"/>
            </w:tcBorders>
          </w:tcPr>
          <w:p w14:paraId="14C4DD38" w14:textId="77777777" w:rsidR="00DA7ED2" w:rsidRDefault="00DA7ED2" w:rsidP="00AF3D8D">
            <w:pPr>
              <w:spacing w:line="280" w:lineRule="exact"/>
              <w:rPr>
                <w:szCs w:val="21"/>
              </w:rPr>
            </w:pPr>
          </w:p>
          <w:p w14:paraId="5F675893"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1ABDF830" w14:textId="77777777" w:rsidR="00DA7ED2" w:rsidRPr="00384E13" w:rsidRDefault="00DA7ED2" w:rsidP="00AF3D8D">
            <w:pPr>
              <w:rPr>
                <w:szCs w:val="21"/>
              </w:rPr>
            </w:pPr>
          </w:p>
        </w:tc>
      </w:tr>
      <w:tr w:rsidR="00DA7ED2" w:rsidRPr="00384E13" w14:paraId="5E8F9F17" w14:textId="77777777" w:rsidTr="00AF3D8D">
        <w:trPr>
          <w:trHeight w:val="20"/>
        </w:trPr>
        <w:tc>
          <w:tcPr>
            <w:tcW w:w="1129" w:type="dxa"/>
            <w:tcBorders>
              <w:top w:val="single" w:sz="4" w:space="0" w:color="auto"/>
              <w:bottom w:val="single" w:sz="4" w:space="0" w:color="auto"/>
            </w:tcBorders>
            <w:vAlign w:val="center"/>
          </w:tcPr>
          <w:p w14:paraId="3121B966" w14:textId="77777777" w:rsidR="00DA7ED2" w:rsidRPr="00F15A5F" w:rsidRDefault="00DA7ED2" w:rsidP="00AF3D8D">
            <w:pPr>
              <w:rPr>
                <w:rFonts w:hAnsi="ＭＳ 明朝"/>
              </w:rPr>
            </w:pPr>
            <w:r w:rsidRPr="00F15A5F">
              <w:rPr>
                <w:rFonts w:hAnsi="ＭＳ 明朝" w:hint="eastAsia"/>
                <w:szCs w:val="21"/>
              </w:rPr>
              <w:t>参加者6</w:t>
            </w:r>
          </w:p>
        </w:tc>
        <w:tc>
          <w:tcPr>
            <w:tcW w:w="6804" w:type="dxa"/>
            <w:tcBorders>
              <w:top w:val="single" w:sz="4" w:space="0" w:color="auto"/>
              <w:bottom w:val="single" w:sz="4" w:space="0" w:color="auto"/>
            </w:tcBorders>
          </w:tcPr>
          <w:p w14:paraId="75D24D8D" w14:textId="77777777" w:rsidR="00DA7ED2" w:rsidRDefault="00DA7ED2" w:rsidP="00AF3D8D">
            <w:pPr>
              <w:spacing w:line="280" w:lineRule="exact"/>
              <w:rPr>
                <w:szCs w:val="21"/>
              </w:rPr>
            </w:pPr>
          </w:p>
          <w:p w14:paraId="1FF60FB6"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3DC58BC3" w14:textId="77777777" w:rsidR="00DA7ED2" w:rsidRPr="00384E13" w:rsidRDefault="00DA7ED2" w:rsidP="00AF3D8D">
            <w:pPr>
              <w:rPr>
                <w:szCs w:val="21"/>
              </w:rPr>
            </w:pPr>
          </w:p>
        </w:tc>
      </w:tr>
      <w:tr w:rsidR="00DA7ED2" w:rsidRPr="00384E13" w14:paraId="29066358" w14:textId="77777777" w:rsidTr="00AF3D8D">
        <w:trPr>
          <w:trHeight w:val="20"/>
        </w:trPr>
        <w:tc>
          <w:tcPr>
            <w:tcW w:w="1129" w:type="dxa"/>
            <w:tcBorders>
              <w:top w:val="single" w:sz="4" w:space="0" w:color="auto"/>
              <w:bottom w:val="single" w:sz="4" w:space="0" w:color="auto"/>
            </w:tcBorders>
            <w:vAlign w:val="center"/>
          </w:tcPr>
          <w:p w14:paraId="46D71ABC" w14:textId="77777777" w:rsidR="00DA7ED2" w:rsidRPr="00F15A5F" w:rsidRDefault="00DA7ED2" w:rsidP="00AF3D8D">
            <w:pPr>
              <w:rPr>
                <w:rFonts w:hAnsi="ＭＳ 明朝"/>
              </w:rPr>
            </w:pPr>
            <w:r w:rsidRPr="00F15A5F">
              <w:rPr>
                <w:rFonts w:hAnsi="ＭＳ 明朝" w:hint="eastAsia"/>
                <w:szCs w:val="21"/>
              </w:rPr>
              <w:t>参加者7</w:t>
            </w:r>
          </w:p>
        </w:tc>
        <w:tc>
          <w:tcPr>
            <w:tcW w:w="6804" w:type="dxa"/>
            <w:tcBorders>
              <w:top w:val="single" w:sz="4" w:space="0" w:color="auto"/>
              <w:bottom w:val="single" w:sz="4" w:space="0" w:color="auto"/>
            </w:tcBorders>
          </w:tcPr>
          <w:p w14:paraId="45296EEB" w14:textId="77777777" w:rsidR="00DA7ED2" w:rsidRDefault="00DA7ED2" w:rsidP="00AF3D8D">
            <w:pPr>
              <w:spacing w:line="280" w:lineRule="exact"/>
              <w:rPr>
                <w:szCs w:val="21"/>
              </w:rPr>
            </w:pPr>
          </w:p>
          <w:p w14:paraId="6191184B"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165DD6CE" w14:textId="77777777" w:rsidR="00DA7ED2" w:rsidRPr="00384E13" w:rsidRDefault="00DA7ED2" w:rsidP="00AF3D8D">
            <w:pPr>
              <w:rPr>
                <w:szCs w:val="21"/>
              </w:rPr>
            </w:pPr>
          </w:p>
        </w:tc>
      </w:tr>
      <w:tr w:rsidR="00DA7ED2" w:rsidRPr="00384E13" w14:paraId="254BDB32" w14:textId="77777777" w:rsidTr="00AF3D8D">
        <w:trPr>
          <w:trHeight w:val="20"/>
        </w:trPr>
        <w:tc>
          <w:tcPr>
            <w:tcW w:w="1129" w:type="dxa"/>
            <w:tcBorders>
              <w:top w:val="single" w:sz="4" w:space="0" w:color="auto"/>
              <w:bottom w:val="single" w:sz="4" w:space="0" w:color="auto"/>
            </w:tcBorders>
            <w:vAlign w:val="center"/>
          </w:tcPr>
          <w:p w14:paraId="751DFDE2" w14:textId="77777777" w:rsidR="00DA7ED2" w:rsidRPr="00F15A5F" w:rsidRDefault="00DA7ED2" w:rsidP="00AF3D8D">
            <w:pPr>
              <w:rPr>
                <w:rFonts w:hAnsi="ＭＳ 明朝"/>
              </w:rPr>
            </w:pPr>
            <w:r w:rsidRPr="00F15A5F">
              <w:rPr>
                <w:rFonts w:hAnsi="ＭＳ 明朝" w:hint="eastAsia"/>
                <w:szCs w:val="21"/>
              </w:rPr>
              <w:t>参加者8</w:t>
            </w:r>
          </w:p>
        </w:tc>
        <w:tc>
          <w:tcPr>
            <w:tcW w:w="6804" w:type="dxa"/>
            <w:tcBorders>
              <w:top w:val="single" w:sz="4" w:space="0" w:color="auto"/>
              <w:bottom w:val="single" w:sz="4" w:space="0" w:color="auto"/>
            </w:tcBorders>
          </w:tcPr>
          <w:p w14:paraId="1AA1BBEB" w14:textId="77777777" w:rsidR="00DA7ED2" w:rsidRDefault="00DA7ED2" w:rsidP="00AF3D8D">
            <w:pPr>
              <w:spacing w:line="280" w:lineRule="exact"/>
              <w:rPr>
                <w:szCs w:val="21"/>
              </w:rPr>
            </w:pPr>
          </w:p>
          <w:p w14:paraId="49B2E0BD"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6E649F9A" w14:textId="77777777" w:rsidR="00DA7ED2" w:rsidRPr="00384E13" w:rsidRDefault="00DA7ED2" w:rsidP="00AF3D8D">
            <w:pPr>
              <w:rPr>
                <w:szCs w:val="21"/>
              </w:rPr>
            </w:pPr>
          </w:p>
        </w:tc>
      </w:tr>
      <w:tr w:rsidR="00DA7ED2" w:rsidRPr="00384E13" w14:paraId="4498FF80" w14:textId="77777777" w:rsidTr="00AF3D8D">
        <w:trPr>
          <w:trHeight w:val="20"/>
        </w:trPr>
        <w:tc>
          <w:tcPr>
            <w:tcW w:w="1129" w:type="dxa"/>
            <w:tcBorders>
              <w:top w:val="single" w:sz="4" w:space="0" w:color="auto"/>
              <w:bottom w:val="single" w:sz="4" w:space="0" w:color="auto"/>
            </w:tcBorders>
            <w:vAlign w:val="center"/>
          </w:tcPr>
          <w:p w14:paraId="6A24D791" w14:textId="77777777" w:rsidR="00DA7ED2" w:rsidRPr="00F15A5F" w:rsidRDefault="00DA7ED2" w:rsidP="00AF3D8D">
            <w:pPr>
              <w:rPr>
                <w:rFonts w:hAnsi="ＭＳ 明朝"/>
              </w:rPr>
            </w:pPr>
            <w:r w:rsidRPr="00F15A5F">
              <w:rPr>
                <w:rFonts w:hAnsi="ＭＳ 明朝" w:hint="eastAsia"/>
                <w:szCs w:val="21"/>
              </w:rPr>
              <w:t>参加者9</w:t>
            </w:r>
          </w:p>
        </w:tc>
        <w:tc>
          <w:tcPr>
            <w:tcW w:w="6804" w:type="dxa"/>
            <w:tcBorders>
              <w:top w:val="single" w:sz="4" w:space="0" w:color="auto"/>
              <w:bottom w:val="single" w:sz="4" w:space="0" w:color="auto"/>
            </w:tcBorders>
          </w:tcPr>
          <w:p w14:paraId="226EBDAE" w14:textId="77777777" w:rsidR="00DA7ED2" w:rsidRDefault="00DA7ED2" w:rsidP="00AF3D8D">
            <w:pPr>
              <w:spacing w:line="280" w:lineRule="exact"/>
              <w:rPr>
                <w:szCs w:val="21"/>
              </w:rPr>
            </w:pPr>
          </w:p>
          <w:p w14:paraId="0D6F7430"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07C8FCDB" w14:textId="77777777" w:rsidR="00DA7ED2" w:rsidRPr="00384E13" w:rsidRDefault="00DA7ED2" w:rsidP="00AF3D8D">
            <w:pPr>
              <w:rPr>
                <w:szCs w:val="21"/>
              </w:rPr>
            </w:pPr>
          </w:p>
        </w:tc>
      </w:tr>
      <w:tr w:rsidR="00DA7ED2" w:rsidRPr="00384E13" w14:paraId="77382E3A" w14:textId="77777777" w:rsidTr="00AF3D8D">
        <w:trPr>
          <w:trHeight w:val="20"/>
        </w:trPr>
        <w:tc>
          <w:tcPr>
            <w:tcW w:w="1129" w:type="dxa"/>
            <w:tcBorders>
              <w:top w:val="single" w:sz="4" w:space="0" w:color="auto"/>
              <w:bottom w:val="single" w:sz="4" w:space="0" w:color="auto"/>
            </w:tcBorders>
            <w:vAlign w:val="center"/>
          </w:tcPr>
          <w:p w14:paraId="3C8EB634" w14:textId="77777777" w:rsidR="00DA7ED2" w:rsidRPr="00F15A5F" w:rsidRDefault="00DA7ED2" w:rsidP="00AF3D8D">
            <w:pPr>
              <w:ind w:leftChars="-29" w:left="-64" w:rightChars="-45" w:right="-99"/>
              <w:rPr>
                <w:rFonts w:hAnsi="ＭＳ 明朝"/>
              </w:rPr>
            </w:pPr>
            <w:r w:rsidRPr="00F15A5F">
              <w:rPr>
                <w:rFonts w:hAnsi="ＭＳ 明朝" w:hint="eastAsia"/>
                <w:szCs w:val="21"/>
              </w:rPr>
              <w:t>参加者10</w:t>
            </w:r>
          </w:p>
        </w:tc>
        <w:tc>
          <w:tcPr>
            <w:tcW w:w="6804" w:type="dxa"/>
            <w:tcBorders>
              <w:top w:val="single" w:sz="4" w:space="0" w:color="auto"/>
              <w:bottom w:val="single" w:sz="4" w:space="0" w:color="auto"/>
            </w:tcBorders>
          </w:tcPr>
          <w:p w14:paraId="49F0C786" w14:textId="77777777" w:rsidR="00DA7ED2" w:rsidRDefault="00DA7ED2" w:rsidP="00AF3D8D">
            <w:pPr>
              <w:spacing w:line="280" w:lineRule="exact"/>
              <w:rPr>
                <w:szCs w:val="21"/>
              </w:rPr>
            </w:pPr>
          </w:p>
          <w:p w14:paraId="35234954" w14:textId="77777777" w:rsidR="00DA7ED2" w:rsidRPr="00384E13" w:rsidRDefault="00DA7ED2" w:rsidP="00AF3D8D">
            <w:pPr>
              <w:spacing w:line="280" w:lineRule="exact"/>
              <w:rPr>
                <w:szCs w:val="21"/>
              </w:rPr>
            </w:pPr>
          </w:p>
        </w:tc>
        <w:tc>
          <w:tcPr>
            <w:tcW w:w="1701" w:type="dxa"/>
            <w:tcBorders>
              <w:top w:val="single" w:sz="4" w:space="0" w:color="auto"/>
              <w:bottom w:val="single" w:sz="4" w:space="0" w:color="auto"/>
            </w:tcBorders>
            <w:vAlign w:val="center"/>
          </w:tcPr>
          <w:p w14:paraId="25C0F9B4" w14:textId="77777777" w:rsidR="00DA7ED2" w:rsidRPr="00384E13" w:rsidRDefault="00DA7ED2" w:rsidP="00AF3D8D">
            <w:pPr>
              <w:rPr>
                <w:szCs w:val="21"/>
              </w:rPr>
            </w:pPr>
          </w:p>
        </w:tc>
      </w:tr>
    </w:tbl>
    <w:p w14:paraId="41525DFB" w14:textId="77777777" w:rsidR="00DA7ED2" w:rsidRDefault="00DA7ED2" w:rsidP="00DA7ED2"/>
    <w:p w14:paraId="44861DE6" w14:textId="0CD49CF1" w:rsidR="00DA7ED2" w:rsidRDefault="00DA7ED2">
      <w:pPr>
        <w:widowControl/>
        <w:jc w:val="left"/>
      </w:pPr>
      <w:r>
        <w:br w:type="page"/>
      </w:r>
    </w:p>
    <w:p w14:paraId="53957695" w14:textId="27F31257" w:rsidR="00C549FB" w:rsidRDefault="00C549FB" w:rsidP="00C549FB">
      <w:pPr>
        <w:widowControl/>
        <w:jc w:val="left"/>
      </w:pPr>
    </w:p>
    <w:p w14:paraId="33134FC6" w14:textId="06E8334E" w:rsidR="00DA7ED2" w:rsidRDefault="00DA7ED2" w:rsidP="00C549FB">
      <w:pPr>
        <w:widowControl/>
        <w:jc w:val="left"/>
      </w:pPr>
    </w:p>
    <w:p w14:paraId="1504D8AF" w14:textId="75F95E87" w:rsidR="00DA7ED2" w:rsidRDefault="00DA7ED2" w:rsidP="00C549FB">
      <w:pPr>
        <w:widowControl/>
        <w:jc w:val="left"/>
      </w:pPr>
    </w:p>
    <w:p w14:paraId="7AAC60A5" w14:textId="420480AB" w:rsidR="00DA7ED2" w:rsidRDefault="00DA7ED2" w:rsidP="00C549FB">
      <w:pPr>
        <w:widowControl/>
        <w:jc w:val="left"/>
      </w:pPr>
    </w:p>
    <w:p w14:paraId="41C8FB29" w14:textId="565821F8" w:rsidR="00DA7ED2" w:rsidRDefault="00DA7ED2" w:rsidP="00C549FB">
      <w:pPr>
        <w:widowControl/>
        <w:jc w:val="left"/>
      </w:pPr>
    </w:p>
    <w:p w14:paraId="0E1C0B47" w14:textId="77777777" w:rsidR="00DA7ED2" w:rsidRDefault="00DA7ED2" w:rsidP="00C549FB">
      <w:pPr>
        <w:widowControl/>
        <w:jc w:val="left"/>
      </w:pPr>
    </w:p>
    <w:p w14:paraId="6835DF7D" w14:textId="77777777" w:rsidR="00186BFD" w:rsidRDefault="00186BF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1906531F" w14:textId="77777777" w:rsidR="00C549FB" w:rsidRDefault="00C549FB" w:rsidP="00C549FB">
      <w:pPr>
        <w:widowControl/>
        <w:jc w:val="left"/>
      </w:pPr>
    </w:p>
    <w:p w14:paraId="22AF800A" w14:textId="372EE3DC" w:rsidR="00C549FB" w:rsidRPr="001174E3" w:rsidRDefault="001174E3" w:rsidP="00C549FB">
      <w:pPr>
        <w:widowControl/>
        <w:jc w:val="left"/>
        <w:rPr>
          <w:rFonts w:ascii="HGS創英角ｺﾞｼｯｸUB" w:eastAsia="HGS創英角ｺﾞｼｯｸUB" w:hAnsi="HGS創英角ｺﾞｼｯｸUB"/>
          <w:sz w:val="36"/>
          <w:szCs w:val="36"/>
        </w:rPr>
      </w:pPr>
      <w:r w:rsidRPr="001174E3">
        <w:rPr>
          <w:rFonts w:ascii="HGS創英角ｺﾞｼｯｸUB" w:eastAsia="HGS創英角ｺﾞｼｯｸUB" w:hAnsi="HGS創英角ｺﾞｼｯｸUB" w:hint="eastAsia"/>
          <w:sz w:val="36"/>
          <w:szCs w:val="36"/>
        </w:rPr>
        <w:t>４</w:t>
      </w:r>
      <w:r w:rsidR="00C549FB" w:rsidRPr="001174E3">
        <w:rPr>
          <w:rFonts w:ascii="HGS創英角ｺﾞｼｯｸUB" w:eastAsia="HGS創英角ｺﾞｼｯｸUB" w:hAnsi="HGS創英角ｺﾞｼｯｸUB" w:hint="eastAsia"/>
          <w:sz w:val="36"/>
          <w:szCs w:val="36"/>
        </w:rPr>
        <w:t>．対面的対話に関する提出書類</w:t>
      </w:r>
    </w:p>
    <w:p w14:paraId="70521C69" w14:textId="77777777" w:rsidR="00260537" w:rsidRPr="001174E3" w:rsidRDefault="00260537" w:rsidP="00260537">
      <w:pPr>
        <w:widowControl/>
        <w:jc w:val="left"/>
      </w:pPr>
    </w:p>
    <w:p w14:paraId="1918E042" w14:textId="77777777" w:rsidR="00260537" w:rsidRPr="001174E3" w:rsidRDefault="00260537" w:rsidP="00260537">
      <w:pPr>
        <w:widowControl/>
        <w:jc w:val="left"/>
      </w:pPr>
    </w:p>
    <w:p w14:paraId="6A5FFE0B" w14:textId="1CE836C8" w:rsidR="00260537" w:rsidRDefault="00260537" w:rsidP="00260537">
      <w:pPr>
        <w:widowControl/>
        <w:jc w:val="left"/>
      </w:pPr>
      <w:r w:rsidRPr="001174E3">
        <w:rPr>
          <w:rFonts w:hint="eastAsia"/>
        </w:rPr>
        <w:t>（様式第</w:t>
      </w:r>
      <w:r w:rsidR="001174E3" w:rsidRPr="001174E3">
        <w:rPr>
          <w:rFonts w:hint="eastAsia"/>
        </w:rPr>
        <w:t>4</w:t>
      </w:r>
      <w:r w:rsidRPr="001174E3">
        <w:rPr>
          <w:rFonts w:hint="eastAsia"/>
        </w:rPr>
        <w:t>-2号）の対面的対話における確認事項については、別途、</w:t>
      </w:r>
      <w:r w:rsidR="001174E3" w:rsidRPr="001174E3">
        <w:rPr>
          <w:rFonts w:hint="eastAsia"/>
        </w:rPr>
        <w:t>岩手沿岸南部広域環境組合</w:t>
      </w:r>
      <w:r w:rsidRPr="001174E3">
        <w:rPr>
          <w:rFonts w:hint="eastAsia"/>
        </w:rPr>
        <w:t>ホームページ上に掲載するExcelファイル参照のこと。</w:t>
      </w:r>
    </w:p>
    <w:p w14:paraId="41CFC6D1" w14:textId="77777777" w:rsidR="00C549FB" w:rsidRPr="00260537" w:rsidRDefault="00C549FB" w:rsidP="00C549FB">
      <w:pPr>
        <w:widowControl/>
        <w:jc w:val="left"/>
      </w:pPr>
    </w:p>
    <w:p w14:paraId="5B0B08D4" w14:textId="77777777" w:rsidR="00C549FB" w:rsidRDefault="00C549FB" w:rsidP="00C549FB"/>
    <w:p w14:paraId="515EA31A" w14:textId="77777777" w:rsidR="00C549FB" w:rsidRPr="00C549FB" w:rsidRDefault="00C549FB"/>
    <w:p w14:paraId="36A4007A" w14:textId="77777777" w:rsidR="00C549FB" w:rsidRDefault="00C549FB">
      <w:pPr>
        <w:widowControl/>
        <w:jc w:val="left"/>
      </w:pPr>
      <w:r>
        <w:br w:type="page"/>
      </w:r>
    </w:p>
    <w:p w14:paraId="3F3C7279" w14:textId="138A518E" w:rsidR="00484B35" w:rsidRPr="00DA7ED2" w:rsidRDefault="00484B35" w:rsidP="00484B35">
      <w:pPr>
        <w:jc w:val="right"/>
      </w:pPr>
      <w:r w:rsidRPr="00DA7ED2">
        <w:rPr>
          <w:rFonts w:hint="eastAsia"/>
        </w:rPr>
        <w:lastRenderedPageBreak/>
        <w:t>（様式第</w:t>
      </w:r>
      <w:r w:rsidR="001174E3" w:rsidRPr="00DA7ED2">
        <w:rPr>
          <w:rFonts w:hint="eastAsia"/>
        </w:rPr>
        <w:t>4</w:t>
      </w:r>
      <w:r w:rsidRPr="00DA7ED2">
        <w:rPr>
          <w:rFonts w:hint="eastAsia"/>
        </w:rPr>
        <w:t>-1号）</w:t>
      </w:r>
    </w:p>
    <w:p w14:paraId="0D00728A" w14:textId="77777777" w:rsidR="00484B35" w:rsidRPr="00DA7ED2" w:rsidRDefault="00484B35" w:rsidP="00484B35">
      <w:pPr>
        <w:wordWrap w:val="0"/>
        <w:jc w:val="right"/>
      </w:pPr>
      <w:r w:rsidRPr="00DA7ED2">
        <w:rPr>
          <w:rFonts w:hint="eastAsia"/>
        </w:rPr>
        <w:t>令和　年　月　日</w:t>
      </w:r>
    </w:p>
    <w:p w14:paraId="6536BECB" w14:textId="43C41677" w:rsidR="00484B35" w:rsidRDefault="00484B35" w:rsidP="00484B35">
      <w:pPr>
        <w:spacing w:line="360" w:lineRule="exact"/>
        <w:jc w:val="center"/>
        <w:rPr>
          <w:rFonts w:asciiTheme="majorEastAsia" w:eastAsiaTheme="majorEastAsia" w:hAnsiTheme="majorEastAsia"/>
          <w:sz w:val="32"/>
        </w:rPr>
      </w:pPr>
      <w:r w:rsidRPr="00DA7ED2">
        <w:rPr>
          <w:rFonts w:asciiTheme="majorEastAsia" w:eastAsiaTheme="majorEastAsia" w:hAnsiTheme="majorEastAsia" w:hint="eastAsia"/>
          <w:sz w:val="32"/>
        </w:rPr>
        <w:t>対面的対話の申込書</w:t>
      </w:r>
    </w:p>
    <w:p w14:paraId="0E87DB0F" w14:textId="77777777" w:rsidR="00484B35" w:rsidRDefault="00484B35" w:rsidP="00484B35"/>
    <w:p w14:paraId="381E8460" w14:textId="21CD6698" w:rsidR="002949EE" w:rsidRDefault="001174E3" w:rsidP="002949EE">
      <w:r>
        <w:rPr>
          <w:rFonts w:hint="eastAsia"/>
        </w:rPr>
        <w:t>岩手沿岸南部広域環境組合</w:t>
      </w:r>
    </w:p>
    <w:p w14:paraId="05C929D3" w14:textId="77777777" w:rsidR="002949EE" w:rsidRDefault="002949EE" w:rsidP="002949EE">
      <w:r>
        <w:rPr>
          <w:rFonts w:hint="eastAsia"/>
        </w:rPr>
        <w:t xml:space="preserve">管理者　</w:t>
      </w:r>
      <w:r w:rsidRPr="007079E2">
        <w:rPr>
          <w:rFonts w:hint="eastAsia"/>
        </w:rPr>
        <w:t>小野　共　宛</w:t>
      </w:r>
    </w:p>
    <w:p w14:paraId="69B5F781" w14:textId="77777777" w:rsidR="00484B35" w:rsidRPr="002949EE" w:rsidRDefault="00484B35" w:rsidP="00484B35">
      <w:pPr>
        <w:rPr>
          <w:lang w:eastAsia="zh-TW"/>
        </w:rPr>
      </w:pPr>
    </w:p>
    <w:p w14:paraId="2C634B10" w14:textId="28425208"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lang w:eastAsia="zh-TW"/>
        </w:rPr>
        <w:t>住所</w:t>
      </w:r>
      <w:r w:rsidR="00F02E67" w:rsidRPr="00515A98">
        <w:rPr>
          <w:rFonts w:hint="eastAsia"/>
        </w:rPr>
        <w:t>又は所在地</w:t>
      </w:r>
    </w:p>
    <w:p w14:paraId="78437415" w14:textId="59E35FB9" w:rsidR="00484B35" w:rsidRPr="00384E13" w:rsidRDefault="00F02E67" w:rsidP="00484B35">
      <w:pPr>
        <w:ind w:leftChars="1804" w:left="3969"/>
      </w:pPr>
      <w:r w:rsidRPr="00384E13">
        <w:rPr>
          <w:rFonts w:hAnsi="ＭＳ 明朝" w:hint="eastAsia"/>
        </w:rPr>
        <w:t>商号又は名称</w:t>
      </w:r>
    </w:p>
    <w:p w14:paraId="4EC95093" w14:textId="2BD6F0B7" w:rsidR="00484B35" w:rsidRPr="00384E13" w:rsidRDefault="00A00826" w:rsidP="00484B35">
      <w:pPr>
        <w:ind w:leftChars="1804" w:left="3969"/>
      </w:pPr>
      <w:r>
        <w:rPr>
          <w:rFonts w:hint="eastAsia"/>
          <w:kern w:val="0"/>
        </w:rPr>
        <w:t>代表者職氏名</w:t>
      </w:r>
      <w:r w:rsidR="00484B35" w:rsidRPr="00384E13">
        <w:rPr>
          <w:rFonts w:hint="eastAsia"/>
        </w:rPr>
        <w:t xml:space="preserve">　　　　　　　　</w:t>
      </w:r>
      <w:r w:rsidR="00484B35">
        <w:rPr>
          <w:rFonts w:hint="eastAsia"/>
        </w:rPr>
        <w:t xml:space="preserve">　　　　　　</w:t>
      </w:r>
      <w:r w:rsidR="00484B35" w:rsidRPr="00384E13">
        <w:rPr>
          <w:rFonts w:hint="eastAsia"/>
        </w:rPr>
        <w:t xml:space="preserve">　　　　</w:t>
      </w:r>
      <w:r w:rsidR="00484B35" w:rsidRPr="004238F9">
        <w:rPr>
          <w:rFonts w:hint="eastAsia"/>
          <w:color w:val="808080" w:themeColor="background1" w:themeShade="80"/>
        </w:rPr>
        <w:t>印</w:t>
      </w:r>
    </w:p>
    <w:p w14:paraId="1C24F67D" w14:textId="77777777" w:rsidR="00484B35" w:rsidRPr="00384E13" w:rsidRDefault="00484B35" w:rsidP="00484B35">
      <w:pPr>
        <w:rPr>
          <w:rFonts w:hAnsi="ＭＳ 明朝"/>
        </w:rPr>
      </w:pPr>
    </w:p>
    <w:p w14:paraId="5110E024" w14:textId="3C675F38" w:rsidR="00484B35" w:rsidRPr="00384E13" w:rsidRDefault="00484B35" w:rsidP="00484B35">
      <w:pPr>
        <w:ind w:firstLineChars="100" w:firstLine="220"/>
        <w:rPr>
          <w:rFonts w:hAnsi="ＭＳ 明朝"/>
        </w:rPr>
      </w:pPr>
      <w:r w:rsidRPr="00484B35">
        <w:rPr>
          <w:rFonts w:hAnsi="ＭＳ 明朝" w:hint="eastAsia"/>
        </w:rPr>
        <w:t>「</w:t>
      </w:r>
      <w:r w:rsidR="004F663B" w:rsidRPr="004F663B">
        <w:rPr>
          <w:rFonts w:hAnsi="ＭＳ 明朝" w:hint="eastAsia"/>
        </w:rPr>
        <w:t>岩手沿岸南部クリーンセンター基幹的設備改良事業</w:t>
      </w:r>
      <w:r w:rsidRPr="00484B35">
        <w:rPr>
          <w:rFonts w:hAnsi="ＭＳ 明朝" w:hint="eastAsia"/>
        </w:rPr>
        <w:t>」</w:t>
      </w:r>
      <w:r>
        <w:rPr>
          <w:rFonts w:hAnsi="ＭＳ 明朝" w:hint="eastAsia"/>
        </w:rPr>
        <w:t>入札説</w:t>
      </w:r>
      <w:r w:rsidRPr="00DA7ED2">
        <w:rPr>
          <w:rFonts w:hAnsi="ＭＳ 明朝" w:hint="eastAsia"/>
        </w:rPr>
        <w:t>明書</w:t>
      </w:r>
      <w:r w:rsidR="00A179A0" w:rsidRPr="00DA7ED2">
        <w:rPr>
          <w:rFonts w:hAnsi="ＭＳ 明朝" w:hint="eastAsia"/>
        </w:rPr>
        <w:t>「</w:t>
      </w:r>
      <w:r w:rsidR="00DA7ED2" w:rsidRPr="00DA7ED2">
        <w:rPr>
          <w:rFonts w:hAnsi="ＭＳ 明朝" w:hint="eastAsia"/>
        </w:rPr>
        <w:t>４．（5）</w:t>
      </w:r>
      <w:r w:rsidR="00A179A0" w:rsidRPr="00DA7ED2">
        <w:rPr>
          <w:rFonts w:hAnsi="ＭＳ 明朝" w:hint="eastAsia"/>
        </w:rPr>
        <w:t>対面的対話に関する書類の受付</w:t>
      </w:r>
      <w:r w:rsidRPr="00DA7ED2">
        <w:rPr>
          <w:rFonts w:hAnsi="ＭＳ 明朝" w:hint="eastAsia"/>
        </w:rPr>
        <w:t>」に規定された、</w:t>
      </w:r>
      <w:r w:rsidR="001703D3" w:rsidRPr="00DA7ED2">
        <w:rPr>
          <w:rFonts w:hAnsi="ＭＳ 明朝" w:hint="eastAsia"/>
        </w:rPr>
        <w:t>対面的対話</w:t>
      </w:r>
      <w:r w:rsidRPr="00DA7ED2">
        <w:rPr>
          <w:rFonts w:hAnsi="ＭＳ 明朝" w:hint="eastAsia"/>
        </w:rPr>
        <w:t>への参加を申</w:t>
      </w:r>
      <w:r w:rsidR="00BB6A2A" w:rsidRPr="00DA7ED2">
        <w:rPr>
          <w:rFonts w:hAnsi="ＭＳ 明朝" w:hint="eastAsia"/>
        </w:rPr>
        <w:t>し</w:t>
      </w:r>
      <w:r w:rsidRPr="00DA7ED2">
        <w:rPr>
          <w:rFonts w:hAnsi="ＭＳ 明朝" w:hint="eastAsia"/>
        </w:rPr>
        <w:t>込みます。</w:t>
      </w:r>
      <w:r w:rsidRPr="00484B35">
        <w:rPr>
          <w:rFonts w:hAnsi="ＭＳ 明朝" w:hint="eastAsia"/>
        </w:rPr>
        <w:t>また、当日の資料として、別添の書類を提出し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8A5309" w:rsidRPr="00384E13"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8A5309" w:rsidRPr="00384E13" w:rsidRDefault="008A5309"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8A5309" w:rsidRPr="00384E13" w:rsidRDefault="00BB6A2A" w:rsidP="00C70706">
            <w:pPr>
              <w:rPr>
                <w:szCs w:val="21"/>
              </w:rPr>
            </w:pPr>
            <w:r w:rsidRPr="00384E13">
              <w:rPr>
                <w:rFonts w:hint="eastAsia"/>
                <w:kern w:val="0"/>
              </w:rPr>
              <w:t>所属・役職</w:t>
            </w:r>
          </w:p>
        </w:tc>
        <w:tc>
          <w:tcPr>
            <w:tcW w:w="6656" w:type="dxa"/>
            <w:tcBorders>
              <w:top w:val="single" w:sz="6" w:space="0" w:color="auto"/>
              <w:bottom w:val="single" w:sz="6" w:space="0" w:color="auto"/>
            </w:tcBorders>
          </w:tcPr>
          <w:p w14:paraId="143CCCB2" w14:textId="34AFC26B" w:rsidR="008A5309" w:rsidRPr="00384E13" w:rsidRDefault="008A5309" w:rsidP="00C70706">
            <w:pPr>
              <w:rPr>
                <w:szCs w:val="21"/>
              </w:rPr>
            </w:pPr>
          </w:p>
        </w:tc>
      </w:tr>
      <w:tr w:rsidR="008A5309" w:rsidRPr="00384E13" w14:paraId="2A313A42" w14:textId="77777777" w:rsidTr="00BB6A2A">
        <w:trPr>
          <w:trHeight w:val="20"/>
        </w:trPr>
        <w:tc>
          <w:tcPr>
            <w:tcW w:w="988" w:type="dxa"/>
            <w:vMerge/>
            <w:shd w:val="clear" w:color="auto" w:fill="D9D9D9" w:themeFill="background1" w:themeFillShade="D9"/>
          </w:tcPr>
          <w:p w14:paraId="4A34CB8B" w14:textId="2A5BAC61" w:rsidR="008A5309" w:rsidRPr="00384E13" w:rsidRDefault="008A5309"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8A5309" w:rsidRPr="00384E13" w:rsidRDefault="00BB6A2A" w:rsidP="008A5309">
            <w:pPr>
              <w:rPr>
                <w:szCs w:val="21"/>
              </w:rPr>
            </w:pPr>
            <w:r w:rsidRPr="00384E13">
              <w:rPr>
                <w:rFonts w:hint="eastAsia"/>
                <w:szCs w:val="21"/>
              </w:rPr>
              <w:t>氏名</w:t>
            </w:r>
          </w:p>
        </w:tc>
        <w:tc>
          <w:tcPr>
            <w:tcW w:w="6656" w:type="dxa"/>
            <w:tcBorders>
              <w:top w:val="single" w:sz="6" w:space="0" w:color="auto"/>
              <w:bottom w:val="single" w:sz="6" w:space="0" w:color="auto"/>
            </w:tcBorders>
          </w:tcPr>
          <w:p w14:paraId="667178B9" w14:textId="1D9C3615" w:rsidR="008A5309" w:rsidRPr="00384E13" w:rsidRDefault="008A5309" w:rsidP="008A5309">
            <w:pPr>
              <w:rPr>
                <w:szCs w:val="21"/>
              </w:rPr>
            </w:pPr>
          </w:p>
        </w:tc>
      </w:tr>
      <w:tr w:rsidR="008A5309" w:rsidRPr="00384E13" w14:paraId="3B2C0BFF" w14:textId="77777777" w:rsidTr="00BB6A2A">
        <w:trPr>
          <w:trHeight w:val="20"/>
        </w:trPr>
        <w:tc>
          <w:tcPr>
            <w:tcW w:w="988" w:type="dxa"/>
            <w:vMerge/>
            <w:tcBorders>
              <w:bottom w:val="single" w:sz="6" w:space="0" w:color="auto"/>
            </w:tcBorders>
            <w:shd w:val="clear" w:color="auto" w:fill="D9D9D9" w:themeFill="background1" w:themeFillShade="D9"/>
          </w:tcPr>
          <w:p w14:paraId="3D94C2C7" w14:textId="19F0BF16" w:rsidR="008A5309" w:rsidRPr="00F15A5F" w:rsidRDefault="008A5309"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7E7282C2" w:rsidR="008A5309" w:rsidRPr="00384E13" w:rsidRDefault="008A5309" w:rsidP="008A5309">
            <w:pPr>
              <w:rPr>
                <w:szCs w:val="21"/>
              </w:rPr>
            </w:pPr>
            <w:r w:rsidRPr="00F15A5F">
              <w:rPr>
                <w:rFonts w:hAnsi="ＭＳ 明朝" w:hint="eastAsia"/>
                <w:szCs w:val="21"/>
              </w:rPr>
              <w:t>電話</w:t>
            </w:r>
            <w:r>
              <w:rPr>
                <w:rFonts w:hAnsi="ＭＳ 明朝" w:hint="eastAsia"/>
                <w:szCs w:val="21"/>
              </w:rPr>
              <w:t>、電子メール</w:t>
            </w:r>
          </w:p>
        </w:tc>
        <w:tc>
          <w:tcPr>
            <w:tcW w:w="6656" w:type="dxa"/>
            <w:tcBorders>
              <w:top w:val="single" w:sz="6" w:space="0" w:color="auto"/>
              <w:bottom w:val="single" w:sz="6" w:space="0" w:color="auto"/>
            </w:tcBorders>
          </w:tcPr>
          <w:p w14:paraId="0F012D1B" w14:textId="2B0270A6" w:rsidR="008A5309" w:rsidRPr="00384E13" w:rsidRDefault="008A5309" w:rsidP="008A5309">
            <w:pPr>
              <w:rPr>
                <w:szCs w:val="21"/>
              </w:rPr>
            </w:pPr>
          </w:p>
        </w:tc>
      </w:tr>
    </w:tbl>
    <w:p w14:paraId="73AF88C7" w14:textId="3E40D423" w:rsidR="001703D3" w:rsidRPr="00384E13" w:rsidRDefault="001703D3" w:rsidP="001703D3">
      <w:pPr>
        <w:spacing w:beforeLines="20" w:before="72"/>
        <w:rPr>
          <w:rFonts w:hAnsi="ＭＳ 明朝"/>
          <w:szCs w:val="21"/>
        </w:rPr>
      </w:pPr>
      <w:r w:rsidRPr="00384E13">
        <w:rPr>
          <w:rFonts w:hAnsi="ＭＳ 明朝" w:hint="eastAsia"/>
          <w:szCs w:val="21"/>
        </w:rPr>
        <w:t>【</w:t>
      </w:r>
      <w:r>
        <w:rPr>
          <w:rFonts w:hAnsi="ＭＳ 明朝" w:hint="eastAsia"/>
          <w:szCs w:val="21"/>
        </w:rPr>
        <w:t>対面的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804"/>
        <w:gridCol w:w="1701"/>
      </w:tblGrid>
      <w:tr w:rsidR="001703D3" w:rsidRPr="00384E13" w14:paraId="0F87AAC0" w14:textId="77777777" w:rsidTr="00497EF5">
        <w:trPr>
          <w:trHeight w:val="20"/>
        </w:trPr>
        <w:tc>
          <w:tcPr>
            <w:tcW w:w="7933" w:type="dxa"/>
            <w:gridSpan w:val="2"/>
            <w:tcBorders>
              <w:bottom w:val="double" w:sz="4" w:space="0" w:color="auto"/>
            </w:tcBorders>
            <w:shd w:val="clear" w:color="auto" w:fill="D9D9D9" w:themeFill="background1" w:themeFillShade="D9"/>
          </w:tcPr>
          <w:p w14:paraId="301F2FEF" w14:textId="54C13065" w:rsidR="001703D3" w:rsidRPr="00384E13" w:rsidRDefault="00F74BD8" w:rsidP="008A5309">
            <w:pPr>
              <w:jc w:val="center"/>
              <w:rPr>
                <w:szCs w:val="21"/>
              </w:rPr>
            </w:pPr>
            <w:r>
              <w:rPr>
                <w:rFonts w:hint="eastAsia"/>
                <w:szCs w:val="21"/>
              </w:rPr>
              <w:t>会社名・</w:t>
            </w:r>
            <w:r w:rsidR="001703D3" w:rsidRPr="00384E13">
              <w:rPr>
                <w:rFonts w:hint="eastAsia"/>
                <w:szCs w:val="21"/>
              </w:rPr>
              <w:t>所属・役職</w:t>
            </w:r>
            <w:r w:rsidR="008A5309">
              <w:rPr>
                <w:rFonts w:hint="eastAsia"/>
                <w:szCs w:val="21"/>
              </w:rPr>
              <w:t>、本事業での役割</w:t>
            </w:r>
          </w:p>
        </w:tc>
        <w:tc>
          <w:tcPr>
            <w:tcW w:w="1701" w:type="dxa"/>
            <w:tcBorders>
              <w:bottom w:val="double" w:sz="4" w:space="0" w:color="auto"/>
            </w:tcBorders>
            <w:shd w:val="clear" w:color="auto" w:fill="D9D9D9" w:themeFill="background1" w:themeFillShade="D9"/>
          </w:tcPr>
          <w:p w14:paraId="377E9E32" w14:textId="77777777" w:rsidR="001703D3" w:rsidRPr="00384E13" w:rsidRDefault="001703D3" w:rsidP="00C70706">
            <w:pPr>
              <w:jc w:val="center"/>
              <w:rPr>
                <w:szCs w:val="21"/>
              </w:rPr>
            </w:pPr>
            <w:r w:rsidRPr="00384E13">
              <w:rPr>
                <w:rFonts w:hint="eastAsia"/>
                <w:szCs w:val="21"/>
              </w:rPr>
              <w:t>氏名</w:t>
            </w:r>
          </w:p>
        </w:tc>
      </w:tr>
      <w:tr w:rsidR="001703D3" w:rsidRPr="00384E13" w14:paraId="1CC09EAF" w14:textId="77777777" w:rsidTr="00497EF5">
        <w:trPr>
          <w:trHeight w:val="20"/>
        </w:trPr>
        <w:tc>
          <w:tcPr>
            <w:tcW w:w="1129" w:type="dxa"/>
            <w:tcBorders>
              <w:top w:val="double" w:sz="4" w:space="0" w:color="auto"/>
              <w:bottom w:val="single" w:sz="4" w:space="0" w:color="auto"/>
            </w:tcBorders>
            <w:vAlign w:val="center"/>
          </w:tcPr>
          <w:p w14:paraId="62AE3F45" w14:textId="77777777" w:rsidR="001703D3" w:rsidRPr="00F15A5F" w:rsidRDefault="001703D3" w:rsidP="008A5309">
            <w:pPr>
              <w:rPr>
                <w:rFonts w:hAnsi="ＭＳ 明朝"/>
                <w:szCs w:val="21"/>
              </w:rPr>
            </w:pPr>
            <w:r w:rsidRPr="00F15A5F">
              <w:rPr>
                <w:rFonts w:hAnsi="ＭＳ 明朝" w:hint="eastAsia"/>
                <w:szCs w:val="21"/>
              </w:rPr>
              <w:t>参加者1</w:t>
            </w:r>
          </w:p>
        </w:tc>
        <w:tc>
          <w:tcPr>
            <w:tcW w:w="6804" w:type="dxa"/>
            <w:tcBorders>
              <w:top w:val="double" w:sz="4" w:space="0" w:color="auto"/>
              <w:bottom w:val="single" w:sz="4" w:space="0" w:color="auto"/>
            </w:tcBorders>
          </w:tcPr>
          <w:p w14:paraId="12C3ACB0" w14:textId="77777777" w:rsidR="001703D3" w:rsidRDefault="001703D3" w:rsidP="008A5309">
            <w:pPr>
              <w:spacing w:line="280" w:lineRule="exact"/>
              <w:rPr>
                <w:szCs w:val="21"/>
              </w:rPr>
            </w:pPr>
          </w:p>
          <w:p w14:paraId="51BE2AC2" w14:textId="06C6C6C2" w:rsidR="008A5309" w:rsidRPr="00384E13" w:rsidRDefault="008A5309" w:rsidP="008A5309">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1703D3" w:rsidRPr="00384E13" w:rsidRDefault="001703D3" w:rsidP="008A5309">
            <w:pPr>
              <w:rPr>
                <w:szCs w:val="21"/>
              </w:rPr>
            </w:pPr>
          </w:p>
        </w:tc>
      </w:tr>
      <w:tr w:rsidR="001703D3" w:rsidRPr="00384E13" w14:paraId="72D06915" w14:textId="77777777" w:rsidTr="00497EF5">
        <w:trPr>
          <w:trHeight w:val="20"/>
        </w:trPr>
        <w:tc>
          <w:tcPr>
            <w:tcW w:w="1129" w:type="dxa"/>
            <w:tcBorders>
              <w:top w:val="single" w:sz="4" w:space="0" w:color="auto"/>
              <w:bottom w:val="single" w:sz="4" w:space="0" w:color="auto"/>
            </w:tcBorders>
            <w:vAlign w:val="center"/>
          </w:tcPr>
          <w:p w14:paraId="24946CFA" w14:textId="77777777" w:rsidR="001703D3" w:rsidRPr="00F15A5F" w:rsidRDefault="001703D3" w:rsidP="008A5309">
            <w:pPr>
              <w:rPr>
                <w:rFonts w:hAnsi="ＭＳ 明朝"/>
              </w:rPr>
            </w:pPr>
            <w:r w:rsidRPr="00F15A5F">
              <w:rPr>
                <w:rFonts w:hAnsi="ＭＳ 明朝" w:hint="eastAsia"/>
                <w:szCs w:val="21"/>
              </w:rPr>
              <w:t>参加者2</w:t>
            </w:r>
          </w:p>
        </w:tc>
        <w:tc>
          <w:tcPr>
            <w:tcW w:w="6804" w:type="dxa"/>
            <w:tcBorders>
              <w:top w:val="single" w:sz="4" w:space="0" w:color="auto"/>
              <w:bottom w:val="single" w:sz="4" w:space="0" w:color="auto"/>
            </w:tcBorders>
          </w:tcPr>
          <w:p w14:paraId="4BB5DC0F" w14:textId="77777777" w:rsidR="001703D3" w:rsidRDefault="001703D3" w:rsidP="008A5309">
            <w:pPr>
              <w:spacing w:line="280" w:lineRule="exact"/>
              <w:rPr>
                <w:szCs w:val="21"/>
              </w:rPr>
            </w:pPr>
          </w:p>
          <w:p w14:paraId="6D257EA5" w14:textId="77C495DB"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1703D3" w:rsidRPr="00384E13" w:rsidRDefault="001703D3" w:rsidP="008A5309">
            <w:pPr>
              <w:rPr>
                <w:szCs w:val="21"/>
              </w:rPr>
            </w:pPr>
          </w:p>
        </w:tc>
      </w:tr>
      <w:tr w:rsidR="001703D3" w:rsidRPr="00384E13" w14:paraId="11996305" w14:textId="77777777" w:rsidTr="00497EF5">
        <w:trPr>
          <w:trHeight w:val="20"/>
        </w:trPr>
        <w:tc>
          <w:tcPr>
            <w:tcW w:w="1129" w:type="dxa"/>
            <w:tcBorders>
              <w:top w:val="single" w:sz="4" w:space="0" w:color="auto"/>
              <w:bottom w:val="single" w:sz="4" w:space="0" w:color="auto"/>
            </w:tcBorders>
            <w:vAlign w:val="center"/>
          </w:tcPr>
          <w:p w14:paraId="405C4CDB" w14:textId="77777777" w:rsidR="001703D3" w:rsidRPr="00F15A5F" w:rsidRDefault="001703D3" w:rsidP="008A5309">
            <w:pPr>
              <w:rPr>
                <w:rFonts w:hAnsi="ＭＳ 明朝"/>
              </w:rPr>
            </w:pPr>
            <w:r w:rsidRPr="00F15A5F">
              <w:rPr>
                <w:rFonts w:hAnsi="ＭＳ 明朝" w:hint="eastAsia"/>
                <w:szCs w:val="21"/>
              </w:rPr>
              <w:t>参加者3</w:t>
            </w:r>
          </w:p>
        </w:tc>
        <w:tc>
          <w:tcPr>
            <w:tcW w:w="6804" w:type="dxa"/>
            <w:tcBorders>
              <w:top w:val="single" w:sz="4" w:space="0" w:color="auto"/>
              <w:bottom w:val="single" w:sz="4" w:space="0" w:color="auto"/>
            </w:tcBorders>
          </w:tcPr>
          <w:p w14:paraId="050FCA1D" w14:textId="77777777" w:rsidR="001703D3" w:rsidRDefault="001703D3" w:rsidP="008A5309">
            <w:pPr>
              <w:spacing w:line="280" w:lineRule="exact"/>
              <w:rPr>
                <w:szCs w:val="21"/>
              </w:rPr>
            </w:pPr>
          </w:p>
          <w:p w14:paraId="2FFD3BB6" w14:textId="1AC7FBB3"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1703D3" w:rsidRPr="00384E13" w:rsidRDefault="001703D3" w:rsidP="008A5309">
            <w:pPr>
              <w:rPr>
                <w:szCs w:val="21"/>
              </w:rPr>
            </w:pPr>
          </w:p>
        </w:tc>
      </w:tr>
      <w:tr w:rsidR="001703D3" w:rsidRPr="00384E13" w14:paraId="04EAC91D" w14:textId="77777777" w:rsidTr="00497EF5">
        <w:trPr>
          <w:trHeight w:val="20"/>
        </w:trPr>
        <w:tc>
          <w:tcPr>
            <w:tcW w:w="1129" w:type="dxa"/>
            <w:tcBorders>
              <w:top w:val="single" w:sz="4" w:space="0" w:color="auto"/>
              <w:bottom w:val="single" w:sz="4" w:space="0" w:color="auto"/>
            </w:tcBorders>
            <w:vAlign w:val="center"/>
          </w:tcPr>
          <w:p w14:paraId="447870F6" w14:textId="77777777" w:rsidR="001703D3" w:rsidRPr="00F15A5F" w:rsidRDefault="001703D3" w:rsidP="008A5309">
            <w:pPr>
              <w:rPr>
                <w:rFonts w:hAnsi="ＭＳ 明朝"/>
              </w:rPr>
            </w:pPr>
            <w:r w:rsidRPr="00F15A5F">
              <w:rPr>
                <w:rFonts w:hAnsi="ＭＳ 明朝" w:hint="eastAsia"/>
                <w:szCs w:val="21"/>
              </w:rPr>
              <w:t>参加者4</w:t>
            </w:r>
          </w:p>
        </w:tc>
        <w:tc>
          <w:tcPr>
            <w:tcW w:w="6804" w:type="dxa"/>
            <w:tcBorders>
              <w:top w:val="single" w:sz="4" w:space="0" w:color="auto"/>
              <w:bottom w:val="single" w:sz="4" w:space="0" w:color="auto"/>
            </w:tcBorders>
          </w:tcPr>
          <w:p w14:paraId="4E0D0C17" w14:textId="77777777" w:rsidR="001703D3" w:rsidRDefault="001703D3" w:rsidP="008A5309">
            <w:pPr>
              <w:spacing w:line="280" w:lineRule="exact"/>
              <w:rPr>
                <w:szCs w:val="21"/>
              </w:rPr>
            </w:pPr>
          </w:p>
          <w:p w14:paraId="5B926568" w14:textId="49C963F8"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1703D3" w:rsidRPr="00384E13" w:rsidRDefault="001703D3" w:rsidP="008A5309">
            <w:pPr>
              <w:rPr>
                <w:szCs w:val="21"/>
              </w:rPr>
            </w:pPr>
          </w:p>
        </w:tc>
      </w:tr>
      <w:tr w:rsidR="001703D3" w:rsidRPr="00384E13" w14:paraId="619128B6" w14:textId="77777777" w:rsidTr="00497EF5">
        <w:trPr>
          <w:trHeight w:val="20"/>
        </w:trPr>
        <w:tc>
          <w:tcPr>
            <w:tcW w:w="1129" w:type="dxa"/>
            <w:tcBorders>
              <w:top w:val="single" w:sz="4" w:space="0" w:color="auto"/>
              <w:bottom w:val="single" w:sz="4" w:space="0" w:color="auto"/>
            </w:tcBorders>
            <w:vAlign w:val="center"/>
          </w:tcPr>
          <w:p w14:paraId="3E3222C5" w14:textId="77777777" w:rsidR="001703D3" w:rsidRPr="00F15A5F" w:rsidRDefault="001703D3" w:rsidP="008A5309">
            <w:pPr>
              <w:rPr>
                <w:rFonts w:hAnsi="ＭＳ 明朝"/>
              </w:rPr>
            </w:pPr>
            <w:r w:rsidRPr="00F15A5F">
              <w:rPr>
                <w:rFonts w:hAnsi="ＭＳ 明朝" w:hint="eastAsia"/>
                <w:szCs w:val="21"/>
              </w:rPr>
              <w:t>参加者5</w:t>
            </w:r>
          </w:p>
        </w:tc>
        <w:tc>
          <w:tcPr>
            <w:tcW w:w="6804" w:type="dxa"/>
            <w:tcBorders>
              <w:top w:val="single" w:sz="4" w:space="0" w:color="auto"/>
              <w:bottom w:val="single" w:sz="4" w:space="0" w:color="auto"/>
            </w:tcBorders>
          </w:tcPr>
          <w:p w14:paraId="3B95BE7D" w14:textId="77777777" w:rsidR="001703D3" w:rsidRDefault="001703D3" w:rsidP="008A5309">
            <w:pPr>
              <w:spacing w:line="280" w:lineRule="exact"/>
              <w:rPr>
                <w:szCs w:val="21"/>
              </w:rPr>
            </w:pPr>
          </w:p>
          <w:p w14:paraId="246CB31D" w14:textId="6595B6E1"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1703D3" w:rsidRPr="00384E13" w:rsidRDefault="001703D3" w:rsidP="008A5309">
            <w:pPr>
              <w:rPr>
                <w:szCs w:val="21"/>
              </w:rPr>
            </w:pPr>
          </w:p>
        </w:tc>
      </w:tr>
      <w:tr w:rsidR="001703D3" w:rsidRPr="00384E13" w14:paraId="649AE6A1" w14:textId="77777777" w:rsidTr="00497EF5">
        <w:trPr>
          <w:trHeight w:val="20"/>
        </w:trPr>
        <w:tc>
          <w:tcPr>
            <w:tcW w:w="1129" w:type="dxa"/>
            <w:tcBorders>
              <w:top w:val="single" w:sz="4" w:space="0" w:color="auto"/>
              <w:bottom w:val="single" w:sz="4" w:space="0" w:color="auto"/>
            </w:tcBorders>
            <w:vAlign w:val="center"/>
          </w:tcPr>
          <w:p w14:paraId="18D3C9AD" w14:textId="77777777" w:rsidR="001703D3" w:rsidRPr="00F15A5F" w:rsidRDefault="001703D3" w:rsidP="008A5309">
            <w:pPr>
              <w:rPr>
                <w:rFonts w:hAnsi="ＭＳ 明朝"/>
              </w:rPr>
            </w:pPr>
            <w:r w:rsidRPr="00F15A5F">
              <w:rPr>
                <w:rFonts w:hAnsi="ＭＳ 明朝" w:hint="eastAsia"/>
                <w:szCs w:val="21"/>
              </w:rPr>
              <w:t>参加者6</w:t>
            </w:r>
          </w:p>
        </w:tc>
        <w:tc>
          <w:tcPr>
            <w:tcW w:w="6804" w:type="dxa"/>
            <w:tcBorders>
              <w:top w:val="single" w:sz="4" w:space="0" w:color="auto"/>
              <w:bottom w:val="single" w:sz="4" w:space="0" w:color="auto"/>
            </w:tcBorders>
          </w:tcPr>
          <w:p w14:paraId="17F9336C" w14:textId="77777777" w:rsidR="001703D3" w:rsidRDefault="001703D3" w:rsidP="008A5309">
            <w:pPr>
              <w:spacing w:line="280" w:lineRule="exact"/>
              <w:rPr>
                <w:szCs w:val="21"/>
              </w:rPr>
            </w:pPr>
          </w:p>
          <w:p w14:paraId="0FECB97B" w14:textId="43365F77"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1703D3" w:rsidRPr="00384E13" w:rsidRDefault="001703D3" w:rsidP="008A5309">
            <w:pPr>
              <w:rPr>
                <w:szCs w:val="21"/>
              </w:rPr>
            </w:pPr>
          </w:p>
        </w:tc>
      </w:tr>
      <w:tr w:rsidR="001703D3" w:rsidRPr="00384E13" w14:paraId="5D2F86E6" w14:textId="77777777" w:rsidTr="00497EF5">
        <w:trPr>
          <w:trHeight w:val="20"/>
        </w:trPr>
        <w:tc>
          <w:tcPr>
            <w:tcW w:w="1129" w:type="dxa"/>
            <w:tcBorders>
              <w:top w:val="single" w:sz="4" w:space="0" w:color="auto"/>
              <w:bottom w:val="single" w:sz="4" w:space="0" w:color="auto"/>
            </w:tcBorders>
            <w:vAlign w:val="center"/>
          </w:tcPr>
          <w:p w14:paraId="258E94C4" w14:textId="77777777" w:rsidR="001703D3" w:rsidRPr="00F15A5F" w:rsidRDefault="001703D3" w:rsidP="008A5309">
            <w:pPr>
              <w:rPr>
                <w:rFonts w:hAnsi="ＭＳ 明朝"/>
              </w:rPr>
            </w:pPr>
            <w:r w:rsidRPr="00F15A5F">
              <w:rPr>
                <w:rFonts w:hAnsi="ＭＳ 明朝" w:hint="eastAsia"/>
                <w:szCs w:val="21"/>
              </w:rPr>
              <w:t>参加者7</w:t>
            </w:r>
          </w:p>
        </w:tc>
        <w:tc>
          <w:tcPr>
            <w:tcW w:w="6804" w:type="dxa"/>
            <w:tcBorders>
              <w:top w:val="single" w:sz="4" w:space="0" w:color="auto"/>
              <w:bottom w:val="single" w:sz="4" w:space="0" w:color="auto"/>
            </w:tcBorders>
          </w:tcPr>
          <w:p w14:paraId="18D5990B" w14:textId="77777777" w:rsidR="001703D3" w:rsidRDefault="001703D3" w:rsidP="008A5309">
            <w:pPr>
              <w:spacing w:line="280" w:lineRule="exact"/>
              <w:rPr>
                <w:szCs w:val="21"/>
              </w:rPr>
            </w:pPr>
          </w:p>
          <w:p w14:paraId="69EDFAB8" w14:textId="4E366BE2"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1703D3" w:rsidRPr="00384E13" w:rsidRDefault="001703D3" w:rsidP="008A5309">
            <w:pPr>
              <w:rPr>
                <w:szCs w:val="21"/>
              </w:rPr>
            </w:pPr>
          </w:p>
        </w:tc>
      </w:tr>
      <w:tr w:rsidR="001703D3" w:rsidRPr="00384E13" w14:paraId="34DD6988" w14:textId="77777777" w:rsidTr="00497EF5">
        <w:trPr>
          <w:trHeight w:val="20"/>
        </w:trPr>
        <w:tc>
          <w:tcPr>
            <w:tcW w:w="1129" w:type="dxa"/>
            <w:tcBorders>
              <w:top w:val="single" w:sz="4" w:space="0" w:color="auto"/>
              <w:bottom w:val="single" w:sz="4" w:space="0" w:color="auto"/>
            </w:tcBorders>
            <w:vAlign w:val="center"/>
          </w:tcPr>
          <w:p w14:paraId="03570E89" w14:textId="77777777" w:rsidR="001703D3" w:rsidRPr="00F15A5F" w:rsidRDefault="001703D3" w:rsidP="008A5309">
            <w:pPr>
              <w:rPr>
                <w:rFonts w:hAnsi="ＭＳ 明朝"/>
              </w:rPr>
            </w:pPr>
            <w:r w:rsidRPr="00F15A5F">
              <w:rPr>
                <w:rFonts w:hAnsi="ＭＳ 明朝" w:hint="eastAsia"/>
                <w:szCs w:val="21"/>
              </w:rPr>
              <w:t>参加者8</w:t>
            </w:r>
          </w:p>
        </w:tc>
        <w:tc>
          <w:tcPr>
            <w:tcW w:w="6804" w:type="dxa"/>
            <w:tcBorders>
              <w:top w:val="single" w:sz="4" w:space="0" w:color="auto"/>
              <w:bottom w:val="single" w:sz="4" w:space="0" w:color="auto"/>
            </w:tcBorders>
          </w:tcPr>
          <w:p w14:paraId="687A9208" w14:textId="77777777" w:rsidR="001703D3" w:rsidRDefault="001703D3" w:rsidP="008A5309">
            <w:pPr>
              <w:spacing w:line="280" w:lineRule="exact"/>
              <w:rPr>
                <w:szCs w:val="21"/>
              </w:rPr>
            </w:pPr>
          </w:p>
          <w:p w14:paraId="3DD53D3D" w14:textId="555CE99A"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1703D3" w:rsidRPr="00384E13" w:rsidRDefault="001703D3" w:rsidP="008A5309">
            <w:pPr>
              <w:rPr>
                <w:szCs w:val="21"/>
              </w:rPr>
            </w:pPr>
          </w:p>
        </w:tc>
      </w:tr>
      <w:tr w:rsidR="001703D3" w:rsidRPr="00384E13" w14:paraId="12C1BE29" w14:textId="77777777" w:rsidTr="00497EF5">
        <w:trPr>
          <w:trHeight w:val="20"/>
        </w:trPr>
        <w:tc>
          <w:tcPr>
            <w:tcW w:w="1129" w:type="dxa"/>
            <w:tcBorders>
              <w:top w:val="single" w:sz="4" w:space="0" w:color="auto"/>
              <w:bottom w:val="single" w:sz="4" w:space="0" w:color="auto"/>
            </w:tcBorders>
            <w:vAlign w:val="center"/>
          </w:tcPr>
          <w:p w14:paraId="2D2663B2" w14:textId="77777777" w:rsidR="001703D3" w:rsidRPr="00F15A5F" w:rsidRDefault="001703D3" w:rsidP="008A5309">
            <w:pPr>
              <w:rPr>
                <w:rFonts w:hAnsi="ＭＳ 明朝"/>
              </w:rPr>
            </w:pPr>
            <w:r w:rsidRPr="00F15A5F">
              <w:rPr>
                <w:rFonts w:hAnsi="ＭＳ 明朝" w:hint="eastAsia"/>
                <w:szCs w:val="21"/>
              </w:rPr>
              <w:t>参加者9</w:t>
            </w:r>
          </w:p>
        </w:tc>
        <w:tc>
          <w:tcPr>
            <w:tcW w:w="6804" w:type="dxa"/>
            <w:tcBorders>
              <w:top w:val="single" w:sz="4" w:space="0" w:color="auto"/>
              <w:bottom w:val="single" w:sz="4" w:space="0" w:color="auto"/>
            </w:tcBorders>
          </w:tcPr>
          <w:p w14:paraId="7EA70EC8" w14:textId="77777777" w:rsidR="001703D3" w:rsidRDefault="001703D3" w:rsidP="008A5309">
            <w:pPr>
              <w:spacing w:line="280" w:lineRule="exact"/>
              <w:rPr>
                <w:szCs w:val="21"/>
              </w:rPr>
            </w:pPr>
          </w:p>
          <w:p w14:paraId="34CB5C9C" w14:textId="41413BFC"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1703D3" w:rsidRPr="00384E13" w:rsidRDefault="001703D3" w:rsidP="008A5309">
            <w:pPr>
              <w:rPr>
                <w:szCs w:val="21"/>
              </w:rPr>
            </w:pPr>
          </w:p>
        </w:tc>
      </w:tr>
      <w:tr w:rsidR="001703D3" w:rsidRPr="00384E13" w14:paraId="1FB33672" w14:textId="77777777" w:rsidTr="00497EF5">
        <w:trPr>
          <w:trHeight w:val="20"/>
        </w:trPr>
        <w:tc>
          <w:tcPr>
            <w:tcW w:w="1129" w:type="dxa"/>
            <w:tcBorders>
              <w:top w:val="single" w:sz="4" w:space="0" w:color="auto"/>
              <w:bottom w:val="single" w:sz="4" w:space="0" w:color="auto"/>
            </w:tcBorders>
            <w:vAlign w:val="center"/>
          </w:tcPr>
          <w:p w14:paraId="2DA8EE42" w14:textId="77777777" w:rsidR="001703D3" w:rsidRPr="00F15A5F" w:rsidRDefault="001703D3" w:rsidP="008A5309">
            <w:pPr>
              <w:ind w:leftChars="-29" w:left="-64" w:rightChars="-45" w:right="-99"/>
              <w:rPr>
                <w:rFonts w:hAnsi="ＭＳ 明朝"/>
              </w:rPr>
            </w:pPr>
            <w:r w:rsidRPr="00F15A5F">
              <w:rPr>
                <w:rFonts w:hAnsi="ＭＳ 明朝" w:hint="eastAsia"/>
                <w:szCs w:val="21"/>
              </w:rPr>
              <w:t>参加者10</w:t>
            </w:r>
          </w:p>
        </w:tc>
        <w:tc>
          <w:tcPr>
            <w:tcW w:w="6804" w:type="dxa"/>
            <w:tcBorders>
              <w:top w:val="single" w:sz="4" w:space="0" w:color="auto"/>
              <w:bottom w:val="single" w:sz="4" w:space="0" w:color="auto"/>
            </w:tcBorders>
          </w:tcPr>
          <w:p w14:paraId="10CC9A42" w14:textId="77777777" w:rsidR="001703D3" w:rsidRDefault="001703D3" w:rsidP="008A5309">
            <w:pPr>
              <w:spacing w:line="280" w:lineRule="exact"/>
              <w:rPr>
                <w:szCs w:val="21"/>
              </w:rPr>
            </w:pPr>
          </w:p>
          <w:p w14:paraId="44C918C4" w14:textId="69EEFF7F"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1703D3" w:rsidRPr="00384E13" w:rsidRDefault="001703D3" w:rsidP="008A5309">
            <w:pPr>
              <w:rPr>
                <w:szCs w:val="21"/>
              </w:rPr>
            </w:pPr>
          </w:p>
        </w:tc>
      </w:tr>
    </w:tbl>
    <w:p w14:paraId="160AFAB6" w14:textId="77777777" w:rsidR="008A5309" w:rsidRDefault="008A5309" w:rsidP="008A5309"/>
    <w:p w14:paraId="44BDE88E" w14:textId="163BFAA3" w:rsidR="00484B35" w:rsidRDefault="00484B35" w:rsidP="008A5309">
      <w:r>
        <w:br w:type="page"/>
      </w:r>
    </w:p>
    <w:p w14:paraId="1AF53A70" w14:textId="64BCCEBE" w:rsidR="001703D3" w:rsidRPr="00497EF5" w:rsidRDefault="001703D3" w:rsidP="001703D3">
      <w:pPr>
        <w:jc w:val="right"/>
      </w:pPr>
      <w:r w:rsidRPr="00DA7ED2">
        <w:rPr>
          <w:rFonts w:hint="eastAsia"/>
        </w:rPr>
        <w:lastRenderedPageBreak/>
        <w:t>（様式第</w:t>
      </w:r>
      <w:r w:rsidR="00DA7ED2" w:rsidRPr="00DA7ED2">
        <w:rPr>
          <w:rFonts w:hint="eastAsia"/>
        </w:rPr>
        <w:t>4</w:t>
      </w:r>
      <w:r w:rsidRPr="00DA7ED2">
        <w:rPr>
          <w:rFonts w:hint="eastAsia"/>
        </w:rPr>
        <w:t>-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43A84F65" w:rsidR="001703D3" w:rsidRPr="00497EF5" w:rsidRDefault="004F663B" w:rsidP="000F1351">
            <w:pPr>
              <w:spacing w:line="60" w:lineRule="atLeast"/>
              <w:rPr>
                <w:rFonts w:ascii="ＭＳ ゴシック" w:eastAsia="ＭＳ ゴシック" w:hAnsi="ＭＳ ゴシック"/>
                <w:b/>
                <w:szCs w:val="21"/>
              </w:rPr>
            </w:pPr>
            <w:r w:rsidRPr="004F663B">
              <w:rPr>
                <w:rFonts w:ascii="ＭＳ ゴシック" w:eastAsia="ＭＳ ゴシック" w:hAnsi="ＭＳ ゴシック" w:hint="eastAsia"/>
                <w:b/>
                <w:szCs w:val="21"/>
              </w:rPr>
              <w:t>工事期間中</w:t>
            </w:r>
            <w:r>
              <w:rPr>
                <w:rFonts w:ascii="ＭＳ ゴシック" w:eastAsia="ＭＳ ゴシック" w:hAnsi="ＭＳ ゴシック" w:hint="eastAsia"/>
                <w:b/>
                <w:szCs w:val="21"/>
              </w:rPr>
              <w:t>の全体配置・動線計画図</w:t>
            </w:r>
          </w:p>
        </w:tc>
      </w:tr>
      <w:tr w:rsidR="001703D3" w:rsidRPr="00497EF5" w14:paraId="38F9FE6C" w14:textId="77777777" w:rsidTr="001703D3">
        <w:trPr>
          <w:trHeight w:val="13671"/>
          <w:jc w:val="center"/>
        </w:trPr>
        <w:tc>
          <w:tcPr>
            <w:tcW w:w="9634" w:type="dxa"/>
          </w:tcPr>
          <w:p w14:paraId="0EC5CBDD" w14:textId="77777777" w:rsidR="001703D3" w:rsidRDefault="001703D3" w:rsidP="00C70706">
            <w:pPr>
              <w:ind w:left="220" w:hangingChars="100" w:hanging="220"/>
              <w:rPr>
                <w:rFonts w:hAnsi="ＭＳ 明朝"/>
              </w:rPr>
            </w:pPr>
          </w:p>
          <w:p w14:paraId="60111734" w14:textId="445FA791" w:rsidR="002B2285" w:rsidRDefault="002B2285" w:rsidP="00C70706">
            <w:pPr>
              <w:ind w:left="220" w:hangingChars="100" w:hanging="220"/>
              <w:rPr>
                <w:rFonts w:hAnsi="ＭＳ 明朝"/>
              </w:rPr>
            </w:pPr>
            <w:r>
              <w:rPr>
                <w:rFonts w:hAnsi="ＭＳ 明朝" w:hint="eastAsia"/>
              </w:rPr>
              <w:t>※書式（フォントサイズ</w:t>
            </w:r>
            <w:r w:rsidR="000774D8">
              <w:rPr>
                <w:rFonts w:hAnsi="ＭＳ 明朝" w:hint="eastAsia"/>
              </w:rPr>
              <w:t>、A4・A3版等</w:t>
            </w:r>
            <w:r>
              <w:rPr>
                <w:rFonts w:hAnsi="ＭＳ 明朝" w:hint="eastAsia"/>
              </w:rPr>
              <w:t>）は自由とする</w:t>
            </w:r>
          </w:p>
          <w:p w14:paraId="36320BC3" w14:textId="552AA537" w:rsidR="002B2285" w:rsidRPr="00497EF5" w:rsidRDefault="002B2285" w:rsidP="00C70706">
            <w:pPr>
              <w:ind w:left="220" w:hangingChars="100" w:hanging="220"/>
              <w:rPr>
                <w:rFonts w:hAnsi="ＭＳ 明朝"/>
              </w:rPr>
            </w:pPr>
          </w:p>
        </w:tc>
      </w:tr>
    </w:tbl>
    <w:p w14:paraId="4CB30E9A" w14:textId="127D1DA6" w:rsidR="00C549FB" w:rsidRPr="00497EF5" w:rsidRDefault="001703D3" w:rsidP="001703D3">
      <w:r w:rsidRPr="00497EF5">
        <w:rPr>
          <w:rFonts w:hAnsi="ＭＳ 明朝"/>
          <w:sz w:val="18"/>
          <w:szCs w:val="18"/>
        </w:rPr>
        <w:br w:type="page"/>
      </w:r>
    </w:p>
    <w:p w14:paraId="72D45096" w14:textId="3A544257" w:rsidR="00C44A41" w:rsidRPr="00497EF5" w:rsidRDefault="00C44A41" w:rsidP="00C44A41">
      <w:pPr>
        <w:jc w:val="right"/>
      </w:pPr>
      <w:r w:rsidRPr="00DA7ED2">
        <w:rPr>
          <w:rFonts w:hint="eastAsia"/>
        </w:rPr>
        <w:lastRenderedPageBreak/>
        <w:t>（様式第</w:t>
      </w:r>
      <w:r w:rsidR="00DA7ED2" w:rsidRPr="00DA7ED2">
        <w:rPr>
          <w:rFonts w:hint="eastAsia"/>
        </w:rPr>
        <w:t>4</w:t>
      </w:r>
      <w:r w:rsidRPr="00DA7ED2">
        <w:rPr>
          <w:rFonts w:hint="eastAsia"/>
        </w:rPr>
        <w:t>-</w:t>
      </w:r>
      <w:r w:rsidR="004F663B" w:rsidRPr="00DA7ED2">
        <w:rPr>
          <w:rFonts w:hint="eastAsia"/>
        </w:rPr>
        <w:t>4</w:t>
      </w:r>
      <w:r w:rsidRPr="00DA7ED2">
        <w:rPr>
          <w:rFonts w:hint="eastAsia"/>
        </w:rPr>
        <w:t>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C70706">
        <w:trPr>
          <w:trHeight w:val="624"/>
          <w:jc w:val="center"/>
        </w:trPr>
        <w:tc>
          <w:tcPr>
            <w:tcW w:w="9634" w:type="dxa"/>
            <w:shd w:val="clear" w:color="auto" w:fill="D9D9D9"/>
            <w:vAlign w:val="center"/>
          </w:tcPr>
          <w:p w14:paraId="56246C6C" w14:textId="4506D03C" w:rsidR="00C44A41" w:rsidRPr="00497EF5" w:rsidRDefault="00491BAB" w:rsidP="00C44A41">
            <w:pPr>
              <w:spacing w:line="60" w:lineRule="atLeast"/>
              <w:rPr>
                <w:rFonts w:ascii="ＭＳ ゴシック" w:eastAsia="ＭＳ ゴシック" w:hAnsi="ＭＳ ゴシック"/>
                <w:b/>
                <w:szCs w:val="21"/>
              </w:rPr>
            </w:pPr>
            <w:r w:rsidRPr="00491BAB">
              <w:rPr>
                <w:rFonts w:ascii="ＭＳ ゴシック" w:eastAsia="ＭＳ ゴシック" w:hAnsi="ＭＳ ゴシック" w:hint="eastAsia"/>
                <w:b/>
                <w:szCs w:val="21"/>
              </w:rPr>
              <w:t>工事工程</w:t>
            </w:r>
          </w:p>
        </w:tc>
      </w:tr>
      <w:tr w:rsidR="00C44A41" w:rsidRPr="00497EF5" w14:paraId="2F4654F6" w14:textId="77777777" w:rsidTr="00C70706">
        <w:trPr>
          <w:trHeight w:val="13671"/>
          <w:jc w:val="center"/>
        </w:trPr>
        <w:tc>
          <w:tcPr>
            <w:tcW w:w="9634" w:type="dxa"/>
          </w:tcPr>
          <w:p w14:paraId="6DC2B7EA" w14:textId="77777777" w:rsidR="000774D8" w:rsidRDefault="000774D8" w:rsidP="000774D8">
            <w:pPr>
              <w:ind w:left="220" w:hangingChars="100" w:hanging="220"/>
              <w:rPr>
                <w:rFonts w:hAnsi="ＭＳ 明朝"/>
              </w:rPr>
            </w:pPr>
          </w:p>
          <w:p w14:paraId="621678BA"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14AF9726" w14:textId="3B72B120" w:rsidR="00497EF5" w:rsidRPr="000774D8" w:rsidRDefault="00497EF5" w:rsidP="00C70706">
            <w:pPr>
              <w:ind w:left="220" w:hangingChars="100" w:hanging="220"/>
              <w:rPr>
                <w:rFonts w:hAnsi="ＭＳ 明朝"/>
              </w:rPr>
            </w:pPr>
          </w:p>
        </w:tc>
      </w:tr>
    </w:tbl>
    <w:p w14:paraId="38363823" w14:textId="77777777" w:rsidR="00C44A41" w:rsidRPr="00497EF5" w:rsidRDefault="00C44A41" w:rsidP="00C44A41">
      <w:r w:rsidRPr="00497EF5">
        <w:rPr>
          <w:rFonts w:hAnsi="ＭＳ 明朝"/>
          <w:sz w:val="18"/>
          <w:szCs w:val="18"/>
        </w:rPr>
        <w:br w:type="page"/>
      </w:r>
    </w:p>
    <w:p w14:paraId="4366E6BC" w14:textId="77777777" w:rsidR="00AF0627" w:rsidRDefault="00AF0627" w:rsidP="00AF0627">
      <w:pPr>
        <w:widowControl/>
        <w:jc w:val="left"/>
      </w:pPr>
    </w:p>
    <w:p w14:paraId="5DAE97A8" w14:textId="77777777" w:rsidR="00AF0627" w:rsidRDefault="00AF0627" w:rsidP="00AF0627">
      <w:pPr>
        <w:widowControl/>
        <w:jc w:val="left"/>
      </w:pPr>
    </w:p>
    <w:p w14:paraId="0DFCEE50" w14:textId="77777777" w:rsidR="00AF0627" w:rsidRDefault="00AF0627" w:rsidP="00AF0627">
      <w:pPr>
        <w:widowControl/>
        <w:jc w:val="left"/>
      </w:pPr>
    </w:p>
    <w:p w14:paraId="3B4F2437" w14:textId="77777777" w:rsidR="00AF0627" w:rsidRDefault="00AF0627" w:rsidP="00AF0627">
      <w:pPr>
        <w:widowControl/>
        <w:jc w:val="left"/>
      </w:pPr>
    </w:p>
    <w:p w14:paraId="662D31D0" w14:textId="77777777" w:rsidR="00AF0627" w:rsidRDefault="00AF0627" w:rsidP="00AF0627">
      <w:pPr>
        <w:widowControl/>
        <w:jc w:val="left"/>
      </w:pPr>
    </w:p>
    <w:p w14:paraId="6EDCDE9D" w14:textId="77777777" w:rsidR="00AF0627" w:rsidRDefault="00AF0627" w:rsidP="00AF0627">
      <w:pPr>
        <w:widowControl/>
        <w:jc w:val="left"/>
      </w:pPr>
    </w:p>
    <w:p w14:paraId="2A551603" w14:textId="77777777" w:rsidR="00AF0627" w:rsidRDefault="00AF0627" w:rsidP="00AF0627">
      <w:pPr>
        <w:widowControl/>
        <w:jc w:val="left"/>
      </w:pPr>
    </w:p>
    <w:p w14:paraId="1D3A3700" w14:textId="77777777" w:rsidR="00AF0627" w:rsidRDefault="00AF0627" w:rsidP="00AF0627">
      <w:pPr>
        <w:widowControl/>
        <w:jc w:val="left"/>
      </w:pPr>
    </w:p>
    <w:p w14:paraId="5D5CC088" w14:textId="77777777" w:rsidR="00AF0627" w:rsidRDefault="00AF0627" w:rsidP="00AF0627">
      <w:pPr>
        <w:widowControl/>
        <w:jc w:val="left"/>
      </w:pPr>
    </w:p>
    <w:p w14:paraId="6FB94C4F" w14:textId="4D81CBFC" w:rsidR="00AF0627" w:rsidRDefault="00DA7ED2"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AC7C56">
        <w:rPr>
          <w:rFonts w:ascii="HGS創英角ｺﾞｼｯｸUB" w:eastAsia="HGS創英角ｺﾞｼｯｸUB" w:hAnsi="HGS創英角ｺﾞｼｯｸUB" w:hint="eastAsia"/>
          <w:sz w:val="36"/>
          <w:szCs w:val="36"/>
        </w:rPr>
        <w:t>．</w:t>
      </w:r>
      <w:r w:rsidR="00AF0627">
        <w:rPr>
          <w:rFonts w:ascii="HGS創英角ｺﾞｼｯｸUB" w:eastAsia="HGS創英角ｺﾞｼｯｸUB" w:hAnsi="HGS創英角ｺﾞｼｯｸUB" w:hint="eastAsia"/>
          <w:sz w:val="36"/>
          <w:szCs w:val="36"/>
        </w:rPr>
        <w:t>入札書に</w:t>
      </w:r>
      <w:r w:rsidR="00AF0627" w:rsidRPr="00C549FB">
        <w:rPr>
          <w:rFonts w:ascii="HGS創英角ｺﾞｼｯｸUB" w:eastAsia="HGS創英角ｺﾞｼｯｸUB" w:hAnsi="HGS創英角ｺﾞｼｯｸUB" w:hint="eastAsia"/>
          <w:sz w:val="36"/>
          <w:szCs w:val="36"/>
        </w:rPr>
        <w:t>関する提出書類</w:t>
      </w:r>
    </w:p>
    <w:p w14:paraId="5CDC964D" w14:textId="3B2672D9" w:rsidR="00AF0627" w:rsidRDefault="00AF0627" w:rsidP="00AF0627">
      <w:pPr>
        <w:widowControl/>
        <w:jc w:val="left"/>
      </w:pPr>
    </w:p>
    <w:p w14:paraId="4D10CCDE" w14:textId="189038EB" w:rsidR="00AF0627" w:rsidRDefault="00AF0627" w:rsidP="00AF0627">
      <w:pPr>
        <w:widowControl/>
        <w:jc w:val="left"/>
      </w:pPr>
    </w:p>
    <w:p w14:paraId="6FE441CC" w14:textId="22BD1251" w:rsidR="00AF0627" w:rsidRDefault="00AF0627" w:rsidP="00AF0627">
      <w:pPr>
        <w:widowControl/>
        <w:jc w:val="left"/>
      </w:pPr>
    </w:p>
    <w:p w14:paraId="4A7473C8" w14:textId="708AAEFF" w:rsidR="00AF0627" w:rsidRDefault="00AF0627" w:rsidP="00AF0627">
      <w:pPr>
        <w:widowControl/>
        <w:jc w:val="left"/>
      </w:pPr>
    </w:p>
    <w:p w14:paraId="136869B2" w14:textId="27AB8B49" w:rsidR="00AF0627" w:rsidRDefault="00AF0627" w:rsidP="00AF0627">
      <w:pPr>
        <w:widowControl/>
        <w:jc w:val="left"/>
      </w:pPr>
    </w:p>
    <w:p w14:paraId="7B0B3D24" w14:textId="7935952C" w:rsidR="00AF0627" w:rsidRDefault="00AF0627" w:rsidP="00AF0627">
      <w:pPr>
        <w:widowControl/>
        <w:jc w:val="left"/>
      </w:pPr>
    </w:p>
    <w:p w14:paraId="17A8A602" w14:textId="77777777" w:rsidR="00AF0627" w:rsidRDefault="00AF0627" w:rsidP="00AF0627">
      <w:pPr>
        <w:widowControl/>
        <w:jc w:val="left"/>
      </w:pPr>
    </w:p>
    <w:p w14:paraId="157EF047" w14:textId="77777777" w:rsidR="00AF0627" w:rsidRDefault="00AF0627" w:rsidP="00AF0627">
      <w:pPr>
        <w:widowControl/>
        <w:jc w:val="left"/>
      </w:pPr>
    </w:p>
    <w:p w14:paraId="41D48146" w14:textId="77777777" w:rsidR="00AF0627" w:rsidRDefault="00AF0627" w:rsidP="00AF0627">
      <w:pPr>
        <w:widowControl/>
        <w:jc w:val="left"/>
      </w:pPr>
      <w:r>
        <w:br w:type="page"/>
      </w:r>
    </w:p>
    <w:p w14:paraId="10703E16" w14:textId="077B6E39" w:rsidR="00AF0627" w:rsidRDefault="00AF0627" w:rsidP="00AF0627">
      <w:pPr>
        <w:jc w:val="right"/>
      </w:pPr>
      <w:r w:rsidRPr="00F74BD8">
        <w:rPr>
          <w:rFonts w:hint="eastAsia"/>
        </w:rPr>
        <w:lastRenderedPageBreak/>
        <w:t>（様式第</w:t>
      </w:r>
      <w:r w:rsidR="00DA7ED2">
        <w:t>5</w:t>
      </w:r>
      <w:r w:rsidRPr="00F74BD8">
        <w:rPr>
          <w:rFonts w:hint="eastAsia"/>
        </w:rPr>
        <w:t>-1号）</w:t>
      </w:r>
    </w:p>
    <w:p w14:paraId="3D0A9BCC" w14:textId="77777777" w:rsidR="00AF0627" w:rsidRDefault="00AF0627" w:rsidP="00AF0627">
      <w:pPr>
        <w:wordWrap w:val="0"/>
        <w:jc w:val="right"/>
      </w:pPr>
      <w:r w:rsidRPr="00F74BD8">
        <w:rPr>
          <w:rFonts w:hint="eastAsia"/>
        </w:rPr>
        <w:t>令和　年　月　日</w:t>
      </w:r>
    </w:p>
    <w:p w14:paraId="5B07B7BA" w14:textId="77777777" w:rsidR="00AF0627" w:rsidRDefault="00AF0627" w:rsidP="00AF0627">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　　札　　書</w:t>
      </w:r>
    </w:p>
    <w:p w14:paraId="52203382" w14:textId="77777777" w:rsidR="00AF0627" w:rsidRDefault="00AF0627" w:rsidP="00AF0627"/>
    <w:p w14:paraId="11563A0E" w14:textId="6D24B3EC" w:rsidR="002949EE" w:rsidRDefault="001174E3" w:rsidP="002949EE">
      <w:r>
        <w:rPr>
          <w:rFonts w:hint="eastAsia"/>
        </w:rPr>
        <w:t>岩手沿岸南部広域環境組合</w:t>
      </w:r>
    </w:p>
    <w:p w14:paraId="33FDD99E" w14:textId="77777777" w:rsidR="002949EE" w:rsidRDefault="002949EE" w:rsidP="002949EE">
      <w:r>
        <w:rPr>
          <w:rFonts w:hint="eastAsia"/>
        </w:rPr>
        <w:t xml:space="preserve">管理者　</w:t>
      </w:r>
      <w:r w:rsidRPr="007079E2">
        <w:rPr>
          <w:rFonts w:hint="eastAsia"/>
        </w:rPr>
        <w:t>小野　共　宛</w:t>
      </w:r>
    </w:p>
    <w:p w14:paraId="10B78739" w14:textId="77777777" w:rsidR="00AF0627" w:rsidRPr="002949EE" w:rsidRDefault="00AF0627" w:rsidP="00AF0627">
      <w:pPr>
        <w:rPr>
          <w:lang w:eastAsia="zh-TW"/>
        </w:rPr>
      </w:pPr>
    </w:p>
    <w:p w14:paraId="6BCB3EFD" w14:textId="50EA74A9" w:rsidR="00AF0627" w:rsidRPr="00384E13" w:rsidRDefault="00AF0627" w:rsidP="00AF0627">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lang w:eastAsia="zh-TW"/>
        </w:rPr>
        <w:t>住所</w:t>
      </w:r>
      <w:r w:rsidR="00F02E67" w:rsidRPr="00515A98">
        <w:rPr>
          <w:rFonts w:hint="eastAsia"/>
        </w:rPr>
        <w:t>又は所在地</w:t>
      </w:r>
    </w:p>
    <w:p w14:paraId="6F3C7355" w14:textId="2599E679" w:rsidR="00AF0627" w:rsidRPr="00384E13" w:rsidRDefault="00F02E67" w:rsidP="00AF0627">
      <w:pPr>
        <w:ind w:leftChars="1804" w:left="3969"/>
      </w:pPr>
      <w:r w:rsidRPr="00384E13">
        <w:rPr>
          <w:rFonts w:hAnsi="ＭＳ 明朝" w:hint="eastAsia"/>
        </w:rPr>
        <w:t>商号又は名称</w:t>
      </w:r>
    </w:p>
    <w:p w14:paraId="7D2174CB" w14:textId="77777777" w:rsidR="00AF0627" w:rsidRPr="00384E13" w:rsidRDefault="00AF0627" w:rsidP="00AF0627">
      <w:pPr>
        <w:ind w:leftChars="1804" w:left="3969"/>
      </w:pPr>
      <w:r>
        <w:rPr>
          <w:rFonts w:hint="eastAsia"/>
          <w:kern w:val="0"/>
        </w:rPr>
        <w:t>代表者職氏名</w:t>
      </w:r>
      <w:r w:rsidRPr="00384E13">
        <w:rPr>
          <w:rFonts w:hint="eastAsia"/>
        </w:rPr>
        <w:t xml:space="preserve">　　　　　　　　</w:t>
      </w:r>
      <w:r>
        <w:rPr>
          <w:rFonts w:hint="eastAsia"/>
        </w:rPr>
        <w:t xml:space="preserve">　　　　　　</w:t>
      </w:r>
      <w:r w:rsidRPr="00384E13">
        <w:rPr>
          <w:rFonts w:hint="eastAsia"/>
        </w:rPr>
        <w:t xml:space="preserve">　　　　</w:t>
      </w:r>
      <w:r w:rsidRPr="004238F9">
        <w:rPr>
          <w:rFonts w:hint="eastAsia"/>
          <w:color w:val="808080" w:themeColor="background1" w:themeShade="80"/>
        </w:rPr>
        <w:t>印</w:t>
      </w:r>
    </w:p>
    <w:p w14:paraId="078A85C3" w14:textId="77777777" w:rsidR="00AF0627" w:rsidRPr="00384E13" w:rsidRDefault="00AF0627" w:rsidP="00AF0627">
      <w:pPr>
        <w:rPr>
          <w:rFonts w:hAnsi="ＭＳ 明朝"/>
        </w:rPr>
      </w:pPr>
    </w:p>
    <w:p w14:paraId="683A409C" w14:textId="05853E59" w:rsidR="00AF0627" w:rsidRDefault="00AF0627" w:rsidP="00AF0627">
      <w:pPr>
        <w:ind w:firstLineChars="100" w:firstLine="220"/>
      </w:pPr>
      <w:r>
        <w:rPr>
          <w:rFonts w:hint="eastAsia"/>
        </w:rPr>
        <w:t>令和</w:t>
      </w:r>
      <w:r w:rsidR="00011060">
        <w:rPr>
          <w:rFonts w:hint="eastAsia"/>
        </w:rPr>
        <w:t>7</w:t>
      </w:r>
      <w:r>
        <w:rPr>
          <w:rFonts w:hint="eastAsia"/>
        </w:rPr>
        <w:t>年</w:t>
      </w:r>
      <w:r w:rsidR="00011060">
        <w:rPr>
          <w:rFonts w:hint="eastAsia"/>
        </w:rPr>
        <w:t>4</w:t>
      </w:r>
      <w:r>
        <w:rPr>
          <w:rFonts w:hint="eastAsia"/>
        </w:rPr>
        <w:t>月</w:t>
      </w:r>
      <w:r w:rsidR="002346A6" w:rsidRPr="00DB4879">
        <w:rPr>
          <w:rFonts w:hint="eastAsia"/>
        </w:rPr>
        <w:t>24</w:t>
      </w:r>
      <w:r w:rsidRPr="00DB4879">
        <w:rPr>
          <w:rFonts w:hint="eastAsia"/>
        </w:rPr>
        <w:t>日</w:t>
      </w:r>
      <w:r>
        <w:rPr>
          <w:rFonts w:hint="eastAsia"/>
        </w:rPr>
        <w:t>付で公告された「</w:t>
      </w:r>
      <w:r w:rsidR="00011060" w:rsidRPr="00011060">
        <w:rPr>
          <w:rFonts w:hint="eastAsia"/>
        </w:rPr>
        <w:t>岩手沿岸南部クリーンセンター基幹的設備改良事業</w:t>
      </w:r>
      <w:r w:rsidRPr="0090106C">
        <w:rPr>
          <w:rFonts w:hint="eastAsia"/>
        </w:rPr>
        <w:t>」</w:t>
      </w:r>
      <w:r>
        <w:rPr>
          <w:rFonts w:hint="eastAsia"/>
        </w:rPr>
        <w:t>について、次のとおり入札します。</w:t>
      </w:r>
    </w:p>
    <w:p w14:paraId="1DCD9869" w14:textId="77777777" w:rsidR="00AF0627" w:rsidRPr="00E00A4C" w:rsidRDefault="00AF0627" w:rsidP="00AF0627">
      <w:pPr>
        <w:rPr>
          <w:rFonts w:hAnsi="ＭＳ 明朝"/>
          <w:szCs w:val="21"/>
        </w:rPr>
      </w:pPr>
    </w:p>
    <w:p w14:paraId="735CB1A8" w14:textId="77777777" w:rsidR="00AF0627" w:rsidRPr="00331A6F" w:rsidRDefault="00AF0627" w:rsidP="00AF0627">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AF0627" w:rsidRPr="00331A6F" w14:paraId="54234824" w14:textId="77777777" w:rsidTr="005C1FEB">
        <w:trPr>
          <w:trHeight w:val="419"/>
        </w:trPr>
        <w:tc>
          <w:tcPr>
            <w:tcW w:w="1693" w:type="dxa"/>
            <w:vMerge w:val="restart"/>
            <w:vAlign w:val="center"/>
          </w:tcPr>
          <w:p w14:paraId="46187F1B" w14:textId="77777777" w:rsidR="00AF0627" w:rsidRPr="00331A6F" w:rsidRDefault="00AF0627" w:rsidP="005C1FEB">
            <w:pPr>
              <w:widowControl/>
              <w:jc w:val="left"/>
            </w:pPr>
            <w:r w:rsidRPr="00331A6F">
              <w:rPr>
                <w:rFonts w:hint="eastAsia"/>
              </w:rPr>
              <w:t>入札金額</w:t>
            </w:r>
          </w:p>
        </w:tc>
        <w:tc>
          <w:tcPr>
            <w:tcW w:w="602" w:type="dxa"/>
            <w:tcBorders>
              <w:bottom w:val="nil"/>
            </w:tcBorders>
            <w:vAlign w:val="center"/>
          </w:tcPr>
          <w:p w14:paraId="34D0F910" w14:textId="77777777" w:rsidR="00AF0627" w:rsidRPr="00331A6F" w:rsidRDefault="00AF0627" w:rsidP="005C1FEB">
            <w:pPr>
              <w:widowControl/>
              <w:jc w:val="left"/>
            </w:pPr>
          </w:p>
        </w:tc>
        <w:tc>
          <w:tcPr>
            <w:tcW w:w="604" w:type="dxa"/>
            <w:tcBorders>
              <w:bottom w:val="nil"/>
            </w:tcBorders>
            <w:vAlign w:val="center"/>
          </w:tcPr>
          <w:p w14:paraId="4FEFB4E0" w14:textId="0D572E8A" w:rsidR="00AF0627" w:rsidRPr="00331A6F" w:rsidRDefault="00F97D6B" w:rsidP="005C1FEB">
            <w:pPr>
              <w:widowControl/>
              <w:jc w:val="left"/>
            </w:pPr>
            <w:r>
              <w:rPr>
                <w:rFonts w:hint="eastAsia"/>
              </w:rPr>
              <w:t>百</w:t>
            </w:r>
          </w:p>
        </w:tc>
        <w:tc>
          <w:tcPr>
            <w:tcW w:w="646" w:type="dxa"/>
            <w:tcBorders>
              <w:bottom w:val="nil"/>
            </w:tcBorders>
            <w:vAlign w:val="center"/>
          </w:tcPr>
          <w:p w14:paraId="39FADBF4" w14:textId="77777777" w:rsidR="00AF0627" w:rsidRPr="00331A6F" w:rsidRDefault="00AF0627" w:rsidP="005C1FEB">
            <w:pPr>
              <w:widowControl/>
              <w:jc w:val="left"/>
            </w:pPr>
            <w:r w:rsidRPr="00331A6F">
              <w:rPr>
                <w:rFonts w:hint="eastAsia"/>
              </w:rPr>
              <w:t>十</w:t>
            </w:r>
          </w:p>
        </w:tc>
        <w:tc>
          <w:tcPr>
            <w:tcW w:w="625" w:type="dxa"/>
            <w:tcBorders>
              <w:bottom w:val="nil"/>
            </w:tcBorders>
            <w:vAlign w:val="center"/>
          </w:tcPr>
          <w:p w14:paraId="67D4ECAA" w14:textId="77777777" w:rsidR="00AF0627" w:rsidRPr="00331A6F" w:rsidRDefault="00AF0627" w:rsidP="005C1FEB">
            <w:pPr>
              <w:widowControl/>
              <w:jc w:val="left"/>
            </w:pPr>
            <w:r w:rsidRPr="00331A6F">
              <w:rPr>
                <w:rFonts w:hint="eastAsia"/>
              </w:rPr>
              <w:t>億</w:t>
            </w:r>
          </w:p>
        </w:tc>
        <w:tc>
          <w:tcPr>
            <w:tcW w:w="625" w:type="dxa"/>
            <w:tcBorders>
              <w:bottom w:val="nil"/>
            </w:tcBorders>
            <w:vAlign w:val="center"/>
          </w:tcPr>
          <w:p w14:paraId="6E882B78" w14:textId="77777777" w:rsidR="00AF0627" w:rsidRPr="00331A6F" w:rsidRDefault="00AF0627" w:rsidP="005C1FEB">
            <w:pPr>
              <w:widowControl/>
              <w:jc w:val="left"/>
            </w:pPr>
            <w:r w:rsidRPr="00331A6F">
              <w:rPr>
                <w:rFonts w:hint="eastAsia"/>
              </w:rPr>
              <w:t>千</w:t>
            </w:r>
          </w:p>
        </w:tc>
        <w:tc>
          <w:tcPr>
            <w:tcW w:w="625" w:type="dxa"/>
            <w:tcBorders>
              <w:bottom w:val="nil"/>
            </w:tcBorders>
            <w:vAlign w:val="center"/>
          </w:tcPr>
          <w:p w14:paraId="78F88224" w14:textId="77777777" w:rsidR="00AF0627" w:rsidRPr="00331A6F" w:rsidRDefault="00AF0627" w:rsidP="005C1FEB">
            <w:pPr>
              <w:widowControl/>
              <w:jc w:val="left"/>
            </w:pPr>
            <w:r w:rsidRPr="00331A6F">
              <w:rPr>
                <w:rFonts w:hint="eastAsia"/>
              </w:rPr>
              <w:t>百</w:t>
            </w:r>
          </w:p>
        </w:tc>
        <w:tc>
          <w:tcPr>
            <w:tcW w:w="625" w:type="dxa"/>
            <w:tcBorders>
              <w:bottom w:val="nil"/>
            </w:tcBorders>
            <w:vAlign w:val="center"/>
          </w:tcPr>
          <w:p w14:paraId="70A5A07A" w14:textId="77777777" w:rsidR="00AF0627" w:rsidRPr="00331A6F" w:rsidRDefault="00AF0627" w:rsidP="005C1FEB">
            <w:pPr>
              <w:widowControl/>
              <w:jc w:val="left"/>
            </w:pPr>
            <w:r w:rsidRPr="00331A6F">
              <w:rPr>
                <w:rFonts w:hint="eastAsia"/>
              </w:rPr>
              <w:t>十</w:t>
            </w:r>
          </w:p>
        </w:tc>
        <w:tc>
          <w:tcPr>
            <w:tcW w:w="625" w:type="dxa"/>
            <w:tcBorders>
              <w:bottom w:val="nil"/>
            </w:tcBorders>
            <w:vAlign w:val="center"/>
          </w:tcPr>
          <w:p w14:paraId="1D0A5CD6" w14:textId="77777777" w:rsidR="00AF0627" w:rsidRPr="00331A6F" w:rsidRDefault="00AF0627" w:rsidP="005C1FEB">
            <w:pPr>
              <w:widowControl/>
              <w:jc w:val="left"/>
            </w:pPr>
            <w:r w:rsidRPr="00331A6F">
              <w:rPr>
                <w:rFonts w:hint="eastAsia"/>
              </w:rPr>
              <w:t>万</w:t>
            </w:r>
          </w:p>
        </w:tc>
        <w:tc>
          <w:tcPr>
            <w:tcW w:w="625" w:type="dxa"/>
            <w:tcBorders>
              <w:bottom w:val="nil"/>
            </w:tcBorders>
            <w:vAlign w:val="center"/>
          </w:tcPr>
          <w:p w14:paraId="3198429A" w14:textId="77777777" w:rsidR="00AF0627" w:rsidRPr="00331A6F" w:rsidRDefault="00AF0627" w:rsidP="005C1FEB">
            <w:pPr>
              <w:widowControl/>
              <w:jc w:val="left"/>
            </w:pPr>
            <w:r w:rsidRPr="00331A6F">
              <w:rPr>
                <w:rFonts w:hint="eastAsia"/>
              </w:rPr>
              <w:t>千</w:t>
            </w:r>
          </w:p>
        </w:tc>
        <w:tc>
          <w:tcPr>
            <w:tcW w:w="625" w:type="dxa"/>
            <w:tcBorders>
              <w:bottom w:val="nil"/>
            </w:tcBorders>
            <w:vAlign w:val="center"/>
          </w:tcPr>
          <w:p w14:paraId="393FE503" w14:textId="77777777" w:rsidR="00AF0627" w:rsidRPr="00331A6F" w:rsidRDefault="00AF0627" w:rsidP="005C1FEB">
            <w:pPr>
              <w:widowControl/>
              <w:jc w:val="left"/>
            </w:pPr>
            <w:r w:rsidRPr="00331A6F">
              <w:rPr>
                <w:rFonts w:hint="eastAsia"/>
              </w:rPr>
              <w:t>百</w:t>
            </w:r>
          </w:p>
        </w:tc>
        <w:tc>
          <w:tcPr>
            <w:tcW w:w="625" w:type="dxa"/>
            <w:tcBorders>
              <w:bottom w:val="nil"/>
            </w:tcBorders>
            <w:vAlign w:val="center"/>
          </w:tcPr>
          <w:p w14:paraId="63418079" w14:textId="77777777" w:rsidR="00AF0627" w:rsidRPr="00331A6F" w:rsidRDefault="00AF0627" w:rsidP="005C1FEB">
            <w:pPr>
              <w:widowControl/>
              <w:jc w:val="left"/>
            </w:pPr>
            <w:r w:rsidRPr="00331A6F">
              <w:rPr>
                <w:rFonts w:hint="eastAsia"/>
              </w:rPr>
              <w:t>十</w:t>
            </w:r>
          </w:p>
        </w:tc>
        <w:tc>
          <w:tcPr>
            <w:tcW w:w="574" w:type="dxa"/>
            <w:tcBorders>
              <w:bottom w:val="nil"/>
            </w:tcBorders>
            <w:vAlign w:val="center"/>
          </w:tcPr>
          <w:p w14:paraId="62EAA0BC" w14:textId="77777777" w:rsidR="00AF0627" w:rsidRPr="00331A6F" w:rsidRDefault="00AF0627" w:rsidP="005C1FEB">
            <w:pPr>
              <w:widowControl/>
              <w:jc w:val="left"/>
            </w:pPr>
            <w:r>
              <w:rPr>
                <w:rFonts w:hint="eastAsia"/>
              </w:rPr>
              <w:t>一</w:t>
            </w:r>
          </w:p>
        </w:tc>
        <w:tc>
          <w:tcPr>
            <w:tcW w:w="770" w:type="dxa"/>
            <w:vMerge w:val="restart"/>
            <w:vAlign w:val="bottom"/>
          </w:tcPr>
          <w:p w14:paraId="5E253306" w14:textId="77777777" w:rsidR="00AF0627" w:rsidRPr="00331A6F" w:rsidRDefault="00AF0627" w:rsidP="005C1FEB">
            <w:pPr>
              <w:jc w:val="center"/>
            </w:pPr>
            <w:r>
              <w:rPr>
                <w:rFonts w:hint="eastAsia"/>
              </w:rPr>
              <w:t>円</w:t>
            </w:r>
          </w:p>
        </w:tc>
      </w:tr>
      <w:tr w:rsidR="00AF0627" w:rsidRPr="00331A6F" w14:paraId="7EFDC03B" w14:textId="77777777" w:rsidTr="005C1FEB">
        <w:trPr>
          <w:trHeight w:val="532"/>
        </w:trPr>
        <w:tc>
          <w:tcPr>
            <w:tcW w:w="1693" w:type="dxa"/>
            <w:vMerge/>
            <w:vAlign w:val="center"/>
          </w:tcPr>
          <w:p w14:paraId="68937A8C" w14:textId="77777777" w:rsidR="00AF0627" w:rsidRPr="00331A6F" w:rsidRDefault="00AF0627" w:rsidP="005C1FEB">
            <w:pPr>
              <w:widowControl/>
              <w:jc w:val="left"/>
            </w:pPr>
          </w:p>
        </w:tc>
        <w:tc>
          <w:tcPr>
            <w:tcW w:w="602" w:type="dxa"/>
            <w:tcBorders>
              <w:top w:val="nil"/>
            </w:tcBorders>
            <w:vAlign w:val="center"/>
          </w:tcPr>
          <w:p w14:paraId="7CD13528" w14:textId="77777777" w:rsidR="00AF0627" w:rsidRPr="00331A6F" w:rsidRDefault="00AF0627" w:rsidP="005C1FEB">
            <w:pPr>
              <w:widowControl/>
              <w:jc w:val="center"/>
            </w:pPr>
          </w:p>
        </w:tc>
        <w:tc>
          <w:tcPr>
            <w:tcW w:w="604" w:type="dxa"/>
            <w:tcBorders>
              <w:top w:val="nil"/>
            </w:tcBorders>
            <w:vAlign w:val="center"/>
          </w:tcPr>
          <w:p w14:paraId="00F139BE" w14:textId="77777777" w:rsidR="00AF0627" w:rsidRPr="00331A6F" w:rsidRDefault="00AF0627" w:rsidP="005C1FEB">
            <w:pPr>
              <w:widowControl/>
              <w:jc w:val="center"/>
            </w:pPr>
          </w:p>
        </w:tc>
        <w:tc>
          <w:tcPr>
            <w:tcW w:w="646" w:type="dxa"/>
            <w:tcBorders>
              <w:top w:val="nil"/>
            </w:tcBorders>
            <w:vAlign w:val="center"/>
          </w:tcPr>
          <w:p w14:paraId="4140EB64" w14:textId="77777777" w:rsidR="00AF0627" w:rsidRPr="00331A6F" w:rsidRDefault="00AF0627" w:rsidP="005C1FEB">
            <w:pPr>
              <w:widowControl/>
              <w:jc w:val="center"/>
            </w:pPr>
          </w:p>
        </w:tc>
        <w:tc>
          <w:tcPr>
            <w:tcW w:w="625" w:type="dxa"/>
            <w:tcBorders>
              <w:top w:val="nil"/>
            </w:tcBorders>
            <w:vAlign w:val="center"/>
          </w:tcPr>
          <w:p w14:paraId="72932C19" w14:textId="77777777" w:rsidR="00AF0627" w:rsidRPr="00331A6F" w:rsidRDefault="00AF0627" w:rsidP="005C1FEB">
            <w:pPr>
              <w:widowControl/>
              <w:jc w:val="center"/>
            </w:pPr>
          </w:p>
        </w:tc>
        <w:tc>
          <w:tcPr>
            <w:tcW w:w="625" w:type="dxa"/>
            <w:tcBorders>
              <w:top w:val="nil"/>
            </w:tcBorders>
            <w:vAlign w:val="center"/>
          </w:tcPr>
          <w:p w14:paraId="130FBF69" w14:textId="77777777" w:rsidR="00AF0627" w:rsidRPr="00331A6F" w:rsidRDefault="00AF0627" w:rsidP="005C1FEB">
            <w:pPr>
              <w:widowControl/>
              <w:jc w:val="center"/>
            </w:pPr>
          </w:p>
        </w:tc>
        <w:tc>
          <w:tcPr>
            <w:tcW w:w="625" w:type="dxa"/>
            <w:tcBorders>
              <w:top w:val="nil"/>
            </w:tcBorders>
            <w:vAlign w:val="center"/>
          </w:tcPr>
          <w:p w14:paraId="5E2ECA3A" w14:textId="77777777" w:rsidR="00AF0627" w:rsidRPr="00331A6F" w:rsidRDefault="00AF0627" w:rsidP="005C1FEB">
            <w:pPr>
              <w:widowControl/>
              <w:jc w:val="center"/>
            </w:pPr>
          </w:p>
        </w:tc>
        <w:tc>
          <w:tcPr>
            <w:tcW w:w="625" w:type="dxa"/>
            <w:tcBorders>
              <w:top w:val="nil"/>
            </w:tcBorders>
            <w:vAlign w:val="center"/>
          </w:tcPr>
          <w:p w14:paraId="4410FDEB" w14:textId="77777777" w:rsidR="00AF0627" w:rsidRPr="00331A6F" w:rsidRDefault="00AF0627" w:rsidP="005C1FEB">
            <w:pPr>
              <w:widowControl/>
              <w:jc w:val="center"/>
            </w:pPr>
          </w:p>
        </w:tc>
        <w:tc>
          <w:tcPr>
            <w:tcW w:w="625" w:type="dxa"/>
            <w:tcBorders>
              <w:top w:val="nil"/>
            </w:tcBorders>
            <w:vAlign w:val="center"/>
          </w:tcPr>
          <w:p w14:paraId="5AE9FAF5" w14:textId="77777777" w:rsidR="00AF0627" w:rsidRPr="00331A6F" w:rsidRDefault="00AF0627" w:rsidP="005C1FEB">
            <w:pPr>
              <w:widowControl/>
              <w:jc w:val="center"/>
            </w:pPr>
          </w:p>
        </w:tc>
        <w:tc>
          <w:tcPr>
            <w:tcW w:w="625" w:type="dxa"/>
            <w:tcBorders>
              <w:top w:val="nil"/>
            </w:tcBorders>
            <w:vAlign w:val="center"/>
          </w:tcPr>
          <w:p w14:paraId="5D4D79FF" w14:textId="77777777" w:rsidR="00AF0627" w:rsidRPr="00331A6F" w:rsidRDefault="00AF0627" w:rsidP="005C1FEB">
            <w:pPr>
              <w:widowControl/>
              <w:jc w:val="center"/>
            </w:pPr>
          </w:p>
        </w:tc>
        <w:tc>
          <w:tcPr>
            <w:tcW w:w="625" w:type="dxa"/>
            <w:tcBorders>
              <w:top w:val="nil"/>
            </w:tcBorders>
            <w:vAlign w:val="center"/>
          </w:tcPr>
          <w:p w14:paraId="004E022F" w14:textId="77777777" w:rsidR="00AF0627" w:rsidRPr="00331A6F" w:rsidRDefault="00AF0627" w:rsidP="005C1FEB">
            <w:pPr>
              <w:widowControl/>
              <w:jc w:val="center"/>
            </w:pPr>
          </w:p>
        </w:tc>
        <w:tc>
          <w:tcPr>
            <w:tcW w:w="625" w:type="dxa"/>
            <w:tcBorders>
              <w:top w:val="nil"/>
            </w:tcBorders>
            <w:vAlign w:val="center"/>
          </w:tcPr>
          <w:p w14:paraId="4BB670AF" w14:textId="77777777" w:rsidR="00AF0627" w:rsidRPr="00331A6F" w:rsidRDefault="00AF0627" w:rsidP="005C1FEB">
            <w:pPr>
              <w:widowControl/>
              <w:jc w:val="center"/>
            </w:pPr>
          </w:p>
        </w:tc>
        <w:tc>
          <w:tcPr>
            <w:tcW w:w="574" w:type="dxa"/>
            <w:tcBorders>
              <w:top w:val="nil"/>
            </w:tcBorders>
            <w:vAlign w:val="center"/>
          </w:tcPr>
          <w:p w14:paraId="310DB87A" w14:textId="77777777" w:rsidR="00AF0627" w:rsidRPr="00331A6F" w:rsidRDefault="00AF0627" w:rsidP="005C1FEB">
            <w:pPr>
              <w:widowControl/>
              <w:jc w:val="center"/>
            </w:pPr>
          </w:p>
        </w:tc>
        <w:tc>
          <w:tcPr>
            <w:tcW w:w="770" w:type="dxa"/>
            <w:vMerge/>
            <w:vAlign w:val="center"/>
          </w:tcPr>
          <w:p w14:paraId="766AEC72" w14:textId="77777777" w:rsidR="00AF0627" w:rsidRPr="00331A6F" w:rsidRDefault="00AF0627" w:rsidP="005C1FEB">
            <w:pPr>
              <w:widowControl/>
              <w:jc w:val="center"/>
            </w:pPr>
          </w:p>
        </w:tc>
      </w:tr>
      <w:tr w:rsidR="00AF0627" w:rsidRPr="00331A6F" w14:paraId="5E95510E" w14:textId="77777777" w:rsidTr="005C1FEB">
        <w:trPr>
          <w:trHeight w:val="3116"/>
        </w:trPr>
        <w:tc>
          <w:tcPr>
            <w:tcW w:w="9889" w:type="dxa"/>
            <w:gridSpan w:val="14"/>
          </w:tcPr>
          <w:p w14:paraId="67C48A26" w14:textId="77777777" w:rsidR="00AF0627" w:rsidRPr="00331A6F" w:rsidRDefault="00AF0627" w:rsidP="005C1FEB">
            <w:pPr>
              <w:widowControl/>
              <w:jc w:val="left"/>
            </w:pPr>
            <w:r w:rsidRPr="00331A6F">
              <w:rPr>
                <w:rFonts w:hint="eastAsia"/>
              </w:rPr>
              <w:t>内　訳</w:t>
            </w:r>
          </w:p>
          <w:p w14:paraId="79F4B13D" w14:textId="77777777" w:rsidR="00AF0627" w:rsidRPr="00331A6F" w:rsidRDefault="00AF0627" w:rsidP="005C1FEB">
            <w:pPr>
              <w:widowControl/>
              <w:jc w:val="left"/>
            </w:pPr>
            <w:r w:rsidRPr="00331A6F">
              <w:rPr>
                <w:rFonts w:hint="eastAsia"/>
              </w:rPr>
              <w:t>（1）設計・建設業務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AF0627" w:rsidRPr="00331A6F" w14:paraId="066B1F53" w14:textId="77777777" w:rsidTr="005C1FEB">
              <w:trPr>
                <w:trHeight w:val="77"/>
              </w:trPr>
              <w:tc>
                <w:tcPr>
                  <w:tcW w:w="1050" w:type="dxa"/>
                  <w:vMerge w:val="restart"/>
                  <w:vAlign w:val="center"/>
                </w:tcPr>
                <w:p w14:paraId="3B405E68" w14:textId="77777777" w:rsidR="00AF0627" w:rsidRPr="00331A6F" w:rsidRDefault="00AF0627" w:rsidP="00DB4879">
                  <w:pPr>
                    <w:framePr w:hSpace="142" w:wrap="around" w:vAnchor="text" w:hAnchor="margin" w:y="2"/>
                    <w:widowControl/>
                    <w:jc w:val="left"/>
                  </w:pPr>
                  <w:r w:rsidRPr="00331A6F">
                    <w:rPr>
                      <w:rFonts w:hint="eastAsia"/>
                    </w:rPr>
                    <w:t>金　額</w:t>
                  </w:r>
                </w:p>
              </w:tc>
              <w:tc>
                <w:tcPr>
                  <w:tcW w:w="647" w:type="dxa"/>
                  <w:tcBorders>
                    <w:bottom w:val="nil"/>
                  </w:tcBorders>
                </w:tcPr>
                <w:p w14:paraId="2F728F54" w14:textId="77777777" w:rsidR="00AF0627" w:rsidRPr="00331A6F" w:rsidRDefault="00AF0627" w:rsidP="00DB4879">
                  <w:pPr>
                    <w:framePr w:hSpace="142" w:wrap="around" w:vAnchor="text" w:hAnchor="margin" w:y="2"/>
                    <w:widowControl/>
                    <w:jc w:val="left"/>
                  </w:pPr>
                </w:p>
              </w:tc>
              <w:tc>
                <w:tcPr>
                  <w:tcW w:w="605" w:type="dxa"/>
                  <w:tcBorders>
                    <w:bottom w:val="nil"/>
                  </w:tcBorders>
                </w:tcPr>
                <w:p w14:paraId="58F1514C" w14:textId="63D3E799" w:rsidR="00AF0627" w:rsidRPr="00331A6F" w:rsidRDefault="00F97D6B" w:rsidP="00DB4879">
                  <w:pPr>
                    <w:framePr w:hSpace="142" w:wrap="around" w:vAnchor="text" w:hAnchor="margin" w:y="2"/>
                    <w:widowControl/>
                    <w:jc w:val="left"/>
                  </w:pPr>
                  <w:r>
                    <w:rPr>
                      <w:rFonts w:hint="eastAsia"/>
                    </w:rPr>
                    <w:t>百</w:t>
                  </w:r>
                </w:p>
              </w:tc>
              <w:tc>
                <w:tcPr>
                  <w:tcW w:w="626" w:type="dxa"/>
                  <w:tcBorders>
                    <w:bottom w:val="nil"/>
                  </w:tcBorders>
                </w:tcPr>
                <w:p w14:paraId="3CC8AAE6" w14:textId="77777777" w:rsidR="00AF0627" w:rsidRPr="00331A6F" w:rsidRDefault="00AF0627" w:rsidP="00DB4879">
                  <w:pPr>
                    <w:framePr w:hSpace="142" w:wrap="around" w:vAnchor="text" w:hAnchor="margin" w:y="2"/>
                    <w:widowControl/>
                    <w:jc w:val="left"/>
                  </w:pPr>
                  <w:r w:rsidRPr="00331A6F">
                    <w:rPr>
                      <w:rFonts w:hint="eastAsia"/>
                    </w:rPr>
                    <w:t>十</w:t>
                  </w:r>
                </w:p>
              </w:tc>
              <w:tc>
                <w:tcPr>
                  <w:tcW w:w="625" w:type="dxa"/>
                  <w:tcBorders>
                    <w:bottom w:val="nil"/>
                  </w:tcBorders>
                </w:tcPr>
                <w:p w14:paraId="79510EAC" w14:textId="77777777" w:rsidR="00AF0627" w:rsidRPr="00331A6F" w:rsidRDefault="00AF0627" w:rsidP="00DB4879">
                  <w:pPr>
                    <w:framePr w:hSpace="142" w:wrap="around" w:vAnchor="text" w:hAnchor="margin" w:y="2"/>
                    <w:widowControl/>
                    <w:jc w:val="left"/>
                  </w:pPr>
                  <w:r w:rsidRPr="00331A6F">
                    <w:rPr>
                      <w:rFonts w:hint="eastAsia"/>
                    </w:rPr>
                    <w:t>億</w:t>
                  </w:r>
                </w:p>
              </w:tc>
              <w:tc>
                <w:tcPr>
                  <w:tcW w:w="625" w:type="dxa"/>
                  <w:tcBorders>
                    <w:bottom w:val="nil"/>
                  </w:tcBorders>
                </w:tcPr>
                <w:p w14:paraId="35ACC383" w14:textId="77777777" w:rsidR="00AF0627" w:rsidRPr="00331A6F" w:rsidRDefault="00AF0627" w:rsidP="00DB4879">
                  <w:pPr>
                    <w:framePr w:hSpace="142" w:wrap="around" w:vAnchor="text" w:hAnchor="margin" w:y="2"/>
                    <w:widowControl/>
                    <w:jc w:val="left"/>
                  </w:pPr>
                  <w:r w:rsidRPr="00331A6F">
                    <w:rPr>
                      <w:rFonts w:hint="eastAsia"/>
                    </w:rPr>
                    <w:t>千</w:t>
                  </w:r>
                </w:p>
              </w:tc>
              <w:tc>
                <w:tcPr>
                  <w:tcW w:w="626" w:type="dxa"/>
                  <w:tcBorders>
                    <w:bottom w:val="nil"/>
                  </w:tcBorders>
                </w:tcPr>
                <w:p w14:paraId="3FD54923" w14:textId="77777777" w:rsidR="00AF0627" w:rsidRPr="00331A6F" w:rsidRDefault="00AF0627" w:rsidP="00DB4879">
                  <w:pPr>
                    <w:framePr w:hSpace="142" w:wrap="around" w:vAnchor="text" w:hAnchor="margin" w:y="2"/>
                    <w:widowControl/>
                    <w:jc w:val="left"/>
                  </w:pPr>
                  <w:r w:rsidRPr="00331A6F">
                    <w:rPr>
                      <w:rFonts w:hint="eastAsia"/>
                    </w:rPr>
                    <w:t>百</w:t>
                  </w:r>
                </w:p>
              </w:tc>
              <w:tc>
                <w:tcPr>
                  <w:tcW w:w="625" w:type="dxa"/>
                  <w:tcBorders>
                    <w:bottom w:val="nil"/>
                  </w:tcBorders>
                </w:tcPr>
                <w:p w14:paraId="7463A7AB" w14:textId="77777777" w:rsidR="00AF0627" w:rsidRPr="00331A6F" w:rsidRDefault="00AF0627" w:rsidP="00DB4879">
                  <w:pPr>
                    <w:framePr w:hSpace="142" w:wrap="around" w:vAnchor="text" w:hAnchor="margin" w:y="2"/>
                    <w:widowControl/>
                    <w:jc w:val="left"/>
                  </w:pPr>
                  <w:r w:rsidRPr="00331A6F">
                    <w:rPr>
                      <w:rFonts w:hint="eastAsia"/>
                    </w:rPr>
                    <w:t>十</w:t>
                  </w:r>
                </w:p>
              </w:tc>
              <w:tc>
                <w:tcPr>
                  <w:tcW w:w="625" w:type="dxa"/>
                  <w:tcBorders>
                    <w:bottom w:val="nil"/>
                  </w:tcBorders>
                </w:tcPr>
                <w:p w14:paraId="2E2430CD" w14:textId="77777777" w:rsidR="00AF0627" w:rsidRPr="00331A6F" w:rsidRDefault="00AF0627" w:rsidP="00DB4879">
                  <w:pPr>
                    <w:framePr w:hSpace="142" w:wrap="around" w:vAnchor="text" w:hAnchor="margin" w:y="2"/>
                    <w:widowControl/>
                    <w:jc w:val="left"/>
                  </w:pPr>
                  <w:r w:rsidRPr="00331A6F">
                    <w:rPr>
                      <w:rFonts w:hint="eastAsia"/>
                    </w:rPr>
                    <w:t>万</w:t>
                  </w:r>
                </w:p>
              </w:tc>
              <w:tc>
                <w:tcPr>
                  <w:tcW w:w="626" w:type="dxa"/>
                  <w:tcBorders>
                    <w:bottom w:val="nil"/>
                  </w:tcBorders>
                </w:tcPr>
                <w:p w14:paraId="3D70EEAE" w14:textId="77777777" w:rsidR="00AF0627" w:rsidRPr="00331A6F" w:rsidRDefault="00AF0627" w:rsidP="00DB4879">
                  <w:pPr>
                    <w:framePr w:hSpace="142" w:wrap="around" w:vAnchor="text" w:hAnchor="margin" w:y="2"/>
                    <w:widowControl/>
                    <w:jc w:val="left"/>
                  </w:pPr>
                  <w:r w:rsidRPr="00331A6F">
                    <w:rPr>
                      <w:rFonts w:hint="eastAsia"/>
                    </w:rPr>
                    <w:t>千</w:t>
                  </w:r>
                </w:p>
              </w:tc>
              <w:tc>
                <w:tcPr>
                  <w:tcW w:w="625" w:type="dxa"/>
                  <w:tcBorders>
                    <w:bottom w:val="nil"/>
                  </w:tcBorders>
                </w:tcPr>
                <w:p w14:paraId="30816A9E" w14:textId="77777777" w:rsidR="00AF0627" w:rsidRPr="00331A6F" w:rsidRDefault="00AF0627" w:rsidP="00DB4879">
                  <w:pPr>
                    <w:framePr w:hSpace="142" w:wrap="around" w:vAnchor="text" w:hAnchor="margin" w:y="2"/>
                    <w:widowControl/>
                    <w:jc w:val="left"/>
                  </w:pPr>
                  <w:r w:rsidRPr="00331A6F">
                    <w:rPr>
                      <w:rFonts w:hint="eastAsia"/>
                    </w:rPr>
                    <w:t>百</w:t>
                  </w:r>
                </w:p>
              </w:tc>
              <w:tc>
                <w:tcPr>
                  <w:tcW w:w="626" w:type="dxa"/>
                  <w:tcBorders>
                    <w:bottom w:val="nil"/>
                  </w:tcBorders>
                </w:tcPr>
                <w:p w14:paraId="6FE40E54" w14:textId="77777777" w:rsidR="00AF0627" w:rsidRPr="00331A6F" w:rsidRDefault="00AF0627" w:rsidP="00DB4879">
                  <w:pPr>
                    <w:framePr w:hSpace="142" w:wrap="around" w:vAnchor="text" w:hAnchor="margin" w:y="2"/>
                    <w:widowControl/>
                    <w:jc w:val="left"/>
                  </w:pPr>
                  <w:r w:rsidRPr="00331A6F">
                    <w:rPr>
                      <w:rFonts w:hint="eastAsia"/>
                    </w:rPr>
                    <w:t>十</w:t>
                  </w:r>
                </w:p>
              </w:tc>
              <w:tc>
                <w:tcPr>
                  <w:tcW w:w="625" w:type="dxa"/>
                  <w:tcBorders>
                    <w:bottom w:val="nil"/>
                  </w:tcBorders>
                </w:tcPr>
                <w:p w14:paraId="1B06B20A" w14:textId="77777777" w:rsidR="00AF0627" w:rsidRPr="00331A6F" w:rsidRDefault="00AF0627" w:rsidP="00DB4879">
                  <w:pPr>
                    <w:framePr w:hSpace="142" w:wrap="around" w:vAnchor="text" w:hAnchor="margin" w:y="2"/>
                    <w:widowControl/>
                    <w:jc w:val="left"/>
                  </w:pPr>
                  <w:r>
                    <w:rPr>
                      <w:rFonts w:hint="eastAsia"/>
                    </w:rPr>
                    <w:t>一</w:t>
                  </w:r>
                </w:p>
              </w:tc>
              <w:tc>
                <w:tcPr>
                  <w:tcW w:w="625" w:type="dxa"/>
                  <w:vMerge w:val="restart"/>
                  <w:vAlign w:val="bottom"/>
                </w:tcPr>
                <w:p w14:paraId="6AE8F77B" w14:textId="77777777" w:rsidR="00AF0627" w:rsidRDefault="00AF0627" w:rsidP="00DB4879">
                  <w:pPr>
                    <w:framePr w:hSpace="142" w:wrap="around" w:vAnchor="text" w:hAnchor="margin" w:y="2"/>
                    <w:jc w:val="center"/>
                  </w:pPr>
                  <w:r>
                    <w:rPr>
                      <w:rFonts w:hint="eastAsia"/>
                    </w:rPr>
                    <w:t>円</w:t>
                  </w:r>
                </w:p>
              </w:tc>
            </w:tr>
            <w:tr w:rsidR="00AF0627" w:rsidRPr="00331A6F" w14:paraId="2309D60A" w14:textId="77777777" w:rsidTr="005C1FEB">
              <w:trPr>
                <w:trHeight w:val="589"/>
              </w:trPr>
              <w:tc>
                <w:tcPr>
                  <w:tcW w:w="1050" w:type="dxa"/>
                  <w:vMerge/>
                  <w:vAlign w:val="center"/>
                </w:tcPr>
                <w:p w14:paraId="569D6D85" w14:textId="77777777" w:rsidR="00AF0627" w:rsidRPr="00331A6F" w:rsidRDefault="00AF0627" w:rsidP="00DB4879">
                  <w:pPr>
                    <w:framePr w:hSpace="142" w:wrap="around" w:vAnchor="text" w:hAnchor="margin" w:y="2"/>
                    <w:widowControl/>
                    <w:jc w:val="left"/>
                  </w:pPr>
                </w:p>
              </w:tc>
              <w:tc>
                <w:tcPr>
                  <w:tcW w:w="647" w:type="dxa"/>
                  <w:tcBorders>
                    <w:top w:val="nil"/>
                  </w:tcBorders>
                  <w:vAlign w:val="center"/>
                </w:tcPr>
                <w:p w14:paraId="707F7442" w14:textId="77777777" w:rsidR="00AF0627" w:rsidRPr="00331A6F" w:rsidRDefault="00AF0627" w:rsidP="00DB4879">
                  <w:pPr>
                    <w:framePr w:hSpace="142" w:wrap="around" w:vAnchor="text" w:hAnchor="margin" w:y="2"/>
                    <w:widowControl/>
                    <w:jc w:val="center"/>
                  </w:pPr>
                </w:p>
              </w:tc>
              <w:tc>
                <w:tcPr>
                  <w:tcW w:w="605" w:type="dxa"/>
                  <w:tcBorders>
                    <w:top w:val="nil"/>
                  </w:tcBorders>
                  <w:vAlign w:val="center"/>
                </w:tcPr>
                <w:p w14:paraId="649C0C39"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518DD779"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499024F5"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39E6A957"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60FB3C61"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214843E9"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6C61FFFC"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06A6452F"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33B8DF70"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56608A7A"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50AD4C67" w14:textId="77777777" w:rsidR="00AF0627" w:rsidRPr="00331A6F" w:rsidRDefault="00AF0627" w:rsidP="00DB4879">
                  <w:pPr>
                    <w:framePr w:hSpace="142" w:wrap="around" w:vAnchor="text" w:hAnchor="margin" w:y="2"/>
                    <w:widowControl/>
                    <w:jc w:val="center"/>
                  </w:pPr>
                </w:p>
              </w:tc>
              <w:tc>
                <w:tcPr>
                  <w:tcW w:w="625" w:type="dxa"/>
                  <w:vMerge/>
                  <w:vAlign w:val="center"/>
                </w:tcPr>
                <w:p w14:paraId="2358DC58" w14:textId="77777777" w:rsidR="00AF0627" w:rsidRPr="00331A6F" w:rsidRDefault="00AF0627" w:rsidP="00DB4879">
                  <w:pPr>
                    <w:framePr w:hSpace="142" w:wrap="around" w:vAnchor="text" w:hAnchor="margin" w:y="2"/>
                    <w:widowControl/>
                    <w:jc w:val="center"/>
                  </w:pPr>
                </w:p>
              </w:tc>
            </w:tr>
          </w:tbl>
          <w:p w14:paraId="4B650EB4" w14:textId="77777777" w:rsidR="00AF0627" w:rsidRPr="00331A6F" w:rsidRDefault="00AF0627" w:rsidP="005C1FEB">
            <w:pPr>
              <w:widowControl/>
              <w:jc w:val="left"/>
            </w:pPr>
            <w:r w:rsidRPr="00331A6F">
              <w:rPr>
                <w:rFonts w:hint="eastAsia"/>
              </w:rPr>
              <w:t>（2）運営</w:t>
            </w:r>
            <w:r>
              <w:rPr>
                <w:rFonts w:hint="eastAsia"/>
              </w:rPr>
              <w:t>・維持管理</w:t>
            </w:r>
            <w:r w:rsidRPr="00331A6F">
              <w:rPr>
                <w:rFonts w:hint="eastAsia"/>
              </w:rPr>
              <w:t>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AF0627" w:rsidRPr="00331A6F" w14:paraId="6F5AF5F2" w14:textId="77777777" w:rsidTr="005C1FEB">
              <w:trPr>
                <w:trHeight w:val="77"/>
              </w:trPr>
              <w:tc>
                <w:tcPr>
                  <w:tcW w:w="1081" w:type="dxa"/>
                  <w:vMerge w:val="restart"/>
                  <w:vAlign w:val="center"/>
                </w:tcPr>
                <w:p w14:paraId="7EF1FDC2" w14:textId="77777777" w:rsidR="00AF0627" w:rsidRPr="00331A6F" w:rsidRDefault="00AF0627" w:rsidP="00DB4879">
                  <w:pPr>
                    <w:framePr w:hSpace="142" w:wrap="around" w:vAnchor="text" w:hAnchor="margin" w:y="2"/>
                    <w:widowControl/>
                    <w:jc w:val="left"/>
                  </w:pPr>
                  <w:r w:rsidRPr="00331A6F">
                    <w:rPr>
                      <w:rFonts w:hint="eastAsia"/>
                    </w:rPr>
                    <w:t>金　額</w:t>
                  </w:r>
                </w:p>
              </w:tc>
              <w:tc>
                <w:tcPr>
                  <w:tcW w:w="625" w:type="dxa"/>
                  <w:tcBorders>
                    <w:bottom w:val="nil"/>
                  </w:tcBorders>
                </w:tcPr>
                <w:p w14:paraId="24A0EAAC" w14:textId="77777777" w:rsidR="00AF0627" w:rsidRPr="00331A6F" w:rsidRDefault="00AF0627" w:rsidP="00DB4879">
                  <w:pPr>
                    <w:framePr w:hSpace="142" w:wrap="around" w:vAnchor="text" w:hAnchor="margin" w:y="2"/>
                    <w:widowControl/>
                    <w:jc w:val="left"/>
                  </w:pPr>
                </w:p>
              </w:tc>
              <w:tc>
                <w:tcPr>
                  <w:tcW w:w="625" w:type="dxa"/>
                  <w:tcBorders>
                    <w:bottom w:val="nil"/>
                  </w:tcBorders>
                </w:tcPr>
                <w:p w14:paraId="4C57913D" w14:textId="0F6A283E" w:rsidR="00AF0627" w:rsidRPr="00331A6F" w:rsidRDefault="00F97D6B" w:rsidP="00DB4879">
                  <w:pPr>
                    <w:framePr w:hSpace="142" w:wrap="around" w:vAnchor="text" w:hAnchor="margin" w:y="2"/>
                    <w:widowControl/>
                    <w:jc w:val="left"/>
                  </w:pPr>
                  <w:r>
                    <w:rPr>
                      <w:rFonts w:hint="eastAsia"/>
                    </w:rPr>
                    <w:t>百</w:t>
                  </w:r>
                </w:p>
              </w:tc>
              <w:tc>
                <w:tcPr>
                  <w:tcW w:w="625" w:type="dxa"/>
                  <w:tcBorders>
                    <w:bottom w:val="nil"/>
                  </w:tcBorders>
                </w:tcPr>
                <w:p w14:paraId="566BB94F" w14:textId="77777777" w:rsidR="00AF0627" w:rsidRPr="00331A6F" w:rsidRDefault="00AF0627" w:rsidP="00DB4879">
                  <w:pPr>
                    <w:framePr w:hSpace="142" w:wrap="around" w:vAnchor="text" w:hAnchor="margin" w:y="2"/>
                    <w:widowControl/>
                    <w:jc w:val="left"/>
                  </w:pPr>
                  <w:r w:rsidRPr="00331A6F">
                    <w:rPr>
                      <w:rFonts w:hint="eastAsia"/>
                    </w:rPr>
                    <w:t>十</w:t>
                  </w:r>
                </w:p>
              </w:tc>
              <w:tc>
                <w:tcPr>
                  <w:tcW w:w="626" w:type="dxa"/>
                  <w:tcBorders>
                    <w:bottom w:val="nil"/>
                  </w:tcBorders>
                </w:tcPr>
                <w:p w14:paraId="7DB0F7F8" w14:textId="77777777" w:rsidR="00AF0627" w:rsidRPr="00331A6F" w:rsidRDefault="00AF0627" w:rsidP="00DB4879">
                  <w:pPr>
                    <w:framePr w:hSpace="142" w:wrap="around" w:vAnchor="text" w:hAnchor="margin" w:y="2"/>
                    <w:widowControl/>
                    <w:jc w:val="left"/>
                  </w:pPr>
                  <w:r w:rsidRPr="00331A6F">
                    <w:rPr>
                      <w:rFonts w:hint="eastAsia"/>
                    </w:rPr>
                    <w:t>億</w:t>
                  </w:r>
                </w:p>
              </w:tc>
              <w:tc>
                <w:tcPr>
                  <w:tcW w:w="625" w:type="dxa"/>
                  <w:tcBorders>
                    <w:bottom w:val="nil"/>
                  </w:tcBorders>
                </w:tcPr>
                <w:p w14:paraId="0925D0FF" w14:textId="77777777" w:rsidR="00AF0627" w:rsidRPr="00331A6F" w:rsidRDefault="00AF0627" w:rsidP="00DB4879">
                  <w:pPr>
                    <w:framePr w:hSpace="142" w:wrap="around" w:vAnchor="text" w:hAnchor="margin" w:y="2"/>
                    <w:widowControl/>
                    <w:jc w:val="left"/>
                  </w:pPr>
                  <w:r w:rsidRPr="00331A6F">
                    <w:rPr>
                      <w:rFonts w:hint="eastAsia"/>
                    </w:rPr>
                    <w:t>千</w:t>
                  </w:r>
                </w:p>
              </w:tc>
              <w:tc>
                <w:tcPr>
                  <w:tcW w:w="625" w:type="dxa"/>
                  <w:tcBorders>
                    <w:bottom w:val="nil"/>
                  </w:tcBorders>
                </w:tcPr>
                <w:p w14:paraId="0ACF6955" w14:textId="77777777" w:rsidR="00AF0627" w:rsidRPr="00331A6F" w:rsidRDefault="00AF0627" w:rsidP="00DB4879">
                  <w:pPr>
                    <w:framePr w:hSpace="142" w:wrap="around" w:vAnchor="text" w:hAnchor="margin" w:y="2"/>
                    <w:widowControl/>
                    <w:jc w:val="left"/>
                  </w:pPr>
                  <w:r w:rsidRPr="00331A6F">
                    <w:rPr>
                      <w:rFonts w:hint="eastAsia"/>
                    </w:rPr>
                    <w:t>百</w:t>
                  </w:r>
                </w:p>
              </w:tc>
              <w:tc>
                <w:tcPr>
                  <w:tcW w:w="625" w:type="dxa"/>
                  <w:tcBorders>
                    <w:bottom w:val="nil"/>
                  </w:tcBorders>
                </w:tcPr>
                <w:p w14:paraId="5208992D" w14:textId="77777777" w:rsidR="00AF0627" w:rsidRPr="00331A6F" w:rsidRDefault="00AF0627" w:rsidP="00DB4879">
                  <w:pPr>
                    <w:framePr w:hSpace="142" w:wrap="around" w:vAnchor="text" w:hAnchor="margin" w:y="2"/>
                    <w:widowControl/>
                    <w:jc w:val="left"/>
                  </w:pPr>
                  <w:r w:rsidRPr="00331A6F">
                    <w:rPr>
                      <w:rFonts w:hint="eastAsia"/>
                    </w:rPr>
                    <w:t>十</w:t>
                  </w:r>
                </w:p>
              </w:tc>
              <w:tc>
                <w:tcPr>
                  <w:tcW w:w="626" w:type="dxa"/>
                  <w:tcBorders>
                    <w:bottom w:val="nil"/>
                  </w:tcBorders>
                </w:tcPr>
                <w:p w14:paraId="2EE92F23" w14:textId="77777777" w:rsidR="00AF0627" w:rsidRPr="00331A6F" w:rsidRDefault="00AF0627" w:rsidP="00DB4879">
                  <w:pPr>
                    <w:framePr w:hSpace="142" w:wrap="around" w:vAnchor="text" w:hAnchor="margin" w:y="2"/>
                    <w:widowControl/>
                    <w:jc w:val="left"/>
                  </w:pPr>
                  <w:r w:rsidRPr="00331A6F">
                    <w:rPr>
                      <w:rFonts w:hint="eastAsia"/>
                    </w:rPr>
                    <w:t>万</w:t>
                  </w:r>
                </w:p>
              </w:tc>
              <w:tc>
                <w:tcPr>
                  <w:tcW w:w="625" w:type="dxa"/>
                  <w:tcBorders>
                    <w:bottom w:val="nil"/>
                  </w:tcBorders>
                </w:tcPr>
                <w:p w14:paraId="42C218BF" w14:textId="77777777" w:rsidR="00AF0627" w:rsidRPr="00331A6F" w:rsidRDefault="00AF0627" w:rsidP="00DB4879">
                  <w:pPr>
                    <w:framePr w:hSpace="142" w:wrap="around" w:vAnchor="text" w:hAnchor="margin" w:y="2"/>
                    <w:widowControl/>
                    <w:jc w:val="left"/>
                  </w:pPr>
                  <w:r w:rsidRPr="00331A6F">
                    <w:rPr>
                      <w:rFonts w:hint="eastAsia"/>
                    </w:rPr>
                    <w:t>千</w:t>
                  </w:r>
                </w:p>
              </w:tc>
              <w:tc>
                <w:tcPr>
                  <w:tcW w:w="625" w:type="dxa"/>
                  <w:tcBorders>
                    <w:bottom w:val="nil"/>
                  </w:tcBorders>
                </w:tcPr>
                <w:p w14:paraId="2B3C38B8" w14:textId="77777777" w:rsidR="00AF0627" w:rsidRPr="00331A6F" w:rsidRDefault="00AF0627" w:rsidP="00DB4879">
                  <w:pPr>
                    <w:framePr w:hSpace="142" w:wrap="around" w:vAnchor="text" w:hAnchor="margin" w:y="2"/>
                    <w:widowControl/>
                    <w:jc w:val="left"/>
                  </w:pPr>
                  <w:r w:rsidRPr="00331A6F">
                    <w:rPr>
                      <w:rFonts w:hint="eastAsia"/>
                    </w:rPr>
                    <w:t>百</w:t>
                  </w:r>
                </w:p>
              </w:tc>
              <w:tc>
                <w:tcPr>
                  <w:tcW w:w="625" w:type="dxa"/>
                  <w:tcBorders>
                    <w:bottom w:val="nil"/>
                  </w:tcBorders>
                </w:tcPr>
                <w:p w14:paraId="4058C2CF" w14:textId="77777777" w:rsidR="00AF0627" w:rsidRPr="00331A6F" w:rsidRDefault="00AF0627" w:rsidP="00DB4879">
                  <w:pPr>
                    <w:framePr w:hSpace="142" w:wrap="around" w:vAnchor="text" w:hAnchor="margin" w:y="2"/>
                    <w:widowControl/>
                    <w:jc w:val="left"/>
                  </w:pPr>
                  <w:r w:rsidRPr="00331A6F">
                    <w:rPr>
                      <w:rFonts w:hint="eastAsia"/>
                    </w:rPr>
                    <w:t>十</w:t>
                  </w:r>
                </w:p>
              </w:tc>
              <w:tc>
                <w:tcPr>
                  <w:tcW w:w="612" w:type="dxa"/>
                  <w:tcBorders>
                    <w:bottom w:val="nil"/>
                  </w:tcBorders>
                </w:tcPr>
                <w:p w14:paraId="2836627B" w14:textId="77777777" w:rsidR="00AF0627" w:rsidRPr="00331A6F" w:rsidRDefault="00AF0627" w:rsidP="00DB4879">
                  <w:pPr>
                    <w:framePr w:hSpace="142" w:wrap="around" w:vAnchor="text" w:hAnchor="margin" w:y="2"/>
                    <w:widowControl/>
                    <w:jc w:val="left"/>
                  </w:pPr>
                  <w:r>
                    <w:rPr>
                      <w:rFonts w:hint="eastAsia"/>
                    </w:rPr>
                    <w:t>一</w:t>
                  </w:r>
                </w:p>
              </w:tc>
              <w:tc>
                <w:tcPr>
                  <w:tcW w:w="612" w:type="dxa"/>
                  <w:vMerge w:val="restart"/>
                  <w:vAlign w:val="bottom"/>
                </w:tcPr>
                <w:p w14:paraId="496CD602" w14:textId="77777777" w:rsidR="00AF0627" w:rsidRDefault="00AF0627" w:rsidP="00DB4879">
                  <w:pPr>
                    <w:framePr w:hSpace="142" w:wrap="around" w:vAnchor="text" w:hAnchor="margin" w:y="2"/>
                    <w:jc w:val="center"/>
                  </w:pPr>
                  <w:r>
                    <w:rPr>
                      <w:rFonts w:hint="eastAsia"/>
                    </w:rPr>
                    <w:t>円</w:t>
                  </w:r>
                </w:p>
              </w:tc>
            </w:tr>
            <w:tr w:rsidR="00AF0627" w:rsidRPr="00331A6F" w14:paraId="70BEA4C3" w14:textId="77777777" w:rsidTr="005C1FEB">
              <w:trPr>
                <w:trHeight w:val="524"/>
              </w:trPr>
              <w:tc>
                <w:tcPr>
                  <w:tcW w:w="1081" w:type="dxa"/>
                  <w:vMerge/>
                  <w:vAlign w:val="center"/>
                </w:tcPr>
                <w:p w14:paraId="0F9A4259" w14:textId="77777777" w:rsidR="00AF0627" w:rsidRPr="00331A6F" w:rsidRDefault="00AF0627" w:rsidP="00DB4879">
                  <w:pPr>
                    <w:framePr w:hSpace="142" w:wrap="around" w:vAnchor="text" w:hAnchor="margin" w:y="2"/>
                    <w:widowControl/>
                    <w:jc w:val="left"/>
                  </w:pPr>
                </w:p>
              </w:tc>
              <w:tc>
                <w:tcPr>
                  <w:tcW w:w="625" w:type="dxa"/>
                  <w:tcBorders>
                    <w:top w:val="nil"/>
                  </w:tcBorders>
                  <w:vAlign w:val="center"/>
                </w:tcPr>
                <w:p w14:paraId="2BF00682"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32366937"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6C6F4176"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032F4DF2"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48CDFCFA"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216EE847"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36D1B406" w14:textId="77777777" w:rsidR="00AF0627" w:rsidRPr="00331A6F" w:rsidRDefault="00AF0627" w:rsidP="00DB4879">
                  <w:pPr>
                    <w:framePr w:hSpace="142" w:wrap="around" w:vAnchor="text" w:hAnchor="margin" w:y="2"/>
                    <w:widowControl/>
                    <w:jc w:val="center"/>
                  </w:pPr>
                </w:p>
              </w:tc>
              <w:tc>
                <w:tcPr>
                  <w:tcW w:w="626" w:type="dxa"/>
                  <w:tcBorders>
                    <w:top w:val="nil"/>
                  </w:tcBorders>
                  <w:vAlign w:val="center"/>
                </w:tcPr>
                <w:p w14:paraId="25F427EB"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22AC1EC4"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4025081D" w14:textId="77777777" w:rsidR="00AF0627" w:rsidRPr="00331A6F" w:rsidRDefault="00AF0627" w:rsidP="00DB4879">
                  <w:pPr>
                    <w:framePr w:hSpace="142" w:wrap="around" w:vAnchor="text" w:hAnchor="margin" w:y="2"/>
                    <w:widowControl/>
                    <w:jc w:val="center"/>
                  </w:pPr>
                </w:p>
              </w:tc>
              <w:tc>
                <w:tcPr>
                  <w:tcW w:w="625" w:type="dxa"/>
                  <w:tcBorders>
                    <w:top w:val="nil"/>
                  </w:tcBorders>
                  <w:vAlign w:val="center"/>
                </w:tcPr>
                <w:p w14:paraId="67B5223D" w14:textId="77777777" w:rsidR="00AF0627" w:rsidRPr="00331A6F" w:rsidRDefault="00AF0627" w:rsidP="00DB4879">
                  <w:pPr>
                    <w:framePr w:hSpace="142" w:wrap="around" w:vAnchor="text" w:hAnchor="margin" w:y="2"/>
                    <w:widowControl/>
                    <w:jc w:val="center"/>
                  </w:pPr>
                </w:p>
              </w:tc>
              <w:tc>
                <w:tcPr>
                  <w:tcW w:w="612" w:type="dxa"/>
                  <w:tcBorders>
                    <w:top w:val="nil"/>
                  </w:tcBorders>
                  <w:vAlign w:val="center"/>
                </w:tcPr>
                <w:p w14:paraId="2AEF78F8" w14:textId="77777777" w:rsidR="00AF0627" w:rsidRPr="00331A6F" w:rsidRDefault="00AF0627" w:rsidP="00DB4879">
                  <w:pPr>
                    <w:framePr w:hSpace="142" w:wrap="around" w:vAnchor="text" w:hAnchor="margin" w:y="2"/>
                    <w:widowControl/>
                    <w:jc w:val="center"/>
                  </w:pPr>
                </w:p>
              </w:tc>
              <w:tc>
                <w:tcPr>
                  <w:tcW w:w="612" w:type="dxa"/>
                  <w:vMerge/>
                  <w:vAlign w:val="center"/>
                </w:tcPr>
                <w:p w14:paraId="400090C5" w14:textId="77777777" w:rsidR="00AF0627" w:rsidRPr="00331A6F" w:rsidRDefault="00AF0627" w:rsidP="00DB4879">
                  <w:pPr>
                    <w:framePr w:hSpace="142" w:wrap="around" w:vAnchor="text" w:hAnchor="margin" w:y="2"/>
                    <w:widowControl/>
                    <w:jc w:val="center"/>
                  </w:pPr>
                </w:p>
              </w:tc>
            </w:tr>
          </w:tbl>
          <w:p w14:paraId="5CC3CCD1" w14:textId="77777777" w:rsidR="00AF0627" w:rsidRPr="00331A6F" w:rsidRDefault="00AF0627" w:rsidP="005C1FEB">
            <w:pPr>
              <w:widowControl/>
              <w:jc w:val="left"/>
            </w:pPr>
          </w:p>
        </w:tc>
      </w:tr>
    </w:tbl>
    <w:p w14:paraId="21536BD7" w14:textId="77777777" w:rsidR="00AF0627" w:rsidRDefault="00AF0627" w:rsidP="00AF0627">
      <w:pPr>
        <w:widowControl/>
        <w:ind w:left="330" w:hangingChars="150" w:hanging="330"/>
        <w:jc w:val="left"/>
      </w:pPr>
    </w:p>
    <w:p w14:paraId="185CE436" w14:textId="694E9A0F" w:rsidR="00AF0627" w:rsidRDefault="00AF0627" w:rsidP="00AF0627">
      <w:pPr>
        <w:widowControl/>
        <w:ind w:left="330" w:hangingChars="150" w:hanging="330"/>
        <w:jc w:val="left"/>
      </w:pPr>
      <w:r>
        <w:rPr>
          <w:rFonts w:hint="eastAsia"/>
        </w:rPr>
        <w:t>※ 入札書は、入札説明書</w:t>
      </w:r>
      <w:r w:rsidRPr="00EC3963">
        <w:rPr>
          <w:rFonts w:hint="eastAsia"/>
        </w:rPr>
        <w:t>添付資料</w:t>
      </w:r>
      <w:r w:rsidR="00011060">
        <w:rPr>
          <w:rFonts w:hint="eastAsia"/>
        </w:rPr>
        <w:t>8</w:t>
      </w:r>
      <w:r>
        <w:rPr>
          <w:rFonts w:hint="eastAsia"/>
        </w:rPr>
        <w:t>「</w:t>
      </w:r>
      <w:r w:rsidRPr="00EC3963">
        <w:rPr>
          <w:rFonts w:hint="eastAsia"/>
        </w:rPr>
        <w:t>提出書類</w:t>
      </w:r>
      <w:r>
        <w:rPr>
          <w:rFonts w:hint="eastAsia"/>
        </w:rPr>
        <w:t>の</w:t>
      </w:r>
      <w:r w:rsidRPr="00EC3963">
        <w:rPr>
          <w:rFonts w:hint="eastAsia"/>
        </w:rPr>
        <w:t>作成要領</w:t>
      </w:r>
      <w:r>
        <w:rPr>
          <w:rFonts w:hint="eastAsia"/>
        </w:rPr>
        <w:t>」に基づき提出すること。</w:t>
      </w:r>
    </w:p>
    <w:p w14:paraId="3EAB9B92" w14:textId="77777777" w:rsidR="00AF0627" w:rsidRDefault="00AF0627" w:rsidP="00AF0627">
      <w:pPr>
        <w:widowControl/>
        <w:ind w:left="330" w:hangingChars="150" w:hanging="330"/>
        <w:jc w:val="left"/>
      </w:pPr>
      <w:r>
        <w:rPr>
          <w:rFonts w:hint="eastAsia"/>
        </w:rPr>
        <w:t>※ 金額は、アラビア数字で正確に記入すること。</w:t>
      </w:r>
    </w:p>
    <w:p w14:paraId="587C1378" w14:textId="77777777" w:rsidR="00AF0627" w:rsidRDefault="00AF0627" w:rsidP="00AF0627">
      <w:pPr>
        <w:widowControl/>
        <w:ind w:left="330" w:hangingChars="150" w:hanging="330"/>
        <w:jc w:val="left"/>
      </w:pPr>
      <w:r>
        <w:rPr>
          <w:rFonts w:hint="eastAsia"/>
        </w:rPr>
        <w:t>※ 金額及び代表者職氏名の訂正は認めない。</w:t>
      </w:r>
    </w:p>
    <w:p w14:paraId="2B03BDDC" w14:textId="77777777" w:rsidR="00AF0627" w:rsidRPr="00331A6F" w:rsidRDefault="00AF0627" w:rsidP="00AF0627">
      <w:pPr>
        <w:widowControl/>
        <w:ind w:left="330" w:hangingChars="150" w:hanging="330"/>
        <w:jc w:val="left"/>
      </w:pPr>
      <w:r>
        <w:rPr>
          <w:rFonts w:hint="eastAsia"/>
        </w:rPr>
        <w:t>※ 記入する金額には消費税及び地方消費税を含めないこと。</w:t>
      </w:r>
    </w:p>
    <w:p w14:paraId="49975D8A" w14:textId="77777777" w:rsidR="00AF0627" w:rsidRPr="00EC3963" w:rsidRDefault="00AF0627" w:rsidP="00AF0627">
      <w:pPr>
        <w:widowControl/>
        <w:jc w:val="left"/>
      </w:pPr>
      <w:r>
        <w:rPr>
          <w:rFonts w:hint="eastAsia"/>
        </w:rPr>
        <w:t>※</w:t>
      </w:r>
      <w:r>
        <w:t xml:space="preserve"> </w:t>
      </w:r>
      <w:r w:rsidRPr="00AD40F2">
        <w:rPr>
          <w:rFonts w:hint="eastAsia"/>
        </w:rPr>
        <w:t>契約の金額は、上記金額に消費税及び地方消費税の額を加算した金額と</w:t>
      </w:r>
      <w:r>
        <w:rPr>
          <w:rFonts w:hint="eastAsia"/>
        </w:rPr>
        <w:t>する。</w:t>
      </w:r>
    </w:p>
    <w:p w14:paraId="4EEC4EF3" w14:textId="77777777" w:rsidR="00AF0627" w:rsidRDefault="00AF0627" w:rsidP="00AF0627">
      <w:pPr>
        <w:widowControl/>
        <w:jc w:val="left"/>
      </w:pPr>
    </w:p>
    <w:p w14:paraId="5A9D959F" w14:textId="77777777" w:rsidR="00AF0627" w:rsidRDefault="00AF0627" w:rsidP="00AF0627">
      <w:pPr>
        <w:widowControl/>
        <w:jc w:val="left"/>
      </w:pPr>
    </w:p>
    <w:p w14:paraId="6A81CA54" w14:textId="77777777" w:rsidR="00AF0627" w:rsidRDefault="00AF0627" w:rsidP="00AF0627">
      <w:pPr>
        <w:widowControl/>
        <w:jc w:val="left"/>
      </w:pPr>
      <w:r>
        <w:br w:type="page"/>
      </w:r>
    </w:p>
    <w:p w14:paraId="103BE2FE" w14:textId="254034DC" w:rsidR="00AF0627" w:rsidRDefault="00AF0627" w:rsidP="00AF0627">
      <w:pPr>
        <w:jc w:val="right"/>
      </w:pPr>
      <w:r w:rsidRPr="00F74BD8">
        <w:rPr>
          <w:rFonts w:hint="eastAsia"/>
        </w:rPr>
        <w:lastRenderedPageBreak/>
        <w:t>（様式第</w:t>
      </w:r>
      <w:r w:rsidR="00DA7ED2">
        <w:t>5</w:t>
      </w:r>
      <w:r>
        <w:rPr>
          <w:rFonts w:hint="eastAsia"/>
        </w:rPr>
        <w:t>-2</w:t>
      </w:r>
      <w:r w:rsidRPr="00F74BD8">
        <w:rPr>
          <w:rFonts w:hint="eastAsia"/>
        </w:rPr>
        <w:t>号）</w:t>
      </w:r>
    </w:p>
    <w:p w14:paraId="647FE205" w14:textId="77777777" w:rsidR="00AF0627" w:rsidRDefault="00AF0627" w:rsidP="00AF0627">
      <w:pPr>
        <w:wordWrap w:val="0"/>
        <w:jc w:val="right"/>
      </w:pPr>
      <w:r w:rsidRPr="00F74BD8">
        <w:rPr>
          <w:rFonts w:hint="eastAsia"/>
        </w:rPr>
        <w:t>令和　年　月　日</w:t>
      </w:r>
    </w:p>
    <w:p w14:paraId="190EB90E" w14:textId="77777777" w:rsidR="00AF0627" w:rsidRDefault="00AF0627" w:rsidP="00AF0627">
      <w:pPr>
        <w:jc w:val="right"/>
      </w:pPr>
    </w:p>
    <w:p w14:paraId="64DDFC64" w14:textId="77777777" w:rsidR="00AF0627" w:rsidRDefault="00AF0627" w:rsidP="00AF0627">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委　　任　　状</w:t>
      </w:r>
    </w:p>
    <w:p w14:paraId="33286BE9" w14:textId="77777777" w:rsidR="00AF0627" w:rsidRDefault="00AF0627" w:rsidP="00AF0627"/>
    <w:p w14:paraId="2C925485" w14:textId="7F9F477B" w:rsidR="002949EE" w:rsidRDefault="001174E3" w:rsidP="002949EE">
      <w:r>
        <w:rPr>
          <w:rFonts w:hint="eastAsia"/>
        </w:rPr>
        <w:t>岩手沿岸南部広域環境組合</w:t>
      </w:r>
    </w:p>
    <w:p w14:paraId="04C14F28" w14:textId="77777777" w:rsidR="002949EE" w:rsidRDefault="002949EE" w:rsidP="002949EE">
      <w:r>
        <w:rPr>
          <w:rFonts w:hint="eastAsia"/>
        </w:rPr>
        <w:t xml:space="preserve">管理者　</w:t>
      </w:r>
      <w:r w:rsidRPr="007079E2">
        <w:rPr>
          <w:rFonts w:hint="eastAsia"/>
        </w:rPr>
        <w:t>小野　共　宛</w:t>
      </w:r>
    </w:p>
    <w:p w14:paraId="7CDA78CC" w14:textId="77777777" w:rsidR="00AF0627" w:rsidRPr="002949EE" w:rsidRDefault="00AF0627" w:rsidP="00AF0627">
      <w:pPr>
        <w:rPr>
          <w:rFonts w:eastAsia="PMingLiU"/>
          <w:lang w:eastAsia="zh-TW"/>
        </w:rPr>
      </w:pPr>
    </w:p>
    <w:p w14:paraId="64591EC5" w14:textId="77777777" w:rsidR="00AF0627" w:rsidRPr="000C2F75" w:rsidRDefault="00AF0627" w:rsidP="00AF0627">
      <w:pPr>
        <w:rPr>
          <w:rFonts w:eastAsia="PMingLiU"/>
          <w:lang w:eastAsia="zh-TW"/>
        </w:rPr>
      </w:pPr>
    </w:p>
    <w:p w14:paraId="49FE64BA" w14:textId="4A8C28B9" w:rsidR="00AF0627" w:rsidRPr="00384E13" w:rsidRDefault="00AF0627" w:rsidP="00AF0627">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lang w:eastAsia="zh-TW"/>
        </w:rPr>
        <w:t>住所</w:t>
      </w:r>
      <w:r w:rsidR="00F02E67" w:rsidRPr="00515A98">
        <w:rPr>
          <w:rFonts w:hint="eastAsia"/>
        </w:rPr>
        <w:t>又は所在地</w:t>
      </w:r>
    </w:p>
    <w:p w14:paraId="3F6B0265" w14:textId="204640E9" w:rsidR="00AF0627" w:rsidRPr="00384E13" w:rsidRDefault="00F02E67" w:rsidP="00AF0627">
      <w:pPr>
        <w:ind w:leftChars="1804" w:left="3969"/>
      </w:pPr>
      <w:r w:rsidRPr="00384E13">
        <w:rPr>
          <w:rFonts w:hAnsi="ＭＳ 明朝" w:hint="eastAsia"/>
        </w:rPr>
        <w:t>商号又は名称</w:t>
      </w:r>
    </w:p>
    <w:p w14:paraId="0747B9D5" w14:textId="77777777" w:rsidR="00AF0627" w:rsidRPr="00384E13" w:rsidRDefault="00AF0627" w:rsidP="00AF0627">
      <w:pPr>
        <w:ind w:leftChars="1804" w:left="3969"/>
      </w:pPr>
      <w:r>
        <w:rPr>
          <w:rFonts w:hint="eastAsia"/>
          <w:kern w:val="0"/>
        </w:rPr>
        <w:t>代表者職氏名</w:t>
      </w:r>
      <w:r w:rsidRPr="00384E13">
        <w:rPr>
          <w:rFonts w:hint="eastAsia"/>
        </w:rPr>
        <w:t xml:space="preserve">　　　　　　　　</w:t>
      </w:r>
      <w:r>
        <w:rPr>
          <w:rFonts w:hint="eastAsia"/>
        </w:rPr>
        <w:t xml:space="preserve">　　　　　　</w:t>
      </w:r>
      <w:r w:rsidRPr="00384E13">
        <w:rPr>
          <w:rFonts w:hint="eastAsia"/>
        </w:rPr>
        <w:t xml:space="preserve">　　　　</w:t>
      </w:r>
      <w:r w:rsidRPr="004238F9">
        <w:rPr>
          <w:rFonts w:hint="eastAsia"/>
          <w:color w:val="808080" w:themeColor="background1" w:themeShade="80"/>
        </w:rPr>
        <w:t>印</w:t>
      </w:r>
    </w:p>
    <w:p w14:paraId="65B0CB63" w14:textId="77777777" w:rsidR="00AF0627" w:rsidRDefault="00AF0627" w:rsidP="00AF0627">
      <w:pPr>
        <w:rPr>
          <w:rFonts w:hAnsi="ＭＳ 明朝"/>
        </w:rPr>
      </w:pPr>
    </w:p>
    <w:p w14:paraId="4A7778D8" w14:textId="77777777" w:rsidR="00AF0627" w:rsidRPr="00384E13" w:rsidRDefault="00AF0627" w:rsidP="00AF0627">
      <w:pPr>
        <w:rPr>
          <w:rFonts w:hAnsi="ＭＳ 明朝"/>
        </w:rPr>
      </w:pPr>
    </w:p>
    <w:p w14:paraId="6463D52D" w14:textId="55A222FE" w:rsidR="00AF0627" w:rsidRDefault="00AF0627" w:rsidP="00AF0627">
      <w:pPr>
        <w:ind w:firstLineChars="100" w:firstLine="220"/>
      </w:pPr>
      <w:r>
        <w:rPr>
          <w:rFonts w:hint="eastAsia"/>
        </w:rPr>
        <w:t>令和</w:t>
      </w:r>
      <w:r w:rsidR="00011060">
        <w:rPr>
          <w:rFonts w:hint="eastAsia"/>
        </w:rPr>
        <w:t>7</w:t>
      </w:r>
      <w:r>
        <w:rPr>
          <w:rFonts w:hint="eastAsia"/>
        </w:rPr>
        <w:t>年</w:t>
      </w:r>
      <w:r w:rsidR="00011060">
        <w:rPr>
          <w:rFonts w:hint="eastAsia"/>
        </w:rPr>
        <w:t>4</w:t>
      </w:r>
      <w:r>
        <w:rPr>
          <w:rFonts w:hint="eastAsia"/>
        </w:rPr>
        <w:t>月</w:t>
      </w:r>
      <w:r w:rsidR="002346A6" w:rsidRPr="00DB4879">
        <w:rPr>
          <w:rFonts w:hint="eastAsia"/>
        </w:rPr>
        <w:t>24日</w:t>
      </w:r>
      <w:r>
        <w:rPr>
          <w:rFonts w:hint="eastAsia"/>
        </w:rPr>
        <w:t>付で公告された「</w:t>
      </w:r>
      <w:r w:rsidR="00011060" w:rsidRPr="00011060">
        <w:rPr>
          <w:rFonts w:hint="eastAsia"/>
        </w:rPr>
        <w:t>岩手沿岸南部クリーンセンター基幹的設備改良事業</w:t>
      </w:r>
      <w:r w:rsidRPr="0090106C">
        <w:rPr>
          <w:rFonts w:hint="eastAsia"/>
        </w:rPr>
        <w:t>」</w:t>
      </w:r>
      <w:r>
        <w:rPr>
          <w:rFonts w:hint="eastAsia"/>
        </w:rPr>
        <w:t>について、次の者を代理人と定め、上記事業に係る入札に関する一切の権限を委任します。</w:t>
      </w:r>
    </w:p>
    <w:p w14:paraId="64F60FF7" w14:textId="77777777" w:rsidR="00AF0627" w:rsidRDefault="00AF0627" w:rsidP="00AF0627">
      <w:pPr>
        <w:rPr>
          <w:rFonts w:hAnsi="ＭＳ 明朝"/>
          <w:szCs w:val="21"/>
        </w:rPr>
      </w:pPr>
    </w:p>
    <w:p w14:paraId="4ECF50CB" w14:textId="77777777" w:rsidR="00AF0627" w:rsidRPr="00E00A4C" w:rsidRDefault="00AF0627" w:rsidP="00AF0627">
      <w:pPr>
        <w:rPr>
          <w:rFonts w:hAnsi="ＭＳ 明朝"/>
          <w:szCs w:val="21"/>
        </w:rPr>
      </w:pPr>
    </w:p>
    <w:p w14:paraId="025B6254" w14:textId="77777777" w:rsidR="00AF0627" w:rsidRDefault="00AF0627" w:rsidP="00AF0627"/>
    <w:p w14:paraId="06D7D72F" w14:textId="77777777" w:rsidR="00AF0627" w:rsidRDefault="00AF0627" w:rsidP="00AF0627">
      <w:pPr>
        <w:ind w:leftChars="257" w:left="565"/>
      </w:pPr>
      <w:r>
        <w:rPr>
          <w:rFonts w:hint="eastAsia"/>
        </w:rPr>
        <w:t>代理人</w:t>
      </w:r>
    </w:p>
    <w:p w14:paraId="2166CF11" w14:textId="77777777" w:rsidR="00AF0627" w:rsidRDefault="00AF0627" w:rsidP="00AF0627"/>
    <w:p w14:paraId="002270FF" w14:textId="77777777" w:rsidR="00AF0627" w:rsidRDefault="00AF0627" w:rsidP="00AF0627">
      <w:pPr>
        <w:ind w:leftChars="451" w:left="992"/>
      </w:pPr>
      <w:r>
        <w:rPr>
          <w:rFonts w:hint="eastAsia"/>
        </w:rPr>
        <w:t>住所</w:t>
      </w:r>
    </w:p>
    <w:p w14:paraId="4455A936" w14:textId="77777777" w:rsidR="00AF0627" w:rsidRDefault="00AF0627" w:rsidP="00AF0627"/>
    <w:p w14:paraId="25495227" w14:textId="77777777" w:rsidR="00AF0627" w:rsidRDefault="00AF0627" w:rsidP="00AF0627">
      <w:pPr>
        <w:ind w:leftChars="451" w:left="992"/>
      </w:pPr>
      <w:r>
        <w:rPr>
          <w:rFonts w:hint="eastAsia"/>
        </w:rPr>
        <w:t xml:space="preserve">氏名　　　　　　　　　　　　　　　　　　　　　　　　　</w:t>
      </w:r>
      <w:r w:rsidRPr="00384E13">
        <w:rPr>
          <w:rFonts w:hint="eastAsia"/>
        </w:rPr>
        <w:t xml:space="preserve">　</w:t>
      </w:r>
    </w:p>
    <w:p w14:paraId="08E15DF7" w14:textId="77777777" w:rsidR="00AF0627" w:rsidRDefault="00AF0627" w:rsidP="00AF0627"/>
    <w:p w14:paraId="48DE7E42" w14:textId="77777777" w:rsidR="00AF0627" w:rsidRDefault="00AF0627" w:rsidP="00AF0627"/>
    <w:tbl>
      <w:tblPr>
        <w:tblStyle w:val="a4"/>
        <w:tblW w:w="0" w:type="auto"/>
        <w:tblInd w:w="6160" w:type="dxa"/>
        <w:tblLook w:val="04A0" w:firstRow="1" w:lastRow="0" w:firstColumn="1" w:lastColumn="0" w:noHBand="0" w:noVBand="1"/>
      </w:tblPr>
      <w:tblGrid>
        <w:gridCol w:w="1984"/>
      </w:tblGrid>
      <w:tr w:rsidR="00AF0627" w14:paraId="4E929654" w14:textId="77777777" w:rsidTr="005C1FEB">
        <w:trPr>
          <w:trHeight w:val="454"/>
        </w:trPr>
        <w:tc>
          <w:tcPr>
            <w:tcW w:w="1984" w:type="dxa"/>
            <w:vAlign w:val="center"/>
          </w:tcPr>
          <w:p w14:paraId="1A9E864A" w14:textId="77777777" w:rsidR="00AF0627" w:rsidRDefault="00AF0627" w:rsidP="005C1FEB">
            <w:pPr>
              <w:jc w:val="center"/>
            </w:pPr>
            <w:r>
              <w:rPr>
                <w:rFonts w:hint="eastAsia"/>
              </w:rPr>
              <w:t>代理人使用印鑑</w:t>
            </w:r>
          </w:p>
        </w:tc>
      </w:tr>
      <w:tr w:rsidR="00AF0627" w14:paraId="105A6D60" w14:textId="77777777" w:rsidTr="005C1FEB">
        <w:trPr>
          <w:trHeight w:val="1701"/>
        </w:trPr>
        <w:tc>
          <w:tcPr>
            <w:tcW w:w="1984" w:type="dxa"/>
            <w:vAlign w:val="center"/>
          </w:tcPr>
          <w:p w14:paraId="689DFF5C" w14:textId="77777777" w:rsidR="00AF0627" w:rsidRDefault="00AF0627" w:rsidP="005C1FEB">
            <w:pPr>
              <w:jc w:val="center"/>
            </w:pPr>
          </w:p>
        </w:tc>
      </w:tr>
    </w:tbl>
    <w:p w14:paraId="7822C680" w14:textId="77777777" w:rsidR="00AF0627" w:rsidRDefault="00AF0627" w:rsidP="00AF0627"/>
    <w:p w14:paraId="69261967" w14:textId="77777777" w:rsidR="00AF0627" w:rsidRDefault="00AF0627" w:rsidP="00AF0627"/>
    <w:p w14:paraId="5D23D9C9" w14:textId="77777777" w:rsidR="00AF0627" w:rsidRDefault="00AF0627">
      <w:pPr>
        <w:widowControl/>
        <w:jc w:val="left"/>
      </w:pPr>
    </w:p>
    <w:p w14:paraId="56A92F61" w14:textId="17E8E848" w:rsidR="00AF0627" w:rsidRDefault="00AF0627">
      <w:pPr>
        <w:widowControl/>
        <w:jc w:val="left"/>
      </w:pPr>
      <w:r>
        <w:br w:type="page"/>
      </w:r>
    </w:p>
    <w:p w14:paraId="25836EB2" w14:textId="3E3A7383" w:rsidR="00C549FB" w:rsidRDefault="00C549FB" w:rsidP="00C549FB">
      <w:pPr>
        <w:widowControl/>
        <w:jc w:val="left"/>
      </w:pPr>
    </w:p>
    <w:p w14:paraId="636E420D" w14:textId="77777777" w:rsidR="00AF0627" w:rsidRDefault="00AF0627"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1620A8CD" w14:textId="77777777" w:rsidR="00C549FB" w:rsidRDefault="00C549FB" w:rsidP="00C549FB">
      <w:pPr>
        <w:widowControl/>
        <w:jc w:val="left"/>
      </w:pPr>
    </w:p>
    <w:p w14:paraId="7DF87931" w14:textId="2B389F95" w:rsidR="00C549FB" w:rsidRDefault="00DA7ED2"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に</w:t>
      </w:r>
      <w:r w:rsidR="00C549FB" w:rsidRPr="00C549FB">
        <w:rPr>
          <w:rFonts w:ascii="HGS創英角ｺﾞｼｯｸUB" w:eastAsia="HGS創英角ｺﾞｼｯｸUB" w:hAnsi="HGS創英角ｺﾞｼｯｸUB" w:hint="eastAsia"/>
          <w:sz w:val="36"/>
          <w:szCs w:val="36"/>
        </w:rPr>
        <w:t>関する提出書類</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0D9ECA59" w:rsidR="00186BFD" w:rsidRDefault="00186BFD" w:rsidP="00186BFD">
      <w:pPr>
        <w:widowControl/>
        <w:jc w:val="left"/>
      </w:pPr>
      <w:r>
        <w:rPr>
          <w:rFonts w:hint="eastAsia"/>
        </w:rPr>
        <w:t>（様式第</w:t>
      </w:r>
      <w:r w:rsidR="00DA7ED2">
        <w:t>6</w:t>
      </w:r>
      <w:r w:rsidR="00AF0627">
        <w:rPr>
          <w:rFonts w:hint="eastAsia"/>
        </w:rPr>
        <w:t>-4</w:t>
      </w:r>
      <w:r>
        <w:rPr>
          <w:rFonts w:hint="eastAsia"/>
        </w:rPr>
        <w:t>号）及び（様式第</w:t>
      </w:r>
      <w:r w:rsidR="00DA7ED2">
        <w:t>6</w:t>
      </w:r>
      <w:r w:rsidR="00AF0627">
        <w:rPr>
          <w:rFonts w:hint="eastAsia"/>
        </w:rPr>
        <w:t>-5</w:t>
      </w:r>
      <w:r>
        <w:rPr>
          <w:rFonts w:hint="eastAsia"/>
        </w:rPr>
        <w:t>号）の要求水準に対する設計仕様書については、別途、</w:t>
      </w:r>
      <w:r w:rsidR="001174E3">
        <w:rPr>
          <w:rFonts w:hint="eastAsia"/>
        </w:rPr>
        <w:t>岩手沿岸南部広域環境組合</w:t>
      </w:r>
      <w:r>
        <w:rPr>
          <w:rFonts w:hint="eastAsia"/>
        </w:rPr>
        <w:t>ホームページ上に掲載するExcelファイル参照のこと。</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1FC56464" w:rsidR="00671C51" w:rsidRDefault="00C549FB" w:rsidP="00671C51">
      <w:pPr>
        <w:jc w:val="right"/>
      </w:pPr>
      <w:r>
        <w:rPr>
          <w:rFonts w:hint="eastAsia"/>
        </w:rPr>
        <w:lastRenderedPageBreak/>
        <w:t>（様式第</w:t>
      </w:r>
      <w:r w:rsidR="00DA7ED2">
        <w:t>6</w:t>
      </w:r>
      <w:r>
        <w:rPr>
          <w:rFonts w:hint="eastAsia"/>
        </w:rPr>
        <w:t>-1号）</w:t>
      </w:r>
    </w:p>
    <w:p w14:paraId="734B2AAE" w14:textId="246790A6" w:rsidR="00671C51" w:rsidRDefault="00671C51" w:rsidP="00671C51">
      <w:pPr>
        <w:wordWrap w:val="0"/>
        <w:jc w:val="right"/>
      </w:pPr>
      <w:r>
        <w:rPr>
          <w:rFonts w:hint="eastAsia"/>
        </w:rPr>
        <w:t>令和</w:t>
      </w:r>
      <w:r w:rsidR="00011060">
        <w:rPr>
          <w:rFonts w:hint="eastAsia"/>
        </w:rPr>
        <w:t xml:space="preserve">　</w:t>
      </w:r>
      <w:r>
        <w:rPr>
          <w:rFonts w:hint="eastAsia"/>
        </w:rPr>
        <w:t>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07066709" w14:textId="51B7FE4A" w:rsidR="002949EE" w:rsidRDefault="001174E3" w:rsidP="002949EE">
      <w:r>
        <w:rPr>
          <w:rFonts w:hint="eastAsia"/>
        </w:rPr>
        <w:t>岩手沿岸南部広域環境組合</w:t>
      </w:r>
    </w:p>
    <w:p w14:paraId="1BAB6BE9" w14:textId="77777777" w:rsidR="002949EE" w:rsidRDefault="002949EE" w:rsidP="002949EE">
      <w:r>
        <w:rPr>
          <w:rFonts w:hint="eastAsia"/>
        </w:rPr>
        <w:t xml:space="preserve">管理者　</w:t>
      </w:r>
      <w:r w:rsidRPr="007079E2">
        <w:rPr>
          <w:rFonts w:hint="eastAsia"/>
        </w:rPr>
        <w:t>小野　共　宛</w:t>
      </w:r>
    </w:p>
    <w:p w14:paraId="46F62B94" w14:textId="77777777" w:rsidR="00671C51" w:rsidRPr="002949EE" w:rsidRDefault="00671C51" w:rsidP="00671C51"/>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029BAD08" w:rsidR="00671C51" w:rsidRPr="00384E13" w:rsidRDefault="00F02E67" w:rsidP="00671C51">
      <w:pPr>
        <w:ind w:firstLineChars="2000" w:firstLine="4400"/>
        <w:rPr>
          <w:rFonts w:hAnsi="ＭＳ 明朝"/>
        </w:rPr>
      </w:pPr>
      <w:r w:rsidRPr="00515A98">
        <w:rPr>
          <w:rFonts w:hint="eastAsia"/>
          <w:lang w:eastAsia="zh-TW"/>
        </w:rPr>
        <w:t>住所</w:t>
      </w:r>
      <w:r w:rsidRPr="00515A98">
        <w:rPr>
          <w:rFonts w:hint="eastAsia"/>
        </w:rPr>
        <w:t>又は所在地</w:t>
      </w:r>
    </w:p>
    <w:p w14:paraId="351F557A" w14:textId="12FA38B5" w:rsidR="00671C51" w:rsidRPr="00384E13" w:rsidRDefault="00F02E67" w:rsidP="00671C51">
      <w:pPr>
        <w:ind w:firstLineChars="2000" w:firstLine="4400"/>
        <w:rPr>
          <w:rFonts w:hAnsi="ＭＳ 明朝"/>
          <w:kern w:val="0"/>
        </w:rPr>
      </w:pPr>
      <w:r w:rsidRPr="00384E13">
        <w:rPr>
          <w:rFonts w:hAnsi="ＭＳ 明朝" w:hint="eastAsia"/>
        </w:rPr>
        <w:t>商号又は名称</w:t>
      </w:r>
    </w:p>
    <w:p w14:paraId="0E1EFA05" w14:textId="786983FD" w:rsidR="00671C51" w:rsidRPr="00384E13" w:rsidRDefault="00A00826" w:rsidP="004C68A8">
      <w:pPr>
        <w:ind w:firstLineChars="2000" w:firstLine="4400"/>
        <w:rPr>
          <w:rFonts w:hAnsi="ＭＳ 明朝"/>
          <w:kern w:val="0"/>
        </w:rPr>
      </w:pPr>
      <w:r>
        <w:rPr>
          <w:rFonts w:hAnsi="ＭＳ 明朝" w:hint="eastAsia"/>
          <w:kern w:val="0"/>
        </w:rPr>
        <w:t>代表者職氏名</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6088C107" w:rsidR="00671C51" w:rsidRDefault="00F60AA1" w:rsidP="00671C51">
      <w:pPr>
        <w:ind w:firstLineChars="100" w:firstLine="220"/>
      </w:pPr>
      <w:r>
        <w:rPr>
          <w:rFonts w:hint="eastAsia"/>
        </w:rPr>
        <w:t>令和</w:t>
      </w:r>
      <w:r w:rsidR="00011060">
        <w:rPr>
          <w:rFonts w:hint="eastAsia"/>
        </w:rPr>
        <w:t>7</w:t>
      </w:r>
      <w:r>
        <w:rPr>
          <w:rFonts w:hint="eastAsia"/>
        </w:rPr>
        <w:t>年</w:t>
      </w:r>
      <w:r w:rsidR="00011060">
        <w:rPr>
          <w:rFonts w:hint="eastAsia"/>
        </w:rPr>
        <w:t>4</w:t>
      </w:r>
      <w:r>
        <w:rPr>
          <w:rFonts w:hint="eastAsia"/>
        </w:rPr>
        <w:t>月</w:t>
      </w:r>
      <w:r w:rsidR="002346A6" w:rsidRPr="00DB4879">
        <w:rPr>
          <w:rFonts w:hint="eastAsia"/>
        </w:rPr>
        <w:t>24日</w:t>
      </w:r>
      <w:r w:rsidR="00671C51">
        <w:rPr>
          <w:rFonts w:hint="eastAsia"/>
        </w:rPr>
        <w:t>付で公告された「</w:t>
      </w:r>
      <w:r w:rsidR="00011060" w:rsidRPr="00011060">
        <w:rPr>
          <w:rFonts w:hint="eastAsia"/>
        </w:rPr>
        <w:t>岩手沿岸南部クリーンセンター基幹的設備改良事業</w:t>
      </w:r>
      <w:r w:rsidR="00671C51" w:rsidRPr="0090106C">
        <w:rPr>
          <w:rFonts w:hint="eastAsia"/>
        </w:rPr>
        <w:t>」</w:t>
      </w:r>
      <w:r w:rsidR="00671C51"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72A922AC" w:rsidR="00671C51" w:rsidRDefault="00671C51" w:rsidP="00671C51">
      <w:r>
        <w:rPr>
          <w:rFonts w:hint="eastAsia"/>
        </w:rPr>
        <w:t>（</w:t>
      </w:r>
      <w:r w:rsidRPr="00671C51">
        <w:rPr>
          <w:rFonts w:hint="eastAsia"/>
        </w:rPr>
        <w:t>様式第</w:t>
      </w:r>
      <w:r w:rsidR="00DA7ED2">
        <w:t>6</w:t>
      </w:r>
      <w:r w:rsidRPr="00671C51">
        <w:rPr>
          <w:rFonts w:hint="eastAsia"/>
        </w:rPr>
        <w:t>-2号）提案書類の整合確認書</w:t>
      </w:r>
    </w:p>
    <w:p w14:paraId="0E677729" w14:textId="5DA41239" w:rsidR="00671C51" w:rsidRPr="00671C51" w:rsidRDefault="00671C51" w:rsidP="00671C51">
      <w:r w:rsidRPr="00671C51">
        <w:rPr>
          <w:rFonts w:hint="eastAsia"/>
        </w:rPr>
        <w:t>（様式第</w:t>
      </w:r>
      <w:r w:rsidR="00DA7ED2">
        <w:t>6</w:t>
      </w:r>
      <w:r w:rsidRPr="00671C51">
        <w:rPr>
          <w:rFonts w:hint="eastAsia"/>
        </w:rPr>
        <w:t>-3号）要求水準に関する誓約書</w:t>
      </w:r>
    </w:p>
    <w:p w14:paraId="3253262E" w14:textId="7A5C0AB7" w:rsidR="00671C51" w:rsidRDefault="00671C51" w:rsidP="00671C51">
      <w:r w:rsidRPr="00671C51">
        <w:rPr>
          <w:rFonts w:hint="eastAsia"/>
        </w:rPr>
        <w:t>（様式第</w:t>
      </w:r>
      <w:r w:rsidR="00DA7ED2">
        <w:t>6</w:t>
      </w:r>
      <w:r w:rsidRPr="00671C51">
        <w:rPr>
          <w:rFonts w:hint="eastAsia"/>
        </w:rPr>
        <w:t>-4号）要求水準に対する設計仕様書</w:t>
      </w:r>
      <w:r>
        <w:rPr>
          <w:rFonts w:hint="eastAsia"/>
        </w:rPr>
        <w:t>（設計・建設業務編）</w:t>
      </w:r>
    </w:p>
    <w:p w14:paraId="3AEC74B9" w14:textId="381411E8" w:rsidR="00671C51" w:rsidRDefault="00671C51" w:rsidP="00671C51">
      <w:r w:rsidRPr="00671C51">
        <w:rPr>
          <w:rFonts w:hint="eastAsia"/>
        </w:rPr>
        <w:t>（様式第</w:t>
      </w:r>
      <w:r w:rsidR="00DA7ED2">
        <w:t>6</w:t>
      </w:r>
      <w:r w:rsidR="00AF0627">
        <w:rPr>
          <w:rFonts w:hint="eastAsia"/>
        </w:rPr>
        <w:t>-5</w:t>
      </w:r>
      <w:r>
        <w:rPr>
          <w:rFonts w:hint="eastAsia"/>
        </w:rPr>
        <w:t>号）</w:t>
      </w:r>
      <w:r w:rsidRPr="00671C51">
        <w:rPr>
          <w:rFonts w:hint="eastAsia"/>
        </w:rPr>
        <w:t>要求水準に対する設計仕様書</w:t>
      </w:r>
      <w:r>
        <w:rPr>
          <w:rFonts w:hint="eastAsia"/>
        </w:rPr>
        <w:t>（運営・維持管理業務編）</w:t>
      </w:r>
    </w:p>
    <w:p w14:paraId="1C46B806" w14:textId="77777777" w:rsidR="00671C51" w:rsidRDefault="00671C51" w:rsidP="00671C51"/>
    <w:p w14:paraId="600E7759" w14:textId="77777777" w:rsidR="00671C51" w:rsidRDefault="00671C51" w:rsidP="00671C51"/>
    <w:p w14:paraId="260581E0" w14:textId="77777777" w:rsidR="00671C51" w:rsidRDefault="006158E4" w:rsidP="00671C51">
      <w:r>
        <w:rPr>
          <w:rFonts w:hint="eastAsia"/>
        </w:rPr>
        <w:t>２</w:t>
      </w:r>
      <w:r w:rsidR="00671C51">
        <w:rPr>
          <w:rFonts w:hint="eastAsia"/>
        </w:rPr>
        <w:t xml:space="preserve">　担当者</w:t>
      </w:r>
    </w:p>
    <w:p w14:paraId="0760834C" w14:textId="77777777" w:rsidR="00671C51" w:rsidRDefault="00671C51" w:rsidP="00671C51">
      <w:pPr>
        <w:ind w:leftChars="129" w:left="284"/>
      </w:pPr>
      <w:r>
        <w:rPr>
          <w:rFonts w:hint="eastAsia"/>
        </w:rPr>
        <w:t>所　属：</w:t>
      </w:r>
    </w:p>
    <w:p w14:paraId="1C99A0E6" w14:textId="77777777" w:rsidR="00671C51" w:rsidRDefault="00671C51" w:rsidP="00671C51">
      <w:pPr>
        <w:ind w:leftChars="129" w:left="284"/>
      </w:pPr>
      <w:r>
        <w:rPr>
          <w:rFonts w:hint="eastAsia"/>
        </w:rPr>
        <w:t>氏　名：</w:t>
      </w:r>
    </w:p>
    <w:p w14:paraId="4CBE6A6D" w14:textId="77777777" w:rsidR="00671C51" w:rsidRDefault="00671C51" w:rsidP="00671C51">
      <w:pPr>
        <w:ind w:leftChars="129" w:left="284"/>
      </w:pPr>
      <w:r>
        <w:rPr>
          <w:rFonts w:hint="eastAsia"/>
        </w:rPr>
        <w:t>電　話：</w:t>
      </w:r>
    </w:p>
    <w:p w14:paraId="4005AD64" w14:textId="77777777" w:rsidR="00671C51" w:rsidRDefault="00671C51" w:rsidP="00671C51">
      <w:pPr>
        <w:ind w:leftChars="129" w:left="284"/>
      </w:pPr>
      <w:r>
        <w:t>E-mail</w:t>
      </w:r>
      <w:r>
        <w:rPr>
          <w:rFonts w:hint="eastAsia"/>
        </w:rPr>
        <w:t>：</w:t>
      </w:r>
    </w:p>
    <w:p w14:paraId="34D9AE58" w14:textId="77777777" w:rsidR="00671C51" w:rsidRDefault="00671C51" w:rsidP="00C549FB"/>
    <w:p w14:paraId="1E0237B8" w14:textId="77777777" w:rsidR="00671C51" w:rsidRDefault="00671C51">
      <w:pPr>
        <w:widowControl/>
        <w:jc w:val="left"/>
      </w:pPr>
      <w:r>
        <w:br w:type="page"/>
      </w:r>
    </w:p>
    <w:p w14:paraId="562047D6" w14:textId="74FFBBD5" w:rsidR="006158E4" w:rsidRDefault="00C549FB" w:rsidP="006158E4">
      <w:pPr>
        <w:jc w:val="right"/>
      </w:pPr>
      <w:r>
        <w:rPr>
          <w:rFonts w:hint="eastAsia"/>
        </w:rPr>
        <w:lastRenderedPageBreak/>
        <w:t>（様式第</w:t>
      </w:r>
      <w:r w:rsidR="00DA7ED2">
        <w:t>6</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6158E4" w14:paraId="0ED9CB8C" w14:textId="77777777" w:rsidTr="00DB1078">
        <w:trPr>
          <w:jc w:val="center"/>
        </w:trPr>
        <w:tc>
          <w:tcPr>
            <w:tcW w:w="2122" w:type="dxa"/>
            <w:vMerge w:val="restart"/>
          </w:tcPr>
          <w:p w14:paraId="79389CCD" w14:textId="77777777" w:rsidR="006158E4" w:rsidRDefault="006158E4" w:rsidP="00DB1078">
            <w:r>
              <w:rPr>
                <w:rFonts w:hint="eastAsia"/>
              </w:rPr>
              <w:t>必要な書類が</w:t>
            </w:r>
          </w:p>
          <w:p w14:paraId="0BE463B4" w14:textId="77777777" w:rsidR="006158E4" w:rsidRDefault="006158E4" w:rsidP="00DB1078">
            <w:r>
              <w:rPr>
                <w:rFonts w:hint="eastAsia"/>
              </w:rPr>
              <w:t>揃っているか</w:t>
            </w:r>
          </w:p>
        </w:tc>
        <w:tc>
          <w:tcPr>
            <w:tcW w:w="3685" w:type="dxa"/>
          </w:tcPr>
          <w:p w14:paraId="53D1B45A" w14:textId="4698224C" w:rsidR="006158E4" w:rsidRDefault="00C420AB" w:rsidP="00DB1078">
            <w:r>
              <w:rPr>
                <w:rFonts w:hint="eastAsia"/>
              </w:rPr>
              <w:t>基礎審査に関する提出書類</w:t>
            </w:r>
          </w:p>
          <w:p w14:paraId="2F00B0DF" w14:textId="77777777" w:rsidR="006158E4" w:rsidRDefault="006158E4" w:rsidP="00DB1078"/>
        </w:tc>
        <w:tc>
          <w:tcPr>
            <w:tcW w:w="1843" w:type="dxa"/>
            <w:vAlign w:val="center"/>
          </w:tcPr>
          <w:p w14:paraId="488E1C20" w14:textId="77777777" w:rsidR="006158E4" w:rsidRDefault="006158E4" w:rsidP="00DB1078">
            <w:pPr>
              <w:jc w:val="center"/>
            </w:pPr>
          </w:p>
        </w:tc>
      </w:tr>
      <w:tr w:rsidR="006158E4" w14:paraId="51299E90" w14:textId="77777777" w:rsidTr="00DB1078">
        <w:trPr>
          <w:jc w:val="center"/>
        </w:trPr>
        <w:tc>
          <w:tcPr>
            <w:tcW w:w="2122" w:type="dxa"/>
            <w:vMerge/>
          </w:tcPr>
          <w:p w14:paraId="54627E1E" w14:textId="77777777" w:rsidR="006158E4" w:rsidRDefault="006158E4" w:rsidP="00DB1078"/>
        </w:tc>
        <w:tc>
          <w:tcPr>
            <w:tcW w:w="3685" w:type="dxa"/>
          </w:tcPr>
          <w:p w14:paraId="618D30F1" w14:textId="5568A54F" w:rsidR="006158E4" w:rsidRDefault="00C420AB" w:rsidP="00DB1078">
            <w:r>
              <w:rPr>
                <w:rFonts w:hint="eastAsia"/>
              </w:rPr>
              <w:t>非価格要素</w:t>
            </w:r>
            <w:r w:rsidRPr="007D6F90">
              <w:rPr>
                <w:rFonts w:hint="eastAsia"/>
              </w:rPr>
              <w:t>審査に関する提出書類</w:t>
            </w:r>
          </w:p>
          <w:p w14:paraId="009B8AE9" w14:textId="77777777" w:rsidR="006158E4" w:rsidRDefault="006158E4" w:rsidP="00DB1078"/>
        </w:tc>
        <w:tc>
          <w:tcPr>
            <w:tcW w:w="1843" w:type="dxa"/>
            <w:vAlign w:val="center"/>
          </w:tcPr>
          <w:p w14:paraId="6A2CBBB2" w14:textId="77777777" w:rsidR="006158E4" w:rsidRDefault="006158E4" w:rsidP="00DB1078">
            <w:pPr>
              <w:jc w:val="center"/>
            </w:pPr>
          </w:p>
        </w:tc>
      </w:tr>
      <w:tr w:rsidR="006158E4" w14:paraId="02C1497E" w14:textId="77777777" w:rsidTr="00DB1078">
        <w:trPr>
          <w:jc w:val="center"/>
        </w:trPr>
        <w:tc>
          <w:tcPr>
            <w:tcW w:w="2122" w:type="dxa"/>
            <w:vMerge/>
          </w:tcPr>
          <w:p w14:paraId="44B4EC21" w14:textId="77777777" w:rsidR="006158E4" w:rsidRDefault="006158E4" w:rsidP="00DB1078"/>
        </w:tc>
        <w:tc>
          <w:tcPr>
            <w:tcW w:w="3685" w:type="dxa"/>
          </w:tcPr>
          <w:p w14:paraId="6BD38474" w14:textId="0B72E2F1" w:rsidR="006158E4" w:rsidRPr="007D6F90" w:rsidRDefault="00C420AB" w:rsidP="00DB1078">
            <w:r>
              <w:rPr>
                <w:rFonts w:hint="eastAsia"/>
              </w:rPr>
              <w:t>事業計画に関する提出書類</w:t>
            </w:r>
          </w:p>
          <w:p w14:paraId="2C8D4782" w14:textId="77777777" w:rsidR="006158E4" w:rsidRPr="007D6F90" w:rsidRDefault="006158E4" w:rsidP="00DB1078"/>
        </w:tc>
        <w:tc>
          <w:tcPr>
            <w:tcW w:w="1843" w:type="dxa"/>
            <w:vAlign w:val="center"/>
          </w:tcPr>
          <w:p w14:paraId="42FD1952" w14:textId="77777777" w:rsidR="006158E4" w:rsidRDefault="006158E4" w:rsidP="00DB1078">
            <w:pPr>
              <w:jc w:val="center"/>
            </w:pPr>
          </w:p>
        </w:tc>
      </w:tr>
      <w:tr w:rsidR="006158E4" w14:paraId="0E936884" w14:textId="77777777" w:rsidTr="00DB1078">
        <w:trPr>
          <w:jc w:val="center"/>
        </w:trPr>
        <w:tc>
          <w:tcPr>
            <w:tcW w:w="2122" w:type="dxa"/>
            <w:vMerge/>
          </w:tcPr>
          <w:p w14:paraId="4C2D0D10" w14:textId="77777777" w:rsidR="006158E4" w:rsidRPr="00EE7AB7" w:rsidRDefault="006158E4" w:rsidP="00DB1078"/>
        </w:tc>
        <w:tc>
          <w:tcPr>
            <w:tcW w:w="3685" w:type="dxa"/>
          </w:tcPr>
          <w:p w14:paraId="775AF1AF" w14:textId="5178FE5B" w:rsidR="006158E4" w:rsidRPr="00C420AB" w:rsidRDefault="00C420AB" w:rsidP="00DB1078">
            <w:r w:rsidRPr="004810DC">
              <w:rPr>
                <w:rFonts w:hint="eastAsia"/>
              </w:rPr>
              <w:t>価格</w:t>
            </w:r>
            <w:r>
              <w:rPr>
                <w:rFonts w:hint="eastAsia"/>
              </w:rPr>
              <w:t>要素</w:t>
            </w:r>
            <w:r w:rsidRPr="004810DC">
              <w:rPr>
                <w:rFonts w:hint="eastAsia"/>
              </w:rPr>
              <w:t>審査に関する提出書類</w:t>
            </w:r>
          </w:p>
          <w:p w14:paraId="76F6B35E" w14:textId="77777777" w:rsidR="006158E4" w:rsidRPr="007D6F90" w:rsidRDefault="006158E4" w:rsidP="00DB1078"/>
        </w:tc>
        <w:tc>
          <w:tcPr>
            <w:tcW w:w="1843" w:type="dxa"/>
            <w:vAlign w:val="center"/>
          </w:tcPr>
          <w:p w14:paraId="714C1375" w14:textId="77777777" w:rsidR="006158E4" w:rsidRDefault="006158E4" w:rsidP="00DB1078">
            <w:pPr>
              <w:jc w:val="center"/>
            </w:pPr>
          </w:p>
        </w:tc>
      </w:tr>
      <w:tr w:rsidR="006158E4" w14:paraId="48A33500" w14:textId="77777777" w:rsidTr="00DB1078">
        <w:trPr>
          <w:jc w:val="center"/>
        </w:trPr>
        <w:tc>
          <w:tcPr>
            <w:tcW w:w="2122" w:type="dxa"/>
            <w:vMerge w:val="restart"/>
          </w:tcPr>
          <w:p w14:paraId="481D50EA" w14:textId="77777777" w:rsidR="006158E4" w:rsidRDefault="006158E4" w:rsidP="00DB1078">
            <w:r w:rsidRPr="00EE7AB7">
              <w:rPr>
                <w:rFonts w:hint="eastAsia"/>
              </w:rPr>
              <w:t>書類間の整合が</w:t>
            </w:r>
          </w:p>
          <w:p w14:paraId="27B60D5B" w14:textId="77777777" w:rsidR="006158E4" w:rsidRDefault="006158E4" w:rsidP="00DB1078">
            <w:r w:rsidRPr="00EE7AB7">
              <w:rPr>
                <w:rFonts w:hint="eastAsia"/>
              </w:rPr>
              <w:t>図られているか</w:t>
            </w:r>
          </w:p>
        </w:tc>
        <w:tc>
          <w:tcPr>
            <w:tcW w:w="3685" w:type="dxa"/>
          </w:tcPr>
          <w:p w14:paraId="0E2B2890" w14:textId="77777777" w:rsidR="006158E4" w:rsidRPr="007D6F90" w:rsidRDefault="006158E4" w:rsidP="00DB1078">
            <w:r w:rsidRPr="007D6F90">
              <w:rPr>
                <w:rFonts w:hint="eastAsia"/>
              </w:rPr>
              <w:t>基礎審査に関する提出書類と</w:t>
            </w:r>
          </w:p>
          <w:p w14:paraId="28BFE140" w14:textId="77777777" w:rsidR="006158E4" w:rsidRPr="007D6F90" w:rsidRDefault="006158E4" w:rsidP="006158E4">
            <w:r>
              <w:rPr>
                <w:rFonts w:hint="eastAsia"/>
              </w:rPr>
              <w:t>非価格要素審査</w:t>
            </w:r>
            <w:r w:rsidRPr="007D6F90">
              <w:rPr>
                <w:rFonts w:hint="eastAsia"/>
              </w:rPr>
              <w:t>に関する提出書類</w:t>
            </w:r>
          </w:p>
        </w:tc>
        <w:tc>
          <w:tcPr>
            <w:tcW w:w="1843" w:type="dxa"/>
            <w:vAlign w:val="center"/>
          </w:tcPr>
          <w:p w14:paraId="64310BEB" w14:textId="77777777" w:rsidR="006158E4" w:rsidRDefault="006158E4" w:rsidP="00DB1078">
            <w:pPr>
              <w:jc w:val="center"/>
            </w:pPr>
          </w:p>
        </w:tc>
      </w:tr>
      <w:tr w:rsidR="006158E4" w14:paraId="730FF20E" w14:textId="77777777" w:rsidTr="00DB1078">
        <w:trPr>
          <w:jc w:val="center"/>
        </w:trPr>
        <w:tc>
          <w:tcPr>
            <w:tcW w:w="2122" w:type="dxa"/>
            <w:vMerge/>
          </w:tcPr>
          <w:p w14:paraId="383519CA" w14:textId="77777777" w:rsidR="006158E4" w:rsidRPr="00EE7AB7" w:rsidRDefault="006158E4" w:rsidP="006158E4"/>
        </w:tc>
        <w:tc>
          <w:tcPr>
            <w:tcW w:w="3685" w:type="dxa"/>
          </w:tcPr>
          <w:p w14:paraId="682B3D96" w14:textId="77777777" w:rsidR="006158E4" w:rsidRPr="007D6F90" w:rsidRDefault="006158E4" w:rsidP="006158E4">
            <w:r w:rsidRPr="007D6F90">
              <w:rPr>
                <w:rFonts w:hint="eastAsia"/>
              </w:rPr>
              <w:t>基礎審査に関する提出書類と</w:t>
            </w:r>
          </w:p>
          <w:p w14:paraId="5DE69036" w14:textId="77777777" w:rsidR="006158E4" w:rsidRPr="007D6F90" w:rsidRDefault="006158E4" w:rsidP="006158E4">
            <w:r>
              <w:rPr>
                <w:rFonts w:hint="eastAsia"/>
              </w:rPr>
              <w:t>事業計画</w:t>
            </w:r>
            <w:r w:rsidRPr="007D6F90">
              <w:rPr>
                <w:rFonts w:hint="eastAsia"/>
              </w:rPr>
              <w:t>に関する提出書類</w:t>
            </w:r>
          </w:p>
        </w:tc>
        <w:tc>
          <w:tcPr>
            <w:tcW w:w="1843" w:type="dxa"/>
            <w:vAlign w:val="center"/>
          </w:tcPr>
          <w:p w14:paraId="713756F5" w14:textId="77777777" w:rsidR="006158E4" w:rsidRDefault="006158E4" w:rsidP="006158E4">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11D5D052" w:rsidR="00186BFD" w:rsidRDefault="00C549FB" w:rsidP="00186BFD">
      <w:pPr>
        <w:jc w:val="right"/>
      </w:pPr>
      <w:r>
        <w:rPr>
          <w:rFonts w:hint="eastAsia"/>
        </w:rPr>
        <w:lastRenderedPageBreak/>
        <w:t>（様式第</w:t>
      </w:r>
      <w:r w:rsidR="00DA7ED2">
        <w:t>6</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1A57807F" w14:textId="0376FD5F" w:rsidR="002949EE" w:rsidRDefault="001174E3" w:rsidP="002949EE">
      <w:r>
        <w:rPr>
          <w:rFonts w:hint="eastAsia"/>
        </w:rPr>
        <w:t>岩手沿岸南部広域環境組合</w:t>
      </w:r>
    </w:p>
    <w:p w14:paraId="29E93A1E" w14:textId="77777777" w:rsidR="002949EE" w:rsidRDefault="002949EE" w:rsidP="002949EE">
      <w:r>
        <w:rPr>
          <w:rFonts w:hint="eastAsia"/>
        </w:rPr>
        <w:t xml:space="preserve">管理者　</w:t>
      </w:r>
      <w:r w:rsidRPr="007079E2">
        <w:rPr>
          <w:rFonts w:hint="eastAsia"/>
        </w:rPr>
        <w:t>小野　共　宛</w:t>
      </w:r>
    </w:p>
    <w:p w14:paraId="69506BA3" w14:textId="77777777" w:rsidR="00186BFD" w:rsidRPr="002949EE" w:rsidRDefault="00186BFD" w:rsidP="00186BFD"/>
    <w:p w14:paraId="4D3E3916" w14:textId="77777777" w:rsidR="00186BFD"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4E004D56" w:rsidR="00186BFD" w:rsidRPr="00384E13" w:rsidRDefault="00F02E67" w:rsidP="00186BFD">
      <w:pPr>
        <w:ind w:firstLineChars="2000" w:firstLine="4400"/>
        <w:rPr>
          <w:rFonts w:hAnsi="ＭＳ 明朝"/>
        </w:rPr>
      </w:pPr>
      <w:r w:rsidRPr="00515A98">
        <w:rPr>
          <w:rFonts w:hint="eastAsia"/>
          <w:lang w:eastAsia="zh-TW"/>
        </w:rPr>
        <w:t>住所</w:t>
      </w:r>
      <w:r w:rsidRPr="00515A98">
        <w:rPr>
          <w:rFonts w:hint="eastAsia"/>
        </w:rPr>
        <w:t>又は所在地</w:t>
      </w:r>
    </w:p>
    <w:p w14:paraId="31607D61" w14:textId="29D9FADF" w:rsidR="00186BFD" w:rsidRPr="00384E13" w:rsidRDefault="00F02E67" w:rsidP="00186BFD">
      <w:pPr>
        <w:ind w:firstLineChars="2000" w:firstLine="4400"/>
        <w:rPr>
          <w:rFonts w:hAnsi="ＭＳ 明朝"/>
          <w:kern w:val="0"/>
        </w:rPr>
      </w:pPr>
      <w:r w:rsidRPr="00384E13">
        <w:rPr>
          <w:rFonts w:hAnsi="ＭＳ 明朝" w:hint="eastAsia"/>
        </w:rPr>
        <w:t>商号又は名称</w:t>
      </w:r>
    </w:p>
    <w:p w14:paraId="5DB6B200" w14:textId="335D51C0" w:rsidR="00186BFD" w:rsidRPr="00384E13" w:rsidRDefault="00CC75CD" w:rsidP="004C68A8">
      <w:pPr>
        <w:ind w:firstLineChars="2000" w:firstLine="4400"/>
        <w:rPr>
          <w:rFonts w:hAnsi="ＭＳ 明朝"/>
          <w:kern w:val="0"/>
        </w:rPr>
      </w:pPr>
      <w:r>
        <w:rPr>
          <w:rFonts w:hAnsi="ＭＳ 明朝" w:hint="eastAsia"/>
          <w:kern w:val="0"/>
        </w:rPr>
        <w:t>代表者職氏名</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41F1A3B6" w:rsidR="00186BFD" w:rsidRDefault="00F60AA1" w:rsidP="00186BFD">
      <w:pPr>
        <w:ind w:firstLineChars="100" w:firstLine="220"/>
      </w:pPr>
      <w:r>
        <w:rPr>
          <w:rFonts w:hint="eastAsia"/>
        </w:rPr>
        <w:t>令和</w:t>
      </w:r>
      <w:r w:rsidR="00D86070">
        <w:rPr>
          <w:rFonts w:hint="eastAsia"/>
        </w:rPr>
        <w:t>7</w:t>
      </w:r>
      <w:r>
        <w:rPr>
          <w:rFonts w:hint="eastAsia"/>
        </w:rPr>
        <w:t>年</w:t>
      </w:r>
      <w:r w:rsidR="00D86070">
        <w:rPr>
          <w:rFonts w:hint="eastAsia"/>
        </w:rPr>
        <w:t>4</w:t>
      </w:r>
      <w:r>
        <w:rPr>
          <w:rFonts w:hint="eastAsia"/>
        </w:rPr>
        <w:t>月</w:t>
      </w:r>
      <w:r w:rsidR="002346A6" w:rsidRPr="00DB4879">
        <w:rPr>
          <w:rFonts w:hint="eastAsia"/>
        </w:rPr>
        <w:t>24日</w:t>
      </w:r>
      <w:r w:rsidR="00186BFD">
        <w:rPr>
          <w:rFonts w:hint="eastAsia"/>
        </w:rPr>
        <w:t>付で公告された「</w:t>
      </w:r>
      <w:r w:rsidR="00D86070" w:rsidRPr="00D86070">
        <w:rPr>
          <w:rFonts w:hint="eastAsia"/>
        </w:rPr>
        <w:t>岩手沿岸南部クリーンセンター基幹的設備改良事業</w:t>
      </w:r>
      <w:r w:rsidR="00186BFD" w:rsidRPr="0090106C">
        <w:rPr>
          <w:rFonts w:hint="eastAsia"/>
        </w:rPr>
        <w:t>」</w:t>
      </w:r>
      <w:r w:rsidR="00186BFD">
        <w:rPr>
          <w:rFonts w:hint="eastAsia"/>
        </w:rPr>
        <w:t>の</w:t>
      </w:r>
      <w:r w:rsidR="00186BFD" w:rsidRPr="00186BFD">
        <w:rPr>
          <w:rFonts w:hint="eastAsia"/>
        </w:rPr>
        <w:t>入札に対する本入札提出書類の一式は、入札説明書等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0C3188A3" w:rsidR="00497EF5" w:rsidRDefault="00497EF5" w:rsidP="00C549FB"/>
    <w:p w14:paraId="6353840B" w14:textId="77777777" w:rsidR="00497EF5" w:rsidRDefault="00497EF5" w:rsidP="00C549FB"/>
    <w:p w14:paraId="5ADD9B5B" w14:textId="77777777" w:rsidR="00186BFD" w:rsidRDefault="00186BFD" w:rsidP="00C549FB"/>
    <w:p w14:paraId="029DE501" w14:textId="77777777" w:rsidR="0084283C" w:rsidRDefault="0084283C">
      <w:pPr>
        <w:widowControl/>
        <w:jc w:val="left"/>
      </w:pPr>
      <w:r>
        <w:br w:type="page"/>
      </w:r>
    </w:p>
    <w:p w14:paraId="7E66FCE6" w14:textId="77777777" w:rsidR="0084283C" w:rsidRPr="00D86070"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52A589AB" w:rsidR="0084283C" w:rsidRDefault="00DA7ED2"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7B72B13D" w14:textId="339F4195" w:rsidR="00F86EAA" w:rsidRPr="00F86EAA" w:rsidRDefault="00F86EAA" w:rsidP="0084283C">
      <w:pPr>
        <w:widowControl/>
        <w:jc w:val="left"/>
      </w:pPr>
      <w:r w:rsidRPr="00F86EAA">
        <w:rPr>
          <w:rFonts w:hint="eastAsia"/>
        </w:rPr>
        <w:t>（様式第</w:t>
      </w:r>
      <w:r w:rsidR="007F5641">
        <w:t>7</w:t>
      </w:r>
      <w:r>
        <w:rPr>
          <w:rFonts w:hint="eastAsia"/>
        </w:rPr>
        <w:t>-1</w:t>
      </w:r>
      <w:r w:rsidR="00D86070">
        <w:rPr>
          <w:rFonts w:hint="eastAsia"/>
        </w:rPr>
        <w:t>0</w:t>
      </w:r>
      <w:r w:rsidRPr="00F86EAA">
        <w:rPr>
          <w:rFonts w:hint="eastAsia"/>
        </w:rPr>
        <w:t>号）については、別途、</w:t>
      </w:r>
      <w:r w:rsidR="001174E3">
        <w:rPr>
          <w:rFonts w:hint="eastAsia"/>
        </w:rPr>
        <w:t>岩手沿岸南部広域環境組合</w:t>
      </w:r>
      <w:r w:rsidRPr="00F86EAA">
        <w:rPr>
          <w:rFonts w:hint="eastAsia"/>
        </w:rPr>
        <w:t>ホームページ上に掲載するExcelファイル</w:t>
      </w:r>
      <w:r w:rsidR="00D86070">
        <w:rPr>
          <w:rFonts w:hint="eastAsia"/>
        </w:rPr>
        <w:t>も</w:t>
      </w:r>
      <w:r w:rsidRPr="00F86EAA">
        <w:rPr>
          <w:rFonts w:hint="eastAsia"/>
        </w:rPr>
        <w:t>参照のこと。</w:t>
      </w:r>
    </w:p>
    <w:p w14:paraId="43A1F5E2" w14:textId="77777777" w:rsidR="006158E4" w:rsidRDefault="006158E4">
      <w:pPr>
        <w:widowControl/>
        <w:jc w:val="left"/>
      </w:pPr>
      <w:r>
        <w:br w:type="page"/>
      </w:r>
    </w:p>
    <w:p w14:paraId="3762CAB3" w14:textId="7FA3D082" w:rsidR="006158E4" w:rsidRDefault="006158E4" w:rsidP="006158E4">
      <w:pPr>
        <w:jc w:val="right"/>
      </w:pPr>
      <w:r>
        <w:rPr>
          <w:rFonts w:hint="eastAsia"/>
        </w:rPr>
        <w:lastRenderedPageBreak/>
        <w:t>（様式第</w:t>
      </w:r>
      <w:r w:rsidR="007F5641">
        <w:t>7</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73674A4A" w14:textId="38F0BCF3" w:rsidR="002949EE" w:rsidRDefault="001174E3" w:rsidP="002949EE">
      <w:r>
        <w:rPr>
          <w:rFonts w:hint="eastAsia"/>
        </w:rPr>
        <w:t>岩手沿岸南部広域環境組合</w:t>
      </w:r>
    </w:p>
    <w:p w14:paraId="5C99FE54" w14:textId="77777777" w:rsidR="002949EE" w:rsidRDefault="002949EE" w:rsidP="002949EE">
      <w:r>
        <w:rPr>
          <w:rFonts w:hint="eastAsia"/>
        </w:rPr>
        <w:t xml:space="preserve">管理者　</w:t>
      </w:r>
      <w:r w:rsidRPr="007079E2">
        <w:rPr>
          <w:rFonts w:hint="eastAsia"/>
        </w:rPr>
        <w:t>小野　共　宛</w:t>
      </w:r>
    </w:p>
    <w:p w14:paraId="4C6C3647" w14:textId="77777777" w:rsidR="006158E4" w:rsidRPr="002949EE" w:rsidRDefault="006158E4" w:rsidP="006158E4"/>
    <w:p w14:paraId="6E6B1F27" w14:textId="77777777" w:rsidR="006158E4"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27FF640D" w:rsidR="006158E4" w:rsidRPr="00384E13" w:rsidRDefault="00F02E67" w:rsidP="006158E4">
      <w:pPr>
        <w:ind w:firstLineChars="2000" w:firstLine="4400"/>
        <w:rPr>
          <w:rFonts w:hAnsi="ＭＳ 明朝"/>
        </w:rPr>
      </w:pPr>
      <w:r w:rsidRPr="00515A98">
        <w:rPr>
          <w:rFonts w:hint="eastAsia"/>
          <w:lang w:eastAsia="zh-TW"/>
        </w:rPr>
        <w:t>住所</w:t>
      </w:r>
      <w:r w:rsidRPr="00515A98">
        <w:rPr>
          <w:rFonts w:hint="eastAsia"/>
        </w:rPr>
        <w:t>又は所在地</w:t>
      </w:r>
    </w:p>
    <w:p w14:paraId="2566EF2B" w14:textId="78D11891" w:rsidR="006158E4" w:rsidRPr="00384E13" w:rsidRDefault="0010558F" w:rsidP="006158E4">
      <w:pPr>
        <w:ind w:firstLineChars="2000" w:firstLine="4400"/>
        <w:rPr>
          <w:rFonts w:hAnsi="ＭＳ 明朝"/>
          <w:kern w:val="0"/>
        </w:rPr>
      </w:pPr>
      <w:r w:rsidRPr="00384E13">
        <w:rPr>
          <w:rFonts w:hAnsi="ＭＳ 明朝" w:hint="eastAsia"/>
        </w:rPr>
        <w:t>商号又は名称</w:t>
      </w:r>
    </w:p>
    <w:p w14:paraId="78F20030" w14:textId="3C4C77C1" w:rsidR="006158E4" w:rsidRPr="00384E13" w:rsidRDefault="00CC75CD" w:rsidP="00F806E7">
      <w:pPr>
        <w:ind w:firstLineChars="2000" w:firstLine="4400"/>
        <w:rPr>
          <w:rFonts w:hAnsi="ＭＳ 明朝"/>
          <w:kern w:val="0"/>
        </w:rPr>
      </w:pPr>
      <w:r>
        <w:rPr>
          <w:rFonts w:hAnsi="ＭＳ 明朝" w:hint="eastAsia"/>
          <w:kern w:val="0"/>
        </w:rPr>
        <w:t>代表者職氏名</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35EA8CA0" w:rsidR="006158E4" w:rsidRDefault="00F60AA1" w:rsidP="006158E4">
      <w:pPr>
        <w:ind w:firstLineChars="100" w:firstLine="220"/>
      </w:pPr>
      <w:r>
        <w:rPr>
          <w:rFonts w:hint="eastAsia"/>
        </w:rPr>
        <w:t>令和</w:t>
      </w:r>
      <w:r w:rsidR="00D86070">
        <w:rPr>
          <w:rFonts w:hint="eastAsia"/>
        </w:rPr>
        <w:t>7</w:t>
      </w:r>
      <w:r>
        <w:rPr>
          <w:rFonts w:hint="eastAsia"/>
        </w:rPr>
        <w:t>年</w:t>
      </w:r>
      <w:r w:rsidR="00D86070">
        <w:rPr>
          <w:rFonts w:hint="eastAsia"/>
        </w:rPr>
        <w:t>4</w:t>
      </w:r>
      <w:r>
        <w:rPr>
          <w:rFonts w:hint="eastAsia"/>
        </w:rPr>
        <w:t>月</w:t>
      </w:r>
      <w:r w:rsidR="002346A6" w:rsidRPr="00DB4879">
        <w:rPr>
          <w:rFonts w:hint="eastAsia"/>
        </w:rPr>
        <w:t>24日</w:t>
      </w:r>
      <w:r w:rsidR="006158E4">
        <w:rPr>
          <w:rFonts w:hint="eastAsia"/>
        </w:rPr>
        <w:t>付で公告された「</w:t>
      </w:r>
      <w:r w:rsidR="00614EEA" w:rsidRPr="00614EEA">
        <w:rPr>
          <w:rFonts w:hint="eastAsia"/>
        </w:rPr>
        <w:t>岩手沿岸南部クリーンセンター基幹的設備改良事業</w:t>
      </w:r>
      <w:r w:rsidR="006158E4" w:rsidRPr="0090106C">
        <w:rPr>
          <w:rFonts w:hint="eastAsia"/>
        </w:rPr>
        <w:t>」</w:t>
      </w:r>
      <w:r w:rsidR="006158E4">
        <w:rPr>
          <w:rFonts w:hint="eastAsia"/>
        </w:rPr>
        <w:t>の</w:t>
      </w:r>
      <w:r w:rsidR="006158E4" w:rsidRPr="00186BFD">
        <w:rPr>
          <w:rFonts w:hint="eastAsia"/>
        </w:rPr>
        <w:t>入札に対する</w:t>
      </w:r>
      <w:r w:rsidR="006158E4">
        <w:rPr>
          <w:rFonts w:hint="eastAsia"/>
        </w:rPr>
        <w:t>事業提案書を提出します。</w:t>
      </w:r>
      <w:r w:rsidR="006158E4"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21AA9D81" w:rsidR="006158E4" w:rsidRDefault="00A10B75" w:rsidP="00A10B75">
      <w:pPr>
        <w:ind w:firstLineChars="100" w:firstLine="220"/>
      </w:pPr>
      <w:r w:rsidRPr="00671C51">
        <w:rPr>
          <w:rFonts w:hint="eastAsia"/>
        </w:rPr>
        <w:t>様式第</w:t>
      </w:r>
      <w:r w:rsidR="007F5641">
        <w:t>7</w:t>
      </w:r>
      <w:r w:rsidRPr="00671C51">
        <w:rPr>
          <w:rFonts w:hint="eastAsia"/>
        </w:rPr>
        <w:t>-2号</w:t>
      </w:r>
      <w:r>
        <w:rPr>
          <w:rFonts w:hint="eastAsia"/>
        </w:rPr>
        <w:t>から様式第</w:t>
      </w:r>
      <w:r w:rsidR="007F5641">
        <w:t>7</w:t>
      </w:r>
      <w:r w:rsidR="009E45B0">
        <w:rPr>
          <w:rFonts w:hint="eastAsia"/>
        </w:rPr>
        <w:t>-</w:t>
      </w:r>
      <w:r w:rsidR="00614EEA">
        <w:rPr>
          <w:rFonts w:hint="eastAsia"/>
        </w:rPr>
        <w:t>12</w:t>
      </w:r>
      <w:r>
        <w:rPr>
          <w:rFonts w:hint="eastAsia"/>
        </w:rPr>
        <w:t>号</w:t>
      </w:r>
    </w:p>
    <w:p w14:paraId="653456B2" w14:textId="56AA8A5F" w:rsidR="006158E4" w:rsidRDefault="006158E4" w:rsidP="006158E4"/>
    <w:p w14:paraId="678B3FFE" w14:textId="77777777" w:rsidR="00A10B75" w:rsidRDefault="00A10B75" w:rsidP="006158E4"/>
    <w:p w14:paraId="23EEE22D" w14:textId="77777777" w:rsidR="006158E4" w:rsidRDefault="006158E4" w:rsidP="006158E4">
      <w:r>
        <w:rPr>
          <w:rFonts w:hint="eastAsia"/>
        </w:rPr>
        <w:t>２　担当者</w:t>
      </w:r>
    </w:p>
    <w:p w14:paraId="098ADFDE" w14:textId="77777777" w:rsidR="006158E4" w:rsidRDefault="006158E4" w:rsidP="006158E4">
      <w:pPr>
        <w:ind w:leftChars="129" w:left="284"/>
      </w:pPr>
      <w:r>
        <w:rPr>
          <w:rFonts w:hint="eastAsia"/>
        </w:rPr>
        <w:t>所　属：</w:t>
      </w:r>
    </w:p>
    <w:p w14:paraId="2FBAEA6B" w14:textId="77777777" w:rsidR="006158E4" w:rsidRDefault="006158E4" w:rsidP="006158E4">
      <w:pPr>
        <w:ind w:leftChars="129" w:left="284"/>
      </w:pPr>
      <w:r>
        <w:rPr>
          <w:rFonts w:hint="eastAsia"/>
        </w:rPr>
        <w:t>氏　名：</w:t>
      </w:r>
    </w:p>
    <w:p w14:paraId="30BFC923" w14:textId="77777777" w:rsidR="006158E4" w:rsidRDefault="006158E4" w:rsidP="006158E4">
      <w:pPr>
        <w:ind w:leftChars="129" w:left="284"/>
      </w:pPr>
      <w:r>
        <w:rPr>
          <w:rFonts w:hint="eastAsia"/>
        </w:rPr>
        <w:t>電　話：</w:t>
      </w:r>
    </w:p>
    <w:p w14:paraId="48941B61" w14:textId="77777777" w:rsidR="006158E4" w:rsidRDefault="006158E4" w:rsidP="006158E4">
      <w:pPr>
        <w:ind w:leftChars="129" w:left="284"/>
      </w:pPr>
      <w:r>
        <w:t>E-mail</w:t>
      </w:r>
      <w:r>
        <w:rPr>
          <w:rFonts w:hint="eastAsia"/>
        </w:rPr>
        <w:t>：</w:t>
      </w:r>
    </w:p>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2BEF2FCF" w:rsidR="00E6069A" w:rsidRPr="0084283C" w:rsidRDefault="00E6069A" w:rsidP="00C549FB">
      <w:r>
        <w:rPr>
          <w:rFonts w:hint="eastAsia"/>
        </w:rPr>
        <w:t>※本様式は正本用のみです</w:t>
      </w:r>
      <w:r w:rsidR="00614EEA">
        <w:rPr>
          <w:rFonts w:hint="eastAsia"/>
        </w:rPr>
        <w:t>。</w:t>
      </w:r>
    </w:p>
    <w:p w14:paraId="2D72C2C9" w14:textId="41350C79" w:rsidR="004C78E9" w:rsidRDefault="004C78E9" w:rsidP="00614EEA">
      <w:pPr>
        <w:widowControl/>
        <w:adjustRightInd w:val="0"/>
        <w:ind w:left="220" w:hangingChars="100" w:hanging="220"/>
        <w:jc w:val="left"/>
      </w:pPr>
      <w:r>
        <w:rPr>
          <w:rFonts w:hint="eastAsia"/>
        </w:rPr>
        <w:t>※様式第</w:t>
      </w:r>
      <w:r w:rsidR="007F5641">
        <w:t>7</w:t>
      </w:r>
      <w:r>
        <w:rPr>
          <w:rFonts w:hint="eastAsia"/>
        </w:rPr>
        <w:t>-2号から第</w:t>
      </w:r>
      <w:r w:rsidR="007F5641">
        <w:t>7</w:t>
      </w:r>
      <w:r>
        <w:rPr>
          <w:rFonts w:hint="eastAsia"/>
        </w:rPr>
        <w:t>-</w:t>
      </w:r>
      <w:r w:rsidR="00614EEA">
        <w:rPr>
          <w:rFonts w:hint="eastAsia"/>
        </w:rPr>
        <w:t>12</w:t>
      </w:r>
      <w:r>
        <w:rPr>
          <w:rFonts w:hint="eastAsia"/>
        </w:rPr>
        <w:t>号までは、右下に「応募者名」を記載するとともに、通し番号をふること。</w:t>
      </w:r>
    </w:p>
    <w:p w14:paraId="26A76A78" w14:textId="77777777" w:rsidR="0084283C" w:rsidRDefault="0084283C">
      <w:pPr>
        <w:widowControl/>
        <w:jc w:val="left"/>
      </w:pPr>
      <w:r>
        <w:br w:type="page"/>
      </w:r>
    </w:p>
    <w:p w14:paraId="7FAC4213" w14:textId="2B2C53AD" w:rsidR="00C549FB" w:rsidRDefault="005D3F7D" w:rsidP="005D3F7D">
      <w:pPr>
        <w:jc w:val="right"/>
      </w:pPr>
      <w:r>
        <w:rPr>
          <w:rFonts w:hint="eastAsia"/>
        </w:rPr>
        <w:lastRenderedPageBreak/>
        <w:t>（様式第</w:t>
      </w:r>
      <w:r w:rsidR="007F5641">
        <w:t>7</w:t>
      </w:r>
      <w:r w:rsidR="00E6069A">
        <w:rPr>
          <w:rFonts w:hint="eastAsia"/>
        </w:rPr>
        <w:t>-2</w:t>
      </w:r>
      <w:r>
        <w:rPr>
          <w:rFonts w:hint="eastAsia"/>
        </w:rPr>
        <w:t>号）</w:t>
      </w:r>
    </w:p>
    <w:tbl>
      <w:tblPr>
        <w:tblStyle w:val="a4"/>
        <w:tblW w:w="0" w:type="auto"/>
        <w:tblLook w:val="04A0" w:firstRow="1" w:lastRow="0" w:firstColumn="1" w:lastColumn="0" w:noHBand="0" w:noVBand="1"/>
      </w:tblPr>
      <w:tblGrid>
        <w:gridCol w:w="9628"/>
      </w:tblGrid>
      <w:tr w:rsidR="00E6069A" w14:paraId="731F4342" w14:textId="77777777" w:rsidTr="00E6069A">
        <w:tc>
          <w:tcPr>
            <w:tcW w:w="9628" w:type="dxa"/>
            <w:shd w:val="clear" w:color="auto" w:fill="D9D9D9" w:themeFill="background1" w:themeFillShade="D9"/>
          </w:tcPr>
          <w:p w14:paraId="6FE5F832" w14:textId="77777777" w:rsidR="00614EEA" w:rsidRDefault="00614EEA" w:rsidP="00614EEA">
            <w:r>
              <w:rPr>
                <w:rFonts w:hint="eastAsia"/>
              </w:rPr>
              <w:t>1　ごみの発電等によるエネルギーを有効活用し、カーボンニュートラル社会に貢献する施設</w:t>
            </w:r>
          </w:p>
          <w:p w14:paraId="0E6FD3DB" w14:textId="14B79A4D" w:rsidR="009E45B0" w:rsidRDefault="00614EEA" w:rsidP="00614EEA">
            <w:r>
              <w:rPr>
                <w:rFonts w:hint="eastAsia"/>
              </w:rPr>
              <w:t>（1）廃棄物エネルギーの有効活用</w:t>
            </w:r>
          </w:p>
        </w:tc>
      </w:tr>
      <w:tr w:rsidR="00E6069A" w14:paraId="1245DEFF" w14:textId="77777777" w:rsidTr="00E6069A">
        <w:tc>
          <w:tcPr>
            <w:tcW w:w="9628" w:type="dxa"/>
          </w:tcPr>
          <w:p w14:paraId="1ED3FB24" w14:textId="1496B0DD" w:rsidR="00E6069A" w:rsidRDefault="00E6069A" w:rsidP="00C549FB"/>
          <w:p w14:paraId="1E1FF4ED" w14:textId="42FFB249" w:rsidR="009E45B0" w:rsidRDefault="009E45B0" w:rsidP="00C549FB">
            <w:r>
              <w:rPr>
                <w:rFonts w:hint="eastAsia"/>
              </w:rPr>
              <w:t>【組合が期待する効果】</w:t>
            </w:r>
          </w:p>
          <w:p w14:paraId="6667782E" w14:textId="1C0C44A3" w:rsidR="009E45B0" w:rsidRPr="009E45B0" w:rsidRDefault="001F0A44" w:rsidP="001F0A44">
            <w:pPr>
              <w:ind w:left="220" w:hangingChars="100" w:hanging="220"/>
            </w:pPr>
            <w:r>
              <w:rPr>
                <w:rFonts w:hint="eastAsia"/>
              </w:rPr>
              <w:t>・</w:t>
            </w:r>
            <w:r w:rsidR="00614EEA" w:rsidRPr="00614EEA">
              <w:rPr>
                <w:rFonts w:hint="eastAsia"/>
              </w:rPr>
              <w:t>より多くの発電量やエネルギー回収率を向上させるための具体的な方策を提案し、電気、温水、蒸気をそれぞれ有効に活用するとともに、より多くの売電量を確保することを期待する。</w:t>
            </w:r>
          </w:p>
          <w:p w14:paraId="60EAB34E" w14:textId="15ABC96F" w:rsidR="009E45B0" w:rsidRDefault="009E45B0" w:rsidP="00C549FB"/>
          <w:p w14:paraId="7A5B6297" w14:textId="77777777" w:rsidR="00510C76" w:rsidRDefault="00510C76" w:rsidP="00C549FB"/>
          <w:p w14:paraId="0756A9F1" w14:textId="6B8AA3F7" w:rsidR="009E45B0" w:rsidRDefault="009E45B0" w:rsidP="00C549FB">
            <w:r>
              <w:rPr>
                <w:rFonts w:hint="eastAsia"/>
              </w:rPr>
              <w:t>【記載要領】</w:t>
            </w:r>
          </w:p>
          <w:p w14:paraId="26AF05B8" w14:textId="75AE4F40" w:rsidR="009E45B0" w:rsidRDefault="009E45B0" w:rsidP="009E45B0">
            <w:pPr>
              <w:ind w:left="235" w:hangingChars="107" w:hanging="235"/>
            </w:pPr>
            <w:r>
              <w:rPr>
                <w:rFonts w:hint="eastAsia"/>
              </w:rPr>
              <w:t>・フォントは</w:t>
            </w:r>
            <w:r w:rsidR="00294DDD">
              <w:rPr>
                <w:rFonts w:hint="eastAsia"/>
              </w:rPr>
              <w:t>1</w:t>
            </w:r>
            <w:r w:rsidR="00294DDD">
              <w:t>1</w:t>
            </w:r>
            <w:r>
              <w:rPr>
                <w:rFonts w:hint="eastAsia"/>
              </w:rPr>
              <w:t>ポイント以上とする。</w:t>
            </w:r>
          </w:p>
          <w:p w14:paraId="237B1DFD" w14:textId="52F60A90" w:rsidR="009E45B0" w:rsidRDefault="009E45B0" w:rsidP="009E45B0">
            <w:pPr>
              <w:ind w:left="235" w:hangingChars="107" w:hanging="235"/>
            </w:pPr>
            <w:r>
              <w:rPr>
                <w:rFonts w:hint="eastAsia"/>
              </w:rPr>
              <w:t>・A4版で</w:t>
            </w:r>
            <w:r w:rsidR="002C519E">
              <w:rPr>
                <w:rFonts w:hint="eastAsia"/>
              </w:rPr>
              <w:t>1</w:t>
            </w:r>
            <w:r>
              <w:rPr>
                <w:rFonts w:hint="eastAsia"/>
              </w:rPr>
              <w:t>ページ以内とする。</w:t>
            </w:r>
          </w:p>
          <w:p w14:paraId="6DCB61AB" w14:textId="0DF8FF3C" w:rsidR="009E45B0" w:rsidRDefault="009E45B0" w:rsidP="00C549FB"/>
          <w:p w14:paraId="24645074" w14:textId="376F39B3" w:rsidR="003B1C43" w:rsidRDefault="003B1C43" w:rsidP="00C549FB"/>
          <w:p w14:paraId="41054D69" w14:textId="037796A1" w:rsidR="003B1C43" w:rsidRDefault="003B1C43" w:rsidP="00C549FB"/>
          <w:p w14:paraId="1DDA5E08" w14:textId="5D560D94" w:rsidR="003B1C43" w:rsidRDefault="003B1C43" w:rsidP="00C549FB"/>
          <w:p w14:paraId="4953DB34" w14:textId="310D3E12" w:rsidR="003B1C43" w:rsidRDefault="003B1C43" w:rsidP="00C549FB"/>
          <w:p w14:paraId="64130CC2" w14:textId="49DD4E9C" w:rsidR="003B1C43" w:rsidRDefault="003B1C43" w:rsidP="00C549FB"/>
          <w:p w14:paraId="4A1D923C" w14:textId="6B7FE049" w:rsidR="003B1C43" w:rsidRDefault="003B1C43" w:rsidP="00C549FB"/>
          <w:p w14:paraId="39EF5822" w14:textId="2E14F548" w:rsidR="003B1C43" w:rsidRDefault="003B1C43" w:rsidP="00C549FB"/>
          <w:p w14:paraId="0C8A605E" w14:textId="77777777" w:rsidR="00F0109B" w:rsidRDefault="00F0109B" w:rsidP="00C549FB"/>
          <w:p w14:paraId="339FB876" w14:textId="77777777" w:rsidR="00F0109B" w:rsidRDefault="00F0109B" w:rsidP="00C549FB"/>
          <w:p w14:paraId="11745732" w14:textId="77777777" w:rsidR="00F0109B" w:rsidRDefault="00F0109B" w:rsidP="00C549FB"/>
          <w:p w14:paraId="3741C1DA" w14:textId="77777777" w:rsidR="00F0109B" w:rsidRDefault="00F0109B" w:rsidP="00C549FB"/>
          <w:p w14:paraId="70B693DF" w14:textId="77777777" w:rsidR="00F0109B" w:rsidRDefault="00F0109B" w:rsidP="00C549FB"/>
          <w:p w14:paraId="2753BD63" w14:textId="77777777" w:rsidR="00F0109B" w:rsidRDefault="00F0109B" w:rsidP="00C549FB"/>
          <w:p w14:paraId="52953DAE" w14:textId="77777777" w:rsidR="00F0109B" w:rsidRDefault="00F0109B" w:rsidP="00C549FB"/>
          <w:p w14:paraId="426C1753" w14:textId="77777777" w:rsidR="00F0109B" w:rsidRDefault="00F0109B" w:rsidP="00C549FB"/>
          <w:p w14:paraId="47C7A032" w14:textId="77777777" w:rsidR="00F0109B" w:rsidRDefault="00F0109B" w:rsidP="00C549FB"/>
          <w:p w14:paraId="50597E39" w14:textId="77777777" w:rsidR="00F0109B" w:rsidRDefault="00F0109B" w:rsidP="00C549FB"/>
          <w:p w14:paraId="144C254E" w14:textId="77777777" w:rsidR="00F0109B" w:rsidRDefault="00F0109B" w:rsidP="00C549FB"/>
          <w:p w14:paraId="483FD795" w14:textId="77777777" w:rsidR="00F0109B" w:rsidRDefault="00F0109B" w:rsidP="00C549FB"/>
          <w:p w14:paraId="543E5C73" w14:textId="77777777" w:rsidR="00F0109B" w:rsidRDefault="00F0109B" w:rsidP="00C549FB"/>
          <w:p w14:paraId="776D8223" w14:textId="77777777" w:rsidR="00F0109B" w:rsidRDefault="00F0109B" w:rsidP="00C549FB"/>
          <w:p w14:paraId="3F267B2A" w14:textId="77777777" w:rsidR="00F0109B" w:rsidRDefault="00F0109B" w:rsidP="00C549FB"/>
          <w:p w14:paraId="424FDD3D" w14:textId="77777777" w:rsidR="00F0109B" w:rsidRDefault="00F0109B" w:rsidP="00C549FB"/>
          <w:p w14:paraId="0CE744FB" w14:textId="77777777" w:rsidR="00F0109B" w:rsidRDefault="00F0109B" w:rsidP="00C549FB"/>
          <w:p w14:paraId="1F4E002A" w14:textId="77777777" w:rsidR="00F0109B" w:rsidRDefault="00F0109B" w:rsidP="00C549FB"/>
          <w:p w14:paraId="0E6920D4" w14:textId="77777777" w:rsidR="00F0109B" w:rsidRDefault="00F0109B" w:rsidP="00C549FB"/>
          <w:p w14:paraId="721D291F" w14:textId="77777777" w:rsidR="00F0109B" w:rsidRDefault="00F0109B" w:rsidP="00C549FB"/>
          <w:p w14:paraId="345A9654" w14:textId="57D6FD97" w:rsidR="009E45B0" w:rsidRPr="00E6069A" w:rsidRDefault="009E45B0" w:rsidP="00C549FB"/>
        </w:tc>
      </w:tr>
    </w:tbl>
    <w:p w14:paraId="1D88A53F" w14:textId="77777777" w:rsidR="005D3F7D" w:rsidRDefault="005D3F7D">
      <w:pPr>
        <w:widowControl/>
        <w:jc w:val="left"/>
      </w:pPr>
      <w:r>
        <w:br w:type="page"/>
      </w:r>
    </w:p>
    <w:p w14:paraId="1E3815BD" w14:textId="5E92E5E5" w:rsidR="0084283C" w:rsidRDefault="0084283C" w:rsidP="007D7B3C">
      <w:pPr>
        <w:jc w:val="right"/>
      </w:pPr>
      <w:r>
        <w:rPr>
          <w:rFonts w:hint="eastAsia"/>
        </w:rPr>
        <w:lastRenderedPageBreak/>
        <w:t>（様式第</w:t>
      </w:r>
      <w:r w:rsidR="007F5641">
        <w:t>7</w:t>
      </w:r>
      <w:r>
        <w:rPr>
          <w:rFonts w:hint="eastAsia"/>
        </w:rPr>
        <w:t>-</w:t>
      </w:r>
      <w:r w:rsidR="00E6069A">
        <w:t>3</w:t>
      </w:r>
      <w:r w:rsidR="00510C76">
        <w:rPr>
          <w:rFonts w:hint="eastAsia"/>
        </w:rPr>
        <w:t>号）</w:t>
      </w:r>
    </w:p>
    <w:tbl>
      <w:tblPr>
        <w:tblStyle w:val="a4"/>
        <w:tblW w:w="0" w:type="auto"/>
        <w:tblLook w:val="04A0" w:firstRow="1" w:lastRow="0" w:firstColumn="1" w:lastColumn="0" w:noHBand="0" w:noVBand="1"/>
      </w:tblPr>
      <w:tblGrid>
        <w:gridCol w:w="9628"/>
      </w:tblGrid>
      <w:tr w:rsidR="00614EEA" w14:paraId="60660D58" w14:textId="77777777" w:rsidTr="007D7B3C">
        <w:tc>
          <w:tcPr>
            <w:tcW w:w="9628" w:type="dxa"/>
            <w:shd w:val="clear" w:color="auto" w:fill="D9D9D9" w:themeFill="background1" w:themeFillShade="D9"/>
          </w:tcPr>
          <w:p w14:paraId="05AAC35B" w14:textId="77777777" w:rsidR="00614EEA" w:rsidRDefault="00614EEA" w:rsidP="00614EEA">
            <w:r>
              <w:rPr>
                <w:rFonts w:hint="eastAsia"/>
              </w:rPr>
              <w:t>1　ごみの発電等によるエネルギーを有効活用し、カーボンニュートラル社会に貢献する施設</w:t>
            </w:r>
          </w:p>
          <w:p w14:paraId="68A6C1CF" w14:textId="272E19B5" w:rsidR="00614EEA" w:rsidRDefault="00614EEA" w:rsidP="00614EEA">
            <w:r>
              <w:rPr>
                <w:rFonts w:hint="eastAsia"/>
              </w:rPr>
              <w:t>（2）</w:t>
            </w:r>
            <w:r w:rsidRPr="00614EEA">
              <w:rPr>
                <w:rFonts w:hint="eastAsia"/>
              </w:rPr>
              <w:t>カーボンニュートラル</w:t>
            </w:r>
          </w:p>
        </w:tc>
      </w:tr>
      <w:tr w:rsidR="007D7B3C" w14:paraId="2B101B1C" w14:textId="77777777" w:rsidTr="007D7B3C">
        <w:tc>
          <w:tcPr>
            <w:tcW w:w="9628" w:type="dxa"/>
          </w:tcPr>
          <w:p w14:paraId="461ADF6E" w14:textId="77777777" w:rsidR="007D7B3C" w:rsidRDefault="007D7B3C" w:rsidP="007D7B3C"/>
          <w:p w14:paraId="0FFA5F79" w14:textId="77777777" w:rsidR="00C23BD2" w:rsidRDefault="00C23BD2" w:rsidP="00C23BD2">
            <w:r>
              <w:rPr>
                <w:rFonts w:hint="eastAsia"/>
              </w:rPr>
              <w:t>【</w:t>
            </w:r>
            <w:r w:rsidR="007425E1">
              <w:rPr>
                <w:rFonts w:hint="eastAsia"/>
              </w:rPr>
              <w:t>組合が期待する効果</w:t>
            </w:r>
            <w:r>
              <w:rPr>
                <w:rFonts w:hint="eastAsia"/>
              </w:rPr>
              <w:t>】</w:t>
            </w:r>
          </w:p>
          <w:p w14:paraId="6B7C28E6" w14:textId="4D8406E1" w:rsidR="00C23BD2" w:rsidRDefault="001F0A44" w:rsidP="001F0A44">
            <w:pPr>
              <w:ind w:left="220" w:hangingChars="100" w:hanging="220"/>
            </w:pPr>
            <w:r>
              <w:rPr>
                <w:rFonts w:hint="eastAsia"/>
              </w:rPr>
              <w:t>・</w:t>
            </w:r>
            <w:r w:rsidR="003B1C43" w:rsidRPr="003B1C43">
              <w:rPr>
                <w:rFonts w:hint="eastAsia"/>
              </w:rPr>
              <w:t>二酸化炭素排出抑制対策事業費等補助金の交付要件である交付率1/2の交付要件（5.0%以上削減）を確実に遵守するための設計のほか、5.0%以上を上回る削減率を期待する。</w:t>
            </w:r>
          </w:p>
          <w:p w14:paraId="6E4A69D2" w14:textId="13B0D523" w:rsidR="00510C76" w:rsidRDefault="001F0A44" w:rsidP="001F0A44">
            <w:pPr>
              <w:ind w:left="220" w:hangingChars="100" w:hanging="220"/>
            </w:pPr>
            <w:r>
              <w:rPr>
                <w:rFonts w:hint="eastAsia"/>
              </w:rPr>
              <w:t>・</w:t>
            </w:r>
            <w:r w:rsidR="003B1C43" w:rsidRPr="003B1C43">
              <w:rPr>
                <w:rFonts w:hint="eastAsia"/>
              </w:rPr>
              <w:t>電気及び燃料使用の削減に係るカーボンニュートラルに向けた取組みを期待する。</w:t>
            </w:r>
          </w:p>
          <w:p w14:paraId="1FE8FF46" w14:textId="4895DD6C" w:rsidR="00510C76" w:rsidRDefault="00510C76" w:rsidP="00C23BD2"/>
          <w:p w14:paraId="385C4C88" w14:textId="77777777" w:rsidR="00510C76" w:rsidRPr="00C23BD2" w:rsidRDefault="00510C76" w:rsidP="00C23BD2"/>
          <w:p w14:paraId="1539F977" w14:textId="77777777" w:rsidR="00C23BD2" w:rsidRDefault="00C23BD2" w:rsidP="00C23BD2">
            <w:r>
              <w:rPr>
                <w:rFonts w:hint="eastAsia"/>
              </w:rPr>
              <w:t>【記載要領】</w:t>
            </w:r>
          </w:p>
          <w:p w14:paraId="6C241216" w14:textId="1BB83592" w:rsidR="00C23BD2" w:rsidRDefault="00C23BD2" w:rsidP="00C23BD2">
            <w:pPr>
              <w:ind w:left="235" w:hangingChars="107" w:hanging="235"/>
            </w:pPr>
            <w:r>
              <w:rPr>
                <w:rFonts w:hint="eastAsia"/>
              </w:rPr>
              <w:t>・フォントは</w:t>
            </w:r>
            <w:r w:rsidR="00294DDD">
              <w:rPr>
                <w:rFonts w:hint="eastAsia"/>
              </w:rPr>
              <w:t>1</w:t>
            </w:r>
            <w:r w:rsidR="00294DDD">
              <w:t>1</w:t>
            </w:r>
            <w:r>
              <w:rPr>
                <w:rFonts w:hint="eastAsia"/>
              </w:rPr>
              <w:t>ポイント以上とする。</w:t>
            </w:r>
          </w:p>
          <w:p w14:paraId="3ED6B740" w14:textId="100CA792" w:rsidR="007D7B3C" w:rsidRDefault="00C23BD2" w:rsidP="00C23BD2">
            <w:pPr>
              <w:ind w:left="235" w:hangingChars="107" w:hanging="235"/>
            </w:pPr>
            <w:r>
              <w:rPr>
                <w:rFonts w:hint="eastAsia"/>
              </w:rPr>
              <w:t>・</w:t>
            </w:r>
            <w:r w:rsidR="00510C76">
              <w:rPr>
                <w:rFonts w:hint="eastAsia"/>
              </w:rPr>
              <w:t>A4</w:t>
            </w:r>
            <w:r>
              <w:rPr>
                <w:rFonts w:hint="eastAsia"/>
              </w:rPr>
              <w:t>版で</w:t>
            </w:r>
            <w:r w:rsidR="002C519E">
              <w:rPr>
                <w:rFonts w:hint="eastAsia"/>
              </w:rPr>
              <w:t>1</w:t>
            </w:r>
            <w:r>
              <w:rPr>
                <w:rFonts w:hint="eastAsia"/>
              </w:rPr>
              <w:t>ページ以内とする。</w:t>
            </w:r>
          </w:p>
          <w:p w14:paraId="555BEA9D" w14:textId="77777777" w:rsidR="00C23BD2" w:rsidRDefault="00C23BD2" w:rsidP="007D7B3C"/>
          <w:p w14:paraId="42447887" w14:textId="77777777" w:rsidR="00C23BD2" w:rsidRDefault="00C23BD2" w:rsidP="007D7B3C"/>
          <w:p w14:paraId="57D0B7AC" w14:textId="77777777" w:rsidR="00C23BD2" w:rsidRDefault="00C23BD2"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63BF8EBC" w14:textId="77777777" w:rsidR="00F0109B" w:rsidRDefault="00F0109B" w:rsidP="007D7B3C"/>
          <w:p w14:paraId="46D3A188" w14:textId="77777777" w:rsidR="00F0109B" w:rsidRDefault="00F0109B" w:rsidP="007D7B3C"/>
          <w:p w14:paraId="3FE8B313" w14:textId="77777777" w:rsidR="00F0109B" w:rsidRDefault="00F0109B" w:rsidP="007D7B3C"/>
          <w:p w14:paraId="5D2AC37B" w14:textId="77777777" w:rsidR="00F0109B" w:rsidRDefault="00F0109B" w:rsidP="007D7B3C"/>
          <w:p w14:paraId="4C9A2EE2" w14:textId="77777777" w:rsidR="00F0109B" w:rsidRDefault="00F0109B" w:rsidP="007D7B3C"/>
          <w:p w14:paraId="52056ED7" w14:textId="77777777" w:rsidR="00F0109B" w:rsidRDefault="00F0109B" w:rsidP="007D7B3C"/>
          <w:p w14:paraId="46C572CE" w14:textId="77777777" w:rsidR="001641DD" w:rsidRDefault="001641DD" w:rsidP="007D7B3C"/>
          <w:p w14:paraId="1FD214D1" w14:textId="77777777" w:rsidR="001641DD" w:rsidRDefault="001641DD" w:rsidP="007D7B3C"/>
          <w:p w14:paraId="59755072" w14:textId="77777777" w:rsidR="001641DD" w:rsidRDefault="001641DD" w:rsidP="007D7B3C"/>
          <w:p w14:paraId="049BF9F0" w14:textId="77777777" w:rsidR="00C23BD2" w:rsidRDefault="00C23BD2" w:rsidP="007D7B3C"/>
          <w:p w14:paraId="6ED01B77" w14:textId="77777777" w:rsidR="00C23BD2" w:rsidRDefault="00C23BD2" w:rsidP="007D7B3C"/>
          <w:p w14:paraId="40BA95AC" w14:textId="77777777" w:rsidR="00C23BD2" w:rsidRDefault="00C23BD2" w:rsidP="007D7B3C"/>
          <w:p w14:paraId="510CC19F" w14:textId="77777777" w:rsidR="00C23BD2" w:rsidRDefault="00C23BD2" w:rsidP="007D7B3C"/>
          <w:p w14:paraId="716CDE4E"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448A580F" w:rsidR="0084283C" w:rsidRDefault="0084283C" w:rsidP="007D7B3C">
      <w:pPr>
        <w:jc w:val="right"/>
      </w:pPr>
      <w:r>
        <w:rPr>
          <w:rFonts w:hint="eastAsia"/>
        </w:rPr>
        <w:lastRenderedPageBreak/>
        <w:t>（様式第</w:t>
      </w:r>
      <w:r w:rsidR="007F5641">
        <w:t>7</w:t>
      </w:r>
      <w:r>
        <w:rPr>
          <w:rFonts w:hint="eastAsia"/>
        </w:rPr>
        <w:t>-</w:t>
      </w:r>
      <w:r w:rsidR="00E6069A">
        <w:t>4</w:t>
      </w:r>
      <w:r>
        <w:rPr>
          <w:rFonts w:hint="eastAsia"/>
        </w:rPr>
        <w:t>号）</w:t>
      </w:r>
    </w:p>
    <w:tbl>
      <w:tblPr>
        <w:tblStyle w:val="a4"/>
        <w:tblW w:w="0" w:type="auto"/>
        <w:tblLook w:val="04A0" w:firstRow="1" w:lastRow="0" w:firstColumn="1" w:lastColumn="0" w:noHBand="0" w:noVBand="1"/>
      </w:tblPr>
      <w:tblGrid>
        <w:gridCol w:w="9628"/>
      </w:tblGrid>
      <w:tr w:rsidR="00614EEA" w14:paraId="1A50817B" w14:textId="77777777" w:rsidTr="007D7B3C">
        <w:tc>
          <w:tcPr>
            <w:tcW w:w="9628" w:type="dxa"/>
            <w:shd w:val="clear" w:color="auto" w:fill="D9D9D9" w:themeFill="background1" w:themeFillShade="D9"/>
          </w:tcPr>
          <w:p w14:paraId="045B8E94" w14:textId="2515180B" w:rsidR="00614EEA" w:rsidRDefault="00614EEA" w:rsidP="00614EEA">
            <w:r>
              <w:rPr>
                <w:rFonts w:hint="eastAsia"/>
              </w:rPr>
              <w:t xml:space="preserve">2　</w:t>
            </w:r>
            <w:r w:rsidRPr="00614EEA">
              <w:rPr>
                <w:rFonts w:hint="eastAsia"/>
              </w:rPr>
              <w:t>ごみの適正処理及び溶融スラグの資源化が継続できる施設</w:t>
            </w:r>
          </w:p>
          <w:p w14:paraId="652A140F" w14:textId="3D719296" w:rsidR="00614EEA" w:rsidRDefault="00614EEA" w:rsidP="00614EEA">
            <w:r>
              <w:rPr>
                <w:rFonts w:hint="eastAsia"/>
              </w:rPr>
              <w:t>（1）</w:t>
            </w:r>
            <w:r w:rsidRPr="00614EEA">
              <w:rPr>
                <w:rFonts w:hint="eastAsia"/>
              </w:rPr>
              <w:t>ごみ量・ごみ質変動への対応</w:t>
            </w:r>
          </w:p>
        </w:tc>
      </w:tr>
      <w:tr w:rsidR="007D7B3C" w14:paraId="4FB9555D" w14:textId="77777777" w:rsidTr="007D7B3C">
        <w:tc>
          <w:tcPr>
            <w:tcW w:w="9628" w:type="dxa"/>
          </w:tcPr>
          <w:p w14:paraId="0BE5A484" w14:textId="77777777" w:rsidR="00294DDD" w:rsidRDefault="00294DDD" w:rsidP="00294DDD"/>
          <w:p w14:paraId="03E50AA3" w14:textId="77777777" w:rsidR="00294DDD" w:rsidRDefault="00294DDD" w:rsidP="00294DDD">
            <w:r>
              <w:rPr>
                <w:rFonts w:hint="eastAsia"/>
              </w:rPr>
              <w:t>【組合が期待する効果】</w:t>
            </w:r>
          </w:p>
          <w:p w14:paraId="04D5C8EA" w14:textId="2E6FC670" w:rsidR="00294DDD" w:rsidRDefault="001F0A44" w:rsidP="001F0A44">
            <w:pPr>
              <w:ind w:left="220" w:hangingChars="100" w:hanging="220"/>
            </w:pPr>
            <w:r>
              <w:rPr>
                <w:rFonts w:hint="eastAsia"/>
              </w:rPr>
              <w:t>・</w:t>
            </w:r>
            <w:r w:rsidR="003B1C43" w:rsidRPr="003B1C43">
              <w:rPr>
                <w:rFonts w:hint="eastAsia"/>
              </w:rPr>
              <w:t>今後の人口減少におけるごみ量減や、社会情勢変化によるごみ質変動を考慮したうえで、安定的かつ適切な施設運営のための具体的な提案を期待する。</w:t>
            </w:r>
          </w:p>
          <w:p w14:paraId="6A4A6BC5" w14:textId="77777777" w:rsidR="00294DDD" w:rsidRDefault="00294DDD" w:rsidP="00294DDD"/>
          <w:p w14:paraId="441551E3" w14:textId="77777777" w:rsidR="00294DDD" w:rsidRPr="00C23BD2" w:rsidRDefault="00294DDD" w:rsidP="00294DDD"/>
          <w:p w14:paraId="00F34BD5" w14:textId="77777777" w:rsidR="00294DDD" w:rsidRDefault="00294DDD" w:rsidP="00294DDD">
            <w:r>
              <w:rPr>
                <w:rFonts w:hint="eastAsia"/>
              </w:rPr>
              <w:t>【記載要領】</w:t>
            </w:r>
          </w:p>
          <w:p w14:paraId="10B0E01B"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6C922859" w14:textId="50854CB4" w:rsidR="00294DDD" w:rsidRDefault="00294DDD" w:rsidP="00294DDD">
            <w:pPr>
              <w:ind w:left="235" w:hangingChars="107" w:hanging="235"/>
            </w:pPr>
            <w:r>
              <w:rPr>
                <w:rFonts w:hint="eastAsia"/>
              </w:rPr>
              <w:t>・A4版で</w:t>
            </w:r>
            <w:r w:rsidR="002C519E">
              <w:rPr>
                <w:rFonts w:hint="eastAsia"/>
              </w:rPr>
              <w:t>1</w:t>
            </w:r>
            <w:r>
              <w:rPr>
                <w:rFonts w:hint="eastAsia"/>
              </w:rPr>
              <w:t>ページ以内とする。</w:t>
            </w:r>
          </w:p>
          <w:p w14:paraId="3E22E10B" w14:textId="77777777" w:rsidR="00294DDD" w:rsidRDefault="00294DDD" w:rsidP="00294DDD"/>
          <w:p w14:paraId="71583F39" w14:textId="77777777" w:rsidR="00F0109B" w:rsidRDefault="00F0109B" w:rsidP="00294DDD"/>
          <w:p w14:paraId="617E64C4" w14:textId="77777777" w:rsidR="00F0109B" w:rsidRDefault="00F0109B" w:rsidP="00294DDD"/>
          <w:p w14:paraId="48ECA52B" w14:textId="77777777" w:rsidR="00F0109B" w:rsidRDefault="00F0109B" w:rsidP="00294DDD"/>
          <w:p w14:paraId="39894707" w14:textId="77777777" w:rsidR="00F0109B" w:rsidRDefault="00F0109B" w:rsidP="00294DDD"/>
          <w:p w14:paraId="62769A4D" w14:textId="77777777" w:rsidR="00F0109B" w:rsidRDefault="00F0109B" w:rsidP="00294DDD"/>
          <w:p w14:paraId="7B0A761A" w14:textId="77777777" w:rsidR="00F0109B" w:rsidRDefault="00F0109B" w:rsidP="00294DDD"/>
          <w:p w14:paraId="5B61C67E" w14:textId="77777777" w:rsidR="00F0109B" w:rsidRDefault="00F0109B" w:rsidP="00294DDD"/>
          <w:p w14:paraId="5108C423" w14:textId="77777777" w:rsidR="00F0109B" w:rsidRDefault="00F0109B" w:rsidP="00294DDD"/>
          <w:p w14:paraId="58594FED" w14:textId="77777777" w:rsidR="00F0109B" w:rsidRDefault="00F0109B" w:rsidP="00294DDD"/>
          <w:p w14:paraId="755C0F6F" w14:textId="77777777" w:rsidR="00F0109B" w:rsidRDefault="00F0109B" w:rsidP="00294DDD"/>
          <w:p w14:paraId="67C91B72" w14:textId="77777777" w:rsidR="00F0109B" w:rsidRDefault="00F0109B" w:rsidP="00294DDD"/>
          <w:p w14:paraId="292EC3A6" w14:textId="77777777" w:rsidR="00F0109B" w:rsidRDefault="00F0109B" w:rsidP="00294DDD"/>
          <w:p w14:paraId="02148BFA" w14:textId="77777777" w:rsidR="00F0109B" w:rsidRDefault="00F0109B" w:rsidP="00294DDD"/>
          <w:p w14:paraId="694AB309" w14:textId="77777777" w:rsidR="00F0109B" w:rsidRDefault="00F0109B" w:rsidP="00294DDD"/>
          <w:p w14:paraId="71C34978" w14:textId="77777777" w:rsidR="00F0109B" w:rsidRDefault="00F0109B" w:rsidP="00294DDD"/>
          <w:p w14:paraId="6BE67255" w14:textId="77777777" w:rsidR="00F0109B" w:rsidRDefault="00F0109B" w:rsidP="00294DDD"/>
          <w:p w14:paraId="02BD1CE5" w14:textId="77777777" w:rsidR="00F0109B" w:rsidRDefault="00F0109B" w:rsidP="00294DDD"/>
          <w:p w14:paraId="2C0A33F7" w14:textId="051B9F42" w:rsidR="00F0109B" w:rsidRDefault="00F0109B" w:rsidP="00294DDD"/>
          <w:p w14:paraId="0FB966BE" w14:textId="56A7509A" w:rsidR="003B1C43" w:rsidRDefault="003B1C43" w:rsidP="00294DDD"/>
          <w:p w14:paraId="3195CBEB" w14:textId="5ABCBF0D" w:rsidR="003B1C43" w:rsidRDefault="003B1C43" w:rsidP="00294DDD"/>
          <w:p w14:paraId="1E785C1B" w14:textId="77777777" w:rsidR="00F0109B" w:rsidRDefault="00F0109B" w:rsidP="00294DDD"/>
          <w:p w14:paraId="0A724C55" w14:textId="77777777" w:rsidR="00F0109B" w:rsidRDefault="00F0109B" w:rsidP="00294DDD"/>
          <w:p w14:paraId="5DE70828" w14:textId="77777777" w:rsidR="00F0109B" w:rsidRDefault="00F0109B" w:rsidP="00294DDD"/>
          <w:p w14:paraId="0330D7FA" w14:textId="77777777" w:rsidR="00F0109B" w:rsidRDefault="00F0109B" w:rsidP="00294DDD"/>
          <w:p w14:paraId="03DA4573" w14:textId="77777777" w:rsidR="00F0109B" w:rsidRDefault="00F0109B" w:rsidP="00294DDD"/>
          <w:p w14:paraId="67A70606" w14:textId="77777777" w:rsidR="00F0109B" w:rsidRDefault="00F0109B" w:rsidP="00294DDD"/>
          <w:p w14:paraId="5B204B38" w14:textId="77777777" w:rsidR="00294DDD" w:rsidRDefault="00294DDD" w:rsidP="00294DDD"/>
          <w:p w14:paraId="0D6AA7F0" w14:textId="77777777" w:rsidR="00C23BD2" w:rsidRPr="00294DDD" w:rsidRDefault="00C23BD2" w:rsidP="007D7B3C"/>
        </w:tc>
      </w:tr>
    </w:tbl>
    <w:p w14:paraId="7A1F88DA" w14:textId="77777777" w:rsidR="00294DDD" w:rsidRDefault="00294DDD">
      <w:pPr>
        <w:widowControl/>
        <w:jc w:val="left"/>
      </w:pPr>
      <w:r>
        <w:br w:type="page"/>
      </w:r>
    </w:p>
    <w:p w14:paraId="46B54C28" w14:textId="0A611770" w:rsidR="00510C76" w:rsidRDefault="00510C76" w:rsidP="00510C76">
      <w:pPr>
        <w:wordWrap w:val="0"/>
        <w:jc w:val="right"/>
      </w:pPr>
      <w:r>
        <w:rPr>
          <w:rFonts w:hint="eastAsia"/>
        </w:rPr>
        <w:lastRenderedPageBreak/>
        <w:t>（様式第</w:t>
      </w:r>
      <w:r w:rsidR="007F5641">
        <w:t>7</w:t>
      </w:r>
      <w:r>
        <w:rPr>
          <w:rFonts w:hint="eastAsia"/>
        </w:rPr>
        <w:t>-</w:t>
      </w:r>
      <w:r>
        <w:t>5</w:t>
      </w:r>
      <w:r>
        <w:rPr>
          <w:rFonts w:hint="eastAsia"/>
        </w:rPr>
        <w:t>号）</w:t>
      </w:r>
    </w:p>
    <w:tbl>
      <w:tblPr>
        <w:tblStyle w:val="a4"/>
        <w:tblW w:w="0" w:type="auto"/>
        <w:tblLook w:val="04A0" w:firstRow="1" w:lastRow="0" w:firstColumn="1" w:lastColumn="0" w:noHBand="0" w:noVBand="1"/>
      </w:tblPr>
      <w:tblGrid>
        <w:gridCol w:w="9628"/>
      </w:tblGrid>
      <w:tr w:rsidR="00614EEA" w14:paraId="4E5E5359" w14:textId="77777777" w:rsidTr="005C1FEB">
        <w:tc>
          <w:tcPr>
            <w:tcW w:w="9628" w:type="dxa"/>
            <w:shd w:val="clear" w:color="auto" w:fill="D9D9D9" w:themeFill="background1" w:themeFillShade="D9"/>
          </w:tcPr>
          <w:p w14:paraId="2BA935A6" w14:textId="77777777" w:rsidR="00614EEA" w:rsidRDefault="00614EEA" w:rsidP="00614EEA">
            <w:r>
              <w:rPr>
                <w:rFonts w:hint="eastAsia"/>
              </w:rPr>
              <w:t xml:space="preserve">2　</w:t>
            </w:r>
            <w:r w:rsidRPr="00614EEA">
              <w:rPr>
                <w:rFonts w:hint="eastAsia"/>
              </w:rPr>
              <w:t>ごみの適正処理及び溶融スラグの資源化が継続できる施設</w:t>
            </w:r>
          </w:p>
          <w:p w14:paraId="343773B2" w14:textId="1FA63295" w:rsidR="00614EEA" w:rsidRDefault="00614EEA" w:rsidP="00614EEA">
            <w:r>
              <w:rPr>
                <w:rFonts w:hint="eastAsia"/>
              </w:rPr>
              <w:t>（2）</w:t>
            </w:r>
            <w:r w:rsidRPr="00614EEA">
              <w:rPr>
                <w:rFonts w:hint="eastAsia"/>
              </w:rPr>
              <w:t>運営リスク対応</w:t>
            </w:r>
          </w:p>
        </w:tc>
      </w:tr>
      <w:tr w:rsidR="00510C76" w14:paraId="6ECAE7A1" w14:textId="77777777" w:rsidTr="005C1FEB">
        <w:tc>
          <w:tcPr>
            <w:tcW w:w="9628" w:type="dxa"/>
          </w:tcPr>
          <w:p w14:paraId="00F29696" w14:textId="77777777" w:rsidR="00294DDD" w:rsidRDefault="00294DDD" w:rsidP="00294DDD"/>
          <w:p w14:paraId="7587B9E7" w14:textId="77777777" w:rsidR="00294DDD" w:rsidRDefault="00294DDD" w:rsidP="00294DDD">
            <w:r>
              <w:rPr>
                <w:rFonts w:hint="eastAsia"/>
              </w:rPr>
              <w:t>【組合が期待する効果】</w:t>
            </w:r>
          </w:p>
          <w:p w14:paraId="72F3C2B6" w14:textId="58A4F034" w:rsidR="00294DDD" w:rsidRDefault="001F0A44" w:rsidP="001F0A44">
            <w:pPr>
              <w:ind w:left="220" w:hangingChars="100" w:hanging="220"/>
            </w:pPr>
            <w:r>
              <w:rPr>
                <w:rFonts w:hint="eastAsia"/>
              </w:rPr>
              <w:t>・</w:t>
            </w:r>
            <w:r w:rsidR="003B1C43" w:rsidRPr="003B1C43">
              <w:rPr>
                <w:rFonts w:hint="eastAsia"/>
              </w:rPr>
              <w:t>安定的な施設運営を継続するための対応策について、平常時及び非常時の観点から具体的な提案を期待する。</w:t>
            </w:r>
          </w:p>
          <w:p w14:paraId="5B51DDA4" w14:textId="2E813466" w:rsidR="003B1C43" w:rsidRDefault="001F0A44" w:rsidP="001F0A44">
            <w:pPr>
              <w:ind w:left="220" w:hangingChars="100" w:hanging="220"/>
            </w:pPr>
            <w:r>
              <w:rPr>
                <w:rFonts w:hint="eastAsia"/>
              </w:rPr>
              <w:t>・</w:t>
            </w:r>
            <w:r w:rsidR="003B1C43" w:rsidRPr="003B1C43">
              <w:rPr>
                <w:rFonts w:hint="eastAsia"/>
              </w:rPr>
              <w:t>運営期間におけるセルフモニタリング実施に向けた取組を期待する。</w:t>
            </w:r>
          </w:p>
          <w:p w14:paraId="6A092FBA" w14:textId="0BA36060" w:rsidR="003B1C43" w:rsidRDefault="001F0A44" w:rsidP="001F0A44">
            <w:pPr>
              <w:ind w:left="220" w:hangingChars="100" w:hanging="220"/>
            </w:pPr>
            <w:r>
              <w:rPr>
                <w:rFonts w:hint="eastAsia"/>
              </w:rPr>
              <w:t>・</w:t>
            </w:r>
            <w:r w:rsidR="003B1C43" w:rsidRPr="003B1C43">
              <w:rPr>
                <w:rFonts w:hint="eastAsia"/>
              </w:rPr>
              <w:t>現事業者（SPC）からの円滑な引継ぎについて、運営</w:t>
            </w:r>
            <w:r w:rsidR="00DA54EC" w:rsidRPr="00DB4879">
              <w:rPr>
                <w:rFonts w:hint="eastAsia"/>
              </w:rPr>
              <w:t>開始時</w:t>
            </w:r>
            <w:r w:rsidR="003B1C43" w:rsidRPr="003B1C43">
              <w:rPr>
                <w:rFonts w:hint="eastAsia"/>
              </w:rPr>
              <w:t>における具体的な取組みを期待する。</w:t>
            </w:r>
          </w:p>
          <w:p w14:paraId="33DF6354" w14:textId="0CD3C420" w:rsidR="003B1C43" w:rsidRDefault="001F0A44" w:rsidP="001F0A44">
            <w:pPr>
              <w:ind w:left="220" w:hangingChars="100" w:hanging="220"/>
            </w:pPr>
            <w:r>
              <w:rPr>
                <w:rFonts w:hint="eastAsia"/>
              </w:rPr>
              <w:t>・</w:t>
            </w:r>
            <w:r w:rsidRPr="001F0A44">
              <w:rPr>
                <w:rFonts w:hint="eastAsia"/>
              </w:rPr>
              <w:t>業務終了時の施設引渡しに際して、施設を継続して円滑に使用することが可能な提案を期待する。</w:t>
            </w:r>
          </w:p>
          <w:p w14:paraId="64C24951" w14:textId="77777777" w:rsidR="00294DDD" w:rsidRDefault="00294DDD" w:rsidP="00294DDD"/>
          <w:p w14:paraId="0C8389D6" w14:textId="77777777" w:rsidR="00294DDD" w:rsidRPr="00C23BD2" w:rsidRDefault="00294DDD" w:rsidP="00294DDD"/>
          <w:p w14:paraId="2D4B8F51" w14:textId="77777777" w:rsidR="00294DDD" w:rsidRDefault="00294DDD" w:rsidP="00294DDD">
            <w:r>
              <w:rPr>
                <w:rFonts w:hint="eastAsia"/>
              </w:rPr>
              <w:t>【記載要領】</w:t>
            </w:r>
          </w:p>
          <w:p w14:paraId="46C5CF39"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DAB8B69" w14:textId="10071044" w:rsidR="00294DDD" w:rsidRDefault="00294DDD" w:rsidP="00294DDD">
            <w:pPr>
              <w:ind w:left="235" w:hangingChars="107" w:hanging="235"/>
            </w:pPr>
            <w:r>
              <w:rPr>
                <w:rFonts w:hint="eastAsia"/>
              </w:rPr>
              <w:t>・A4版で</w:t>
            </w:r>
            <w:r w:rsidR="009A02BA">
              <w:rPr>
                <w:rFonts w:hint="eastAsia"/>
              </w:rPr>
              <w:t>1</w:t>
            </w:r>
            <w:r>
              <w:rPr>
                <w:rFonts w:hint="eastAsia"/>
              </w:rPr>
              <w:t>ページ以内とする。</w:t>
            </w:r>
          </w:p>
          <w:p w14:paraId="290FFC7C" w14:textId="77777777" w:rsidR="00294DDD" w:rsidRDefault="00294DDD" w:rsidP="00294DDD"/>
          <w:p w14:paraId="6555E382" w14:textId="77777777" w:rsidR="00294DDD" w:rsidRDefault="00294DDD" w:rsidP="00294DDD"/>
          <w:p w14:paraId="3CE59282" w14:textId="77777777" w:rsidR="00F0109B" w:rsidRDefault="00F0109B" w:rsidP="00294DDD"/>
          <w:p w14:paraId="4E325B52" w14:textId="77777777" w:rsidR="00F0109B" w:rsidRDefault="00F0109B" w:rsidP="00294DDD"/>
          <w:p w14:paraId="250FE976" w14:textId="77777777" w:rsidR="00F0109B" w:rsidRDefault="00F0109B" w:rsidP="00294DDD"/>
          <w:p w14:paraId="6E7C29F5" w14:textId="77777777" w:rsidR="00F0109B" w:rsidRDefault="00F0109B" w:rsidP="00294DDD"/>
          <w:p w14:paraId="2C6290E5" w14:textId="77777777" w:rsidR="00F0109B" w:rsidRDefault="00F0109B" w:rsidP="00294DDD"/>
          <w:p w14:paraId="5C5D6274" w14:textId="77777777" w:rsidR="00F0109B" w:rsidRDefault="00F0109B" w:rsidP="00294DDD"/>
          <w:p w14:paraId="0596DE00" w14:textId="77777777" w:rsidR="00F0109B" w:rsidRDefault="00F0109B" w:rsidP="00294DDD"/>
          <w:p w14:paraId="07CF6205" w14:textId="77777777" w:rsidR="00F0109B" w:rsidRDefault="00F0109B" w:rsidP="00294DDD"/>
          <w:p w14:paraId="39F02040" w14:textId="77777777" w:rsidR="00F0109B" w:rsidRDefault="00F0109B" w:rsidP="00294DDD"/>
          <w:p w14:paraId="4C120733" w14:textId="77777777" w:rsidR="00F0109B" w:rsidRDefault="00F0109B" w:rsidP="00294DDD"/>
          <w:p w14:paraId="6AAB0219" w14:textId="77777777" w:rsidR="00F0109B" w:rsidRDefault="00F0109B" w:rsidP="00294DDD"/>
          <w:p w14:paraId="3D7C595E" w14:textId="429E88A4" w:rsidR="00F0109B" w:rsidRDefault="00F0109B" w:rsidP="00294DDD"/>
          <w:p w14:paraId="56ECE573" w14:textId="592B5FDE" w:rsidR="003B1C43" w:rsidRDefault="003B1C43" w:rsidP="00294DDD"/>
          <w:p w14:paraId="7009A17C" w14:textId="3C850A15" w:rsidR="003B1C43" w:rsidRDefault="003B1C43" w:rsidP="00294DDD"/>
          <w:p w14:paraId="7AD74487" w14:textId="2F6CE223" w:rsidR="003B1C43" w:rsidRDefault="003B1C43" w:rsidP="00294DDD"/>
          <w:p w14:paraId="667D2E48" w14:textId="77777777" w:rsidR="00F0109B" w:rsidRDefault="00F0109B" w:rsidP="00294DDD"/>
          <w:p w14:paraId="6B6576C4" w14:textId="77777777" w:rsidR="00F0109B" w:rsidRDefault="00F0109B" w:rsidP="00294DDD"/>
          <w:p w14:paraId="2E8A2BA6" w14:textId="77777777" w:rsidR="00F0109B" w:rsidRDefault="00F0109B" w:rsidP="00294DDD"/>
          <w:p w14:paraId="05B94F42" w14:textId="77777777" w:rsidR="00F0109B" w:rsidRDefault="00F0109B" w:rsidP="00294DDD"/>
          <w:p w14:paraId="3122432F" w14:textId="77777777" w:rsidR="00F0109B" w:rsidRDefault="00F0109B" w:rsidP="00294DDD"/>
          <w:p w14:paraId="0A78425C" w14:textId="77777777" w:rsidR="00F0109B" w:rsidRDefault="00F0109B" w:rsidP="00294DDD"/>
          <w:p w14:paraId="13B05573" w14:textId="77777777" w:rsidR="00510C76" w:rsidRPr="00294DDD" w:rsidRDefault="00510C76" w:rsidP="005C1FEB"/>
        </w:tc>
      </w:tr>
    </w:tbl>
    <w:p w14:paraId="1A221AF3" w14:textId="26D2071C" w:rsidR="00294DDD" w:rsidRDefault="00294DDD">
      <w:pPr>
        <w:widowControl/>
        <w:jc w:val="left"/>
      </w:pPr>
      <w:r>
        <w:br w:type="page"/>
      </w:r>
    </w:p>
    <w:p w14:paraId="297093F3" w14:textId="49CCCAF3" w:rsidR="00510C76" w:rsidRDefault="00510C76" w:rsidP="00510C76">
      <w:pPr>
        <w:jc w:val="right"/>
      </w:pPr>
      <w:r>
        <w:rPr>
          <w:rFonts w:hint="eastAsia"/>
        </w:rPr>
        <w:lastRenderedPageBreak/>
        <w:t>（様式第</w:t>
      </w:r>
      <w:r w:rsidR="007F5641">
        <w:t>7</w:t>
      </w:r>
      <w:r>
        <w:rPr>
          <w:rFonts w:hint="eastAsia"/>
        </w:rPr>
        <w:t>-</w:t>
      </w:r>
      <w:r>
        <w:t>6</w:t>
      </w:r>
      <w:r>
        <w:rPr>
          <w:rFonts w:hint="eastAsia"/>
        </w:rPr>
        <w:t>号）</w:t>
      </w:r>
    </w:p>
    <w:tbl>
      <w:tblPr>
        <w:tblStyle w:val="a4"/>
        <w:tblW w:w="0" w:type="auto"/>
        <w:tblLook w:val="04A0" w:firstRow="1" w:lastRow="0" w:firstColumn="1" w:lastColumn="0" w:noHBand="0" w:noVBand="1"/>
      </w:tblPr>
      <w:tblGrid>
        <w:gridCol w:w="9628"/>
      </w:tblGrid>
      <w:tr w:rsidR="00614EEA" w14:paraId="1EBD124A" w14:textId="77777777" w:rsidTr="005C1FEB">
        <w:tc>
          <w:tcPr>
            <w:tcW w:w="9628" w:type="dxa"/>
            <w:shd w:val="clear" w:color="auto" w:fill="D9D9D9" w:themeFill="background1" w:themeFillShade="D9"/>
          </w:tcPr>
          <w:p w14:paraId="3E178758" w14:textId="77777777" w:rsidR="00614EEA" w:rsidRDefault="00614EEA" w:rsidP="00614EEA">
            <w:r>
              <w:rPr>
                <w:rFonts w:hint="eastAsia"/>
              </w:rPr>
              <w:t xml:space="preserve">2　</w:t>
            </w:r>
            <w:r w:rsidRPr="00614EEA">
              <w:rPr>
                <w:rFonts w:hint="eastAsia"/>
              </w:rPr>
              <w:t>ごみの適正処理及び溶融スラグの資源化が継続できる施設</w:t>
            </w:r>
          </w:p>
          <w:p w14:paraId="5EE8A98B" w14:textId="39B48318" w:rsidR="00614EEA" w:rsidRDefault="00614EEA" w:rsidP="00614EEA">
            <w:r>
              <w:rPr>
                <w:rFonts w:hint="eastAsia"/>
              </w:rPr>
              <w:t>（3）資源化</w:t>
            </w:r>
          </w:p>
        </w:tc>
      </w:tr>
      <w:tr w:rsidR="00510C76" w14:paraId="22DF6EEE" w14:textId="77777777" w:rsidTr="005C1FEB">
        <w:tc>
          <w:tcPr>
            <w:tcW w:w="9628" w:type="dxa"/>
          </w:tcPr>
          <w:p w14:paraId="2B05D07D" w14:textId="77777777" w:rsidR="00294DDD" w:rsidRDefault="00294DDD" w:rsidP="00294DDD"/>
          <w:p w14:paraId="191C1238" w14:textId="77777777" w:rsidR="00294DDD" w:rsidRDefault="00294DDD" w:rsidP="00294DDD">
            <w:r>
              <w:rPr>
                <w:rFonts w:hint="eastAsia"/>
              </w:rPr>
              <w:t>【組合が期待する効果】</w:t>
            </w:r>
          </w:p>
          <w:p w14:paraId="64F3BAC5" w14:textId="32AC414B" w:rsidR="00294DDD" w:rsidRDefault="001F0A44" w:rsidP="001F0A44">
            <w:pPr>
              <w:ind w:left="220" w:hangingChars="100" w:hanging="220"/>
            </w:pPr>
            <w:r>
              <w:rPr>
                <w:rFonts w:hint="eastAsia"/>
              </w:rPr>
              <w:t>・</w:t>
            </w:r>
            <w:r w:rsidRPr="001F0A44">
              <w:rPr>
                <w:rFonts w:hint="eastAsia"/>
              </w:rPr>
              <w:t>副生成物（溶融スラグ・溶融メタル）を確実に有効利用するための、流通体制・支援・利用用途等に対する提案を期待する。</w:t>
            </w:r>
          </w:p>
          <w:p w14:paraId="3EDC6259" w14:textId="77777777" w:rsidR="00294DDD" w:rsidRDefault="00294DDD" w:rsidP="00294DDD"/>
          <w:p w14:paraId="27B5C860" w14:textId="77777777" w:rsidR="00294DDD" w:rsidRPr="00C23BD2" w:rsidRDefault="00294DDD" w:rsidP="00294DDD"/>
          <w:p w14:paraId="03D4CEC4" w14:textId="77777777" w:rsidR="00294DDD" w:rsidRDefault="00294DDD" w:rsidP="00294DDD">
            <w:r>
              <w:rPr>
                <w:rFonts w:hint="eastAsia"/>
              </w:rPr>
              <w:t>【記載要領】</w:t>
            </w:r>
          </w:p>
          <w:p w14:paraId="160CD80C"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05C90999" w14:textId="363CAC46" w:rsidR="00294DDD" w:rsidRDefault="00294DDD" w:rsidP="00294DDD">
            <w:pPr>
              <w:ind w:left="235" w:hangingChars="107" w:hanging="235"/>
            </w:pPr>
            <w:r>
              <w:rPr>
                <w:rFonts w:hint="eastAsia"/>
              </w:rPr>
              <w:t>・A4版で</w:t>
            </w:r>
            <w:r w:rsidR="002C519E">
              <w:rPr>
                <w:rFonts w:hint="eastAsia"/>
              </w:rPr>
              <w:t>1</w:t>
            </w:r>
            <w:r>
              <w:rPr>
                <w:rFonts w:hint="eastAsia"/>
              </w:rPr>
              <w:t>ページ以内とする。</w:t>
            </w:r>
          </w:p>
          <w:p w14:paraId="0C81DFC4" w14:textId="77777777" w:rsidR="00294DDD" w:rsidRDefault="00294DDD" w:rsidP="00294DDD"/>
          <w:p w14:paraId="6D7229FB" w14:textId="77777777" w:rsidR="00294DDD" w:rsidRDefault="00294DDD" w:rsidP="00294DDD"/>
          <w:p w14:paraId="15C9D535" w14:textId="77777777" w:rsidR="00F0109B" w:rsidRDefault="00F0109B" w:rsidP="00294DDD"/>
          <w:p w14:paraId="7B050F18" w14:textId="77777777" w:rsidR="00F0109B" w:rsidRDefault="00F0109B" w:rsidP="00294DDD"/>
          <w:p w14:paraId="0C20F871" w14:textId="77777777" w:rsidR="00F0109B" w:rsidRDefault="00F0109B" w:rsidP="00294DDD"/>
          <w:p w14:paraId="67E7D01B" w14:textId="77777777" w:rsidR="00F0109B" w:rsidRDefault="00F0109B" w:rsidP="00294DDD"/>
          <w:p w14:paraId="43277978" w14:textId="77777777" w:rsidR="00F0109B" w:rsidRDefault="00F0109B" w:rsidP="00294DDD"/>
          <w:p w14:paraId="5C6BCC61" w14:textId="77777777" w:rsidR="00F0109B" w:rsidRDefault="00F0109B" w:rsidP="00294DDD"/>
          <w:p w14:paraId="2E8C92A3" w14:textId="77777777" w:rsidR="00F0109B" w:rsidRDefault="00F0109B" w:rsidP="00294DDD"/>
          <w:p w14:paraId="61E2322F" w14:textId="77777777" w:rsidR="00F0109B" w:rsidRDefault="00F0109B" w:rsidP="00294DDD"/>
          <w:p w14:paraId="3DAC0D0A" w14:textId="77777777" w:rsidR="00F0109B" w:rsidRDefault="00F0109B" w:rsidP="00294DDD"/>
          <w:p w14:paraId="0C7D1BEB" w14:textId="77777777" w:rsidR="00F0109B" w:rsidRDefault="00F0109B" w:rsidP="00294DDD"/>
          <w:p w14:paraId="36A4AD56" w14:textId="77777777" w:rsidR="00F0109B" w:rsidRDefault="00F0109B" w:rsidP="00294DDD"/>
          <w:p w14:paraId="669A8119" w14:textId="77777777" w:rsidR="00F0109B" w:rsidRDefault="00F0109B" w:rsidP="00294DDD"/>
          <w:p w14:paraId="50579983" w14:textId="77777777" w:rsidR="00F0109B" w:rsidRDefault="00F0109B" w:rsidP="00294DDD"/>
          <w:p w14:paraId="4BA912FA" w14:textId="77777777" w:rsidR="00F0109B" w:rsidRDefault="00F0109B" w:rsidP="00294DDD"/>
          <w:p w14:paraId="3049D93D" w14:textId="77777777" w:rsidR="00F0109B" w:rsidRDefault="00F0109B" w:rsidP="00294DDD"/>
          <w:p w14:paraId="1C1FB987" w14:textId="77777777" w:rsidR="00F0109B" w:rsidRDefault="00F0109B" w:rsidP="00294DDD"/>
          <w:p w14:paraId="081D24A5" w14:textId="77777777" w:rsidR="00F0109B" w:rsidRDefault="00F0109B" w:rsidP="00294DDD"/>
          <w:p w14:paraId="6113950C" w14:textId="77777777" w:rsidR="00F0109B" w:rsidRDefault="00F0109B" w:rsidP="00294DDD"/>
          <w:p w14:paraId="4749D5A9" w14:textId="77777777" w:rsidR="00F0109B" w:rsidRDefault="00F0109B" w:rsidP="00294DDD"/>
          <w:p w14:paraId="7696883C" w14:textId="77777777" w:rsidR="00F0109B" w:rsidRDefault="00F0109B" w:rsidP="00294DDD"/>
          <w:p w14:paraId="0806A2E7" w14:textId="01A4245B" w:rsidR="001F0A44" w:rsidRDefault="001F0A44" w:rsidP="00294DDD"/>
          <w:p w14:paraId="6DCF6EE1" w14:textId="77777777" w:rsidR="00F0109B" w:rsidRDefault="00F0109B" w:rsidP="00294DDD"/>
          <w:p w14:paraId="49DD924B" w14:textId="77777777" w:rsidR="00F0109B" w:rsidRDefault="00F0109B" w:rsidP="00294DDD"/>
          <w:p w14:paraId="54421818" w14:textId="77777777" w:rsidR="00F0109B" w:rsidRDefault="00F0109B" w:rsidP="00294DDD"/>
          <w:p w14:paraId="06A32A30" w14:textId="77777777" w:rsidR="00F0109B" w:rsidRDefault="00F0109B" w:rsidP="00294DDD"/>
          <w:p w14:paraId="3C962245" w14:textId="77777777" w:rsidR="00F0109B" w:rsidRDefault="00F0109B" w:rsidP="00294DDD"/>
          <w:p w14:paraId="56735DB9" w14:textId="77777777" w:rsidR="00510C76" w:rsidRPr="00294DDD" w:rsidRDefault="00510C76" w:rsidP="005C1FEB"/>
        </w:tc>
      </w:tr>
    </w:tbl>
    <w:p w14:paraId="146CEABF" w14:textId="3B191FC3" w:rsidR="00294DDD" w:rsidRDefault="00294DDD">
      <w:pPr>
        <w:widowControl/>
        <w:jc w:val="left"/>
      </w:pPr>
      <w:r>
        <w:br w:type="page"/>
      </w:r>
    </w:p>
    <w:p w14:paraId="31765B02" w14:textId="5092AD02" w:rsidR="00510C76" w:rsidRDefault="00510C76" w:rsidP="00510C76">
      <w:pPr>
        <w:jc w:val="right"/>
      </w:pPr>
      <w:r>
        <w:rPr>
          <w:rFonts w:hint="eastAsia"/>
        </w:rPr>
        <w:lastRenderedPageBreak/>
        <w:t>（様式第</w:t>
      </w:r>
      <w:r w:rsidR="007F5641">
        <w:t>7</w:t>
      </w:r>
      <w:r>
        <w:rPr>
          <w:rFonts w:hint="eastAsia"/>
        </w:rPr>
        <w:t>-</w:t>
      </w:r>
      <w:r>
        <w:t>7</w:t>
      </w:r>
      <w:r>
        <w:rPr>
          <w:rFonts w:hint="eastAsia"/>
        </w:rPr>
        <w:t>号）</w:t>
      </w:r>
    </w:p>
    <w:tbl>
      <w:tblPr>
        <w:tblStyle w:val="a4"/>
        <w:tblW w:w="0" w:type="auto"/>
        <w:tblLook w:val="04A0" w:firstRow="1" w:lastRow="0" w:firstColumn="1" w:lastColumn="0" w:noHBand="0" w:noVBand="1"/>
      </w:tblPr>
      <w:tblGrid>
        <w:gridCol w:w="9628"/>
      </w:tblGrid>
      <w:tr w:rsidR="00614EEA" w14:paraId="7CD5426D" w14:textId="77777777" w:rsidTr="005C1FEB">
        <w:tc>
          <w:tcPr>
            <w:tcW w:w="9628" w:type="dxa"/>
            <w:shd w:val="clear" w:color="auto" w:fill="D9D9D9" w:themeFill="background1" w:themeFillShade="D9"/>
          </w:tcPr>
          <w:p w14:paraId="5FFCA6A6" w14:textId="09C60D63" w:rsidR="00614EEA" w:rsidRDefault="00614EEA" w:rsidP="00614EEA">
            <w:r>
              <w:rPr>
                <w:rFonts w:hint="eastAsia"/>
              </w:rPr>
              <w:t xml:space="preserve">3　</w:t>
            </w:r>
            <w:r w:rsidRPr="00614EEA">
              <w:rPr>
                <w:rFonts w:hint="eastAsia"/>
              </w:rPr>
              <w:t>工事期間中の適正処理及び安全面・リスク面に配慮した施設</w:t>
            </w:r>
          </w:p>
          <w:p w14:paraId="248E295B" w14:textId="15FDCD90" w:rsidR="00614EEA" w:rsidRDefault="00614EEA" w:rsidP="00614EEA">
            <w:r>
              <w:rPr>
                <w:rFonts w:hint="eastAsia"/>
              </w:rPr>
              <w:t>（1）施工計画</w:t>
            </w:r>
          </w:p>
        </w:tc>
      </w:tr>
      <w:tr w:rsidR="00510C76" w14:paraId="7FB97E87" w14:textId="77777777" w:rsidTr="005C1FEB">
        <w:tc>
          <w:tcPr>
            <w:tcW w:w="9628" w:type="dxa"/>
          </w:tcPr>
          <w:p w14:paraId="4FC182D6" w14:textId="77777777" w:rsidR="00294DDD" w:rsidRDefault="00294DDD" w:rsidP="00294DDD"/>
          <w:p w14:paraId="4DC520EF" w14:textId="77777777" w:rsidR="00294DDD" w:rsidRDefault="00294DDD" w:rsidP="00294DDD">
            <w:r>
              <w:rPr>
                <w:rFonts w:hint="eastAsia"/>
              </w:rPr>
              <w:t>【組合が期待する効果】</w:t>
            </w:r>
          </w:p>
          <w:p w14:paraId="599F3E1C" w14:textId="0D7F8937" w:rsidR="00F0109B" w:rsidRDefault="001B30C7" w:rsidP="001B30C7">
            <w:pPr>
              <w:ind w:left="220" w:hangingChars="100" w:hanging="220"/>
            </w:pPr>
            <w:r>
              <w:rPr>
                <w:rFonts w:hint="eastAsia"/>
              </w:rPr>
              <w:t>・</w:t>
            </w:r>
            <w:r w:rsidRPr="001B30C7">
              <w:rPr>
                <w:rFonts w:hint="eastAsia"/>
              </w:rPr>
              <w:t>工事関係者と運営関係者の安全対策に対する具体的な提案や、作業が重なる場所や時期を提示するとともに、安全対策、各作業に支障がないための対策の具体的な提案を期待する。</w:t>
            </w:r>
          </w:p>
          <w:p w14:paraId="70BFC18B" w14:textId="63BA63F1" w:rsidR="001B30C7" w:rsidRDefault="001B30C7" w:rsidP="001B30C7">
            <w:pPr>
              <w:ind w:left="220" w:hangingChars="100" w:hanging="220"/>
            </w:pPr>
            <w:r>
              <w:rPr>
                <w:rFonts w:hint="eastAsia"/>
              </w:rPr>
              <w:t>・</w:t>
            </w:r>
            <w:r w:rsidRPr="001B30C7">
              <w:rPr>
                <w:rFonts w:hint="eastAsia"/>
              </w:rPr>
              <w:t>基幹的設備改良工事期間中もごみ処理を継続することから、ごみ搬出入及び処理に支障がないよう配慮した工事計画の提案を期待する。</w:t>
            </w:r>
          </w:p>
          <w:p w14:paraId="231319E2" w14:textId="3B82BA3F" w:rsidR="001B30C7" w:rsidRDefault="001B30C7" w:rsidP="001B30C7">
            <w:pPr>
              <w:ind w:left="220" w:hangingChars="100" w:hanging="220"/>
            </w:pPr>
            <w:r>
              <w:rPr>
                <w:rFonts w:hint="eastAsia"/>
              </w:rPr>
              <w:t>・</w:t>
            </w:r>
            <w:r w:rsidRPr="001B30C7">
              <w:rPr>
                <w:rFonts w:hint="eastAsia"/>
              </w:rPr>
              <w:t>工期を順守するための工程管理手法の提案を期待する。</w:t>
            </w:r>
          </w:p>
          <w:p w14:paraId="09B6F2F1" w14:textId="77777777" w:rsidR="00294DDD" w:rsidRDefault="00294DDD" w:rsidP="00294DDD"/>
          <w:p w14:paraId="4A92C777" w14:textId="77777777" w:rsidR="00294DDD" w:rsidRPr="00C23BD2" w:rsidRDefault="00294DDD" w:rsidP="00294DDD"/>
          <w:p w14:paraId="7BFAF7BE" w14:textId="77777777" w:rsidR="00294DDD" w:rsidRDefault="00294DDD" w:rsidP="00294DDD">
            <w:r>
              <w:rPr>
                <w:rFonts w:hint="eastAsia"/>
              </w:rPr>
              <w:t>【記載要領】</w:t>
            </w:r>
          </w:p>
          <w:p w14:paraId="65FF3A38"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0B695C79" w14:textId="25E721D6" w:rsidR="00294DDD" w:rsidRDefault="00294DDD" w:rsidP="00294DDD">
            <w:pPr>
              <w:ind w:left="235" w:hangingChars="107" w:hanging="235"/>
            </w:pPr>
            <w:r>
              <w:rPr>
                <w:rFonts w:hint="eastAsia"/>
              </w:rPr>
              <w:t>・A4版で</w:t>
            </w:r>
            <w:r w:rsidR="009A02BA">
              <w:rPr>
                <w:rFonts w:hint="eastAsia"/>
              </w:rPr>
              <w:t>2</w:t>
            </w:r>
            <w:r>
              <w:rPr>
                <w:rFonts w:hint="eastAsia"/>
              </w:rPr>
              <w:t>ページ以内とする。</w:t>
            </w:r>
          </w:p>
          <w:p w14:paraId="7676A85F" w14:textId="01217428" w:rsidR="009A02BA" w:rsidRDefault="009A02BA" w:rsidP="009A02BA">
            <w:pPr>
              <w:ind w:left="235" w:hangingChars="107" w:hanging="235"/>
            </w:pPr>
            <w:r>
              <w:rPr>
                <w:rFonts w:hint="eastAsia"/>
              </w:rPr>
              <w:t>・様式第6-7号添付資料（工事工程）を本様式の後に添付すること。なお、同添付資料は、上記2ページには含まないものとする。</w:t>
            </w:r>
          </w:p>
          <w:p w14:paraId="41263CFF" w14:textId="77777777" w:rsidR="009A02BA" w:rsidRDefault="009A02BA" w:rsidP="009A02BA">
            <w:pPr>
              <w:ind w:left="235" w:hangingChars="107" w:hanging="235"/>
            </w:pPr>
            <w:r>
              <w:rPr>
                <w:rFonts w:hint="eastAsia"/>
              </w:rPr>
              <w:t>・添付する工事工程には、本様式内で提案した内容のみとし、追加の提案は記載しないものとする。</w:t>
            </w:r>
          </w:p>
          <w:p w14:paraId="635C4FDB" w14:textId="67706B48" w:rsidR="001B30C7" w:rsidRDefault="001B30C7" w:rsidP="00294DDD"/>
          <w:p w14:paraId="5470CAA9" w14:textId="77777777" w:rsidR="002B35AB" w:rsidRDefault="002B35AB" w:rsidP="00294DDD"/>
          <w:p w14:paraId="061B8A98" w14:textId="77777777" w:rsidR="002B35AB" w:rsidRDefault="002B35AB" w:rsidP="00294DDD"/>
          <w:p w14:paraId="69A08A7C" w14:textId="77777777" w:rsidR="002B35AB" w:rsidRDefault="002B35AB" w:rsidP="00294DDD"/>
          <w:p w14:paraId="4EEDA9C3" w14:textId="77777777" w:rsidR="002B35AB" w:rsidRDefault="002B35AB" w:rsidP="00294DDD"/>
          <w:p w14:paraId="0E967B34" w14:textId="77777777" w:rsidR="002B35AB" w:rsidRDefault="002B35AB" w:rsidP="00294DDD"/>
          <w:p w14:paraId="3E0139CE" w14:textId="77777777" w:rsidR="002B35AB" w:rsidRDefault="002B35AB" w:rsidP="00294DDD"/>
          <w:p w14:paraId="50136B5A" w14:textId="77777777" w:rsidR="002B35AB" w:rsidRDefault="002B35AB" w:rsidP="00294DDD"/>
          <w:p w14:paraId="140A3B88" w14:textId="77777777" w:rsidR="002B35AB" w:rsidRDefault="002B35AB" w:rsidP="00294DDD"/>
          <w:p w14:paraId="679A9018" w14:textId="77777777" w:rsidR="002B35AB" w:rsidRDefault="002B35AB" w:rsidP="00294DDD"/>
          <w:p w14:paraId="47F75F7F" w14:textId="77777777" w:rsidR="002B35AB" w:rsidRDefault="002B35AB" w:rsidP="00294DDD"/>
          <w:p w14:paraId="78177010" w14:textId="77777777" w:rsidR="002B35AB" w:rsidRDefault="002B35AB" w:rsidP="00294DDD"/>
          <w:p w14:paraId="3633095A" w14:textId="77777777" w:rsidR="002B35AB" w:rsidRDefault="002B35AB" w:rsidP="00294DDD"/>
          <w:p w14:paraId="5EFA9F21" w14:textId="77777777" w:rsidR="002B35AB" w:rsidRDefault="002B35AB" w:rsidP="00294DDD"/>
          <w:p w14:paraId="4FB7A23C" w14:textId="77777777" w:rsidR="002B35AB" w:rsidRDefault="002B35AB" w:rsidP="00294DDD"/>
          <w:p w14:paraId="52D7AB31" w14:textId="77777777" w:rsidR="002B35AB" w:rsidRDefault="002B35AB" w:rsidP="00294DDD"/>
          <w:p w14:paraId="36CF5702" w14:textId="77777777" w:rsidR="002B35AB" w:rsidRDefault="002B35AB" w:rsidP="00294DDD"/>
          <w:p w14:paraId="4B49CA42" w14:textId="77777777" w:rsidR="002B35AB" w:rsidRDefault="002B35AB" w:rsidP="00294DDD"/>
          <w:p w14:paraId="68E11A58" w14:textId="77777777" w:rsidR="002B35AB" w:rsidRDefault="002B35AB" w:rsidP="00294DDD"/>
          <w:p w14:paraId="1EBC900A" w14:textId="77777777" w:rsidR="002B35AB" w:rsidRDefault="002B35AB" w:rsidP="00294DDD"/>
          <w:p w14:paraId="42EEA2F4" w14:textId="77777777" w:rsidR="002B35AB" w:rsidRPr="002B35AB" w:rsidRDefault="002B35AB" w:rsidP="00294DDD"/>
          <w:p w14:paraId="1C623C8C" w14:textId="77777777" w:rsidR="00510C76" w:rsidRPr="00294DDD" w:rsidRDefault="00510C76" w:rsidP="005C1FEB"/>
        </w:tc>
      </w:tr>
    </w:tbl>
    <w:p w14:paraId="4B32378A" w14:textId="77777777" w:rsidR="00294DDD" w:rsidRDefault="00294DDD">
      <w:pPr>
        <w:widowControl/>
        <w:jc w:val="left"/>
      </w:pPr>
      <w:r>
        <w:br w:type="page"/>
      </w:r>
    </w:p>
    <w:p w14:paraId="51F91A60" w14:textId="260412AD" w:rsidR="00510C76" w:rsidRDefault="00510C76" w:rsidP="00510C76">
      <w:pPr>
        <w:jc w:val="right"/>
      </w:pPr>
      <w:r>
        <w:rPr>
          <w:rFonts w:hint="eastAsia"/>
        </w:rPr>
        <w:lastRenderedPageBreak/>
        <w:t>（様式第</w:t>
      </w:r>
      <w:r w:rsidR="007F5641">
        <w:t>7</w:t>
      </w:r>
      <w:r>
        <w:rPr>
          <w:rFonts w:hint="eastAsia"/>
        </w:rPr>
        <w:t>-</w:t>
      </w:r>
      <w:r>
        <w:t>8</w:t>
      </w:r>
      <w:r>
        <w:rPr>
          <w:rFonts w:hint="eastAsia"/>
        </w:rPr>
        <w:t>号）</w:t>
      </w:r>
    </w:p>
    <w:tbl>
      <w:tblPr>
        <w:tblStyle w:val="a4"/>
        <w:tblW w:w="0" w:type="auto"/>
        <w:tblLook w:val="04A0" w:firstRow="1" w:lastRow="0" w:firstColumn="1" w:lastColumn="0" w:noHBand="0" w:noVBand="1"/>
      </w:tblPr>
      <w:tblGrid>
        <w:gridCol w:w="9628"/>
      </w:tblGrid>
      <w:tr w:rsidR="00614EEA" w14:paraId="2B54A1CA" w14:textId="77777777" w:rsidTr="005C1FEB">
        <w:tc>
          <w:tcPr>
            <w:tcW w:w="9628" w:type="dxa"/>
            <w:shd w:val="clear" w:color="auto" w:fill="D9D9D9" w:themeFill="background1" w:themeFillShade="D9"/>
          </w:tcPr>
          <w:p w14:paraId="30C45351" w14:textId="77777777" w:rsidR="00614EEA" w:rsidRDefault="00614EEA" w:rsidP="00614EEA">
            <w:r>
              <w:rPr>
                <w:rFonts w:hint="eastAsia"/>
              </w:rPr>
              <w:t xml:space="preserve">3　</w:t>
            </w:r>
            <w:r w:rsidRPr="00614EEA">
              <w:rPr>
                <w:rFonts w:hint="eastAsia"/>
              </w:rPr>
              <w:t>工事期間中の適正処理及び安全面・リスク面に配慮した施設</w:t>
            </w:r>
          </w:p>
          <w:p w14:paraId="5C75B95A" w14:textId="05E703AF" w:rsidR="00614EEA" w:rsidRDefault="00614EEA" w:rsidP="00614EEA">
            <w:pPr>
              <w:spacing w:line="240" w:lineRule="exact"/>
            </w:pPr>
            <w:r>
              <w:rPr>
                <w:rFonts w:hint="eastAsia"/>
              </w:rPr>
              <w:t>（2）動線計画</w:t>
            </w:r>
          </w:p>
        </w:tc>
      </w:tr>
      <w:tr w:rsidR="00510C76" w14:paraId="7E2219F7" w14:textId="77777777" w:rsidTr="005C1FEB">
        <w:tc>
          <w:tcPr>
            <w:tcW w:w="9628" w:type="dxa"/>
          </w:tcPr>
          <w:p w14:paraId="3D80E5C6" w14:textId="77777777" w:rsidR="00294DDD" w:rsidRDefault="00294DDD" w:rsidP="00294DDD"/>
          <w:p w14:paraId="14FBA696" w14:textId="77777777" w:rsidR="00294DDD" w:rsidRDefault="00294DDD" w:rsidP="00294DDD">
            <w:r>
              <w:rPr>
                <w:rFonts w:hint="eastAsia"/>
              </w:rPr>
              <w:t>【組合が期待する効果】</w:t>
            </w:r>
          </w:p>
          <w:p w14:paraId="1532912D" w14:textId="78D40C2A" w:rsidR="00294DDD" w:rsidRDefault="001B30C7" w:rsidP="001B30C7">
            <w:pPr>
              <w:ind w:left="220" w:hangingChars="100" w:hanging="220"/>
            </w:pPr>
            <w:r>
              <w:rPr>
                <w:rFonts w:hint="eastAsia"/>
              </w:rPr>
              <w:t>・</w:t>
            </w:r>
            <w:r w:rsidRPr="001B30C7">
              <w:rPr>
                <w:rFonts w:hint="eastAsia"/>
              </w:rPr>
              <w:t>現施設の稼働が継続されていることを念頭に、様々な用途の関係車両に対する車両動線の考え方をもとに、具体的な車両ごとの動線計画図を示すとともに、安全確保や、収集車両や一般持込車両等の施設内での渋滞緩和等について期待する。また、浴</w:t>
            </w:r>
            <w:r>
              <w:rPr>
                <w:rFonts w:hint="eastAsia"/>
              </w:rPr>
              <w:t>室利用者や見学者等の敷地内での動線の安全確保等について期待する</w:t>
            </w:r>
            <w:r w:rsidR="002B35AB" w:rsidRPr="002B35AB">
              <w:rPr>
                <w:rFonts w:hint="eastAsia"/>
              </w:rPr>
              <w:t>。</w:t>
            </w:r>
          </w:p>
          <w:p w14:paraId="7DDD09A6" w14:textId="77777777" w:rsidR="00294DDD" w:rsidRDefault="00294DDD" w:rsidP="00294DDD"/>
          <w:p w14:paraId="23C810D4" w14:textId="77777777" w:rsidR="00294DDD" w:rsidRPr="00C23BD2" w:rsidRDefault="00294DDD" w:rsidP="00294DDD"/>
          <w:p w14:paraId="4D3A61AB" w14:textId="77777777" w:rsidR="00294DDD" w:rsidRDefault="00294DDD" w:rsidP="00294DDD">
            <w:r>
              <w:rPr>
                <w:rFonts w:hint="eastAsia"/>
              </w:rPr>
              <w:t>【記載要領】</w:t>
            </w:r>
          </w:p>
          <w:p w14:paraId="53C1AFFE"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48897911" w14:textId="1ABF5669" w:rsidR="00294DDD" w:rsidRDefault="00294DDD" w:rsidP="00294DDD">
            <w:pPr>
              <w:ind w:left="235" w:hangingChars="107" w:hanging="235"/>
            </w:pPr>
            <w:r>
              <w:rPr>
                <w:rFonts w:hint="eastAsia"/>
              </w:rPr>
              <w:t>・A4版で</w:t>
            </w:r>
            <w:r w:rsidR="002C519E">
              <w:rPr>
                <w:rFonts w:hint="eastAsia"/>
              </w:rPr>
              <w:t>1</w:t>
            </w:r>
            <w:r>
              <w:rPr>
                <w:rFonts w:hint="eastAsia"/>
              </w:rPr>
              <w:t>ページ以内とする。</w:t>
            </w:r>
          </w:p>
          <w:p w14:paraId="75129854" w14:textId="17654298" w:rsidR="003B1C43" w:rsidRPr="009A02BA" w:rsidRDefault="003B1C43" w:rsidP="003B1C43">
            <w:pPr>
              <w:ind w:left="235" w:hangingChars="107" w:hanging="235"/>
            </w:pPr>
            <w:r w:rsidRPr="009A02BA">
              <w:rPr>
                <w:rFonts w:hint="eastAsia"/>
              </w:rPr>
              <w:t>・</w:t>
            </w:r>
            <w:r w:rsidR="001B30C7" w:rsidRPr="009A02BA">
              <w:rPr>
                <w:rFonts w:hint="eastAsia"/>
              </w:rPr>
              <w:t>全体配置、基幹的設備改良工事中の</w:t>
            </w:r>
            <w:r w:rsidRPr="009A02BA">
              <w:rPr>
                <w:rFonts w:hint="eastAsia"/>
              </w:rPr>
              <w:t>動線計画図</w:t>
            </w:r>
            <w:r w:rsidR="001B30C7" w:rsidRPr="009A02BA">
              <w:rPr>
                <w:rFonts w:hint="eastAsia"/>
              </w:rPr>
              <w:t>及び工事後の動線計画図</w:t>
            </w:r>
            <w:r w:rsidRPr="009A02BA">
              <w:rPr>
                <w:rFonts w:hint="eastAsia"/>
              </w:rPr>
              <w:t>が分かる図面を本様式の後にA</w:t>
            </w:r>
            <w:r w:rsidR="001B30C7" w:rsidRPr="009A02BA">
              <w:rPr>
                <w:rFonts w:hint="eastAsia"/>
              </w:rPr>
              <w:t>3</w:t>
            </w:r>
            <w:r w:rsidRPr="009A02BA">
              <w:rPr>
                <w:rFonts w:hint="eastAsia"/>
              </w:rPr>
              <w:t>版</w:t>
            </w:r>
            <w:r w:rsidR="001B30C7" w:rsidRPr="009A02BA">
              <w:rPr>
                <w:rFonts w:hint="eastAsia"/>
              </w:rPr>
              <w:t>横で各</w:t>
            </w:r>
            <w:r w:rsidRPr="009A02BA">
              <w:rPr>
                <w:rFonts w:hint="eastAsia"/>
              </w:rPr>
              <w:t>1ページ添付すること。なお、同図面は、上記1ページには含まないものとする。</w:t>
            </w:r>
          </w:p>
          <w:p w14:paraId="656AD22A" w14:textId="77777777" w:rsidR="003B1C43" w:rsidRDefault="003B1C43" w:rsidP="003B1C43">
            <w:pPr>
              <w:ind w:left="235" w:hangingChars="107" w:hanging="235"/>
            </w:pPr>
            <w:r w:rsidRPr="009A02BA">
              <w:rPr>
                <w:rFonts w:hint="eastAsia"/>
              </w:rPr>
              <w:t>・添付する全体配置・動線計画図には、本様式内で提案した内容のみとし、追加の提案は記載しないものとする。</w:t>
            </w:r>
          </w:p>
          <w:p w14:paraId="5CF65A30" w14:textId="77777777" w:rsidR="00294DDD" w:rsidRPr="003B1C43" w:rsidRDefault="00294DDD" w:rsidP="00294DDD"/>
          <w:p w14:paraId="71EEDB8B" w14:textId="77777777" w:rsidR="00294DDD" w:rsidRDefault="00294DDD" w:rsidP="00294DDD"/>
          <w:p w14:paraId="43B26235" w14:textId="77777777" w:rsidR="002B35AB" w:rsidRDefault="002B35AB" w:rsidP="00294DDD"/>
          <w:p w14:paraId="2D6E54D6" w14:textId="77777777" w:rsidR="002B35AB" w:rsidRDefault="002B35AB" w:rsidP="00294DDD"/>
          <w:p w14:paraId="7CB95773" w14:textId="77777777" w:rsidR="002B35AB" w:rsidRDefault="002B35AB" w:rsidP="00294DDD"/>
          <w:p w14:paraId="6D5CE271" w14:textId="77777777" w:rsidR="002B35AB" w:rsidRDefault="002B35AB" w:rsidP="00294DDD"/>
          <w:p w14:paraId="1F67F912" w14:textId="77777777" w:rsidR="002B35AB" w:rsidRDefault="002B35AB" w:rsidP="00294DDD"/>
          <w:p w14:paraId="72CAF04B" w14:textId="77777777" w:rsidR="002B35AB" w:rsidRDefault="002B35AB" w:rsidP="00294DDD"/>
          <w:p w14:paraId="6E715565" w14:textId="77777777" w:rsidR="002B35AB" w:rsidRDefault="002B35AB" w:rsidP="00294DDD"/>
          <w:p w14:paraId="0CE5F01E" w14:textId="77777777" w:rsidR="002B35AB" w:rsidRDefault="002B35AB" w:rsidP="00294DDD"/>
          <w:p w14:paraId="6C395C14" w14:textId="77777777" w:rsidR="002B35AB" w:rsidRDefault="002B35AB" w:rsidP="00294DDD"/>
          <w:p w14:paraId="6F8E5968" w14:textId="77777777" w:rsidR="002B35AB" w:rsidRDefault="002B35AB" w:rsidP="00294DDD"/>
          <w:p w14:paraId="4308EB95" w14:textId="77777777" w:rsidR="002B35AB" w:rsidRDefault="002B35AB" w:rsidP="00294DDD"/>
          <w:p w14:paraId="48429642" w14:textId="77777777" w:rsidR="002B35AB" w:rsidRDefault="002B35AB" w:rsidP="00294DDD"/>
          <w:p w14:paraId="3D8B47BB" w14:textId="77777777" w:rsidR="002B35AB" w:rsidRDefault="002B35AB" w:rsidP="00294DDD"/>
          <w:p w14:paraId="234B9E09" w14:textId="77777777" w:rsidR="002B35AB" w:rsidRDefault="002B35AB" w:rsidP="00294DDD"/>
          <w:p w14:paraId="26FA9597" w14:textId="77777777" w:rsidR="002B35AB" w:rsidRDefault="002B35AB" w:rsidP="00294DDD"/>
          <w:p w14:paraId="76497EEB" w14:textId="77777777" w:rsidR="002B35AB" w:rsidRDefault="002B35AB" w:rsidP="00294DDD"/>
          <w:p w14:paraId="7C96FEFE" w14:textId="77777777" w:rsidR="002B35AB" w:rsidRDefault="002B35AB" w:rsidP="00294DDD"/>
          <w:p w14:paraId="47C15FC4" w14:textId="77777777" w:rsidR="002B35AB" w:rsidRDefault="002B35AB" w:rsidP="00294DDD"/>
          <w:p w14:paraId="6083C807" w14:textId="77777777" w:rsidR="002B35AB" w:rsidRDefault="002B35AB" w:rsidP="00294DDD"/>
          <w:p w14:paraId="68CF9208" w14:textId="77777777" w:rsidR="00510C76" w:rsidRPr="00294DDD" w:rsidRDefault="00510C76" w:rsidP="005C1FEB"/>
        </w:tc>
      </w:tr>
    </w:tbl>
    <w:p w14:paraId="5F8C6445" w14:textId="77777777" w:rsidR="00294DDD" w:rsidRDefault="00294DDD">
      <w:pPr>
        <w:widowControl/>
        <w:jc w:val="left"/>
      </w:pPr>
      <w:r>
        <w:br w:type="page"/>
      </w:r>
    </w:p>
    <w:p w14:paraId="2FDE3DFF" w14:textId="054D2E60" w:rsidR="00510C76" w:rsidRDefault="00510C76" w:rsidP="00510C76">
      <w:pPr>
        <w:jc w:val="right"/>
      </w:pPr>
      <w:r>
        <w:rPr>
          <w:rFonts w:hint="eastAsia"/>
        </w:rPr>
        <w:lastRenderedPageBreak/>
        <w:t>（様式第</w:t>
      </w:r>
      <w:r w:rsidR="007F5641">
        <w:t>7</w:t>
      </w:r>
      <w:r>
        <w:rPr>
          <w:rFonts w:hint="eastAsia"/>
        </w:rPr>
        <w:t>-</w:t>
      </w:r>
      <w:r>
        <w:t>9</w:t>
      </w:r>
      <w:r>
        <w:rPr>
          <w:rFonts w:hint="eastAsia"/>
        </w:rPr>
        <w:t>号）</w:t>
      </w:r>
    </w:p>
    <w:tbl>
      <w:tblPr>
        <w:tblStyle w:val="a4"/>
        <w:tblW w:w="0" w:type="auto"/>
        <w:tblLook w:val="04A0" w:firstRow="1" w:lastRow="0" w:firstColumn="1" w:lastColumn="0" w:noHBand="0" w:noVBand="1"/>
      </w:tblPr>
      <w:tblGrid>
        <w:gridCol w:w="9628"/>
      </w:tblGrid>
      <w:tr w:rsidR="006C4B96" w14:paraId="3B313EE6" w14:textId="77777777" w:rsidTr="005C1FEB">
        <w:tc>
          <w:tcPr>
            <w:tcW w:w="9628" w:type="dxa"/>
            <w:shd w:val="clear" w:color="auto" w:fill="D9D9D9" w:themeFill="background1" w:themeFillShade="D9"/>
          </w:tcPr>
          <w:p w14:paraId="672DCC3F" w14:textId="77777777" w:rsidR="006C4B96" w:rsidRDefault="006C4B96" w:rsidP="006C4B96">
            <w:r>
              <w:rPr>
                <w:rFonts w:hint="eastAsia"/>
              </w:rPr>
              <w:t xml:space="preserve">3　</w:t>
            </w:r>
            <w:r w:rsidRPr="00614EEA">
              <w:rPr>
                <w:rFonts w:hint="eastAsia"/>
              </w:rPr>
              <w:t>工事期間中の適正処理及び安全面・リスク面に配慮した施設</w:t>
            </w:r>
          </w:p>
          <w:p w14:paraId="7BFD3042" w14:textId="189E8437" w:rsidR="006C4B96" w:rsidRDefault="006C4B96" w:rsidP="006C4B96">
            <w:r>
              <w:rPr>
                <w:rFonts w:hint="eastAsia"/>
              </w:rPr>
              <w:t>（3）資機材確保</w:t>
            </w:r>
          </w:p>
        </w:tc>
      </w:tr>
      <w:tr w:rsidR="00510C76" w14:paraId="18ED01EB" w14:textId="77777777" w:rsidTr="005C1FEB">
        <w:tc>
          <w:tcPr>
            <w:tcW w:w="9628" w:type="dxa"/>
          </w:tcPr>
          <w:p w14:paraId="73696A37" w14:textId="77777777" w:rsidR="00294DDD" w:rsidRPr="006A2974" w:rsidRDefault="00294DDD" w:rsidP="00294DDD"/>
          <w:p w14:paraId="2E1CB099" w14:textId="77777777" w:rsidR="00294DDD" w:rsidRDefault="00294DDD" w:rsidP="00294DDD">
            <w:r>
              <w:rPr>
                <w:rFonts w:hint="eastAsia"/>
              </w:rPr>
              <w:t>【組合が期待する効果】</w:t>
            </w:r>
          </w:p>
          <w:p w14:paraId="1DAFB7B9" w14:textId="04B7FD80" w:rsidR="00294DDD" w:rsidRDefault="001B30C7" w:rsidP="001B30C7">
            <w:pPr>
              <w:ind w:left="220" w:hangingChars="100" w:hanging="220"/>
            </w:pPr>
            <w:r>
              <w:rPr>
                <w:rFonts w:hint="eastAsia"/>
              </w:rPr>
              <w:t>・</w:t>
            </w:r>
            <w:r w:rsidRPr="001B30C7">
              <w:rPr>
                <w:rFonts w:hint="eastAsia"/>
              </w:rPr>
              <w:t>本工事の対象設備・機器のうち、施設運営に支障をきたさないような特定部品の調達方法を期待する。また、調達する特定製品が、維持管理性や運転操作性の維持可能なものであることを確保するための具体的な提案を期待する。なお、特定部品の調達に竣工時の設計・施工業者を活用しない場合は、その部品の具体的名称及び性能担保の方法等を確保することを期待する。</w:t>
            </w:r>
          </w:p>
          <w:p w14:paraId="0DE3F43D" w14:textId="77777777" w:rsidR="00294DDD" w:rsidRDefault="00294DDD" w:rsidP="00294DDD"/>
          <w:p w14:paraId="7D1D7198" w14:textId="77777777" w:rsidR="00294DDD" w:rsidRPr="00C23BD2" w:rsidRDefault="00294DDD" w:rsidP="00294DDD"/>
          <w:p w14:paraId="6D9BBF37" w14:textId="77777777" w:rsidR="00294DDD" w:rsidRDefault="00294DDD" w:rsidP="00294DDD">
            <w:r>
              <w:rPr>
                <w:rFonts w:hint="eastAsia"/>
              </w:rPr>
              <w:t>【記載要領】</w:t>
            </w:r>
          </w:p>
          <w:p w14:paraId="0B038982"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1BF02B1" w14:textId="143F01B4" w:rsidR="00294DDD" w:rsidRDefault="00294DDD" w:rsidP="00294DDD">
            <w:pPr>
              <w:ind w:left="235" w:hangingChars="107" w:hanging="235"/>
            </w:pPr>
            <w:r>
              <w:rPr>
                <w:rFonts w:hint="eastAsia"/>
              </w:rPr>
              <w:t>・A4版で</w:t>
            </w:r>
            <w:r w:rsidR="002C519E">
              <w:rPr>
                <w:rFonts w:hint="eastAsia"/>
              </w:rPr>
              <w:t>1</w:t>
            </w:r>
            <w:r>
              <w:rPr>
                <w:rFonts w:hint="eastAsia"/>
              </w:rPr>
              <w:t>ページ以内とする。</w:t>
            </w:r>
          </w:p>
          <w:p w14:paraId="37D6F833" w14:textId="77777777" w:rsidR="00294DDD" w:rsidRDefault="00294DDD" w:rsidP="00294DDD"/>
          <w:p w14:paraId="4CFC8356" w14:textId="77777777" w:rsidR="00294DDD" w:rsidRDefault="00294DDD" w:rsidP="00294DDD"/>
          <w:p w14:paraId="7C03C8D2" w14:textId="77777777" w:rsidR="002B35AB" w:rsidRDefault="002B35AB" w:rsidP="00294DDD"/>
          <w:p w14:paraId="383C2729" w14:textId="77777777" w:rsidR="002B35AB" w:rsidRDefault="002B35AB" w:rsidP="00294DDD"/>
          <w:p w14:paraId="76B727EF" w14:textId="77777777" w:rsidR="002B35AB" w:rsidRDefault="002B35AB" w:rsidP="00294DDD"/>
          <w:p w14:paraId="6B83E612" w14:textId="77777777" w:rsidR="002B35AB" w:rsidRDefault="002B35AB" w:rsidP="00294DDD"/>
          <w:p w14:paraId="3E1E3042" w14:textId="77777777" w:rsidR="002B35AB" w:rsidRDefault="002B35AB" w:rsidP="00294DDD"/>
          <w:p w14:paraId="272E2739" w14:textId="77777777" w:rsidR="002B35AB" w:rsidRDefault="002B35AB" w:rsidP="00294DDD"/>
          <w:p w14:paraId="30A387FB" w14:textId="77777777" w:rsidR="002B35AB" w:rsidRDefault="002B35AB" w:rsidP="00294DDD"/>
          <w:p w14:paraId="0CA46C99" w14:textId="77777777" w:rsidR="002B35AB" w:rsidRDefault="002B35AB" w:rsidP="00294DDD"/>
          <w:p w14:paraId="1AE6D6D7" w14:textId="77777777" w:rsidR="002B35AB" w:rsidRDefault="002B35AB" w:rsidP="00294DDD"/>
          <w:p w14:paraId="24CCC4DB" w14:textId="77777777" w:rsidR="002B35AB" w:rsidRDefault="002B35AB" w:rsidP="00294DDD"/>
          <w:p w14:paraId="5EA8DBB9" w14:textId="77777777" w:rsidR="002B35AB" w:rsidRDefault="002B35AB" w:rsidP="00294DDD"/>
          <w:p w14:paraId="0F024411" w14:textId="77777777" w:rsidR="002B35AB" w:rsidRDefault="002B35AB" w:rsidP="00294DDD"/>
          <w:p w14:paraId="64F9FD51" w14:textId="77777777" w:rsidR="002B35AB" w:rsidRDefault="002B35AB" w:rsidP="00294DDD"/>
          <w:p w14:paraId="6577EEA8" w14:textId="77777777" w:rsidR="002B35AB" w:rsidRDefault="002B35AB" w:rsidP="00294DDD"/>
          <w:p w14:paraId="450B81E4" w14:textId="77777777" w:rsidR="002B35AB" w:rsidRDefault="002B35AB" w:rsidP="00294DDD"/>
          <w:p w14:paraId="6582E004" w14:textId="77777777" w:rsidR="002B35AB" w:rsidRDefault="002B35AB" w:rsidP="00294DDD"/>
          <w:p w14:paraId="4D6B577B" w14:textId="77777777" w:rsidR="002B35AB" w:rsidRDefault="002B35AB" w:rsidP="00294DDD"/>
          <w:p w14:paraId="2A07D630" w14:textId="77777777" w:rsidR="002B35AB" w:rsidRDefault="002B35AB" w:rsidP="00294DDD"/>
          <w:p w14:paraId="09B0B460" w14:textId="77777777" w:rsidR="002B35AB" w:rsidRDefault="002B35AB" w:rsidP="00294DDD"/>
          <w:p w14:paraId="5B047E8C" w14:textId="77777777" w:rsidR="002B35AB" w:rsidRDefault="002B35AB" w:rsidP="00294DDD"/>
          <w:p w14:paraId="56779920" w14:textId="77777777" w:rsidR="002B35AB" w:rsidRDefault="002B35AB" w:rsidP="00294DDD"/>
          <w:p w14:paraId="453A396A" w14:textId="77777777" w:rsidR="002B35AB" w:rsidRDefault="002B35AB" w:rsidP="00294DDD"/>
          <w:p w14:paraId="65B97AB6" w14:textId="77777777" w:rsidR="002B35AB" w:rsidRDefault="002B35AB" w:rsidP="00294DDD"/>
          <w:p w14:paraId="17A584D7" w14:textId="77777777" w:rsidR="002B35AB" w:rsidRDefault="002B35AB" w:rsidP="00294DDD"/>
          <w:p w14:paraId="6B46DF2F" w14:textId="77777777" w:rsidR="00510C76" w:rsidRPr="00294DDD" w:rsidRDefault="00510C76" w:rsidP="005C1FEB"/>
        </w:tc>
      </w:tr>
    </w:tbl>
    <w:p w14:paraId="0BD97A38" w14:textId="77777777" w:rsidR="00294DDD" w:rsidRDefault="00294DDD">
      <w:pPr>
        <w:widowControl/>
        <w:jc w:val="left"/>
      </w:pPr>
      <w:r>
        <w:br w:type="page"/>
      </w:r>
    </w:p>
    <w:p w14:paraId="561D5ED2" w14:textId="7CF8BCD6" w:rsidR="00510C76" w:rsidRDefault="00510C76" w:rsidP="00510C76">
      <w:pPr>
        <w:jc w:val="right"/>
      </w:pPr>
      <w:r>
        <w:rPr>
          <w:rFonts w:hint="eastAsia"/>
        </w:rPr>
        <w:lastRenderedPageBreak/>
        <w:t>（様式第</w:t>
      </w:r>
      <w:r w:rsidR="007F5641">
        <w:t>7</w:t>
      </w:r>
      <w:r>
        <w:rPr>
          <w:rFonts w:hint="eastAsia"/>
        </w:rPr>
        <w:t>-</w:t>
      </w:r>
      <w:r>
        <w:t>10</w:t>
      </w:r>
      <w:r>
        <w:rPr>
          <w:rFonts w:hint="eastAsia"/>
        </w:rPr>
        <w:t>号）</w:t>
      </w:r>
    </w:p>
    <w:tbl>
      <w:tblPr>
        <w:tblStyle w:val="a4"/>
        <w:tblW w:w="0" w:type="auto"/>
        <w:tblLook w:val="04A0" w:firstRow="1" w:lastRow="0" w:firstColumn="1" w:lastColumn="0" w:noHBand="0" w:noVBand="1"/>
      </w:tblPr>
      <w:tblGrid>
        <w:gridCol w:w="9628"/>
      </w:tblGrid>
      <w:tr w:rsidR="006C4B96" w14:paraId="7C1CD809" w14:textId="77777777" w:rsidTr="005C1FEB">
        <w:tc>
          <w:tcPr>
            <w:tcW w:w="9628" w:type="dxa"/>
            <w:shd w:val="clear" w:color="auto" w:fill="D9D9D9" w:themeFill="background1" w:themeFillShade="D9"/>
          </w:tcPr>
          <w:p w14:paraId="7E827EBC" w14:textId="56DFFBFB" w:rsidR="006C4B96" w:rsidRDefault="006C4B96" w:rsidP="006C4B96">
            <w:r>
              <w:rPr>
                <w:rFonts w:hint="eastAsia"/>
              </w:rPr>
              <w:t xml:space="preserve">4　</w:t>
            </w:r>
            <w:r w:rsidRPr="006C4B96">
              <w:rPr>
                <w:rFonts w:hint="eastAsia"/>
              </w:rPr>
              <w:t>地元経済や災害対応に優れた地域社会に貢献できる施設</w:t>
            </w:r>
          </w:p>
          <w:p w14:paraId="3FCB7A3A" w14:textId="7E795FCE" w:rsidR="006C4B96" w:rsidRDefault="006C4B96" w:rsidP="006C4B96">
            <w:r>
              <w:rPr>
                <w:rFonts w:hint="eastAsia"/>
              </w:rPr>
              <w:t>（1）地元発注</w:t>
            </w:r>
          </w:p>
        </w:tc>
      </w:tr>
      <w:tr w:rsidR="006A2974" w14:paraId="768C21FE" w14:textId="77777777" w:rsidTr="005C1FEB">
        <w:tc>
          <w:tcPr>
            <w:tcW w:w="9628" w:type="dxa"/>
          </w:tcPr>
          <w:p w14:paraId="0E4746AC" w14:textId="77777777" w:rsidR="006A2974" w:rsidRDefault="006A2974" w:rsidP="006A2974"/>
          <w:p w14:paraId="5F6EF273" w14:textId="77777777" w:rsidR="006A2974" w:rsidRDefault="006A2974" w:rsidP="006A2974">
            <w:r>
              <w:rPr>
                <w:rFonts w:hint="eastAsia"/>
              </w:rPr>
              <w:t>【組合が期待する効果】</w:t>
            </w:r>
          </w:p>
          <w:p w14:paraId="5F0FAC92" w14:textId="4C2B9963" w:rsidR="002B35AB" w:rsidRDefault="001B30C7" w:rsidP="001B30C7">
            <w:pPr>
              <w:ind w:left="220" w:hangingChars="100" w:hanging="220"/>
            </w:pPr>
            <w:r>
              <w:rPr>
                <w:rFonts w:hint="eastAsia"/>
              </w:rPr>
              <w:t>・</w:t>
            </w:r>
            <w:r w:rsidRPr="001B30C7">
              <w:rPr>
                <w:rFonts w:hint="eastAsia"/>
              </w:rPr>
              <w:t>本工事における土木工事、建築工事のほか、資材調達や弁当手配等を含めた分野、また運営業務でも幅広く発注を計画することで、地域経済の貢献に期待する。</w:t>
            </w:r>
          </w:p>
          <w:p w14:paraId="3FA84DDF" w14:textId="7B90DE83" w:rsidR="005A6199" w:rsidRDefault="005A6199" w:rsidP="001B30C7">
            <w:pPr>
              <w:ind w:left="220" w:hangingChars="100" w:hanging="220"/>
            </w:pPr>
            <w:r>
              <w:rPr>
                <w:rFonts w:hint="eastAsia"/>
              </w:rPr>
              <w:t>・</w:t>
            </w:r>
            <w:r w:rsidRPr="005A6199">
              <w:rPr>
                <w:rFonts w:hint="eastAsia"/>
              </w:rPr>
              <w:t>運営・維持管理業務に関し、積極的な地元雇用を期待する。</w:t>
            </w:r>
          </w:p>
          <w:p w14:paraId="5E0DCFCA" w14:textId="77777777" w:rsidR="006A2974" w:rsidRDefault="006A2974" w:rsidP="006A2974"/>
          <w:p w14:paraId="52E97031" w14:textId="77777777" w:rsidR="006A2974" w:rsidRPr="00C23BD2" w:rsidRDefault="006A2974" w:rsidP="006A2974"/>
          <w:p w14:paraId="6081F2A6" w14:textId="77777777" w:rsidR="006A2974" w:rsidRDefault="006A2974" w:rsidP="006A2974">
            <w:r>
              <w:rPr>
                <w:rFonts w:hint="eastAsia"/>
              </w:rPr>
              <w:t>【記載要領】</w:t>
            </w:r>
          </w:p>
          <w:p w14:paraId="7446A4E4" w14:textId="77777777" w:rsidR="006A2974" w:rsidRDefault="006A2974" w:rsidP="006A2974">
            <w:pPr>
              <w:ind w:left="235" w:hangingChars="107" w:hanging="235"/>
            </w:pPr>
            <w:r>
              <w:rPr>
                <w:rFonts w:hint="eastAsia"/>
              </w:rPr>
              <w:t>・フォントは1</w:t>
            </w:r>
            <w:r>
              <w:t>1</w:t>
            </w:r>
            <w:r>
              <w:rPr>
                <w:rFonts w:hint="eastAsia"/>
              </w:rPr>
              <w:t>ポイント以上とする。</w:t>
            </w:r>
          </w:p>
          <w:p w14:paraId="5530AFD2" w14:textId="503112DB" w:rsidR="006A2974" w:rsidRDefault="006A2974" w:rsidP="006A2974">
            <w:pPr>
              <w:ind w:left="235" w:hangingChars="107" w:hanging="235"/>
            </w:pPr>
            <w:r>
              <w:rPr>
                <w:rFonts w:hint="eastAsia"/>
              </w:rPr>
              <w:t>・A4版で</w:t>
            </w:r>
            <w:r w:rsidR="002C519E">
              <w:rPr>
                <w:rFonts w:hint="eastAsia"/>
              </w:rPr>
              <w:t>1</w:t>
            </w:r>
            <w:r>
              <w:rPr>
                <w:rFonts w:hint="eastAsia"/>
              </w:rPr>
              <w:t>ページ以内とする。</w:t>
            </w:r>
          </w:p>
          <w:p w14:paraId="70650022" w14:textId="50553798" w:rsidR="006C4B96" w:rsidRDefault="006C4B96" w:rsidP="006C4B96">
            <w:pPr>
              <w:ind w:left="235" w:hangingChars="107" w:hanging="235"/>
            </w:pPr>
            <w:r>
              <w:rPr>
                <w:rFonts w:hint="eastAsia"/>
              </w:rPr>
              <w:t>・様式第7-18号（</w:t>
            </w:r>
            <w:r w:rsidRPr="00995349">
              <w:rPr>
                <w:rFonts w:hint="eastAsia"/>
              </w:rPr>
              <w:t>設計・建設業務における地元発注金額</w:t>
            </w:r>
            <w:r>
              <w:rPr>
                <w:rFonts w:hint="eastAsia"/>
              </w:rPr>
              <w:t>）及び様式第7-19号（</w:t>
            </w:r>
            <w:r w:rsidRPr="00995349">
              <w:rPr>
                <w:rFonts w:hint="eastAsia"/>
              </w:rPr>
              <w:t>運営・維持管理業務における地元発注金額</w:t>
            </w:r>
            <w:r>
              <w:rPr>
                <w:rFonts w:hint="eastAsia"/>
              </w:rPr>
              <w:t>）を本様式の後に添付すること。なお、同資料は、上記1ページには含まないものとする。</w:t>
            </w:r>
          </w:p>
          <w:p w14:paraId="6DC31A80" w14:textId="77777777" w:rsidR="006C4B96" w:rsidRDefault="006C4B96" w:rsidP="006C4B96">
            <w:pPr>
              <w:ind w:left="235" w:hangingChars="107" w:hanging="235"/>
            </w:pPr>
            <w:r>
              <w:rPr>
                <w:rFonts w:hint="eastAsia"/>
              </w:rPr>
              <w:t>・添付する同様式には、本様式内で提案した内容のみとし、追加の提案は記載しないものとする。</w:t>
            </w:r>
          </w:p>
          <w:p w14:paraId="0D914466" w14:textId="77777777" w:rsidR="006C4B96" w:rsidRPr="006C4B96" w:rsidRDefault="006C4B96" w:rsidP="002B35AB">
            <w:pPr>
              <w:ind w:left="235" w:hangingChars="107" w:hanging="235"/>
            </w:pPr>
          </w:p>
          <w:p w14:paraId="47D5E1D5" w14:textId="77777777" w:rsidR="006A2974" w:rsidRPr="006C4B96" w:rsidRDefault="006A2974" w:rsidP="006A2974"/>
          <w:p w14:paraId="4DB7E6B7" w14:textId="77777777" w:rsidR="002B35AB" w:rsidRDefault="002B35AB" w:rsidP="006A2974"/>
          <w:p w14:paraId="231AC8C8" w14:textId="77777777" w:rsidR="002B35AB" w:rsidRDefault="002B35AB" w:rsidP="006A2974"/>
          <w:p w14:paraId="55957360" w14:textId="77777777" w:rsidR="002B35AB" w:rsidRDefault="002B35AB" w:rsidP="006A2974"/>
          <w:p w14:paraId="61781818" w14:textId="77777777" w:rsidR="002B35AB" w:rsidRDefault="002B35AB" w:rsidP="006A2974"/>
          <w:p w14:paraId="574131F9" w14:textId="77777777" w:rsidR="002B35AB" w:rsidRDefault="002B35AB" w:rsidP="006A2974"/>
          <w:p w14:paraId="7B2714D1" w14:textId="77777777" w:rsidR="002B35AB" w:rsidRDefault="002B35AB" w:rsidP="006A2974"/>
          <w:p w14:paraId="25567D54" w14:textId="77777777" w:rsidR="002B35AB" w:rsidRDefault="002B35AB" w:rsidP="006A2974"/>
          <w:p w14:paraId="0212CC79" w14:textId="77777777" w:rsidR="002B35AB" w:rsidRDefault="002B35AB" w:rsidP="006A2974"/>
          <w:p w14:paraId="263ADFFA" w14:textId="77777777" w:rsidR="002B35AB" w:rsidRDefault="002B35AB" w:rsidP="006A2974"/>
          <w:p w14:paraId="3BAF3F22" w14:textId="77777777" w:rsidR="002B35AB" w:rsidRDefault="002B35AB" w:rsidP="006A2974"/>
          <w:p w14:paraId="4D15C681" w14:textId="77777777" w:rsidR="002B35AB" w:rsidRDefault="002B35AB" w:rsidP="006A2974"/>
          <w:p w14:paraId="576D23D2" w14:textId="77777777" w:rsidR="002B35AB" w:rsidRDefault="002B35AB" w:rsidP="006A2974"/>
          <w:p w14:paraId="631E45D0" w14:textId="77777777" w:rsidR="002B35AB" w:rsidRDefault="002B35AB" w:rsidP="006A2974"/>
          <w:p w14:paraId="1B692E62" w14:textId="77777777" w:rsidR="002B35AB" w:rsidRDefault="002B35AB" w:rsidP="006A2974"/>
          <w:p w14:paraId="2D2515B5" w14:textId="77777777" w:rsidR="002B35AB" w:rsidRDefault="002B35AB" w:rsidP="006A2974"/>
          <w:p w14:paraId="02BE8BC3" w14:textId="0B2A1512" w:rsidR="002B35AB" w:rsidRDefault="002B35AB" w:rsidP="006A2974"/>
          <w:p w14:paraId="6876FEC5" w14:textId="3818C45A" w:rsidR="001B30C7" w:rsidRDefault="001B30C7" w:rsidP="006A2974"/>
          <w:p w14:paraId="2931830B" w14:textId="6B7D085F" w:rsidR="001B30C7" w:rsidRDefault="001B30C7" w:rsidP="006A2974"/>
          <w:p w14:paraId="07524685" w14:textId="7A681914" w:rsidR="001B30C7" w:rsidRDefault="001B30C7" w:rsidP="006A2974"/>
          <w:p w14:paraId="6304647F" w14:textId="77777777" w:rsidR="002B35AB" w:rsidRPr="002B35AB" w:rsidRDefault="002B35AB" w:rsidP="006A2974"/>
          <w:p w14:paraId="73457A59" w14:textId="77777777" w:rsidR="006A2974" w:rsidRDefault="006A2974" w:rsidP="006A2974"/>
          <w:p w14:paraId="7998D0B8" w14:textId="77777777" w:rsidR="006A2974" w:rsidRPr="00294DDD" w:rsidRDefault="006A2974" w:rsidP="006A2974"/>
        </w:tc>
      </w:tr>
    </w:tbl>
    <w:p w14:paraId="726FF034" w14:textId="77777777" w:rsidR="00294DDD" w:rsidRDefault="00294DDD">
      <w:pPr>
        <w:widowControl/>
        <w:jc w:val="left"/>
      </w:pPr>
      <w:r>
        <w:br w:type="page"/>
      </w:r>
    </w:p>
    <w:p w14:paraId="03253D0A" w14:textId="6D716523" w:rsidR="00294DDD" w:rsidRDefault="00294DDD" w:rsidP="00294DDD">
      <w:pPr>
        <w:jc w:val="right"/>
      </w:pPr>
      <w:r>
        <w:rPr>
          <w:rFonts w:hint="eastAsia"/>
        </w:rPr>
        <w:lastRenderedPageBreak/>
        <w:t>（様式第</w:t>
      </w:r>
      <w:r w:rsidR="007F5641">
        <w:t>7</w:t>
      </w:r>
      <w:r>
        <w:rPr>
          <w:rFonts w:hint="eastAsia"/>
        </w:rPr>
        <w:t>-</w:t>
      </w:r>
      <w:r>
        <w:t>11</w:t>
      </w:r>
      <w:r>
        <w:rPr>
          <w:rFonts w:hint="eastAsia"/>
        </w:rPr>
        <w:t>号）</w:t>
      </w:r>
    </w:p>
    <w:tbl>
      <w:tblPr>
        <w:tblStyle w:val="a4"/>
        <w:tblW w:w="0" w:type="auto"/>
        <w:tblLook w:val="04A0" w:firstRow="1" w:lastRow="0" w:firstColumn="1" w:lastColumn="0" w:noHBand="0" w:noVBand="1"/>
      </w:tblPr>
      <w:tblGrid>
        <w:gridCol w:w="9628"/>
      </w:tblGrid>
      <w:tr w:rsidR="006C4B96" w14:paraId="0259A3A3" w14:textId="77777777" w:rsidTr="00053405">
        <w:tc>
          <w:tcPr>
            <w:tcW w:w="9628" w:type="dxa"/>
            <w:shd w:val="clear" w:color="auto" w:fill="D9D9D9" w:themeFill="background1" w:themeFillShade="D9"/>
          </w:tcPr>
          <w:p w14:paraId="75ADF9DC" w14:textId="77777777" w:rsidR="006C4B96" w:rsidRDefault="006C4B96" w:rsidP="006C4B96">
            <w:r>
              <w:rPr>
                <w:rFonts w:hint="eastAsia"/>
              </w:rPr>
              <w:t xml:space="preserve">4　</w:t>
            </w:r>
            <w:r w:rsidRPr="006C4B96">
              <w:rPr>
                <w:rFonts w:hint="eastAsia"/>
              </w:rPr>
              <w:t>地元経済や災害対応に優れた地域社会に貢献できる施設</w:t>
            </w:r>
          </w:p>
          <w:p w14:paraId="46A350A5" w14:textId="633520ED" w:rsidR="006C4B96" w:rsidRDefault="006C4B96" w:rsidP="006C4B96">
            <w:r>
              <w:rPr>
                <w:rFonts w:hint="eastAsia"/>
              </w:rPr>
              <w:t>（2）災害対応</w:t>
            </w:r>
          </w:p>
        </w:tc>
      </w:tr>
      <w:tr w:rsidR="00294DDD" w14:paraId="10D7795F" w14:textId="77777777" w:rsidTr="00053405">
        <w:tc>
          <w:tcPr>
            <w:tcW w:w="9628" w:type="dxa"/>
          </w:tcPr>
          <w:p w14:paraId="43E75897" w14:textId="77777777" w:rsidR="00294DDD" w:rsidRDefault="00294DDD" w:rsidP="00053405"/>
          <w:p w14:paraId="1D3E716D" w14:textId="77777777" w:rsidR="00294DDD" w:rsidRDefault="00294DDD" w:rsidP="00053405">
            <w:r>
              <w:rPr>
                <w:rFonts w:hint="eastAsia"/>
              </w:rPr>
              <w:t>【組合が期待する効果】</w:t>
            </w:r>
          </w:p>
          <w:p w14:paraId="7F922189" w14:textId="42D9DA99" w:rsidR="00294DDD" w:rsidRDefault="005A6199" w:rsidP="005A6199">
            <w:pPr>
              <w:ind w:left="220" w:hangingChars="100" w:hanging="220"/>
            </w:pPr>
            <w:r>
              <w:rPr>
                <w:rFonts w:hint="eastAsia"/>
              </w:rPr>
              <w:t>・</w:t>
            </w:r>
            <w:r w:rsidRPr="005A6199">
              <w:rPr>
                <w:rFonts w:hint="eastAsia"/>
              </w:rPr>
              <w:t>災害に対して事象ごとの対応マニュアルを策定するほか、実際の発生時には復旧期間をより短縮して施設の早期復旧を図るほか、用役の確保や補修等に対するサポート体制を期待する。</w:t>
            </w:r>
          </w:p>
          <w:p w14:paraId="3AA3FF91" w14:textId="2F4A09D3" w:rsidR="005A6199" w:rsidRDefault="005A6199" w:rsidP="005A6199">
            <w:pPr>
              <w:ind w:left="220" w:hangingChars="100" w:hanging="220"/>
            </w:pPr>
            <w:r>
              <w:rPr>
                <w:rFonts w:hint="eastAsia"/>
              </w:rPr>
              <w:t>・</w:t>
            </w:r>
            <w:r w:rsidRPr="005A6199">
              <w:rPr>
                <w:rFonts w:hint="eastAsia"/>
              </w:rPr>
              <w:t>本組合と速やかに連携体制を構築し、災害廃棄物の受入れに伴うサポート体制を期待する。</w:t>
            </w:r>
          </w:p>
          <w:p w14:paraId="19163224" w14:textId="77777777" w:rsidR="00294DDD" w:rsidRDefault="00294DDD" w:rsidP="00053405"/>
          <w:p w14:paraId="038E50DF" w14:textId="77777777" w:rsidR="00294DDD" w:rsidRPr="00C23BD2" w:rsidRDefault="00294DDD" w:rsidP="00053405"/>
          <w:p w14:paraId="05C11A8F" w14:textId="77777777" w:rsidR="00294DDD" w:rsidRDefault="00294DDD" w:rsidP="00053405">
            <w:r>
              <w:rPr>
                <w:rFonts w:hint="eastAsia"/>
              </w:rPr>
              <w:t>【記載要領】</w:t>
            </w:r>
          </w:p>
          <w:p w14:paraId="5C24A57B"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04ED4F1B" w14:textId="05AD4BCE" w:rsidR="00294DDD" w:rsidRDefault="00294DDD" w:rsidP="00053405">
            <w:pPr>
              <w:ind w:left="235" w:hangingChars="107" w:hanging="235"/>
            </w:pPr>
            <w:r>
              <w:rPr>
                <w:rFonts w:hint="eastAsia"/>
              </w:rPr>
              <w:t>・A4版で</w:t>
            </w:r>
            <w:r w:rsidR="002C519E">
              <w:rPr>
                <w:rFonts w:hint="eastAsia"/>
              </w:rPr>
              <w:t>1</w:t>
            </w:r>
            <w:r>
              <w:rPr>
                <w:rFonts w:hint="eastAsia"/>
              </w:rPr>
              <w:t>ページ以内とする。</w:t>
            </w:r>
          </w:p>
          <w:p w14:paraId="40DE9169" w14:textId="4667AA4F" w:rsidR="002B35AB" w:rsidRDefault="002B35AB" w:rsidP="00053405">
            <w:pPr>
              <w:ind w:left="235" w:hangingChars="107" w:hanging="235"/>
            </w:pPr>
          </w:p>
          <w:p w14:paraId="11FD7D8E" w14:textId="44C676CB" w:rsidR="005A6199" w:rsidRDefault="005A6199" w:rsidP="00053405">
            <w:pPr>
              <w:ind w:left="235" w:hangingChars="107" w:hanging="235"/>
            </w:pPr>
          </w:p>
          <w:p w14:paraId="0CC82B28" w14:textId="762C5619" w:rsidR="005A6199" w:rsidRDefault="005A6199" w:rsidP="00053405">
            <w:pPr>
              <w:ind w:left="235" w:hangingChars="107" w:hanging="235"/>
            </w:pPr>
          </w:p>
          <w:p w14:paraId="1DF0029B" w14:textId="1BA0C229" w:rsidR="005A6199" w:rsidRDefault="005A6199" w:rsidP="00053405">
            <w:pPr>
              <w:ind w:left="235" w:hangingChars="107" w:hanging="235"/>
            </w:pPr>
          </w:p>
          <w:p w14:paraId="01456E2C" w14:textId="5FA04834" w:rsidR="005A6199" w:rsidRDefault="005A6199" w:rsidP="00053405">
            <w:pPr>
              <w:ind w:left="235" w:hangingChars="107" w:hanging="235"/>
            </w:pPr>
          </w:p>
          <w:p w14:paraId="0E40B15F" w14:textId="62E13A83" w:rsidR="005A6199" w:rsidRPr="00A466C6" w:rsidRDefault="005A6199" w:rsidP="005A6199"/>
          <w:p w14:paraId="1F00761C" w14:textId="77777777" w:rsidR="00294DDD" w:rsidRDefault="00294DDD" w:rsidP="00053405"/>
          <w:p w14:paraId="2ECC14F9" w14:textId="77777777" w:rsidR="00A466C6" w:rsidRDefault="00A466C6" w:rsidP="00053405"/>
          <w:p w14:paraId="664D4E4D" w14:textId="77777777" w:rsidR="00A466C6" w:rsidRDefault="00A466C6" w:rsidP="00053405"/>
          <w:p w14:paraId="3EC1C281" w14:textId="77777777" w:rsidR="00A466C6" w:rsidRDefault="00A466C6" w:rsidP="00053405"/>
          <w:p w14:paraId="2A4FA33C" w14:textId="77777777" w:rsidR="00A466C6" w:rsidRDefault="00A466C6" w:rsidP="00053405"/>
          <w:p w14:paraId="4C35FC81" w14:textId="12B17177" w:rsidR="00A466C6" w:rsidRDefault="00A466C6" w:rsidP="00053405"/>
          <w:p w14:paraId="4E24B42F" w14:textId="77777777" w:rsidR="00A466C6" w:rsidRDefault="00A466C6" w:rsidP="00053405"/>
          <w:p w14:paraId="71214850" w14:textId="77777777" w:rsidR="00A466C6" w:rsidRDefault="00A466C6" w:rsidP="00053405"/>
          <w:p w14:paraId="24E00BB7" w14:textId="77777777" w:rsidR="00A466C6" w:rsidRDefault="00A466C6" w:rsidP="00053405"/>
          <w:p w14:paraId="422E3FA0" w14:textId="77777777" w:rsidR="00A466C6" w:rsidRDefault="00A466C6" w:rsidP="00053405"/>
          <w:p w14:paraId="034BB64B" w14:textId="77777777" w:rsidR="00A466C6" w:rsidRDefault="00A466C6" w:rsidP="00053405"/>
          <w:p w14:paraId="0A9D1492" w14:textId="77777777" w:rsidR="00A466C6" w:rsidRDefault="00A466C6" w:rsidP="00053405"/>
          <w:p w14:paraId="472AD6CB" w14:textId="77777777" w:rsidR="00A466C6" w:rsidRDefault="00A466C6" w:rsidP="00053405"/>
          <w:p w14:paraId="517F0B98" w14:textId="77777777" w:rsidR="00A466C6" w:rsidRDefault="00A466C6" w:rsidP="00053405"/>
          <w:p w14:paraId="11EC9951" w14:textId="77777777" w:rsidR="00A466C6" w:rsidRDefault="00A466C6" w:rsidP="00053405"/>
          <w:p w14:paraId="3CC27CC3" w14:textId="77777777" w:rsidR="00A466C6" w:rsidRDefault="00A466C6" w:rsidP="00053405"/>
          <w:p w14:paraId="0C39117F" w14:textId="77777777" w:rsidR="00A466C6" w:rsidRDefault="00A466C6" w:rsidP="00053405"/>
          <w:p w14:paraId="0460E1A6" w14:textId="77777777" w:rsidR="00A466C6" w:rsidRDefault="00A466C6" w:rsidP="00053405"/>
          <w:p w14:paraId="13BD4CBD" w14:textId="77777777" w:rsidR="00A466C6" w:rsidRDefault="00A466C6" w:rsidP="00053405"/>
          <w:p w14:paraId="6035A14F" w14:textId="77777777" w:rsidR="00A466C6" w:rsidRPr="00A466C6" w:rsidRDefault="00A466C6" w:rsidP="00053405"/>
          <w:p w14:paraId="6FBFC598" w14:textId="77777777" w:rsidR="00294DDD" w:rsidRDefault="00294DDD" w:rsidP="00053405"/>
          <w:p w14:paraId="2B0C459E" w14:textId="77777777" w:rsidR="00294DDD" w:rsidRPr="00294DDD" w:rsidRDefault="00294DDD" w:rsidP="00053405"/>
        </w:tc>
      </w:tr>
    </w:tbl>
    <w:p w14:paraId="321C738D" w14:textId="77777777" w:rsidR="00294DDD" w:rsidRDefault="00294DDD">
      <w:pPr>
        <w:widowControl/>
        <w:jc w:val="left"/>
      </w:pPr>
      <w:r>
        <w:br w:type="page"/>
      </w:r>
    </w:p>
    <w:p w14:paraId="3AA30406" w14:textId="3241D23F" w:rsidR="00294DDD" w:rsidRDefault="00294DDD" w:rsidP="00294DDD">
      <w:pPr>
        <w:jc w:val="right"/>
      </w:pPr>
      <w:r>
        <w:rPr>
          <w:rFonts w:hint="eastAsia"/>
        </w:rPr>
        <w:lastRenderedPageBreak/>
        <w:t>（様式第</w:t>
      </w:r>
      <w:r w:rsidR="007F5641">
        <w:t>7</w:t>
      </w:r>
      <w:r>
        <w:rPr>
          <w:rFonts w:hint="eastAsia"/>
        </w:rPr>
        <w:t>-</w:t>
      </w:r>
      <w:r>
        <w:t>12</w:t>
      </w:r>
      <w:r>
        <w:rPr>
          <w:rFonts w:hint="eastAsia"/>
        </w:rPr>
        <w:t>号）</w:t>
      </w:r>
    </w:p>
    <w:tbl>
      <w:tblPr>
        <w:tblStyle w:val="a4"/>
        <w:tblW w:w="0" w:type="auto"/>
        <w:tblLook w:val="04A0" w:firstRow="1" w:lastRow="0" w:firstColumn="1" w:lastColumn="0" w:noHBand="0" w:noVBand="1"/>
      </w:tblPr>
      <w:tblGrid>
        <w:gridCol w:w="9628"/>
      </w:tblGrid>
      <w:tr w:rsidR="006C4B96" w14:paraId="59E03117" w14:textId="77777777" w:rsidTr="00053405">
        <w:tc>
          <w:tcPr>
            <w:tcW w:w="9628" w:type="dxa"/>
            <w:shd w:val="clear" w:color="auto" w:fill="D9D9D9" w:themeFill="background1" w:themeFillShade="D9"/>
          </w:tcPr>
          <w:p w14:paraId="1F09BAC1" w14:textId="00737322" w:rsidR="006C4B96" w:rsidRDefault="006C4B96" w:rsidP="006C4B96">
            <w:r>
              <w:rPr>
                <w:rFonts w:hint="eastAsia"/>
              </w:rPr>
              <w:t xml:space="preserve">5　</w:t>
            </w:r>
            <w:r w:rsidRPr="006C4B96">
              <w:rPr>
                <w:rFonts w:hint="eastAsia"/>
              </w:rPr>
              <w:t>経済性、効率性に優れた施設</w:t>
            </w:r>
          </w:p>
          <w:p w14:paraId="1ADE3692" w14:textId="72C568EA" w:rsidR="006C4B96" w:rsidRDefault="006C4B96" w:rsidP="006C4B96">
            <w:r>
              <w:rPr>
                <w:rFonts w:hint="eastAsia"/>
              </w:rPr>
              <w:t>（1）</w:t>
            </w:r>
            <w:r w:rsidRPr="006C4B96">
              <w:rPr>
                <w:rFonts w:hint="eastAsia"/>
              </w:rPr>
              <w:t>施設の長寿命化</w:t>
            </w:r>
          </w:p>
        </w:tc>
      </w:tr>
      <w:tr w:rsidR="00294DDD" w14:paraId="0D65326B" w14:textId="77777777" w:rsidTr="00053405">
        <w:tc>
          <w:tcPr>
            <w:tcW w:w="9628" w:type="dxa"/>
          </w:tcPr>
          <w:p w14:paraId="08C82616" w14:textId="77777777" w:rsidR="00294DDD" w:rsidRDefault="00294DDD" w:rsidP="00053405"/>
          <w:p w14:paraId="0169CE99" w14:textId="77777777" w:rsidR="00294DDD" w:rsidRDefault="00294DDD" w:rsidP="00053405">
            <w:r>
              <w:rPr>
                <w:rFonts w:hint="eastAsia"/>
              </w:rPr>
              <w:t>【組合が期待する効果】</w:t>
            </w:r>
          </w:p>
          <w:p w14:paraId="74FBCD37" w14:textId="5BB6D883" w:rsidR="00A466C6" w:rsidRDefault="005A6199" w:rsidP="005A6199">
            <w:pPr>
              <w:ind w:left="543" w:hangingChars="247" w:hanging="543"/>
            </w:pPr>
            <w:r>
              <w:rPr>
                <w:rFonts w:hint="eastAsia"/>
              </w:rPr>
              <w:t>・</w:t>
            </w:r>
            <w:r w:rsidRPr="005A6199">
              <w:rPr>
                <w:rFonts w:hint="eastAsia"/>
              </w:rPr>
              <w:t>施設を長寿命化し、次の20年以上の期間も安定稼働を継続できることを期待する。</w:t>
            </w:r>
          </w:p>
          <w:p w14:paraId="3124BD73" w14:textId="77777777" w:rsidR="00294DDD" w:rsidRDefault="00294DDD" w:rsidP="00053405"/>
          <w:p w14:paraId="6984C06A" w14:textId="77777777" w:rsidR="00294DDD" w:rsidRPr="00C23BD2" w:rsidRDefault="00294DDD" w:rsidP="00053405"/>
          <w:p w14:paraId="24D681F8" w14:textId="77777777" w:rsidR="00294DDD" w:rsidRDefault="00294DDD" w:rsidP="00053405">
            <w:r>
              <w:rPr>
                <w:rFonts w:hint="eastAsia"/>
              </w:rPr>
              <w:t>【記載要領】</w:t>
            </w:r>
          </w:p>
          <w:p w14:paraId="5444CA4E"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6E11E98D" w14:textId="1FA6F5CE" w:rsidR="00294DDD" w:rsidRDefault="00294DDD" w:rsidP="00053405">
            <w:pPr>
              <w:ind w:left="235" w:hangingChars="107" w:hanging="235"/>
            </w:pPr>
            <w:r>
              <w:rPr>
                <w:rFonts w:hint="eastAsia"/>
              </w:rPr>
              <w:t>・A4版で</w:t>
            </w:r>
            <w:r w:rsidR="005A6199">
              <w:rPr>
                <w:rFonts w:hint="eastAsia"/>
              </w:rPr>
              <w:t>1</w:t>
            </w:r>
            <w:r>
              <w:rPr>
                <w:rFonts w:hint="eastAsia"/>
              </w:rPr>
              <w:t>ページ以内とする。</w:t>
            </w:r>
          </w:p>
          <w:p w14:paraId="4039B08C" w14:textId="77777777" w:rsidR="00294DDD" w:rsidRDefault="00294DDD" w:rsidP="00053405"/>
          <w:p w14:paraId="0036BB1D" w14:textId="77777777" w:rsidR="00294DDD" w:rsidRDefault="00294DDD" w:rsidP="00053405"/>
          <w:p w14:paraId="2924E335" w14:textId="77777777" w:rsidR="00A466C6" w:rsidRDefault="00A466C6" w:rsidP="00053405"/>
          <w:p w14:paraId="072D4252" w14:textId="77777777" w:rsidR="00A466C6" w:rsidRDefault="00A466C6" w:rsidP="00053405"/>
          <w:p w14:paraId="6E560400" w14:textId="77777777" w:rsidR="00A466C6" w:rsidRDefault="00A466C6" w:rsidP="00053405"/>
          <w:p w14:paraId="74E46763" w14:textId="77777777" w:rsidR="00A466C6" w:rsidRDefault="00A466C6" w:rsidP="00053405"/>
          <w:p w14:paraId="795F36AD" w14:textId="77777777" w:rsidR="00A466C6" w:rsidRDefault="00A466C6" w:rsidP="00053405"/>
          <w:p w14:paraId="54C17279" w14:textId="77777777" w:rsidR="00A466C6" w:rsidRDefault="00A466C6" w:rsidP="00053405"/>
          <w:p w14:paraId="1C516DE4" w14:textId="77777777" w:rsidR="00A466C6" w:rsidRDefault="00A466C6" w:rsidP="00053405"/>
          <w:p w14:paraId="7AF186D0" w14:textId="77777777" w:rsidR="00A466C6" w:rsidRDefault="00A466C6" w:rsidP="00053405"/>
          <w:p w14:paraId="1ECDC23D" w14:textId="77777777" w:rsidR="00A466C6" w:rsidRDefault="00A466C6" w:rsidP="00053405"/>
          <w:p w14:paraId="56A16E8F" w14:textId="77777777" w:rsidR="00A466C6" w:rsidRDefault="00A466C6" w:rsidP="00053405"/>
          <w:p w14:paraId="0A1B39F8" w14:textId="77777777" w:rsidR="00A466C6" w:rsidRDefault="00A466C6" w:rsidP="00053405"/>
          <w:p w14:paraId="518BA6A6" w14:textId="77777777" w:rsidR="00A466C6" w:rsidRDefault="00A466C6" w:rsidP="00053405"/>
          <w:p w14:paraId="75851A0C" w14:textId="77777777" w:rsidR="00A466C6" w:rsidRDefault="00A466C6" w:rsidP="00053405"/>
          <w:p w14:paraId="0E454635" w14:textId="77777777" w:rsidR="00A466C6" w:rsidRDefault="00A466C6" w:rsidP="00053405"/>
          <w:p w14:paraId="12A31EDF" w14:textId="77777777" w:rsidR="00A466C6" w:rsidRDefault="00A466C6" w:rsidP="00053405"/>
          <w:p w14:paraId="16E40CA8" w14:textId="77777777" w:rsidR="00A466C6" w:rsidRDefault="00A466C6" w:rsidP="00053405"/>
          <w:p w14:paraId="45C652FC" w14:textId="77777777" w:rsidR="00A466C6" w:rsidRDefault="00A466C6" w:rsidP="00053405"/>
          <w:p w14:paraId="646A7219" w14:textId="77777777" w:rsidR="00A466C6" w:rsidRDefault="00A466C6" w:rsidP="00053405"/>
          <w:p w14:paraId="62A82024" w14:textId="63309B67" w:rsidR="00A466C6" w:rsidRDefault="00A466C6" w:rsidP="00053405"/>
          <w:p w14:paraId="5AC6A7C4" w14:textId="121EF2E2" w:rsidR="005A6199" w:rsidRDefault="005A6199" w:rsidP="00053405"/>
          <w:p w14:paraId="48587210" w14:textId="041C9EDE" w:rsidR="005A6199" w:rsidRDefault="005A6199" w:rsidP="00053405"/>
          <w:p w14:paraId="59074FF6" w14:textId="08937BBE" w:rsidR="005A6199" w:rsidRDefault="005A6199" w:rsidP="00053405"/>
          <w:p w14:paraId="35780615" w14:textId="588E3376" w:rsidR="005A6199" w:rsidRPr="005A6199" w:rsidRDefault="005A6199" w:rsidP="00053405"/>
          <w:p w14:paraId="66E5F6F8" w14:textId="77777777" w:rsidR="00A466C6" w:rsidRDefault="00A466C6" w:rsidP="00053405"/>
          <w:p w14:paraId="1F406588" w14:textId="77777777" w:rsidR="00A466C6" w:rsidRDefault="00A466C6" w:rsidP="00053405"/>
          <w:p w14:paraId="0483D94B" w14:textId="77777777" w:rsidR="00A466C6" w:rsidRDefault="00A466C6" w:rsidP="00053405"/>
          <w:p w14:paraId="5133BF47" w14:textId="77777777" w:rsidR="00A466C6" w:rsidRDefault="00A466C6" w:rsidP="00053405"/>
          <w:p w14:paraId="4EB4E941" w14:textId="77777777" w:rsidR="00294DDD" w:rsidRPr="00294DDD" w:rsidRDefault="00294DDD" w:rsidP="00053405"/>
        </w:tc>
      </w:tr>
    </w:tbl>
    <w:p w14:paraId="072F1958" w14:textId="77777777" w:rsidR="00294DDD" w:rsidRDefault="00294DDD">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77777777"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65DDB883" w:rsidR="0084283C"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77A24D4D" w14:textId="098E9DBF" w:rsidR="0084283C" w:rsidRPr="00AC7C56"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84283C" w:rsidRPr="0084283C">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計画</w:t>
      </w:r>
      <w:r w:rsidR="0084283C"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7C267E8D" w:rsidR="00044E41" w:rsidRDefault="00186BFD" w:rsidP="00186BFD">
      <w:pPr>
        <w:widowControl/>
        <w:jc w:val="left"/>
      </w:pPr>
      <w:r>
        <w:rPr>
          <w:rFonts w:hint="eastAsia"/>
        </w:rPr>
        <w:t>（様式第</w:t>
      </w:r>
      <w:r w:rsidR="007F5641">
        <w:t>8</w:t>
      </w:r>
      <w:r>
        <w:t>-1</w:t>
      </w:r>
      <w:r>
        <w:rPr>
          <w:rFonts w:hint="eastAsia"/>
        </w:rPr>
        <w:t>号）から（様式第</w:t>
      </w:r>
      <w:r w:rsidR="007F5641">
        <w:t>8</w:t>
      </w:r>
      <w:r>
        <w:rPr>
          <w:rFonts w:hint="eastAsia"/>
        </w:rPr>
        <w:t>-</w:t>
      </w:r>
      <w:r w:rsidR="00294DDD">
        <w:rPr>
          <w:rFonts w:hint="eastAsia"/>
        </w:rPr>
        <w:t>1</w:t>
      </w:r>
      <w:r w:rsidR="006C4B96">
        <w:rPr>
          <w:rFonts w:hint="eastAsia"/>
        </w:rPr>
        <w:t>9</w:t>
      </w:r>
      <w:r>
        <w:rPr>
          <w:rFonts w:hint="eastAsia"/>
        </w:rPr>
        <w:t>号）の各様式については、別途、</w:t>
      </w:r>
      <w:r w:rsidR="001174E3">
        <w:rPr>
          <w:rFonts w:hint="eastAsia"/>
        </w:rPr>
        <w:t>岩手沿岸南部広域環境組合</w:t>
      </w:r>
      <w:r>
        <w:rPr>
          <w:rFonts w:hint="eastAsia"/>
        </w:rPr>
        <w:t>ホームページ上に掲載するExcelファイル参照のこと。</w:t>
      </w:r>
      <w:r w:rsidR="00044E41">
        <w:br w:type="page"/>
      </w:r>
    </w:p>
    <w:p w14:paraId="3FC68D0A" w14:textId="77777777" w:rsidR="00044E41" w:rsidRDefault="00044E41" w:rsidP="00044E41">
      <w:pPr>
        <w:widowControl/>
        <w:jc w:val="left"/>
      </w:pPr>
    </w:p>
    <w:p w14:paraId="3F1D84C3" w14:textId="77777777" w:rsidR="00044E41" w:rsidRDefault="00044E41" w:rsidP="00044E41">
      <w:pPr>
        <w:widowControl/>
        <w:jc w:val="left"/>
      </w:pPr>
    </w:p>
    <w:p w14:paraId="6A7AF54B" w14:textId="77777777" w:rsidR="00044E41" w:rsidRDefault="00044E41" w:rsidP="00044E41">
      <w:pPr>
        <w:widowControl/>
        <w:jc w:val="left"/>
      </w:pPr>
    </w:p>
    <w:p w14:paraId="0A2130E4" w14:textId="77777777" w:rsidR="00044E41" w:rsidRDefault="00044E41" w:rsidP="00044E41">
      <w:pPr>
        <w:widowControl/>
        <w:jc w:val="left"/>
      </w:pPr>
    </w:p>
    <w:p w14:paraId="365D4ADC" w14:textId="77777777" w:rsidR="00044E41" w:rsidRDefault="00044E41" w:rsidP="00044E41">
      <w:pPr>
        <w:widowControl/>
        <w:jc w:val="left"/>
      </w:pPr>
    </w:p>
    <w:p w14:paraId="340D9DF5" w14:textId="77777777" w:rsidR="00044E41" w:rsidRDefault="00044E41" w:rsidP="00044E41">
      <w:pPr>
        <w:widowControl/>
        <w:jc w:val="left"/>
      </w:pPr>
    </w:p>
    <w:p w14:paraId="09719726" w14:textId="77777777" w:rsidR="00044E41" w:rsidRDefault="00044E41" w:rsidP="00044E41">
      <w:pPr>
        <w:widowControl/>
        <w:jc w:val="left"/>
      </w:pPr>
    </w:p>
    <w:p w14:paraId="65C049CB" w14:textId="77777777" w:rsidR="00044E41" w:rsidRDefault="00044E41" w:rsidP="00044E41">
      <w:pPr>
        <w:widowControl/>
        <w:jc w:val="left"/>
      </w:pPr>
    </w:p>
    <w:p w14:paraId="1CDBEB68" w14:textId="77777777" w:rsidR="00044E41" w:rsidRDefault="00044E41" w:rsidP="00044E41">
      <w:pPr>
        <w:widowControl/>
        <w:jc w:val="left"/>
      </w:pPr>
    </w:p>
    <w:p w14:paraId="3BE2B585" w14:textId="3AB90060" w:rsidR="00044E41" w:rsidRDefault="00044E41" w:rsidP="00044E41">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辞退届</w:t>
      </w:r>
    </w:p>
    <w:p w14:paraId="50187ABE" w14:textId="77777777" w:rsidR="00186BFD" w:rsidRPr="00044E41" w:rsidRDefault="00186BFD" w:rsidP="00186BFD">
      <w:pPr>
        <w:widowControl/>
        <w:jc w:val="left"/>
      </w:pPr>
    </w:p>
    <w:p w14:paraId="3338199E" w14:textId="72E0C2FC" w:rsidR="00044E41" w:rsidRDefault="00044E41" w:rsidP="00186BFD">
      <w:pPr>
        <w:widowControl/>
        <w:jc w:val="left"/>
      </w:pPr>
      <w:r>
        <w:br w:type="page"/>
      </w:r>
    </w:p>
    <w:p w14:paraId="2867723F" w14:textId="6BD1DCC8" w:rsidR="00044E41" w:rsidRDefault="00044E41" w:rsidP="00044E41">
      <w:pPr>
        <w:jc w:val="right"/>
      </w:pPr>
      <w:r>
        <w:rPr>
          <w:rFonts w:hint="eastAsia"/>
        </w:rPr>
        <w:lastRenderedPageBreak/>
        <w:t>（様式第</w:t>
      </w:r>
      <w:r w:rsidR="007F5641">
        <w:t>9</w:t>
      </w:r>
      <w:r>
        <w:rPr>
          <w:rFonts w:hint="eastAsia"/>
        </w:rPr>
        <w:t>-1号）</w:t>
      </w:r>
    </w:p>
    <w:p w14:paraId="23969C3A" w14:textId="77777777" w:rsidR="00044E41" w:rsidRDefault="00044E41" w:rsidP="00044E41">
      <w:pPr>
        <w:jc w:val="right"/>
      </w:pPr>
      <w:r>
        <w:rPr>
          <w:rFonts w:hint="eastAsia"/>
        </w:rPr>
        <w:t>令和　年　月　日</w:t>
      </w:r>
    </w:p>
    <w:p w14:paraId="63F41F88" w14:textId="3891FC82" w:rsidR="00044E41" w:rsidRPr="0090106C" w:rsidRDefault="00044E41" w:rsidP="00044E41">
      <w:pPr>
        <w:jc w:val="center"/>
        <w:rPr>
          <w:rFonts w:asciiTheme="majorEastAsia" w:eastAsiaTheme="majorEastAsia" w:hAnsiTheme="majorEastAsia"/>
          <w:sz w:val="32"/>
        </w:rPr>
      </w:pPr>
      <w:r w:rsidRPr="0090106C">
        <w:rPr>
          <w:rFonts w:asciiTheme="majorEastAsia" w:eastAsiaTheme="majorEastAsia" w:hAnsiTheme="majorEastAsia" w:hint="eastAsia"/>
          <w:sz w:val="32"/>
        </w:rPr>
        <w:t>辞</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276A82AB" w14:textId="77777777" w:rsidR="00044E41" w:rsidRDefault="00044E41" w:rsidP="00044E41"/>
    <w:p w14:paraId="3C23A0EE" w14:textId="256AFB52" w:rsidR="00044E41" w:rsidRDefault="001174E3" w:rsidP="00044E41">
      <w:r>
        <w:rPr>
          <w:rFonts w:hint="eastAsia"/>
        </w:rPr>
        <w:t>岩手沿岸南部広域環境組合</w:t>
      </w:r>
    </w:p>
    <w:p w14:paraId="3DE196E3" w14:textId="0959E3B1" w:rsidR="00044E41" w:rsidRDefault="00044E41" w:rsidP="00044E41">
      <w:r>
        <w:rPr>
          <w:rFonts w:hint="eastAsia"/>
        </w:rPr>
        <w:t xml:space="preserve">管理者　</w:t>
      </w:r>
      <w:r w:rsidRPr="00044E41">
        <w:rPr>
          <w:rFonts w:hint="eastAsia"/>
        </w:rPr>
        <w:t>小野　共　宛</w:t>
      </w:r>
    </w:p>
    <w:p w14:paraId="126666CC" w14:textId="77777777" w:rsidR="00044E41" w:rsidRDefault="00044E41" w:rsidP="00044E41"/>
    <w:p w14:paraId="7D825BE6" w14:textId="77777777" w:rsidR="00044E41" w:rsidRDefault="00044E41" w:rsidP="00044E41"/>
    <w:p w14:paraId="0D0C84D0" w14:textId="77777777" w:rsidR="00044E41" w:rsidRPr="00384E13" w:rsidRDefault="00044E41" w:rsidP="00044E41">
      <w:pPr>
        <w:ind w:firstLineChars="1800" w:firstLine="3960"/>
        <w:rPr>
          <w:rFonts w:hAnsi="ＭＳ 明朝"/>
        </w:rPr>
      </w:pPr>
      <w:r w:rsidRPr="00384E13">
        <w:rPr>
          <w:rFonts w:hAnsi="ＭＳ 明朝" w:hint="eastAsia"/>
        </w:rPr>
        <w:t>（代表企業）</w:t>
      </w:r>
    </w:p>
    <w:p w14:paraId="344FD596" w14:textId="77777777" w:rsidR="00044E41" w:rsidRPr="00384E13" w:rsidRDefault="00044E41" w:rsidP="00044E41">
      <w:pPr>
        <w:ind w:firstLineChars="2000" w:firstLine="4400"/>
        <w:rPr>
          <w:rFonts w:hAnsi="ＭＳ 明朝"/>
        </w:rPr>
      </w:pPr>
      <w:r w:rsidRPr="00515A98">
        <w:rPr>
          <w:rFonts w:hint="eastAsia"/>
          <w:lang w:eastAsia="zh-TW"/>
        </w:rPr>
        <w:t>住所</w:t>
      </w:r>
      <w:r w:rsidRPr="00515A98">
        <w:rPr>
          <w:rFonts w:hint="eastAsia"/>
        </w:rPr>
        <w:t>又は所在地</w:t>
      </w:r>
    </w:p>
    <w:p w14:paraId="75C1B3E8" w14:textId="77777777" w:rsidR="00044E41" w:rsidRPr="00384E13" w:rsidRDefault="00044E41" w:rsidP="00044E41">
      <w:pPr>
        <w:ind w:firstLineChars="2000" w:firstLine="4400"/>
        <w:rPr>
          <w:rFonts w:hAnsi="ＭＳ 明朝"/>
          <w:kern w:val="0"/>
        </w:rPr>
      </w:pPr>
      <w:r w:rsidRPr="00384E13">
        <w:rPr>
          <w:rFonts w:hAnsi="ＭＳ 明朝" w:hint="eastAsia"/>
        </w:rPr>
        <w:t>商号又は名称</w:t>
      </w:r>
    </w:p>
    <w:p w14:paraId="231FB203" w14:textId="77777777" w:rsidR="00044E41" w:rsidRPr="00384E13" w:rsidRDefault="00044E41" w:rsidP="00044E41">
      <w:pPr>
        <w:ind w:firstLineChars="2000" w:firstLine="4400"/>
        <w:rPr>
          <w:rFonts w:hAnsi="ＭＳ 明朝"/>
          <w:kern w:val="0"/>
        </w:rPr>
      </w:pPr>
      <w:r>
        <w:rPr>
          <w:rFonts w:hAnsi="ＭＳ 明朝" w:hint="eastAsia"/>
          <w:kern w:val="0"/>
        </w:rPr>
        <w:t>代表者職氏名</w:t>
      </w:r>
      <w:r w:rsidRPr="00384E13">
        <w:rPr>
          <w:rFonts w:hAnsi="ＭＳ 明朝" w:hint="eastAsia"/>
          <w:kern w:val="0"/>
        </w:rPr>
        <w:t xml:space="preserve">　　　　　　　　　　　　印</w:t>
      </w:r>
    </w:p>
    <w:p w14:paraId="11FCD1C4" w14:textId="77777777" w:rsidR="00044E41" w:rsidRPr="00384E13" w:rsidRDefault="00044E41" w:rsidP="00044E41">
      <w:pPr>
        <w:ind w:firstLineChars="1200" w:firstLine="2640"/>
        <w:rPr>
          <w:rFonts w:hAnsi="ＭＳ 明朝"/>
          <w:kern w:val="0"/>
        </w:rPr>
      </w:pPr>
    </w:p>
    <w:p w14:paraId="2B081A48" w14:textId="77777777" w:rsidR="00044E41" w:rsidRPr="00384E13" w:rsidRDefault="00044E41" w:rsidP="00044E41">
      <w:pPr>
        <w:ind w:firstLineChars="2000" w:firstLine="4400"/>
        <w:rPr>
          <w:rFonts w:hAnsi="ＭＳ 明朝"/>
          <w:kern w:val="0"/>
        </w:rPr>
      </w:pPr>
      <w:r w:rsidRPr="00384E13">
        <w:rPr>
          <w:rFonts w:hAnsi="ＭＳ 明朝" w:hint="eastAsia"/>
          <w:kern w:val="0"/>
        </w:rPr>
        <w:t>担   当   者</w:t>
      </w:r>
    </w:p>
    <w:p w14:paraId="70E4F9F8" w14:textId="77777777" w:rsidR="00044E41" w:rsidRPr="00384E13" w:rsidRDefault="00044E41" w:rsidP="00044E41">
      <w:pPr>
        <w:ind w:firstLineChars="2300" w:firstLine="5060"/>
        <w:rPr>
          <w:rFonts w:hAnsi="ＭＳ 明朝"/>
        </w:rPr>
      </w:pPr>
      <w:r w:rsidRPr="00384E13">
        <w:rPr>
          <w:rFonts w:hAnsi="ＭＳ 明朝" w:hint="eastAsia"/>
          <w:kern w:val="0"/>
        </w:rPr>
        <w:t>所  属</w:t>
      </w:r>
    </w:p>
    <w:p w14:paraId="1B5699AE" w14:textId="77777777" w:rsidR="00044E41" w:rsidRPr="00384E13" w:rsidRDefault="00044E41" w:rsidP="00044E41">
      <w:pPr>
        <w:ind w:firstLineChars="2300" w:firstLine="5060"/>
        <w:rPr>
          <w:rFonts w:hAnsi="ＭＳ 明朝"/>
        </w:rPr>
      </w:pPr>
      <w:r w:rsidRPr="00384E13">
        <w:rPr>
          <w:rFonts w:hAnsi="ＭＳ 明朝" w:hint="eastAsia"/>
        </w:rPr>
        <w:t>氏　名</w:t>
      </w:r>
    </w:p>
    <w:p w14:paraId="645261FB" w14:textId="77777777" w:rsidR="00044E41" w:rsidRPr="00384E13" w:rsidRDefault="00044E41" w:rsidP="00044E41">
      <w:pPr>
        <w:ind w:firstLineChars="2300" w:firstLine="5060"/>
        <w:rPr>
          <w:rFonts w:hAnsi="ＭＳ 明朝"/>
        </w:rPr>
      </w:pPr>
      <w:r w:rsidRPr="00384E13">
        <w:rPr>
          <w:rFonts w:hAnsi="ＭＳ 明朝" w:hint="eastAsia"/>
        </w:rPr>
        <w:t>電　話</w:t>
      </w:r>
    </w:p>
    <w:p w14:paraId="4785B5BF" w14:textId="77777777" w:rsidR="00044E41" w:rsidRPr="00384E13" w:rsidRDefault="00044E41" w:rsidP="00044E41">
      <w:pPr>
        <w:ind w:firstLineChars="2300" w:firstLine="5060"/>
        <w:rPr>
          <w:rFonts w:hAnsi="ＭＳ 明朝"/>
        </w:rPr>
      </w:pPr>
      <w:r w:rsidRPr="00384E13">
        <w:rPr>
          <w:rFonts w:hAnsi="ＭＳ 明朝" w:hint="eastAsia"/>
        </w:rPr>
        <w:t>E-mail</w:t>
      </w:r>
    </w:p>
    <w:p w14:paraId="6F9A38E0" w14:textId="77777777" w:rsidR="00044E41" w:rsidRDefault="00044E41" w:rsidP="00044E41"/>
    <w:p w14:paraId="0A84D713" w14:textId="77777777" w:rsidR="00044E41" w:rsidRDefault="00044E41" w:rsidP="00044E41"/>
    <w:p w14:paraId="253BA462" w14:textId="23D5F136" w:rsidR="00044E41" w:rsidRDefault="00044E41" w:rsidP="00044E41">
      <w:pPr>
        <w:ind w:firstLineChars="100" w:firstLine="220"/>
      </w:pPr>
      <w:r>
        <w:rPr>
          <w:rFonts w:hint="eastAsia"/>
        </w:rPr>
        <w:t>令和7年4月</w:t>
      </w:r>
      <w:r w:rsidR="00431F0E" w:rsidRPr="00DB4879">
        <w:rPr>
          <w:rFonts w:hint="eastAsia"/>
        </w:rPr>
        <w:t>24日</w:t>
      </w:r>
      <w:r>
        <w:rPr>
          <w:rFonts w:hint="eastAsia"/>
        </w:rPr>
        <w:t>付で公告された「</w:t>
      </w:r>
      <w:r w:rsidRPr="00044E41">
        <w:rPr>
          <w:rFonts w:hint="eastAsia"/>
        </w:rPr>
        <w:t>岩手沿岸南部クリーンセンター基幹的設備改良事業</w:t>
      </w:r>
      <w:r w:rsidRPr="0090106C">
        <w:rPr>
          <w:rFonts w:hint="eastAsia"/>
        </w:rPr>
        <w:t>」</w:t>
      </w:r>
      <w:r>
        <w:rPr>
          <w:rFonts w:hint="eastAsia"/>
        </w:rPr>
        <w:t>について、下記の理由により</w:t>
      </w:r>
      <w:r w:rsidRPr="0090106C">
        <w:rPr>
          <w:rFonts w:hint="eastAsia"/>
        </w:rPr>
        <w:t>入札を辞退</w:t>
      </w:r>
      <w:r>
        <w:rPr>
          <w:rFonts w:hint="eastAsia"/>
        </w:rPr>
        <w:t>いた</w:t>
      </w:r>
      <w:r w:rsidRPr="0090106C">
        <w:rPr>
          <w:rFonts w:hint="eastAsia"/>
        </w:rPr>
        <w:t>します。</w:t>
      </w:r>
    </w:p>
    <w:p w14:paraId="7C1E0B14" w14:textId="77777777" w:rsidR="00044E41" w:rsidRDefault="00044E41" w:rsidP="00044E41"/>
    <w:p w14:paraId="279C0969" w14:textId="77777777" w:rsidR="00044E41" w:rsidRPr="0090106C" w:rsidRDefault="00044E41" w:rsidP="00044E41">
      <w:r>
        <w:rPr>
          <w:rFonts w:hint="eastAsia"/>
        </w:rPr>
        <w:t xml:space="preserve">　（辞退理由）</w:t>
      </w:r>
    </w:p>
    <w:p w14:paraId="33A5233A" w14:textId="6AE4D4F2" w:rsidR="00044E41" w:rsidRDefault="00044E41" w:rsidP="00186BFD">
      <w:pPr>
        <w:widowControl/>
        <w:jc w:val="left"/>
      </w:pPr>
    </w:p>
    <w:p w14:paraId="06DFAD00" w14:textId="77777777" w:rsidR="00186BFD" w:rsidRPr="00186BFD" w:rsidRDefault="00186BFD" w:rsidP="0084283C">
      <w:pPr>
        <w:widowControl/>
        <w:jc w:val="left"/>
      </w:pPr>
    </w:p>
    <w:p w14:paraId="4DFC94B8" w14:textId="77777777" w:rsidR="0084283C" w:rsidRPr="00510C76" w:rsidRDefault="0084283C" w:rsidP="0084283C">
      <w:pPr>
        <w:widowControl/>
        <w:jc w:val="left"/>
      </w:pPr>
    </w:p>
    <w:p w14:paraId="6DE227C4" w14:textId="77777777" w:rsidR="0084283C" w:rsidRDefault="0084283C">
      <w:pPr>
        <w:widowControl/>
        <w:jc w:val="left"/>
      </w:pPr>
    </w:p>
    <w:p w14:paraId="181C6AA3" w14:textId="77777777" w:rsidR="0084283C" w:rsidRPr="0084283C" w:rsidRDefault="0084283C"/>
    <w:sectPr w:rsidR="0084283C" w:rsidRPr="0084283C"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ACA6" w14:textId="77777777" w:rsidR="0026770D" w:rsidRDefault="0026770D" w:rsidP="004C78E9">
      <w:r>
        <w:separator/>
      </w:r>
    </w:p>
  </w:endnote>
  <w:endnote w:type="continuationSeparator" w:id="0">
    <w:p w14:paraId="16BB5961" w14:textId="77777777" w:rsidR="0026770D" w:rsidRDefault="0026770D"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0D3E" w14:textId="77777777" w:rsidR="0026770D" w:rsidRDefault="0026770D" w:rsidP="004C78E9">
      <w:r>
        <w:separator/>
      </w:r>
    </w:p>
  </w:footnote>
  <w:footnote w:type="continuationSeparator" w:id="0">
    <w:p w14:paraId="1A1EE51A" w14:textId="77777777" w:rsidR="0026770D" w:rsidRDefault="0026770D"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1060"/>
    <w:rsid w:val="000346B2"/>
    <w:rsid w:val="00042B14"/>
    <w:rsid w:val="00044E41"/>
    <w:rsid w:val="00053405"/>
    <w:rsid w:val="000612B9"/>
    <w:rsid w:val="000615E2"/>
    <w:rsid w:val="00067BA6"/>
    <w:rsid w:val="000774D8"/>
    <w:rsid w:val="000824C4"/>
    <w:rsid w:val="00082DE4"/>
    <w:rsid w:val="00086008"/>
    <w:rsid w:val="00087577"/>
    <w:rsid w:val="0009024F"/>
    <w:rsid w:val="0009576B"/>
    <w:rsid w:val="00097073"/>
    <w:rsid w:val="000C2212"/>
    <w:rsid w:val="000C2F75"/>
    <w:rsid w:val="000C3A25"/>
    <w:rsid w:val="000D45A2"/>
    <w:rsid w:val="000D6DA9"/>
    <w:rsid w:val="000D79E4"/>
    <w:rsid w:val="000F1351"/>
    <w:rsid w:val="0010558F"/>
    <w:rsid w:val="00115413"/>
    <w:rsid w:val="001174E3"/>
    <w:rsid w:val="00132BA9"/>
    <w:rsid w:val="001346C6"/>
    <w:rsid w:val="001378D8"/>
    <w:rsid w:val="0014166A"/>
    <w:rsid w:val="00146E09"/>
    <w:rsid w:val="001641DD"/>
    <w:rsid w:val="001703D3"/>
    <w:rsid w:val="00176B16"/>
    <w:rsid w:val="00182ABD"/>
    <w:rsid w:val="00186BFD"/>
    <w:rsid w:val="00191C58"/>
    <w:rsid w:val="001966FC"/>
    <w:rsid w:val="0019682F"/>
    <w:rsid w:val="001A4F52"/>
    <w:rsid w:val="001B30C7"/>
    <w:rsid w:val="001B495B"/>
    <w:rsid w:val="001F0122"/>
    <w:rsid w:val="001F0A44"/>
    <w:rsid w:val="00201EA8"/>
    <w:rsid w:val="00217148"/>
    <w:rsid w:val="00217601"/>
    <w:rsid w:val="002346A6"/>
    <w:rsid w:val="0023513A"/>
    <w:rsid w:val="002457B1"/>
    <w:rsid w:val="00245FB6"/>
    <w:rsid w:val="00254764"/>
    <w:rsid w:val="00260537"/>
    <w:rsid w:val="00266744"/>
    <w:rsid w:val="0026770D"/>
    <w:rsid w:val="0027315B"/>
    <w:rsid w:val="002737B3"/>
    <w:rsid w:val="0028714A"/>
    <w:rsid w:val="00287ABB"/>
    <w:rsid w:val="002949EE"/>
    <w:rsid w:val="00294DDD"/>
    <w:rsid w:val="002B2285"/>
    <w:rsid w:val="002B35AB"/>
    <w:rsid w:val="002C519E"/>
    <w:rsid w:val="002D0A6C"/>
    <w:rsid w:val="002D3B74"/>
    <w:rsid w:val="002E7AC0"/>
    <w:rsid w:val="002F4043"/>
    <w:rsid w:val="0030142A"/>
    <w:rsid w:val="00313CEC"/>
    <w:rsid w:val="00321296"/>
    <w:rsid w:val="00344992"/>
    <w:rsid w:val="003477B3"/>
    <w:rsid w:val="00353B7F"/>
    <w:rsid w:val="00353BFD"/>
    <w:rsid w:val="0036682C"/>
    <w:rsid w:val="003737DB"/>
    <w:rsid w:val="003A32E3"/>
    <w:rsid w:val="003B161D"/>
    <w:rsid w:val="003B1C43"/>
    <w:rsid w:val="003C254F"/>
    <w:rsid w:val="003C4737"/>
    <w:rsid w:val="003C71D3"/>
    <w:rsid w:val="003F45A4"/>
    <w:rsid w:val="003F64C7"/>
    <w:rsid w:val="00403B04"/>
    <w:rsid w:val="004238F9"/>
    <w:rsid w:val="00431F0E"/>
    <w:rsid w:val="00433ED0"/>
    <w:rsid w:val="004635F1"/>
    <w:rsid w:val="00465683"/>
    <w:rsid w:val="004724DD"/>
    <w:rsid w:val="00472AF5"/>
    <w:rsid w:val="00484B35"/>
    <w:rsid w:val="00491BAB"/>
    <w:rsid w:val="00497EF5"/>
    <w:rsid w:val="004C68A8"/>
    <w:rsid w:val="004C78E9"/>
    <w:rsid w:val="004D67E6"/>
    <w:rsid w:val="004F663B"/>
    <w:rsid w:val="00506966"/>
    <w:rsid w:val="00510C76"/>
    <w:rsid w:val="005215A3"/>
    <w:rsid w:val="005356E8"/>
    <w:rsid w:val="005417FC"/>
    <w:rsid w:val="00554922"/>
    <w:rsid w:val="00555F64"/>
    <w:rsid w:val="005A6199"/>
    <w:rsid w:val="005B3371"/>
    <w:rsid w:val="005C1FEB"/>
    <w:rsid w:val="005C2699"/>
    <w:rsid w:val="005C4822"/>
    <w:rsid w:val="005C59A6"/>
    <w:rsid w:val="005D1660"/>
    <w:rsid w:val="005D3F7D"/>
    <w:rsid w:val="005D7B7C"/>
    <w:rsid w:val="005E30B5"/>
    <w:rsid w:val="005F17A8"/>
    <w:rsid w:val="005F5794"/>
    <w:rsid w:val="005F72CF"/>
    <w:rsid w:val="00614EEA"/>
    <w:rsid w:val="006158E4"/>
    <w:rsid w:val="00626638"/>
    <w:rsid w:val="00636106"/>
    <w:rsid w:val="006448D8"/>
    <w:rsid w:val="00644E1E"/>
    <w:rsid w:val="006568B2"/>
    <w:rsid w:val="00667106"/>
    <w:rsid w:val="00671C51"/>
    <w:rsid w:val="00677B77"/>
    <w:rsid w:val="00680C4F"/>
    <w:rsid w:val="00690BB3"/>
    <w:rsid w:val="006979D8"/>
    <w:rsid w:val="006A2974"/>
    <w:rsid w:val="006B1A50"/>
    <w:rsid w:val="006B21A7"/>
    <w:rsid w:val="006B2DF6"/>
    <w:rsid w:val="006C02DD"/>
    <w:rsid w:val="006C4B96"/>
    <w:rsid w:val="006C5434"/>
    <w:rsid w:val="006C5643"/>
    <w:rsid w:val="006C5AAE"/>
    <w:rsid w:val="006C79B2"/>
    <w:rsid w:val="006D4BE0"/>
    <w:rsid w:val="006D6400"/>
    <w:rsid w:val="006D70C4"/>
    <w:rsid w:val="006E1551"/>
    <w:rsid w:val="006E7294"/>
    <w:rsid w:val="006F62A4"/>
    <w:rsid w:val="006F7CFC"/>
    <w:rsid w:val="007001DD"/>
    <w:rsid w:val="007079E2"/>
    <w:rsid w:val="00717895"/>
    <w:rsid w:val="007231E9"/>
    <w:rsid w:val="0072560A"/>
    <w:rsid w:val="007425E1"/>
    <w:rsid w:val="00750C62"/>
    <w:rsid w:val="007515F0"/>
    <w:rsid w:val="00777515"/>
    <w:rsid w:val="007B5FA0"/>
    <w:rsid w:val="007D64DD"/>
    <w:rsid w:val="007D7B3C"/>
    <w:rsid w:val="007F5641"/>
    <w:rsid w:val="008110DB"/>
    <w:rsid w:val="00826365"/>
    <w:rsid w:val="008340F2"/>
    <w:rsid w:val="0084283C"/>
    <w:rsid w:val="0084748A"/>
    <w:rsid w:val="00856F25"/>
    <w:rsid w:val="0087209F"/>
    <w:rsid w:val="00885516"/>
    <w:rsid w:val="00894ABC"/>
    <w:rsid w:val="00894E3C"/>
    <w:rsid w:val="008A5309"/>
    <w:rsid w:val="008C0863"/>
    <w:rsid w:val="008C5E4D"/>
    <w:rsid w:val="008D522A"/>
    <w:rsid w:val="008E6662"/>
    <w:rsid w:val="008F0FB8"/>
    <w:rsid w:val="008F2E71"/>
    <w:rsid w:val="0090106C"/>
    <w:rsid w:val="00904AC0"/>
    <w:rsid w:val="009073F8"/>
    <w:rsid w:val="00913421"/>
    <w:rsid w:val="00930247"/>
    <w:rsid w:val="00931E6E"/>
    <w:rsid w:val="009352E1"/>
    <w:rsid w:val="00940701"/>
    <w:rsid w:val="0094099E"/>
    <w:rsid w:val="009435D6"/>
    <w:rsid w:val="00946DF0"/>
    <w:rsid w:val="00950750"/>
    <w:rsid w:val="00995349"/>
    <w:rsid w:val="009A02BA"/>
    <w:rsid w:val="009A645E"/>
    <w:rsid w:val="009D6CDC"/>
    <w:rsid w:val="009E02A1"/>
    <w:rsid w:val="009E45B0"/>
    <w:rsid w:val="009E641D"/>
    <w:rsid w:val="009F356E"/>
    <w:rsid w:val="009F5A3C"/>
    <w:rsid w:val="00A00826"/>
    <w:rsid w:val="00A10B75"/>
    <w:rsid w:val="00A179A0"/>
    <w:rsid w:val="00A20E69"/>
    <w:rsid w:val="00A445D9"/>
    <w:rsid w:val="00A466C6"/>
    <w:rsid w:val="00A92A57"/>
    <w:rsid w:val="00AA57C8"/>
    <w:rsid w:val="00AA7B07"/>
    <w:rsid w:val="00AB7291"/>
    <w:rsid w:val="00AC7C56"/>
    <w:rsid w:val="00AD0825"/>
    <w:rsid w:val="00AD40F2"/>
    <w:rsid w:val="00AD6A70"/>
    <w:rsid w:val="00AF0627"/>
    <w:rsid w:val="00AF3D8D"/>
    <w:rsid w:val="00B047D8"/>
    <w:rsid w:val="00B3527F"/>
    <w:rsid w:val="00B415E9"/>
    <w:rsid w:val="00B572BD"/>
    <w:rsid w:val="00B9369B"/>
    <w:rsid w:val="00BA15E6"/>
    <w:rsid w:val="00BA2ACF"/>
    <w:rsid w:val="00BB6A2A"/>
    <w:rsid w:val="00BC2A86"/>
    <w:rsid w:val="00BC4DB8"/>
    <w:rsid w:val="00BD4226"/>
    <w:rsid w:val="00BD5B1D"/>
    <w:rsid w:val="00C03E61"/>
    <w:rsid w:val="00C14270"/>
    <w:rsid w:val="00C17187"/>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1565"/>
    <w:rsid w:val="00D52511"/>
    <w:rsid w:val="00D539A4"/>
    <w:rsid w:val="00D63AA9"/>
    <w:rsid w:val="00D6508F"/>
    <w:rsid w:val="00D734BF"/>
    <w:rsid w:val="00D805A4"/>
    <w:rsid w:val="00D86070"/>
    <w:rsid w:val="00D87E0F"/>
    <w:rsid w:val="00DA4704"/>
    <w:rsid w:val="00DA54EC"/>
    <w:rsid w:val="00DA7ED2"/>
    <w:rsid w:val="00DB1078"/>
    <w:rsid w:val="00DB4879"/>
    <w:rsid w:val="00DC2A95"/>
    <w:rsid w:val="00DC311D"/>
    <w:rsid w:val="00E00A4C"/>
    <w:rsid w:val="00E078E8"/>
    <w:rsid w:val="00E10DF4"/>
    <w:rsid w:val="00E245DA"/>
    <w:rsid w:val="00E24853"/>
    <w:rsid w:val="00E465F0"/>
    <w:rsid w:val="00E46EEE"/>
    <w:rsid w:val="00E6069A"/>
    <w:rsid w:val="00E6311F"/>
    <w:rsid w:val="00E666A9"/>
    <w:rsid w:val="00E86B56"/>
    <w:rsid w:val="00EA4212"/>
    <w:rsid w:val="00EC3963"/>
    <w:rsid w:val="00EC63C8"/>
    <w:rsid w:val="00EC6E9D"/>
    <w:rsid w:val="00ED58EC"/>
    <w:rsid w:val="00ED7B09"/>
    <w:rsid w:val="00EE3BC3"/>
    <w:rsid w:val="00EF2FC5"/>
    <w:rsid w:val="00EF4DA2"/>
    <w:rsid w:val="00F0109B"/>
    <w:rsid w:val="00F02E67"/>
    <w:rsid w:val="00F03795"/>
    <w:rsid w:val="00F079AD"/>
    <w:rsid w:val="00F17446"/>
    <w:rsid w:val="00F3462C"/>
    <w:rsid w:val="00F35245"/>
    <w:rsid w:val="00F35DED"/>
    <w:rsid w:val="00F4489F"/>
    <w:rsid w:val="00F511CB"/>
    <w:rsid w:val="00F5397D"/>
    <w:rsid w:val="00F53C2D"/>
    <w:rsid w:val="00F5627C"/>
    <w:rsid w:val="00F60AA1"/>
    <w:rsid w:val="00F64CAE"/>
    <w:rsid w:val="00F65D79"/>
    <w:rsid w:val="00F74BD8"/>
    <w:rsid w:val="00F75EC9"/>
    <w:rsid w:val="00F806BD"/>
    <w:rsid w:val="00F806E7"/>
    <w:rsid w:val="00F86EAA"/>
    <w:rsid w:val="00F90F33"/>
    <w:rsid w:val="00F97D6B"/>
    <w:rsid w:val="00FA1214"/>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6B3-04F5-4864-ABAD-165DE20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783</Words>
  <Characters>1016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太郎</dc:creator>
  <cp:keywords/>
  <dc:description/>
  <cp:lastModifiedBy>藤井　典身</cp:lastModifiedBy>
  <cp:revision>3</cp:revision>
  <cp:lastPrinted>2022-02-15T02:28:00Z</cp:lastPrinted>
  <dcterms:created xsi:type="dcterms:W3CDTF">2025-04-20T22:45:00Z</dcterms:created>
  <dcterms:modified xsi:type="dcterms:W3CDTF">2025-04-22T06:45:00Z</dcterms:modified>
</cp:coreProperties>
</file>